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D33EE" w14:textId="77777777" w:rsidR="00763FE1" w:rsidRPr="00C57D9B" w:rsidRDefault="00763FE1">
      <w:pPr>
        <w:rPr>
          <w:rFonts w:ascii="Open Sans SemiCondensed" w:hAnsi="Open Sans SemiCondensed" w:cs="Open Sans SemiCondensed"/>
        </w:rPr>
      </w:pPr>
    </w:p>
    <w:p w14:paraId="5D8E7A6C" w14:textId="036DB922" w:rsidR="008C28A3" w:rsidRPr="00B1522A" w:rsidRDefault="00FB48EF" w:rsidP="00ED4DD4">
      <w:pPr>
        <w:jc w:val="center"/>
        <w:rPr>
          <w:rFonts w:ascii="Open Sans SemiCondensed" w:hAnsi="Open Sans SemiCondensed" w:cs="Open Sans SemiCondensed"/>
          <w:b/>
          <w:color w:val="C00000"/>
          <w:spacing w:val="20"/>
          <w:sz w:val="30"/>
          <w:szCs w:val="30"/>
        </w:rPr>
      </w:pPr>
      <w:r w:rsidRPr="00B1522A">
        <w:rPr>
          <w:rFonts w:ascii="Open Sans SemiCondensed" w:hAnsi="Open Sans SemiCondensed" w:cs="Open Sans SemiCondensed"/>
          <w:b/>
          <w:color w:val="C00000"/>
          <w:spacing w:val="20"/>
          <w:sz w:val="30"/>
          <w:szCs w:val="30"/>
        </w:rPr>
        <w:t>IntenSciF</w:t>
      </w:r>
    </w:p>
    <w:p w14:paraId="61476B17" w14:textId="17C5FF05" w:rsidR="004C0648" w:rsidRPr="00F1014D" w:rsidRDefault="008C28A3" w:rsidP="008C28A3">
      <w:pPr>
        <w:jc w:val="center"/>
        <w:rPr>
          <w:rFonts w:ascii="Open Sans SemiCondensed" w:hAnsi="Open Sans SemiCondensed" w:cs="Open Sans SemiCondensed"/>
          <w:bCs/>
          <w:sz w:val="24"/>
        </w:rPr>
      </w:pPr>
      <w:r w:rsidRPr="00F1014D">
        <w:rPr>
          <w:rFonts w:ascii="Open Sans SemiCondensed" w:hAnsi="Open Sans SemiCondensed" w:cs="Open Sans SemiCondensed"/>
          <w:bCs/>
          <w:color w:val="C00000"/>
          <w:sz w:val="28"/>
          <w:szCs w:val="28"/>
        </w:rPr>
        <w:t xml:space="preserve">Formulaire de </w:t>
      </w:r>
      <w:r w:rsidR="00DD2DC9" w:rsidRPr="00F1014D">
        <w:rPr>
          <w:rFonts w:ascii="Open Sans SemiCondensed" w:hAnsi="Open Sans SemiCondensed" w:cs="Open Sans SemiCondensed"/>
          <w:bCs/>
          <w:color w:val="C00000"/>
          <w:sz w:val="28"/>
          <w:szCs w:val="28"/>
        </w:rPr>
        <w:t>présentation</w:t>
      </w:r>
    </w:p>
    <w:p w14:paraId="35291485" w14:textId="77777777" w:rsidR="001C5FC8" w:rsidRPr="00FE126E" w:rsidRDefault="001C5FC8">
      <w:pPr>
        <w:rPr>
          <w:rFonts w:ascii="Open Sans Condensed Light" w:hAnsi="Open Sans Condensed Light" w:cs="Open Sans Condensed Light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639"/>
      </w:tblGrid>
      <w:tr w:rsidR="00637077" w:rsidRPr="00681B59" w14:paraId="6FD81269" w14:textId="77777777" w:rsidTr="007A7BB5">
        <w:tc>
          <w:tcPr>
            <w:tcW w:w="9639" w:type="dxa"/>
            <w:shd w:val="clear" w:color="auto" w:fill="C00000"/>
          </w:tcPr>
          <w:p w14:paraId="678837F8" w14:textId="2FE2A03B" w:rsidR="00637077" w:rsidRPr="00681B59" w:rsidRDefault="00637077" w:rsidP="007108D9">
            <w:pPr>
              <w:rPr>
                <w:rFonts w:ascii="Open Sans Condensed Light" w:hAnsi="Open Sans Condensed Light" w:cs="Open Sans Condensed Light"/>
              </w:rPr>
            </w:pPr>
            <w:r w:rsidRPr="00681B59">
              <w:rPr>
                <w:rFonts w:ascii="Open Sans Condensed Light" w:hAnsi="Open Sans Condensed Light" w:cs="Open Sans Condensed Light"/>
                <w:b/>
                <w:smallCaps/>
                <w:color w:val="F2F2F2" w:themeColor="background1" w:themeShade="F2"/>
                <w:spacing w:val="20"/>
              </w:rPr>
              <w:t>la proposition</w:t>
            </w:r>
          </w:p>
        </w:tc>
      </w:tr>
    </w:tbl>
    <w:p w14:paraId="08D32AE5" w14:textId="2429BA59" w:rsidR="00B07DC0" w:rsidRPr="009B2EFB" w:rsidRDefault="00B07DC0">
      <w:pPr>
        <w:rPr>
          <w:rFonts w:ascii="Open Sans Condensed Light" w:hAnsi="Open Sans Condensed Light" w:cs="Open Sans Condensed Light"/>
          <w:b/>
          <w:smallCaps/>
          <w:color w:val="FF0000"/>
          <w:sz w:val="20"/>
        </w:rPr>
      </w:pPr>
    </w:p>
    <w:tbl>
      <w:tblPr>
        <w:tblStyle w:val="Grilledutableau"/>
        <w:tblW w:w="9639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701"/>
        <w:gridCol w:w="2694"/>
        <w:gridCol w:w="1275"/>
        <w:gridCol w:w="1630"/>
        <w:gridCol w:w="2339"/>
      </w:tblGrid>
      <w:tr w:rsidR="00E26921" w:rsidRPr="00FE126E" w14:paraId="649759AE" w14:textId="77777777" w:rsidTr="00522CF4">
        <w:tc>
          <w:tcPr>
            <w:tcW w:w="1701" w:type="dxa"/>
            <w:vAlign w:val="center"/>
          </w:tcPr>
          <w:p w14:paraId="0E124A3A" w14:textId="48038165" w:rsidR="00E26921" w:rsidRPr="00C34361" w:rsidRDefault="00E26921" w:rsidP="003F064E">
            <w:pPr>
              <w:pStyle w:val="FormAUF"/>
              <w:rPr>
                <w:rFonts w:ascii="Open Sans Condensed" w:hAnsi="Open Sans Condensed" w:cs="Open Sans Condensed"/>
              </w:rPr>
            </w:pPr>
            <w:r w:rsidRPr="00326484">
              <w:rPr>
                <w:rFonts w:ascii="Open Sans Condensed SemiBold" w:hAnsi="Open Sans Condensed SemiBold" w:cs="Open Sans Condensed SemiBold"/>
              </w:rPr>
              <w:t>Intitulé</w:t>
            </w:r>
          </w:p>
        </w:tc>
        <w:sdt>
          <w:sdtPr>
            <w:rPr>
              <w:rStyle w:val="FormIntenSciF"/>
              <w:rFonts w:ascii="Open Sans Condensed" w:hAnsi="Open Sans Condensed" w:cs="Open Sans Condensed"/>
            </w:rPr>
            <w:alias w:val="Intitulé du projet"/>
            <w:tag w:val="Intitulé du projet"/>
            <w:id w:val="-106349078"/>
            <w:lock w:val="sdtLocked"/>
            <w:placeholder>
              <w:docPart w:val="EB80A3F3F6594D058F471B4AE837BC54"/>
            </w:placeholder>
            <w:showingPlcHdr/>
            <w:text/>
          </w:sdtPr>
          <w:sdtEndPr>
            <w:rPr>
              <w:rStyle w:val="FormIntenSciF"/>
            </w:rPr>
          </w:sdtEndPr>
          <w:sdtContent>
            <w:tc>
              <w:tcPr>
                <w:tcW w:w="7938" w:type="dxa"/>
                <w:gridSpan w:val="4"/>
                <w:vAlign w:val="center"/>
              </w:tcPr>
              <w:p w14:paraId="6EB65993" w14:textId="2732682A" w:rsidR="00E26921" w:rsidRPr="006E3061" w:rsidRDefault="00743F01" w:rsidP="00612155">
                <w:pPr>
                  <w:rPr>
                    <w:rStyle w:val="FormIntenSciF"/>
                    <w:rFonts w:ascii="Open Sans Condensed" w:hAnsi="Open Sans Condensed" w:cs="Open Sans Condensed"/>
                  </w:rPr>
                </w:pPr>
                <w:r>
                  <w:rPr>
                    <w:rStyle w:val="FormIntenSciF"/>
                    <w:rFonts w:ascii="Open Sans Condensed" w:hAnsi="Open Sans Condensed" w:cs="Open Sans Condensed"/>
                  </w:rPr>
                  <w:t>E</w:t>
                </w:r>
                <w:r w:rsidR="00446D76" w:rsidRPr="006E3061">
                  <w:rPr>
                    <w:rStyle w:val="FormIntenSciF"/>
                    <w:rFonts w:ascii="Open Sans Condensed" w:hAnsi="Open Sans Condensed" w:cs="Open Sans Condensed"/>
                  </w:rPr>
                  <w:t>ntre</w:t>
                </w:r>
                <w:r>
                  <w:rPr>
                    <w:rStyle w:val="FormIntenSciF"/>
                    <w:rFonts w:ascii="Open Sans Condensed" w:hAnsi="Open Sans Condensed" w:cs="Open Sans Condensed"/>
                  </w:rPr>
                  <w:t>z</w:t>
                </w:r>
                <w:r w:rsidR="000059A3" w:rsidRPr="006E3061">
                  <w:rPr>
                    <w:rStyle w:val="FormIntenSciF"/>
                    <w:rFonts w:ascii="Open Sans Condensed" w:hAnsi="Open Sans Condensed" w:cs="Open Sans Condensed"/>
                  </w:rPr>
                  <w:t xml:space="preserve"> l’intitulé</w:t>
                </w:r>
                <w:r w:rsidR="00797EA4" w:rsidRPr="006E3061">
                  <w:rPr>
                    <w:rStyle w:val="FormIntenSciF"/>
                    <w:rFonts w:ascii="Open Sans Condensed" w:hAnsi="Open Sans Condensed" w:cs="Open Sans Condensed"/>
                  </w:rPr>
                  <w:t xml:space="preserve"> </w:t>
                </w:r>
                <w:r w:rsidR="00A8116C" w:rsidRPr="006E3061">
                  <w:rPr>
                    <w:rStyle w:val="FormIntenSciF"/>
                    <w:rFonts w:ascii="Open Sans Condensed" w:hAnsi="Open Sans Condensed" w:cs="Open Sans Condensed"/>
                  </w:rPr>
                  <w:t>d</w:t>
                </w:r>
                <w:r w:rsidR="00A8364C" w:rsidRPr="006E3061">
                  <w:rPr>
                    <w:rStyle w:val="FormIntenSciF"/>
                    <w:rFonts w:ascii="Open Sans Condensed" w:hAnsi="Open Sans Condensed" w:cs="Open Sans Condensed"/>
                  </w:rPr>
                  <w:t>u</w:t>
                </w:r>
                <w:r w:rsidR="00A8116C" w:rsidRPr="006E3061">
                  <w:rPr>
                    <w:rStyle w:val="FormIntenSciF"/>
                    <w:rFonts w:ascii="Open Sans Condensed" w:hAnsi="Open Sans Condensed" w:cs="Open Sans Condensed"/>
                  </w:rPr>
                  <w:t xml:space="preserve"> projet</w:t>
                </w:r>
                <w:r w:rsidR="00A8364C" w:rsidRPr="006E3061">
                  <w:rPr>
                    <w:rStyle w:val="FormIntenSciF"/>
                    <w:rFonts w:ascii="Open Sans Condensed" w:hAnsi="Open Sans Condensed" w:cs="Open Sans Condensed"/>
                  </w:rPr>
                  <w:t xml:space="preserve"> proposé</w:t>
                </w:r>
              </w:p>
            </w:tc>
          </w:sdtContent>
        </w:sdt>
      </w:tr>
      <w:tr w:rsidR="00970A81" w:rsidRPr="00FE126E" w14:paraId="16F73CDC" w14:textId="77777777" w:rsidTr="00522CF4">
        <w:tc>
          <w:tcPr>
            <w:tcW w:w="1701" w:type="dxa"/>
            <w:vAlign w:val="center"/>
          </w:tcPr>
          <w:p w14:paraId="1BF3C031" w14:textId="73D84CFA" w:rsidR="00970A81" w:rsidRPr="00C34361" w:rsidRDefault="003A2E71" w:rsidP="003F064E">
            <w:pPr>
              <w:pStyle w:val="FormAUF"/>
              <w:rPr>
                <w:rFonts w:ascii="Open Sans Condensed" w:hAnsi="Open Sans Condensed" w:cs="Open Sans Condensed"/>
              </w:rPr>
            </w:pPr>
            <w:r w:rsidRPr="00326484">
              <w:rPr>
                <w:rFonts w:ascii="Open Sans Condensed SemiBold" w:hAnsi="Open Sans Condensed SemiBold" w:cs="Open Sans Condensed SemiBold"/>
              </w:rPr>
              <w:t>Acronyme</w:t>
            </w:r>
          </w:p>
        </w:tc>
        <w:sdt>
          <w:sdtPr>
            <w:rPr>
              <w:rStyle w:val="FormIntenSciF"/>
              <w:rFonts w:ascii="Open Sans Condensed" w:hAnsi="Open Sans Condensed" w:cs="Open Sans Condensed"/>
            </w:rPr>
            <w:alias w:val="Acronyme"/>
            <w:tag w:val="Acronyme"/>
            <w:id w:val="654578665"/>
            <w:placeholder>
              <w:docPart w:val="10FFF44515F54E2A9A66E02632D5C398"/>
            </w:placeholder>
            <w:showingPlcHdr/>
          </w:sdtPr>
          <w:sdtEndPr>
            <w:rPr>
              <w:rStyle w:val="FormIntenSciF"/>
            </w:rPr>
          </w:sdtEndPr>
          <w:sdtContent>
            <w:tc>
              <w:tcPr>
                <w:tcW w:w="7938" w:type="dxa"/>
                <w:gridSpan w:val="4"/>
                <w:vAlign w:val="center"/>
              </w:tcPr>
              <w:p w14:paraId="7120EB7E" w14:textId="2132396B" w:rsidR="00970A81" w:rsidRPr="006E3061" w:rsidRDefault="00743F01" w:rsidP="00612155">
                <w:pPr>
                  <w:rPr>
                    <w:rStyle w:val="FormIntenSciF"/>
                    <w:rFonts w:ascii="Open Sans Condensed" w:hAnsi="Open Sans Condensed" w:cs="Open Sans Condensed"/>
                  </w:rPr>
                </w:pPr>
                <w:r>
                  <w:rPr>
                    <w:rStyle w:val="FormIntenSciF"/>
                    <w:rFonts w:ascii="Open Sans Condensed" w:hAnsi="Open Sans Condensed" w:cs="Open Sans Condensed"/>
                  </w:rPr>
                  <w:t>E</w:t>
                </w:r>
                <w:r w:rsidR="00D656CE" w:rsidRPr="006E3061">
                  <w:rPr>
                    <w:rStyle w:val="FormIntenSciF"/>
                    <w:rFonts w:ascii="Open Sans Condensed" w:hAnsi="Open Sans Condensed" w:cs="Open Sans Condensed"/>
                  </w:rPr>
                  <w:t>ntre</w:t>
                </w:r>
                <w:r w:rsidR="008B5773">
                  <w:rPr>
                    <w:rStyle w:val="FormIntenSciF"/>
                    <w:rFonts w:ascii="Open Sans Condensed" w:hAnsi="Open Sans Condensed" w:cs="Open Sans Condensed"/>
                  </w:rPr>
                  <w:t>z</w:t>
                </w:r>
                <w:r w:rsidR="00D656CE" w:rsidRPr="006E3061">
                  <w:rPr>
                    <w:rStyle w:val="FormIntenSciF"/>
                    <w:rFonts w:ascii="Open Sans Condensed" w:hAnsi="Open Sans Condensed" w:cs="Open Sans Condensed"/>
                  </w:rPr>
                  <w:t xml:space="preserve"> l’acronyme choisi</w:t>
                </w:r>
              </w:p>
            </w:tc>
          </w:sdtContent>
        </w:sdt>
      </w:tr>
      <w:tr w:rsidR="009B5C73" w:rsidRPr="00FE126E" w14:paraId="7D0D5264" w14:textId="77777777" w:rsidTr="00522CF4">
        <w:tc>
          <w:tcPr>
            <w:tcW w:w="1701" w:type="dxa"/>
            <w:vAlign w:val="center"/>
          </w:tcPr>
          <w:p w14:paraId="7700331A" w14:textId="750B4F21" w:rsidR="005C094B" w:rsidRPr="00326484" w:rsidRDefault="005C094B" w:rsidP="007108D9">
            <w:pPr>
              <w:pStyle w:val="FormAUF"/>
              <w:rPr>
                <w:rFonts w:ascii="Open Sans Condensed SemiBold" w:hAnsi="Open Sans Condensed SemiBold" w:cs="Open Sans Condensed SemiBold"/>
              </w:rPr>
            </w:pPr>
            <w:r w:rsidRPr="00326484">
              <w:rPr>
                <w:rFonts w:ascii="Open Sans Condensed SemiBold" w:hAnsi="Open Sans Condensed SemiBold" w:cs="Open Sans Condensed SemiBold"/>
              </w:rPr>
              <w:t xml:space="preserve">Dates </w:t>
            </w:r>
            <w:r w:rsidR="00936CE2" w:rsidRPr="00326484">
              <w:rPr>
                <w:rFonts w:ascii="Open Sans Condensed SemiBold" w:hAnsi="Open Sans Condensed SemiBold" w:cs="Open Sans Condensed SemiBold"/>
              </w:rPr>
              <w:t>du projet</w:t>
            </w:r>
          </w:p>
        </w:tc>
        <w:sdt>
          <w:sdtPr>
            <w:rPr>
              <w:rStyle w:val="FormIntenSciF"/>
              <w:rFonts w:ascii="Open Sans Condensed" w:hAnsi="Open Sans Condensed" w:cs="Open Sans Condensed"/>
            </w:rPr>
            <w:alias w:val="Date de début"/>
            <w:tag w:val="Date de début"/>
            <w:id w:val="-998954036"/>
            <w:placeholder>
              <w:docPart w:val="E4FABC5822084AC491E01AC8FCB320B7"/>
            </w:placeholder>
            <w:showingPlcHdr/>
            <w:date w:fullDate="2020-01-31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FormIntenSciF"/>
            </w:rPr>
          </w:sdtEndPr>
          <w:sdtContent>
            <w:tc>
              <w:tcPr>
                <w:tcW w:w="3969" w:type="dxa"/>
                <w:gridSpan w:val="2"/>
                <w:vAlign w:val="center"/>
              </w:tcPr>
              <w:p w14:paraId="5DB56BBF" w14:textId="47B3D9F1" w:rsidR="005C094B" w:rsidRPr="006E3061" w:rsidRDefault="008B5773" w:rsidP="007108D9">
                <w:pPr>
                  <w:rPr>
                    <w:rStyle w:val="FormIntenSciF"/>
                    <w:rFonts w:ascii="Open Sans Condensed" w:hAnsi="Open Sans Condensed" w:cs="Open Sans Condensed"/>
                  </w:rPr>
                </w:pPr>
                <w:r>
                  <w:rPr>
                    <w:rStyle w:val="FormIntenSciF"/>
                    <w:rFonts w:ascii="Open Sans Condensed" w:hAnsi="Open Sans Condensed" w:cs="Open Sans Condensed"/>
                  </w:rPr>
                  <w:t>S</w:t>
                </w:r>
                <w:r w:rsidR="005C094B" w:rsidRPr="006E3061">
                  <w:rPr>
                    <w:rStyle w:val="FormIntenSciF"/>
                    <w:rFonts w:ascii="Open Sans Condensed" w:hAnsi="Open Sans Condensed" w:cs="Open Sans Condensed"/>
                  </w:rPr>
                  <w:t>électionne</w:t>
                </w:r>
                <w:r>
                  <w:rPr>
                    <w:rStyle w:val="FormIntenSciF"/>
                    <w:rFonts w:ascii="Open Sans Condensed" w:hAnsi="Open Sans Condensed" w:cs="Open Sans Condensed"/>
                  </w:rPr>
                  <w:t>z</w:t>
                </w:r>
                <w:r w:rsidR="005C094B" w:rsidRPr="006E3061">
                  <w:rPr>
                    <w:rStyle w:val="FormIntenSciF"/>
                    <w:rFonts w:ascii="Open Sans Condensed" w:hAnsi="Open Sans Condensed" w:cs="Open Sans Condensed"/>
                  </w:rPr>
                  <w:t xml:space="preserve"> la date de début</w:t>
                </w:r>
              </w:p>
            </w:tc>
          </w:sdtContent>
        </w:sdt>
        <w:sdt>
          <w:sdtPr>
            <w:rPr>
              <w:rStyle w:val="FormIntenSciF"/>
              <w:rFonts w:ascii="Open Sans Condensed" w:hAnsi="Open Sans Condensed" w:cs="Open Sans Condensed"/>
            </w:rPr>
            <w:alias w:val="Date de fin"/>
            <w:tag w:val="Date de fin"/>
            <w:id w:val="-1829515464"/>
            <w:placeholder>
              <w:docPart w:val="ED1F6923E5D24916A82715F7814B080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FormIntenSciF"/>
            </w:rPr>
          </w:sdtEndPr>
          <w:sdtContent>
            <w:tc>
              <w:tcPr>
                <w:tcW w:w="3969" w:type="dxa"/>
                <w:gridSpan w:val="2"/>
                <w:vAlign w:val="center"/>
              </w:tcPr>
              <w:p w14:paraId="13F36F9B" w14:textId="3A4D71C3" w:rsidR="005C094B" w:rsidRPr="006E3061" w:rsidRDefault="008B5773" w:rsidP="007108D9">
                <w:pPr>
                  <w:rPr>
                    <w:rStyle w:val="FormIntenSciF"/>
                    <w:rFonts w:ascii="Open Sans Condensed" w:hAnsi="Open Sans Condensed" w:cs="Open Sans Condensed"/>
                  </w:rPr>
                </w:pPr>
                <w:r>
                  <w:rPr>
                    <w:rStyle w:val="FormIntenSciF"/>
                    <w:rFonts w:ascii="Open Sans Condensed" w:hAnsi="Open Sans Condensed" w:cs="Open Sans Condensed"/>
                  </w:rPr>
                  <w:t>S</w:t>
                </w:r>
                <w:r w:rsidR="005C094B" w:rsidRPr="006E3061">
                  <w:rPr>
                    <w:rStyle w:val="FormIntenSciF"/>
                    <w:rFonts w:ascii="Open Sans Condensed" w:hAnsi="Open Sans Condensed" w:cs="Open Sans Condensed"/>
                  </w:rPr>
                  <w:t>électionner la date de fin</w:t>
                </w:r>
              </w:p>
            </w:tc>
          </w:sdtContent>
        </w:sdt>
      </w:tr>
      <w:tr w:rsidR="00204C8C" w:rsidRPr="00FE126E" w14:paraId="5A36BD5B" w14:textId="77777777" w:rsidTr="00522CF4">
        <w:trPr>
          <w:trHeight w:val="252"/>
        </w:trPr>
        <w:tc>
          <w:tcPr>
            <w:tcW w:w="1701" w:type="dxa"/>
            <w:vAlign w:val="center"/>
          </w:tcPr>
          <w:p w14:paraId="0C8876DA" w14:textId="68A2111D" w:rsidR="00204C8C" w:rsidRPr="00C34361" w:rsidRDefault="003A2E71" w:rsidP="003F064E">
            <w:pPr>
              <w:pStyle w:val="FormAUF"/>
              <w:rPr>
                <w:rFonts w:ascii="Open Sans Condensed" w:hAnsi="Open Sans Condensed" w:cs="Open Sans Condensed"/>
              </w:rPr>
            </w:pPr>
            <w:r w:rsidRPr="009C4F7F">
              <w:rPr>
                <w:rFonts w:ascii="Open Sans Condensed SemiBold" w:hAnsi="Open Sans Condensed SemiBold" w:cs="Open Sans Condensed SemiBold"/>
              </w:rPr>
              <w:t>Coor</w:t>
            </w:r>
            <w:r w:rsidR="0097471F" w:rsidRPr="009C4F7F">
              <w:rPr>
                <w:rFonts w:ascii="Open Sans Condensed SemiBold" w:hAnsi="Open Sans Condensed SemiBold" w:cs="Open Sans Condensed SemiBold"/>
              </w:rPr>
              <w:t>d</w:t>
            </w:r>
            <w:r w:rsidR="00E16EB6" w:rsidRPr="009C4F7F">
              <w:rPr>
                <w:rFonts w:ascii="Open Sans Condensed SemiBold" w:hAnsi="Open Sans Condensed SemiBold" w:cs="Open Sans Condensed SemiBold"/>
              </w:rPr>
              <w:t>ination</w:t>
            </w:r>
            <w:r w:rsidR="00E16EB6">
              <w:rPr>
                <w:rFonts w:ascii="Open Sans Condensed" w:hAnsi="Open Sans Condensed" w:cs="Open Sans Condensed"/>
              </w:rPr>
              <w:t xml:space="preserve"> </w:t>
            </w:r>
          </w:p>
        </w:tc>
        <w:tc>
          <w:tcPr>
            <w:tcW w:w="7938" w:type="dxa"/>
            <w:gridSpan w:val="4"/>
            <w:vAlign w:val="center"/>
          </w:tcPr>
          <w:p w14:paraId="6A445326" w14:textId="57DC5458" w:rsidR="00204C8C" w:rsidRPr="006E3061" w:rsidRDefault="00013E39" w:rsidP="00612155">
            <w:pPr>
              <w:rPr>
                <w:rStyle w:val="FormIntenSciF"/>
                <w:rFonts w:ascii="Open Sans Condensed" w:hAnsi="Open Sans Condensed" w:cs="Open Sans Condensed"/>
              </w:rPr>
            </w:pPr>
            <w:sdt>
              <w:sdtPr>
                <w:rPr>
                  <w:rStyle w:val="FormIntenSciF"/>
                  <w:rFonts w:ascii="Open Sans Condensed" w:hAnsi="Open Sans Condensed" w:cs="Open Sans Condensed"/>
                </w:rPr>
                <w:alias w:val="Civilité"/>
                <w:tag w:val="Civilité"/>
                <w:id w:val="171773406"/>
                <w:placeholder>
                  <w:docPart w:val="0022739057A14C6FBE4855B19478F9EF"/>
                </w:placeholder>
                <w:showingPlcHdr/>
                <w:comboBox>
                  <w:listItem w:displayText="Mme" w:value="Mme"/>
                  <w:listItem w:displayText="M." w:value="M."/>
                </w:comboBox>
              </w:sdtPr>
              <w:sdtEndPr>
                <w:rPr>
                  <w:rStyle w:val="FormIntenSciF"/>
                </w:rPr>
              </w:sdtEndPr>
              <w:sdtContent>
                <w:r w:rsidR="0077380F">
                  <w:rPr>
                    <w:rStyle w:val="FormIntenSciF"/>
                    <w:rFonts w:ascii="Open Sans Condensed" w:hAnsi="Open Sans Condensed" w:cs="Open Sans Condensed"/>
                  </w:rPr>
                  <w:t>Sélectionnez</w:t>
                </w:r>
                <w:r w:rsidR="0077380F" w:rsidRPr="006E3061">
                  <w:rPr>
                    <w:rStyle w:val="FormIntenSciF"/>
                    <w:rFonts w:ascii="Open Sans Condensed" w:hAnsi="Open Sans Condensed" w:cs="Open Sans Condensed"/>
                  </w:rPr>
                  <w:t xml:space="preserve"> </w:t>
                </w:r>
                <w:r w:rsidR="002C0AC0" w:rsidRPr="006E3061">
                  <w:rPr>
                    <w:rStyle w:val="FormIntenSciF"/>
                    <w:rFonts w:ascii="Open Sans Condensed" w:hAnsi="Open Sans Condensed" w:cs="Open Sans Condensed"/>
                  </w:rPr>
                  <w:t>Mme/M.</w:t>
                </w:r>
              </w:sdtContent>
            </w:sdt>
            <w:r w:rsidR="002C0AC0" w:rsidRPr="006E3061">
              <w:rPr>
                <w:rStyle w:val="FormIntenSciF"/>
                <w:rFonts w:ascii="Open Sans Condensed" w:hAnsi="Open Sans Condensed" w:cs="Open Sans Condensed"/>
              </w:rPr>
              <w:t xml:space="preserve"> </w:t>
            </w:r>
            <w:sdt>
              <w:sdtPr>
                <w:rPr>
                  <w:rStyle w:val="FormIntenSciF"/>
                  <w:rFonts w:ascii="Open Sans Condensed" w:hAnsi="Open Sans Condensed" w:cs="Open Sans Condensed"/>
                </w:rPr>
                <w:alias w:val="Prénom NOM"/>
                <w:tag w:val="Nom"/>
                <w:id w:val="1206294407"/>
                <w:placeholder>
                  <w:docPart w:val="DefaultPlaceholder_-1854013440"/>
                </w:placeholder>
              </w:sdtPr>
              <w:sdtEndPr>
                <w:rPr>
                  <w:rStyle w:val="FormIntenSciF"/>
                </w:rPr>
              </w:sdtEndPr>
              <w:sdtContent>
                <w:r w:rsidR="007B78BB">
                  <w:rPr>
                    <w:rStyle w:val="FormIntenSciF"/>
                    <w:rFonts w:ascii="Open Sans Condensed" w:hAnsi="Open Sans Condensed" w:cs="Open Sans Condensed"/>
                  </w:rPr>
                  <w:t>S</w:t>
                </w:r>
                <w:r w:rsidR="001E653B" w:rsidRPr="006E3061">
                  <w:rPr>
                    <w:rStyle w:val="FormIntenSciF"/>
                    <w:rFonts w:ascii="Open Sans Condensed" w:hAnsi="Open Sans Condensed" w:cs="Open Sans Condensed"/>
                  </w:rPr>
                  <w:t>aisi</w:t>
                </w:r>
                <w:r w:rsidR="007B78BB">
                  <w:rPr>
                    <w:rStyle w:val="FormIntenSciF"/>
                    <w:rFonts w:ascii="Open Sans Condensed" w:hAnsi="Open Sans Condensed" w:cs="Open Sans Condensed"/>
                  </w:rPr>
                  <w:t>ssez</w:t>
                </w:r>
                <w:r w:rsidR="001E653B" w:rsidRPr="006E3061">
                  <w:rPr>
                    <w:rStyle w:val="FormIntenSciF"/>
                    <w:rFonts w:ascii="Open Sans Condensed" w:hAnsi="Open Sans Condensed" w:cs="Open Sans Condensed"/>
                  </w:rPr>
                  <w:t xml:space="preserve"> </w:t>
                </w:r>
                <w:r w:rsidR="00204C8C" w:rsidRPr="006E3061">
                  <w:rPr>
                    <w:rStyle w:val="FormIntenSciF"/>
                    <w:rFonts w:ascii="Open Sans Condensed" w:hAnsi="Open Sans Condensed" w:cs="Open Sans Condensed"/>
                  </w:rPr>
                  <w:t>Prénom NOM</w:t>
                </w:r>
              </w:sdtContent>
            </w:sdt>
            <w:r w:rsidR="00204C8C" w:rsidRPr="006E3061">
              <w:rPr>
                <w:rStyle w:val="FormIntenSciF"/>
                <w:rFonts w:ascii="Open Sans Condensed" w:hAnsi="Open Sans Condensed" w:cs="Open Sans Condensed"/>
              </w:rPr>
              <w:t xml:space="preserve"> </w:t>
            </w:r>
          </w:p>
        </w:tc>
      </w:tr>
      <w:tr w:rsidR="005835C3" w:rsidRPr="00FE126E" w14:paraId="387BBC28" w14:textId="77777777" w:rsidTr="00522CF4">
        <w:tc>
          <w:tcPr>
            <w:tcW w:w="1701" w:type="dxa"/>
            <w:vAlign w:val="center"/>
          </w:tcPr>
          <w:p w14:paraId="06BD979F" w14:textId="2C7761D9" w:rsidR="00FC7028" w:rsidRPr="00C34361" w:rsidRDefault="00FC7028" w:rsidP="003F064E">
            <w:pPr>
              <w:pStyle w:val="FormAUF"/>
              <w:rPr>
                <w:rFonts w:ascii="Open Sans Condensed" w:hAnsi="Open Sans Condensed" w:cs="Open Sans Condensed"/>
              </w:rPr>
            </w:pPr>
            <w:r w:rsidRPr="009C4F7F">
              <w:rPr>
                <w:rFonts w:ascii="Open Sans Condensed SemiBold" w:hAnsi="Open Sans Condensed SemiBold" w:cs="Open Sans Condensed SemiBold"/>
              </w:rPr>
              <w:t>Disciplines</w:t>
            </w:r>
            <w:r w:rsidRPr="00C34361">
              <w:rPr>
                <w:rFonts w:ascii="Open Sans Condensed" w:hAnsi="Open Sans Condensed" w:cs="Open Sans Condensed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326E6144" w14:textId="43FDFBCE" w:rsidR="00FC7028" w:rsidRPr="006E3061" w:rsidRDefault="00013E39" w:rsidP="00612155">
            <w:pPr>
              <w:rPr>
                <w:rStyle w:val="FormIntenSciF"/>
                <w:rFonts w:ascii="Open Sans Condensed" w:hAnsi="Open Sans Condensed" w:cs="Open Sans Condensed"/>
              </w:rPr>
            </w:pPr>
            <w:sdt>
              <w:sdtPr>
                <w:rPr>
                  <w:rStyle w:val="FormIntenSciF"/>
                  <w:rFonts w:ascii="Open Sans Condensed" w:hAnsi="Open Sans Condensed" w:cs="Open Sans Condensed"/>
                </w:rPr>
                <w:alias w:val="Liste des disciplines scientifiques"/>
                <w:tag w:val="Liste des disciplines scientifiques"/>
                <w:id w:val="612020952"/>
                <w:placeholder>
                  <w:docPart w:val="D51B01DDC12948D9834AE1C579F9FA44"/>
                </w:placeholder>
                <w:showingPlcHdr/>
                <w:dropDownList>
                  <w:listItem w:displayText="Agriculture" w:value="Agriculture"/>
                  <w:listItem w:displayText="Agroalimentaire" w:value="Agroalimentaire"/>
                  <w:listItem w:displayText="Agronomie" w:value="Agronomie"/>
                  <w:listItem w:displayText="Aménagement et urbanisme" w:value="Aménagement et urbanisme"/>
                  <w:listItem w:displayText="Anthropologie" w:value="Anthropologie"/>
                  <w:listItem w:displayText="Archéologie" w:value="Archéologie"/>
                  <w:listItem w:displayText="Architecture" w:value="Architecture"/>
                  <w:listItem w:displayText="Arts" w:value="Arts"/>
                  <w:listItem w:displayText="Astronomie" w:value="Astronomie"/>
                  <w:listItem w:displayText="Biologie" w:value="Biologie"/>
                  <w:listItem w:displayText="Biotechnologie environnementale" w:value="Biotechnologie environnementale"/>
                  <w:listItem w:displayText="Biotechnologie industrielle" w:value="Biotechnologie industrielle"/>
                  <w:listItem w:displayText="Biotechnologies médicales" w:value="Biotechnologies médicales"/>
                  <w:listItem w:displayText="Chimie" w:value="Chimie"/>
                  <w:listItem w:displayText="Criminologie" w:value="Criminologie"/>
                  <w:listItem w:displayText="Démographie" w:value="Démographie"/>
                  <w:listItem w:displayText="Didactique" w:value="Didactique"/>
                  <w:listItem w:displayText="Écologie" w:value="Écologie"/>
                  <w:listItem w:displayText="Éducation des adultes" w:value="Éducation des adultes"/>
                  <w:listItem w:displayText="Enseignement spécialisé" w:value="Enseignement spécialisé"/>
                  <w:listItem w:displayText="Formation à distance" w:value="Formation à distance"/>
                  <w:listItem w:displayText="Formation des enseignants" w:value="Formation des enseignants"/>
                  <w:listItem w:displayText="Génie aérospatial" w:value="Génie aérospatial"/>
                  <w:listItem w:displayText="Génie agroalimentaire" w:value="Génie agroalimentaire"/>
                  <w:listItem w:displayText="Génie agroenvironnemental" w:value="Génie agroenvironnemental"/>
                  <w:listItem w:displayText="Génie chimique" w:value="Génie chimique"/>
                  <w:listItem w:displayText="Génie civil, géologique et minier" w:value="Génie civil, géologique et minier"/>
                  <w:listItem w:displayText="Génie des matériaux et de la métallurgie" w:value="Génie des matériaux et de la métallurgie"/>
                  <w:listItem w:displayText="Génie électrique, électronique et de la technologie" w:value="Génie électrique, électronique et de la technologie"/>
                  <w:listItem w:displayText="Génie industriel" w:value="Génie industriel"/>
                  <w:listItem w:displayText="Génie mécanique" w:value="Génie mécanique"/>
                  <w:listItem w:displayText="Génie physique " w:value="Génie physique "/>
                  <w:listItem w:displayText="Géographie humaine" w:value="Géographie humaine"/>
                  <w:listItem w:displayText="Géographie physique" w:value="Géographie physique"/>
                  <w:listItem w:displayText="Géologie" w:value="Géologie"/>
                  <w:listItem w:displayText="Géophysique et géodésie" w:value="Géophysique et géodésie"/>
                  <w:listItem w:displayText="Histoire" w:value="Histoire"/>
                  <w:listItem w:displayText="Informatique" w:value="Informatique"/>
                  <w:listItem w:displayText="Ingénierie des formations" w:value="Ingénierie des formations"/>
                  <w:listItem w:displayText="Langues" w:value="Langues"/>
                  <w:listItem w:displayText="Linguistique" w:value="Linguistique"/>
                  <w:listItem w:displayText="Littératures" w:value="Littératures"/>
                  <w:listItem w:displayText="Mathématiques" w:value="Mathématiques"/>
                  <w:listItem w:displayText="Médecine" w:value="Médecine"/>
                  <w:listItem w:displayText="Médecine vétérinaire" w:value="Médecine vétérinaire"/>
                  <w:listItem w:displayText="Médecines alternatives" w:value="Médecines alternatives"/>
                  <w:listItem w:displayText="Météorologie et autres sciences de l'atmosphère" w:value="Météorologie et autres sciences de l'atmosphère"/>
                  <w:listItem w:displayText="Microbiologie" w:value="Microbiologie"/>
                  <w:listItem w:displayText="Océanographie" w:value="Océanographie"/>
                  <w:listItem w:displayText="Pêche, halieutique" w:value="Pêche, halieutique"/>
                  <w:listItem w:displayText="Pédagogie" w:value="Pédagogie"/>
                  <w:listItem w:displayText="Pharmacologie" w:value="Pharmacologie"/>
                  <w:listItem w:displayText="Philologie" w:value="Philologie"/>
                  <w:listItem w:displayText="Philosophie, morale et religion" w:value="Philosophie, morale et religion"/>
                  <w:listItem w:displayText="Physique" w:value="Physique"/>
                  <w:listItem w:displayText="Phytologie et botanique" w:value="Phytologie et botanique"/>
                  <w:listItem w:displayText="Production laitière" w:value="Production laitière"/>
                  <w:listItem w:displayText="Productions animales" w:value="Productions animales"/>
                  <w:listItem w:displayText="Psychologie" w:value="Psychologie"/>
                  <w:listItem w:displayText="Santé publique et salubrité de l'environnement" w:value="Santé publique et salubrité de l'environnement"/>
                  <w:listItem w:displayText="Sciences de la gestion" w:value="Sciences de la gestion"/>
                  <w:listItem w:displayText="Sciences de l'administration" w:value="Sciences de l'administration"/>
                  <w:listItem w:displayText="Sciences de l'environnement" w:value="Sciences de l'environnement"/>
                  <w:listItem w:displayText="Sciences de l'information" w:value="Sciences de l'information"/>
                  <w:listItem w:displayText="Sciences économiques" w:value="Sciences économiques"/>
                  <w:listItem w:displayText="Sciences hydrologiques" w:value="Sciences hydrologiques"/>
                  <w:listItem w:displayText="Sciences juridiques" w:value="Sciences juridiques"/>
                  <w:listItem w:displayText="Sciences politiques" w:value="Sciences politiques"/>
                  <w:listItem w:displayText="Sociologie" w:value="Sociologie"/>
                  <w:listItem w:displayText="Soins de réadaptation" w:value="Soins de réadaptation"/>
                  <w:listItem w:displayText="Soins infirmiers, nutrition, diététique" w:value="Soins infirmiers, nutrition, diététique"/>
                  <w:listItem w:displayText="Statistiques" w:value="Statistiques"/>
                  <w:listItem w:displayText="Sylviculture, foresterie" w:value="Sylviculture, foresterie"/>
                  <w:listItem w:displayText="Systèmes éducatifs" w:value="Systèmes éducatifs"/>
                  <w:listItem w:displayText="Technologies de l'information et de la communication" w:value="Technologies de l'information et de la communication"/>
                  <w:listItem w:displayText="Technologies éducatives" w:value="Technologies éducatives"/>
                  <w:listItem w:displayText="Télédétection" w:value="Télédétection"/>
                  <w:listItem w:displayText="Théologie" w:value="Théologie"/>
                  <w:listItem w:displayText="Tourisme" w:value="Tourisme"/>
                  <w:listItem w:displayText="Traduction" w:value="Traduction"/>
                  <w:listItem w:displayText="Travail social" w:value="Travail social"/>
                  <w:listItem w:displayText="Zoologie" w:value="Zoologie"/>
                </w:dropDownList>
              </w:sdtPr>
              <w:sdtEndPr>
                <w:rPr>
                  <w:rStyle w:val="FormIntenSciF"/>
                </w:rPr>
              </w:sdtEndPr>
              <w:sdtContent>
                <w:r w:rsidR="0077380F">
                  <w:rPr>
                    <w:rStyle w:val="FormIntenSciF"/>
                    <w:rFonts w:ascii="Open Sans Condensed" w:hAnsi="Open Sans Condensed" w:cs="Open Sans Condensed"/>
                  </w:rPr>
                  <w:t>Sélectionnez</w:t>
                </w:r>
                <w:r w:rsidR="009D6DEE" w:rsidRPr="006E3061">
                  <w:rPr>
                    <w:rStyle w:val="FormIntenSciF"/>
                    <w:rFonts w:ascii="Open Sans Condensed" w:hAnsi="Open Sans Condensed" w:cs="Open Sans Condensed"/>
                  </w:rPr>
                  <w:t xml:space="preserve"> </w:t>
                </w:r>
                <w:r w:rsidR="00523CE1" w:rsidRPr="006E3061">
                  <w:rPr>
                    <w:rStyle w:val="FormIntenSciF"/>
                    <w:rFonts w:ascii="Open Sans Condensed" w:hAnsi="Open Sans Condensed" w:cs="Open Sans Condensed"/>
                  </w:rPr>
                  <w:t>la discipline principale</w:t>
                </w:r>
              </w:sdtContent>
            </w:sdt>
          </w:p>
        </w:tc>
        <w:tc>
          <w:tcPr>
            <w:tcW w:w="2905" w:type="dxa"/>
            <w:gridSpan w:val="2"/>
            <w:vAlign w:val="center"/>
          </w:tcPr>
          <w:p w14:paraId="4F963183" w14:textId="22D95530" w:rsidR="00FC7028" w:rsidRPr="006E3061" w:rsidRDefault="00013E39" w:rsidP="00612155">
            <w:pPr>
              <w:rPr>
                <w:rStyle w:val="FormIntenSciF"/>
                <w:rFonts w:ascii="Open Sans Condensed" w:hAnsi="Open Sans Condensed" w:cs="Open Sans Condensed"/>
              </w:rPr>
            </w:pPr>
            <w:sdt>
              <w:sdtPr>
                <w:rPr>
                  <w:rStyle w:val="FormIntenSciF"/>
                  <w:rFonts w:ascii="Open Sans Condensed" w:hAnsi="Open Sans Condensed" w:cs="Open Sans Condensed"/>
                </w:rPr>
                <w:alias w:val="Liste des disciplines scientifiques"/>
                <w:tag w:val="Liste des disciplines scientifiques"/>
                <w:id w:val="624053358"/>
                <w:placeholder>
                  <w:docPart w:val="CF34CA3AA0314CFEB93FF425899CFF6E"/>
                </w:placeholder>
                <w:showingPlcHdr/>
                <w:dropDownList>
                  <w:listItem w:displayText="Agriculture" w:value="Agriculture"/>
                  <w:listItem w:displayText="Agroalimentaire" w:value="Agroalimentaire"/>
                  <w:listItem w:displayText="Agronomie" w:value="Agronomie"/>
                  <w:listItem w:displayText="Aménagement et urbanisme" w:value="Aménagement et urbanisme"/>
                  <w:listItem w:displayText="Anthropologie" w:value="Anthropologie"/>
                  <w:listItem w:displayText="Archéologie" w:value="Archéologie"/>
                  <w:listItem w:displayText="Architecture" w:value="Architecture"/>
                  <w:listItem w:displayText="Arts" w:value="Arts"/>
                  <w:listItem w:displayText="Astronomie" w:value="Astronomie"/>
                  <w:listItem w:displayText="Biologie" w:value="Biologie"/>
                  <w:listItem w:displayText="Biotechnologie environnementale" w:value="Biotechnologie environnementale"/>
                  <w:listItem w:displayText="Biotechnologie industrielle" w:value="Biotechnologie industrielle"/>
                  <w:listItem w:displayText="Biotechnologies médicales" w:value="Biotechnologies médicales"/>
                  <w:listItem w:displayText="Chimie" w:value="Chimie"/>
                  <w:listItem w:displayText="Criminologie" w:value="Criminologie"/>
                  <w:listItem w:displayText="Démographie" w:value="Démographie"/>
                  <w:listItem w:displayText="Didactique" w:value="Didactique"/>
                  <w:listItem w:displayText="Écologie" w:value="Écologie"/>
                  <w:listItem w:displayText="Éducation des adultes" w:value="Éducation des adultes"/>
                  <w:listItem w:displayText="Enseignement spécialisé" w:value="Enseignement spécialisé"/>
                  <w:listItem w:displayText="Formation à distance" w:value="Formation à distance"/>
                  <w:listItem w:displayText="Formation des enseignants" w:value="Formation des enseignants"/>
                  <w:listItem w:displayText="Génie aérospatial" w:value="Génie aérospatial"/>
                  <w:listItem w:displayText="Génie agroalimentaire" w:value="Génie agroalimentaire"/>
                  <w:listItem w:displayText="Génie agroenvironnemental" w:value="Génie agroenvironnemental"/>
                  <w:listItem w:displayText="Génie chimique" w:value="Génie chimique"/>
                  <w:listItem w:displayText="Génie civil, géologique et minier" w:value="Génie civil, géologique et minier"/>
                  <w:listItem w:displayText="Génie des matériaux et de la métallurgie" w:value="Génie des matériaux et de la métallurgie"/>
                  <w:listItem w:displayText="Génie électrique, électronique et de la technologie" w:value="Génie électrique, électronique et de la technologie"/>
                  <w:listItem w:displayText="Génie industriel" w:value="Génie industriel"/>
                  <w:listItem w:displayText="Génie mécanique" w:value="Génie mécanique"/>
                  <w:listItem w:displayText="Génie physique " w:value="Génie physique "/>
                  <w:listItem w:displayText="Géographie humaine" w:value="Géographie humaine"/>
                  <w:listItem w:displayText="Géographie physique" w:value="Géographie physique"/>
                  <w:listItem w:displayText="Géologie" w:value="Géologie"/>
                  <w:listItem w:displayText="Géophysique et géodésie" w:value="Géophysique et géodésie"/>
                  <w:listItem w:displayText="Histoire" w:value="Histoire"/>
                  <w:listItem w:displayText="Informatique" w:value="Informatique"/>
                  <w:listItem w:displayText="Ingénierie des formations" w:value="Ingénierie des formations"/>
                  <w:listItem w:displayText="Langues" w:value="Langues"/>
                  <w:listItem w:displayText="Linguistique" w:value="Linguistique"/>
                  <w:listItem w:displayText="Littératures" w:value="Littératures"/>
                  <w:listItem w:displayText="Mathématiques" w:value="Mathématiques"/>
                  <w:listItem w:displayText="Médecine" w:value="Médecine"/>
                  <w:listItem w:displayText="Médecine vétérinaire" w:value="Médecine vétérinaire"/>
                  <w:listItem w:displayText="Médecines alternatives" w:value="Médecines alternatives"/>
                  <w:listItem w:displayText="Météorologie et autres sciences de l'atmosphère" w:value="Météorologie et autres sciences de l'atmosphère"/>
                  <w:listItem w:displayText="Microbiologie" w:value="Microbiologie"/>
                  <w:listItem w:displayText="Océanographie" w:value="Océanographie"/>
                  <w:listItem w:displayText="Pêche, halieutique" w:value="Pêche, halieutique"/>
                  <w:listItem w:displayText="Pédagogie" w:value="Pédagogie"/>
                  <w:listItem w:displayText="Pharmacologie" w:value="Pharmacologie"/>
                  <w:listItem w:displayText="Philologie" w:value="Philologie"/>
                  <w:listItem w:displayText="Philosophie, morale et religion" w:value="Philosophie, morale et religion"/>
                  <w:listItem w:displayText="Physique" w:value="Physique"/>
                  <w:listItem w:displayText="Phytologie et botanique" w:value="Phytologie et botanique"/>
                  <w:listItem w:displayText="Production laitière" w:value="Production laitière"/>
                  <w:listItem w:displayText="Productions animales" w:value="Productions animales"/>
                  <w:listItem w:displayText="Psychologie" w:value="Psychologie"/>
                  <w:listItem w:displayText="Santé publique et salubrité de l'environnement" w:value="Santé publique et salubrité de l'environnement"/>
                  <w:listItem w:displayText="Sciences de la gestion" w:value="Sciences de la gestion"/>
                  <w:listItem w:displayText="Sciences de l'administration" w:value="Sciences de l'administration"/>
                  <w:listItem w:displayText="Sciences de l'environnement" w:value="Sciences de l'environnement"/>
                  <w:listItem w:displayText="Sciences de l'information" w:value="Sciences de l'information"/>
                  <w:listItem w:displayText="Sciences économiques" w:value="Sciences économiques"/>
                  <w:listItem w:displayText="Sciences hydrologiques" w:value="Sciences hydrologiques"/>
                  <w:listItem w:displayText="Sciences juridiques" w:value="Sciences juridiques"/>
                  <w:listItem w:displayText="Sciences politiques" w:value="Sciences politiques"/>
                  <w:listItem w:displayText="Sociologie" w:value="Sociologie"/>
                  <w:listItem w:displayText="Soins de réadaptation" w:value="Soins de réadaptation"/>
                  <w:listItem w:displayText="Soins infirmiers, nutrition, diététique" w:value="Soins infirmiers, nutrition, diététique"/>
                  <w:listItem w:displayText="Statistiques" w:value="Statistiques"/>
                  <w:listItem w:displayText="Sylviculture, foresterie" w:value="Sylviculture, foresterie"/>
                  <w:listItem w:displayText="Systèmes éducatifs" w:value="Systèmes éducatifs"/>
                  <w:listItem w:displayText="Technologies de l'information et de la communication" w:value="Technologies de l'information et de la communication"/>
                  <w:listItem w:displayText="Technologies éducatives" w:value="Technologies éducatives"/>
                  <w:listItem w:displayText="Télédétection" w:value="Télédétection"/>
                  <w:listItem w:displayText="Théologie" w:value="Théologie"/>
                  <w:listItem w:displayText="Tourisme" w:value="Tourisme"/>
                  <w:listItem w:displayText="Traduction" w:value="Traduction"/>
                  <w:listItem w:displayText="Travail social" w:value="Travail social"/>
                  <w:listItem w:displayText="Zoologie" w:value="Zoologie"/>
                </w:dropDownList>
              </w:sdtPr>
              <w:sdtEndPr>
                <w:rPr>
                  <w:rStyle w:val="FormIntenSciF"/>
                </w:rPr>
              </w:sdtEndPr>
              <w:sdtContent>
                <w:r w:rsidR="0077380F">
                  <w:rPr>
                    <w:rStyle w:val="FormIntenSciF"/>
                    <w:rFonts w:ascii="Open Sans Condensed" w:hAnsi="Open Sans Condensed" w:cs="Open Sans Condensed"/>
                  </w:rPr>
                  <w:t>Sélectionnez</w:t>
                </w:r>
                <w:r w:rsidR="008345F0" w:rsidRPr="006E3061">
                  <w:rPr>
                    <w:rStyle w:val="FormIntenSciF"/>
                    <w:rFonts w:ascii="Open Sans Condensed" w:hAnsi="Open Sans Condensed" w:cs="Open Sans Condensed"/>
                  </w:rPr>
                  <w:t xml:space="preserve"> une </w:t>
                </w:r>
                <w:r w:rsidR="00C16522" w:rsidRPr="006E3061">
                  <w:rPr>
                    <w:rStyle w:val="FormIntenSciF"/>
                    <w:rFonts w:ascii="Open Sans Condensed" w:hAnsi="Open Sans Condensed" w:cs="Open Sans Condensed"/>
                  </w:rPr>
                  <w:t>autre</w:t>
                </w:r>
                <w:r w:rsidR="008345F0" w:rsidRPr="006E3061">
                  <w:rPr>
                    <w:rStyle w:val="FormIntenSciF"/>
                    <w:rFonts w:ascii="Open Sans Condensed" w:hAnsi="Open Sans Condensed" w:cs="Open Sans Condensed"/>
                  </w:rPr>
                  <w:t xml:space="preserve"> discipline</w:t>
                </w:r>
                <w:r w:rsidR="006C2479" w:rsidRPr="006E3061">
                  <w:rPr>
                    <w:rStyle w:val="FormIntenSciF"/>
                    <w:rFonts w:ascii="Open Sans Condensed" w:hAnsi="Open Sans Condensed" w:cs="Open Sans Condensed"/>
                  </w:rPr>
                  <w:t xml:space="preserve"> pertinente</w:t>
                </w:r>
              </w:sdtContent>
            </w:sdt>
          </w:p>
        </w:tc>
        <w:tc>
          <w:tcPr>
            <w:tcW w:w="2339" w:type="dxa"/>
            <w:vAlign w:val="center"/>
          </w:tcPr>
          <w:p w14:paraId="4FF65730" w14:textId="21F104CF" w:rsidR="00FC7028" w:rsidRPr="006E3061" w:rsidRDefault="00013E39" w:rsidP="00612155">
            <w:pPr>
              <w:rPr>
                <w:rStyle w:val="FormIntenSciF"/>
                <w:rFonts w:ascii="Open Sans Condensed" w:hAnsi="Open Sans Condensed" w:cs="Open Sans Condensed"/>
              </w:rPr>
            </w:pPr>
            <w:sdt>
              <w:sdtPr>
                <w:rPr>
                  <w:rStyle w:val="FormIntenSciF"/>
                  <w:rFonts w:ascii="Open Sans Condensed" w:hAnsi="Open Sans Condensed" w:cs="Open Sans Condensed"/>
                </w:rPr>
                <w:alias w:val="Liste des disciplines scientifiques"/>
                <w:tag w:val="Liste des disciplines scientifiques"/>
                <w:id w:val="-1463722668"/>
                <w:placeholder>
                  <w:docPart w:val="54367C5C594E4D6081CED0A90D98CC3D"/>
                </w:placeholder>
                <w:showingPlcHdr/>
                <w:dropDownList>
                  <w:listItem w:displayText="Agriculture" w:value="Agriculture"/>
                  <w:listItem w:displayText="Agroalimentaire" w:value="Agroalimentaire"/>
                  <w:listItem w:displayText="Agronomie" w:value="Agronomie"/>
                  <w:listItem w:displayText="Aménagement et urbanisme" w:value="Aménagement et urbanisme"/>
                  <w:listItem w:displayText="Anthropologie" w:value="Anthropologie"/>
                  <w:listItem w:displayText="Archéologie" w:value="Archéologie"/>
                  <w:listItem w:displayText="Architecture" w:value="Architecture"/>
                  <w:listItem w:displayText="Arts" w:value="Arts"/>
                  <w:listItem w:displayText="Astronomie" w:value="Astronomie"/>
                  <w:listItem w:displayText="Biologie" w:value="Biologie"/>
                  <w:listItem w:displayText="Biotechnologie environnementale" w:value="Biotechnologie environnementale"/>
                  <w:listItem w:displayText="Biotechnologie industrielle" w:value="Biotechnologie industrielle"/>
                  <w:listItem w:displayText="Biotechnologies médicales" w:value="Biotechnologies médicales"/>
                  <w:listItem w:displayText="Chimie" w:value="Chimie"/>
                  <w:listItem w:displayText="Criminologie" w:value="Criminologie"/>
                  <w:listItem w:displayText="Démographie" w:value="Démographie"/>
                  <w:listItem w:displayText="Didactique" w:value="Didactique"/>
                  <w:listItem w:displayText="Écologie" w:value="Écologie"/>
                  <w:listItem w:displayText="Éducation des adultes" w:value="Éducation des adultes"/>
                  <w:listItem w:displayText="Enseignement spécialisé" w:value="Enseignement spécialisé"/>
                  <w:listItem w:displayText="Formation à distance" w:value="Formation à distance"/>
                  <w:listItem w:displayText="Formation des enseignants" w:value="Formation des enseignants"/>
                  <w:listItem w:displayText="Génie aérospatial" w:value="Génie aérospatial"/>
                  <w:listItem w:displayText="Génie agroalimentaire" w:value="Génie agroalimentaire"/>
                  <w:listItem w:displayText="Génie agroenvironnemental" w:value="Génie agroenvironnemental"/>
                  <w:listItem w:displayText="Génie chimique" w:value="Génie chimique"/>
                  <w:listItem w:displayText="Génie civil, géologique et minier" w:value="Génie civil, géologique et minier"/>
                  <w:listItem w:displayText="Génie des matériaux et de la métallurgie" w:value="Génie des matériaux et de la métallurgie"/>
                  <w:listItem w:displayText="Génie électrique, électronique et de la technologie" w:value="Génie électrique, électronique et de la technologie"/>
                  <w:listItem w:displayText="Génie industriel" w:value="Génie industriel"/>
                  <w:listItem w:displayText="Génie mécanique" w:value="Génie mécanique"/>
                  <w:listItem w:displayText="Génie physique " w:value="Génie physique "/>
                  <w:listItem w:displayText="Géographie humaine" w:value="Géographie humaine"/>
                  <w:listItem w:displayText="Géographie physique" w:value="Géographie physique"/>
                  <w:listItem w:displayText="Géologie" w:value="Géologie"/>
                  <w:listItem w:displayText="Géophysique et géodésie" w:value="Géophysique et géodésie"/>
                  <w:listItem w:displayText="Histoire" w:value="Histoire"/>
                  <w:listItem w:displayText="Informatique" w:value="Informatique"/>
                  <w:listItem w:displayText="Ingénierie des formations" w:value="Ingénierie des formations"/>
                  <w:listItem w:displayText="Langues" w:value="Langues"/>
                  <w:listItem w:displayText="Linguistique" w:value="Linguistique"/>
                  <w:listItem w:displayText="Littératures" w:value="Littératures"/>
                  <w:listItem w:displayText="Mathématiques" w:value="Mathématiques"/>
                  <w:listItem w:displayText="Médecine" w:value="Médecine"/>
                  <w:listItem w:displayText="Médecine vétérinaire" w:value="Médecine vétérinaire"/>
                  <w:listItem w:displayText="Médecines alternatives" w:value="Médecines alternatives"/>
                  <w:listItem w:displayText="Météorologie et autres sciences de l'atmosphère" w:value="Météorologie et autres sciences de l'atmosphère"/>
                  <w:listItem w:displayText="Microbiologie" w:value="Microbiologie"/>
                  <w:listItem w:displayText="Océanographie" w:value="Océanographie"/>
                  <w:listItem w:displayText="Pêche, halieutique" w:value="Pêche, halieutique"/>
                  <w:listItem w:displayText="Pédagogie" w:value="Pédagogie"/>
                  <w:listItem w:displayText="Pharmacologie" w:value="Pharmacologie"/>
                  <w:listItem w:displayText="Philologie" w:value="Philologie"/>
                  <w:listItem w:displayText="Philosophie, morale et religion" w:value="Philosophie, morale et religion"/>
                  <w:listItem w:displayText="Physique" w:value="Physique"/>
                  <w:listItem w:displayText="Phytologie et botanique" w:value="Phytologie et botanique"/>
                  <w:listItem w:displayText="Production laitière" w:value="Production laitière"/>
                  <w:listItem w:displayText="Productions animales" w:value="Productions animales"/>
                  <w:listItem w:displayText="Psychologie" w:value="Psychologie"/>
                  <w:listItem w:displayText="Santé publique et salubrité de l'environnement" w:value="Santé publique et salubrité de l'environnement"/>
                  <w:listItem w:displayText="Sciences de la gestion" w:value="Sciences de la gestion"/>
                  <w:listItem w:displayText="Sciences de l'administration" w:value="Sciences de l'administration"/>
                  <w:listItem w:displayText="Sciences de l'environnement" w:value="Sciences de l'environnement"/>
                  <w:listItem w:displayText="Sciences de l'information" w:value="Sciences de l'information"/>
                  <w:listItem w:displayText="Sciences économiques" w:value="Sciences économiques"/>
                  <w:listItem w:displayText="Sciences hydrologiques" w:value="Sciences hydrologiques"/>
                  <w:listItem w:displayText="Sciences juridiques" w:value="Sciences juridiques"/>
                  <w:listItem w:displayText="Sciences politiques" w:value="Sciences politiques"/>
                  <w:listItem w:displayText="Sociologie" w:value="Sociologie"/>
                  <w:listItem w:displayText="Soins de réadaptation" w:value="Soins de réadaptation"/>
                  <w:listItem w:displayText="Soins infirmiers, nutrition, diététique" w:value="Soins infirmiers, nutrition, diététique"/>
                  <w:listItem w:displayText="Statistiques" w:value="Statistiques"/>
                  <w:listItem w:displayText="Sylviculture, foresterie" w:value="Sylviculture, foresterie"/>
                  <w:listItem w:displayText="Systèmes éducatifs" w:value="Systèmes éducatifs"/>
                  <w:listItem w:displayText="Technologies de l'information et de la communication" w:value="Technologies de l'information et de la communication"/>
                  <w:listItem w:displayText="Technologies éducatives" w:value="Technologies éducatives"/>
                  <w:listItem w:displayText="Télédétection" w:value="Télédétection"/>
                  <w:listItem w:displayText="Théologie" w:value="Théologie"/>
                  <w:listItem w:displayText="Tourisme" w:value="Tourisme"/>
                  <w:listItem w:displayText="Traduction" w:value="Traduction"/>
                  <w:listItem w:displayText="Travail social" w:value="Travail social"/>
                  <w:listItem w:displayText="Zoologie" w:value="Zoologie"/>
                </w:dropDownList>
              </w:sdtPr>
              <w:sdtEndPr>
                <w:rPr>
                  <w:rStyle w:val="FormIntenSciF"/>
                </w:rPr>
              </w:sdtEndPr>
              <w:sdtContent>
                <w:r w:rsidR="0077380F">
                  <w:rPr>
                    <w:rStyle w:val="FormIntenSciF"/>
                    <w:rFonts w:ascii="Open Sans Condensed" w:hAnsi="Open Sans Condensed" w:cs="Open Sans Condensed"/>
                  </w:rPr>
                  <w:t>Sélectionnez</w:t>
                </w:r>
                <w:r w:rsidR="006C2479" w:rsidRPr="006E3061">
                  <w:rPr>
                    <w:rStyle w:val="FormIntenSciF"/>
                    <w:rFonts w:ascii="Open Sans Condensed" w:hAnsi="Open Sans Condensed" w:cs="Open Sans Condensed"/>
                  </w:rPr>
                  <w:t xml:space="preserve"> une autre discipline pertinente</w:t>
                </w:r>
              </w:sdtContent>
            </w:sdt>
          </w:p>
        </w:tc>
      </w:tr>
      <w:tr w:rsidR="00A2336E" w:rsidRPr="00FE126E" w14:paraId="309E0079" w14:textId="77777777" w:rsidTr="00522CF4">
        <w:tc>
          <w:tcPr>
            <w:tcW w:w="1701" w:type="dxa"/>
            <w:vAlign w:val="center"/>
          </w:tcPr>
          <w:p w14:paraId="76696908" w14:textId="300F4089" w:rsidR="00A2336E" w:rsidRPr="00C34361" w:rsidRDefault="00A2336E" w:rsidP="003F064E">
            <w:pPr>
              <w:pStyle w:val="FormAUF"/>
              <w:rPr>
                <w:rFonts w:ascii="Open Sans Condensed" w:hAnsi="Open Sans Condensed" w:cs="Open Sans Condensed"/>
              </w:rPr>
            </w:pPr>
            <w:r w:rsidRPr="009C4F7F">
              <w:rPr>
                <w:rFonts w:ascii="Open Sans Condensed SemiBold" w:hAnsi="Open Sans Condensed SemiBold" w:cs="Open Sans Condensed SemiBold"/>
              </w:rPr>
              <w:t>Langues</w:t>
            </w:r>
          </w:p>
        </w:tc>
        <w:tc>
          <w:tcPr>
            <w:tcW w:w="2694" w:type="dxa"/>
            <w:vAlign w:val="center"/>
          </w:tcPr>
          <w:p w14:paraId="44EF5902" w14:textId="034A7B7C" w:rsidR="00A2336E" w:rsidRPr="006E3061" w:rsidRDefault="00A2336E" w:rsidP="00612155">
            <w:pPr>
              <w:rPr>
                <w:rStyle w:val="FormIntenSciF"/>
                <w:rFonts w:ascii="Open Sans Condensed" w:hAnsi="Open Sans Condensed" w:cs="Open Sans Condensed"/>
              </w:rPr>
            </w:pPr>
            <w:r w:rsidRPr="006E3061">
              <w:rPr>
                <w:rStyle w:val="FormIntenSciF"/>
                <w:rFonts w:ascii="Open Sans Condensed" w:hAnsi="Open Sans Condensed" w:cs="Open Sans Condensed"/>
              </w:rPr>
              <w:t>Français</w:t>
            </w:r>
          </w:p>
        </w:tc>
        <w:sdt>
          <w:sdtPr>
            <w:rPr>
              <w:rStyle w:val="FormIntenSciF"/>
              <w:rFonts w:ascii="Open Sans Condensed" w:hAnsi="Open Sans Condensed" w:cs="Open Sans Condensed"/>
            </w:rPr>
            <w:alias w:val="Langues du projet"/>
            <w:tag w:val="Langues du projet"/>
            <w:id w:val="1926758363"/>
            <w:placeholder>
              <w:docPart w:val="BFA8668AB2624BAF940501A5F5153AC5"/>
            </w:placeholder>
            <w:showingPlcHdr/>
          </w:sdtPr>
          <w:sdtEndPr>
            <w:rPr>
              <w:rStyle w:val="FormIntenSciF"/>
            </w:rPr>
          </w:sdtEndPr>
          <w:sdtContent>
            <w:tc>
              <w:tcPr>
                <w:tcW w:w="2905" w:type="dxa"/>
                <w:gridSpan w:val="2"/>
                <w:vAlign w:val="center"/>
              </w:tcPr>
              <w:p w14:paraId="2D367A5E" w14:textId="4021FDAE" w:rsidR="00A2336E" w:rsidRPr="006E3061" w:rsidRDefault="003C301E" w:rsidP="00612155">
                <w:pPr>
                  <w:rPr>
                    <w:rStyle w:val="FormIntenSciF"/>
                    <w:rFonts w:ascii="Open Sans Condensed" w:hAnsi="Open Sans Condensed" w:cs="Open Sans Condensed"/>
                  </w:rPr>
                </w:pPr>
                <w:r>
                  <w:rPr>
                    <w:rStyle w:val="FormIntenSciF"/>
                    <w:rFonts w:ascii="Open Sans Condensed" w:hAnsi="Open Sans Condensed" w:cs="Open Sans Condensed"/>
                  </w:rPr>
                  <w:t>Indiquez une</w:t>
                </w:r>
                <w:r w:rsidR="00A2336E" w:rsidRPr="006E3061">
                  <w:rPr>
                    <w:rStyle w:val="FormIntenSciF"/>
                    <w:rFonts w:ascii="Open Sans Condensed" w:hAnsi="Open Sans Condensed" w:cs="Open Sans Condensed"/>
                  </w:rPr>
                  <w:t xml:space="preserve"> autre langue utilisée</w:t>
                </w:r>
              </w:p>
            </w:tc>
          </w:sdtContent>
        </w:sdt>
        <w:sdt>
          <w:sdtPr>
            <w:rPr>
              <w:rStyle w:val="FormIntenSciF"/>
              <w:rFonts w:ascii="Open Sans Condensed" w:hAnsi="Open Sans Condensed" w:cs="Open Sans Condensed"/>
            </w:rPr>
            <w:alias w:val="Langues du projet"/>
            <w:tag w:val="Langues du projet"/>
            <w:id w:val="-38437599"/>
            <w:placeholder>
              <w:docPart w:val="2D3AA6331FB34D4CB2EF063A54D1DEF1"/>
            </w:placeholder>
            <w:showingPlcHdr/>
          </w:sdtPr>
          <w:sdtEndPr>
            <w:rPr>
              <w:rStyle w:val="FormIntenSciF"/>
            </w:rPr>
          </w:sdtEndPr>
          <w:sdtContent>
            <w:tc>
              <w:tcPr>
                <w:tcW w:w="2339" w:type="dxa"/>
                <w:vAlign w:val="center"/>
              </w:tcPr>
              <w:p w14:paraId="1E013D6B" w14:textId="354E8C6A" w:rsidR="00A2336E" w:rsidRPr="006E3061" w:rsidRDefault="002F5CD9" w:rsidP="00612155">
                <w:pPr>
                  <w:rPr>
                    <w:rStyle w:val="FormIntenSciF"/>
                    <w:rFonts w:ascii="Open Sans Condensed" w:hAnsi="Open Sans Condensed" w:cs="Open Sans Condensed"/>
                  </w:rPr>
                </w:pPr>
                <w:r>
                  <w:rPr>
                    <w:rStyle w:val="FormIntenSciF"/>
                    <w:rFonts w:ascii="Open Sans Condensed" w:hAnsi="Open Sans Condensed" w:cs="Open Sans Condensed"/>
                  </w:rPr>
                  <w:t>Indiquez une</w:t>
                </w:r>
                <w:r w:rsidR="00A2336E" w:rsidRPr="006E3061">
                  <w:rPr>
                    <w:rStyle w:val="FormIntenSciF"/>
                    <w:rFonts w:ascii="Open Sans Condensed" w:hAnsi="Open Sans Condensed" w:cs="Open Sans Condensed"/>
                  </w:rPr>
                  <w:t xml:space="preserve"> autre langue utilisée</w:t>
                </w:r>
              </w:p>
            </w:tc>
          </w:sdtContent>
        </w:sdt>
      </w:tr>
      <w:tr w:rsidR="009C1DB6" w:rsidRPr="00FE126E" w14:paraId="368109D8" w14:textId="77777777" w:rsidTr="00522CF4">
        <w:tc>
          <w:tcPr>
            <w:tcW w:w="1701" w:type="dxa"/>
            <w:vAlign w:val="center"/>
          </w:tcPr>
          <w:p w14:paraId="3E96F700" w14:textId="4BEB908F" w:rsidR="009C1DB6" w:rsidRPr="00C34361" w:rsidRDefault="009C1DB6" w:rsidP="003F064E">
            <w:pPr>
              <w:pStyle w:val="FormAUF"/>
              <w:rPr>
                <w:rFonts w:ascii="Open Sans Condensed" w:hAnsi="Open Sans Condensed" w:cs="Open Sans Condensed"/>
              </w:rPr>
            </w:pPr>
            <w:r w:rsidRPr="009C4F7F">
              <w:rPr>
                <w:rFonts w:ascii="Open Sans Condensed SemiBold" w:hAnsi="Open Sans Condensed SemiBold" w:cs="Open Sans Condensed SemiBold"/>
              </w:rPr>
              <w:t>Budget</w:t>
            </w:r>
          </w:p>
        </w:tc>
        <w:sdt>
          <w:sdtPr>
            <w:rPr>
              <w:rStyle w:val="FormIntenSciF"/>
              <w:rFonts w:ascii="Open Sans Condensed" w:hAnsi="Open Sans Condensed" w:cs="Open Sans Condensed"/>
            </w:rPr>
            <w:alias w:val="Buget total du projet"/>
            <w:tag w:val="Buget total du projet"/>
            <w:id w:val="-1276718776"/>
            <w:placeholder>
              <w:docPart w:val="8F8FAA076D04498BBF7613239CF08D0E"/>
            </w:placeholder>
            <w:showingPlcHdr/>
          </w:sdtPr>
          <w:sdtEndPr>
            <w:rPr>
              <w:rStyle w:val="FormIntenSciF"/>
            </w:rPr>
          </w:sdtEndPr>
          <w:sdtContent>
            <w:tc>
              <w:tcPr>
                <w:tcW w:w="2694" w:type="dxa"/>
                <w:vAlign w:val="center"/>
              </w:tcPr>
              <w:p w14:paraId="3C03DFB6" w14:textId="5DB49C28" w:rsidR="009C1DB6" w:rsidRPr="006E3061" w:rsidRDefault="00970F00" w:rsidP="00612155">
                <w:pPr>
                  <w:rPr>
                    <w:rStyle w:val="FormIntenSciF"/>
                    <w:rFonts w:ascii="Open Sans Condensed" w:hAnsi="Open Sans Condensed" w:cs="Open Sans Condensed"/>
                  </w:rPr>
                </w:pPr>
                <w:r w:rsidRPr="006E3061">
                  <w:rPr>
                    <w:rStyle w:val="FormIntenSciF"/>
                    <w:rFonts w:ascii="Open Sans Condensed" w:hAnsi="Open Sans Condensed" w:cs="Open Sans Condensed"/>
                  </w:rPr>
                  <w:t>Indiquez le budget global</w:t>
                </w:r>
                <w:r w:rsidR="0077380F">
                  <w:rPr>
                    <w:rStyle w:val="FormIntenSciF"/>
                    <w:rFonts w:ascii="Open Sans Condensed" w:hAnsi="Open Sans Condensed" w:cs="Open Sans Condensed"/>
                  </w:rPr>
                  <w:t xml:space="preserve"> prévisionnel</w:t>
                </w:r>
                <w:r w:rsidRPr="006E3061">
                  <w:rPr>
                    <w:rStyle w:val="FormIntenSciF"/>
                    <w:rFonts w:ascii="Open Sans Condensed" w:hAnsi="Open Sans Condensed" w:cs="Open Sans Condensed"/>
                  </w:rPr>
                  <w:t xml:space="preserve"> d</w:t>
                </w:r>
                <w:r w:rsidR="00AA0674" w:rsidRPr="006E3061">
                  <w:rPr>
                    <w:rStyle w:val="FormIntenSciF"/>
                    <w:rFonts w:ascii="Open Sans Condensed" w:hAnsi="Open Sans Condensed" w:cs="Open Sans Condensed"/>
                  </w:rPr>
                  <w:t>u projet</w:t>
                </w:r>
                <w:r w:rsidR="007255C4" w:rsidRPr="006E3061">
                  <w:rPr>
                    <w:rStyle w:val="FormIntenSciF"/>
                    <w:rFonts w:ascii="Open Sans Condensed" w:hAnsi="Open Sans Condensed" w:cs="Open Sans Condensed"/>
                  </w:rPr>
                  <w:t xml:space="preserve"> en €</w:t>
                </w:r>
              </w:p>
            </w:tc>
          </w:sdtContent>
        </w:sdt>
        <w:sdt>
          <w:sdtPr>
            <w:rPr>
              <w:rStyle w:val="FormIntenSciF"/>
              <w:rFonts w:ascii="Open Sans Condensed" w:hAnsi="Open Sans Condensed" w:cs="Open Sans Condensed"/>
            </w:rPr>
            <w:alias w:val="Montant de la subvention sollicitée à l'AUF"/>
            <w:tag w:val="Montant de la subvention sollicitée à l'AUF"/>
            <w:id w:val="-998271688"/>
            <w:lock w:val="sdtLocked"/>
            <w:placeholder>
              <w:docPart w:val="3315F7F126454A2A9F320DBE4C038141"/>
            </w:placeholder>
            <w:showingPlcHdr/>
            <w:text/>
          </w:sdtPr>
          <w:sdtEndPr>
            <w:rPr>
              <w:rStyle w:val="FormIntenSciF"/>
            </w:rPr>
          </w:sdtEndPr>
          <w:sdtContent>
            <w:tc>
              <w:tcPr>
                <w:tcW w:w="5244" w:type="dxa"/>
                <w:gridSpan w:val="3"/>
                <w:vAlign w:val="center"/>
              </w:tcPr>
              <w:p w14:paraId="408E8494" w14:textId="74D79D05" w:rsidR="009C1DB6" w:rsidRPr="006E3061" w:rsidRDefault="00970F00" w:rsidP="00612155">
                <w:pPr>
                  <w:rPr>
                    <w:rStyle w:val="FormIntenSciF"/>
                    <w:rFonts w:ascii="Open Sans Condensed" w:hAnsi="Open Sans Condensed" w:cs="Open Sans Condensed"/>
                  </w:rPr>
                </w:pPr>
                <w:r w:rsidRPr="006E3061">
                  <w:rPr>
                    <w:rStyle w:val="FormIntenSciF"/>
                    <w:rFonts w:ascii="Open Sans Condensed" w:hAnsi="Open Sans Condensed" w:cs="Open Sans Condensed"/>
                  </w:rPr>
                  <w:t xml:space="preserve">Indiquez le budget </w:t>
                </w:r>
                <w:r w:rsidR="009C125F" w:rsidRPr="006E3061">
                  <w:rPr>
                    <w:rStyle w:val="FormIntenSciF"/>
                    <w:rFonts w:ascii="Open Sans Condensed" w:hAnsi="Open Sans Condensed" w:cs="Open Sans Condensed"/>
                  </w:rPr>
                  <w:t>demandé</w:t>
                </w:r>
                <w:r w:rsidRPr="006E3061">
                  <w:rPr>
                    <w:rStyle w:val="FormIntenSciF"/>
                    <w:rFonts w:ascii="Open Sans Condensed" w:hAnsi="Open Sans Condensed" w:cs="Open Sans Condensed"/>
                  </w:rPr>
                  <w:t xml:space="preserve"> à l’AUF</w:t>
                </w:r>
                <w:r w:rsidR="007255C4" w:rsidRPr="006E3061">
                  <w:rPr>
                    <w:rStyle w:val="FormIntenSciF"/>
                    <w:rFonts w:ascii="Open Sans Condensed" w:hAnsi="Open Sans Condensed" w:cs="Open Sans Condensed"/>
                  </w:rPr>
                  <w:t xml:space="preserve"> en €</w:t>
                </w:r>
              </w:p>
            </w:tc>
          </w:sdtContent>
        </w:sdt>
      </w:tr>
    </w:tbl>
    <w:p w14:paraId="3AB831B0" w14:textId="77777777" w:rsidR="00B97345" w:rsidRPr="00FE126E" w:rsidRDefault="00B97345">
      <w:pPr>
        <w:rPr>
          <w:rFonts w:ascii="Open Sans Condensed Light" w:hAnsi="Open Sans Condensed Light" w:cs="Open Sans Condensed Light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77CD" w:rsidRPr="003E7C08" w14:paraId="70F43D03" w14:textId="77777777" w:rsidTr="00EC2FA5">
        <w:tc>
          <w:tcPr>
            <w:tcW w:w="9639" w:type="dxa"/>
            <w:tcBorders>
              <w:bottom w:val="single" w:sz="18" w:space="0" w:color="8496B0" w:themeColor="text2" w:themeTint="99"/>
            </w:tcBorders>
          </w:tcPr>
          <w:p w14:paraId="58F959BB" w14:textId="6826F613" w:rsidR="00183389" w:rsidRPr="003E7C08" w:rsidRDefault="00F66F9D">
            <w:pPr>
              <w:rPr>
                <w:rFonts w:ascii="Open Sans Condensed SemiBold" w:hAnsi="Open Sans Condensed SemiBold" w:cs="Open Sans Condensed SemiBold"/>
                <w:bCs/>
                <w:smallCaps/>
              </w:rPr>
            </w:pPr>
            <w:r w:rsidRPr="003E7C08">
              <w:rPr>
                <w:rFonts w:ascii="Open Sans Condensed SemiBold" w:hAnsi="Open Sans Condensed SemiBold" w:cs="Open Sans Condensed SemiBold"/>
                <w:bCs/>
                <w:smallCaps/>
              </w:rPr>
              <w:t xml:space="preserve">Résumé </w:t>
            </w:r>
            <w:r w:rsidR="00A75E8A" w:rsidRPr="003E7C08">
              <w:rPr>
                <w:rFonts w:ascii="Open Sans Condensed SemiBold" w:hAnsi="Open Sans Condensed SemiBold" w:cs="Open Sans Condensed SemiBold"/>
                <w:bCs/>
                <w:smallCaps/>
              </w:rPr>
              <w:t>du projet</w:t>
            </w:r>
          </w:p>
        </w:tc>
      </w:tr>
      <w:tr w:rsidR="00183389" w:rsidRPr="00FE126E" w14:paraId="7083AA4E" w14:textId="77777777" w:rsidTr="00EC2FA5">
        <w:sdt>
          <w:sdtPr>
            <w:rPr>
              <w:rStyle w:val="FormIntenSciF"/>
            </w:rPr>
            <w:alias w:val="Résumé du projet: thématique, objectifs, coopération, impact [max. 1500 caractères]"/>
            <w:tag w:val="Résumé du projet"/>
            <w:id w:val="1896082181"/>
            <w:lock w:val="sdtLocked"/>
            <w:placeholder>
              <w:docPart w:val="CAEA80194B5740FBA9F8ED5C2A83C5B9"/>
            </w:placeholder>
            <w:showingPlcHdr/>
          </w:sdtPr>
          <w:sdtEndPr>
            <w:rPr>
              <w:rStyle w:val="Policepardfaut"/>
              <w:rFonts w:ascii="Open Sans Condensed Light" w:hAnsi="Open Sans Condensed Light" w:cs="Open Sans Condensed Light"/>
            </w:rPr>
          </w:sdtEndPr>
          <w:sdtContent>
            <w:tc>
              <w:tcPr>
                <w:tcW w:w="9639" w:type="dxa"/>
                <w:tcBorders>
                  <w:top w:val="single" w:sz="18" w:space="0" w:color="8496B0" w:themeColor="text2" w:themeTint="99"/>
                </w:tcBorders>
              </w:tcPr>
              <w:p w14:paraId="64D59360" w14:textId="1061B907" w:rsidR="00183389" w:rsidRPr="00FE126E" w:rsidRDefault="006009D9" w:rsidP="00433C46">
                <w:pPr>
                  <w:jc w:val="both"/>
                  <w:rPr>
                    <w:rFonts w:ascii="Open Sans Condensed Light" w:hAnsi="Open Sans Condensed Light" w:cs="Open Sans Condensed Light"/>
                  </w:rPr>
                </w:pPr>
                <w:r w:rsidRPr="006E3061">
                  <w:rPr>
                    <w:rStyle w:val="FormIntenSciF"/>
                    <w:rFonts w:ascii="Open Sans Condensed" w:hAnsi="Open Sans Condensed" w:cs="Open Sans Condensed"/>
                  </w:rPr>
                  <w:t xml:space="preserve">Présentez </w:t>
                </w:r>
                <w:r w:rsidR="003F7B39" w:rsidRPr="006E3061">
                  <w:rPr>
                    <w:rStyle w:val="FormIntenSciF"/>
                    <w:rFonts w:ascii="Open Sans Condensed" w:hAnsi="Open Sans Condensed" w:cs="Open Sans Condensed"/>
                  </w:rPr>
                  <w:t>br</w:t>
                </w:r>
                <w:r w:rsidRPr="006E3061">
                  <w:rPr>
                    <w:rStyle w:val="FormIntenSciF"/>
                    <w:rFonts w:ascii="Open Sans Condensed" w:hAnsi="Open Sans Condensed" w:cs="Open Sans Condensed"/>
                  </w:rPr>
                  <w:t>ièvement</w:t>
                </w:r>
                <w:r w:rsidR="003F7B39" w:rsidRPr="006E3061">
                  <w:rPr>
                    <w:rStyle w:val="FormIntenSciF"/>
                    <w:rFonts w:ascii="Open Sans Condensed" w:hAnsi="Open Sans Condensed" w:cs="Open Sans Condensed"/>
                  </w:rPr>
                  <w:t xml:space="preserve"> l</w:t>
                </w:r>
                <w:r w:rsidR="004235E4" w:rsidRPr="006E3061">
                  <w:rPr>
                    <w:rStyle w:val="FormIntenSciF"/>
                    <w:rFonts w:ascii="Open Sans Condensed" w:hAnsi="Open Sans Condensed" w:cs="Open Sans Condensed"/>
                  </w:rPr>
                  <w:t xml:space="preserve">’intérêt </w:t>
                </w:r>
                <w:r w:rsidR="003F7B39" w:rsidRPr="006E3061">
                  <w:rPr>
                    <w:rStyle w:val="FormIntenSciF"/>
                    <w:rFonts w:ascii="Open Sans Condensed" w:hAnsi="Open Sans Condensed" w:cs="Open Sans Condensed"/>
                  </w:rPr>
                  <w:t xml:space="preserve">de la proposition, les </w:t>
                </w:r>
                <w:r w:rsidR="009E474A" w:rsidRPr="006E3061">
                  <w:rPr>
                    <w:rStyle w:val="FormIntenSciF"/>
                    <w:rFonts w:ascii="Open Sans Condensed" w:hAnsi="Open Sans Condensed" w:cs="Open Sans Condensed"/>
                  </w:rPr>
                  <w:t xml:space="preserve">principaux </w:t>
                </w:r>
                <w:r w:rsidR="003F7B39" w:rsidRPr="006E3061">
                  <w:rPr>
                    <w:rStyle w:val="FormIntenSciF"/>
                    <w:rFonts w:ascii="Open Sans Condensed" w:hAnsi="Open Sans Condensed" w:cs="Open Sans Condensed"/>
                  </w:rPr>
                  <w:t>objectifs</w:t>
                </w:r>
                <w:r w:rsidR="002F5CD9">
                  <w:rPr>
                    <w:rStyle w:val="FormIntenSciF"/>
                    <w:rFonts w:ascii="Open Sans Condensed" w:hAnsi="Open Sans Condensed" w:cs="Open Sans Condensed"/>
                  </w:rPr>
                  <w:t xml:space="preserve"> et résultats</w:t>
                </w:r>
                <w:r w:rsidR="003F7B39" w:rsidRPr="006E3061">
                  <w:rPr>
                    <w:rStyle w:val="FormIntenSciF"/>
                    <w:rFonts w:ascii="Open Sans Condensed" w:hAnsi="Open Sans Condensed" w:cs="Open Sans Condensed"/>
                  </w:rPr>
                  <w:t xml:space="preserve">, </w:t>
                </w:r>
                <w:r w:rsidR="00276B03" w:rsidRPr="006E3061">
                  <w:rPr>
                    <w:rStyle w:val="FormIntenSciF"/>
                    <w:rFonts w:ascii="Open Sans Condensed" w:hAnsi="Open Sans Condensed" w:cs="Open Sans Condensed"/>
                  </w:rPr>
                  <w:t xml:space="preserve">l’ambition de la </w:t>
                </w:r>
                <w:r w:rsidR="003F7B39" w:rsidRPr="006E3061">
                  <w:rPr>
                    <w:rStyle w:val="FormIntenSciF"/>
                    <w:rFonts w:ascii="Open Sans Condensed" w:hAnsi="Open Sans Condensed" w:cs="Open Sans Condensed"/>
                  </w:rPr>
                  <w:t>coopération envisagée</w:t>
                </w:r>
                <w:r w:rsidR="008A27D1" w:rsidRPr="006E3061">
                  <w:rPr>
                    <w:rStyle w:val="FormIntenSciF"/>
                    <w:rFonts w:ascii="Open Sans Condensed" w:hAnsi="Open Sans Condensed" w:cs="Open Sans Condensed"/>
                  </w:rPr>
                  <w:t xml:space="preserve"> et l’approche pour y </w:t>
                </w:r>
                <w:r w:rsidR="00B846C7">
                  <w:rPr>
                    <w:rStyle w:val="FormIntenSciF"/>
                    <w:rFonts w:ascii="Open Sans Condensed" w:hAnsi="Open Sans Condensed" w:cs="Open Sans Condensed"/>
                  </w:rPr>
                  <w:t>parvenir</w:t>
                </w:r>
                <w:r w:rsidR="003F7B39" w:rsidRPr="006E3061">
                  <w:rPr>
                    <w:rStyle w:val="FormIntenSciF"/>
                    <w:rFonts w:ascii="Open Sans Condensed" w:hAnsi="Open Sans Condensed" w:cs="Open Sans Condensed"/>
                  </w:rPr>
                  <w:t>. [max. 1500 caractères]</w:t>
                </w:r>
              </w:p>
            </w:tc>
          </w:sdtContent>
        </w:sdt>
      </w:tr>
    </w:tbl>
    <w:p w14:paraId="648A5784" w14:textId="4B31736D" w:rsidR="008E3110" w:rsidRPr="00FE126E" w:rsidRDefault="008E3110">
      <w:pPr>
        <w:rPr>
          <w:rFonts w:ascii="Open Sans Condensed Light" w:hAnsi="Open Sans Condensed Light" w:cs="Open Sans Condensed Light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77CD" w:rsidRPr="003E7C08" w14:paraId="1312CE8E" w14:textId="77777777" w:rsidTr="00EC2FA5">
        <w:tc>
          <w:tcPr>
            <w:tcW w:w="9639" w:type="dxa"/>
            <w:tcBorders>
              <w:bottom w:val="single" w:sz="18" w:space="0" w:color="8496B0" w:themeColor="text2" w:themeTint="99"/>
            </w:tcBorders>
          </w:tcPr>
          <w:p w14:paraId="244C02C4" w14:textId="36A34D7A" w:rsidR="00AD689C" w:rsidRPr="003E7C08" w:rsidRDefault="00AF3DC7" w:rsidP="007108D9">
            <w:pPr>
              <w:rPr>
                <w:rFonts w:ascii="Open Sans Condensed SemiBold" w:hAnsi="Open Sans Condensed SemiBold" w:cs="Open Sans Condensed SemiBold"/>
                <w:bCs/>
              </w:rPr>
            </w:pPr>
            <w:r w:rsidRPr="003E7C08">
              <w:rPr>
                <w:rFonts w:ascii="Open Sans Condensed SemiBold" w:hAnsi="Open Sans Condensed SemiBold" w:cs="Open Sans Condensed SemiBold"/>
                <w:bCs/>
              </w:rPr>
              <w:t>Mots</w:t>
            </w:r>
            <w:r w:rsidR="004C7155" w:rsidRPr="003E7C08">
              <w:rPr>
                <w:rFonts w:ascii="Open Sans Condensed SemiBold" w:hAnsi="Open Sans Condensed SemiBold" w:cs="Open Sans Condensed SemiBold"/>
                <w:bCs/>
              </w:rPr>
              <w:t>-clés</w:t>
            </w:r>
          </w:p>
        </w:tc>
      </w:tr>
      <w:tr w:rsidR="00AD689C" w:rsidRPr="00FE126E" w14:paraId="11660EC3" w14:textId="77777777" w:rsidTr="00EC2FA5">
        <w:sdt>
          <w:sdtPr>
            <w:rPr>
              <w:rStyle w:val="FormIntenSciF"/>
            </w:rPr>
            <w:alias w:val="5 Mots-clés décrivant le projet"/>
            <w:tag w:val="Mots-clés"/>
            <w:id w:val="1435625426"/>
            <w:placeholder>
              <w:docPart w:val="CACEB926A81A488484DF0CCA08AE7FD1"/>
            </w:placeholder>
            <w:showingPlcHdr/>
          </w:sdtPr>
          <w:sdtEndPr>
            <w:rPr>
              <w:rStyle w:val="Policepardfaut"/>
              <w:rFonts w:ascii="Open Sans Condensed Light" w:hAnsi="Open Sans Condensed Light" w:cs="Open Sans Condensed Light"/>
            </w:rPr>
          </w:sdtEndPr>
          <w:sdtContent>
            <w:tc>
              <w:tcPr>
                <w:tcW w:w="9639" w:type="dxa"/>
                <w:tcBorders>
                  <w:top w:val="single" w:sz="18" w:space="0" w:color="8496B0" w:themeColor="text2" w:themeTint="99"/>
                </w:tcBorders>
              </w:tcPr>
              <w:p w14:paraId="538ADDA6" w14:textId="19BAD226" w:rsidR="00AD689C" w:rsidRPr="00FE126E" w:rsidRDefault="003272DA" w:rsidP="007108D9">
                <w:pPr>
                  <w:rPr>
                    <w:rFonts w:ascii="Open Sans Condensed Light" w:hAnsi="Open Sans Condensed Light" w:cs="Open Sans Condensed Light"/>
                  </w:rPr>
                </w:pPr>
                <w:r>
                  <w:rPr>
                    <w:rStyle w:val="FormIntenSciF"/>
                    <w:rFonts w:ascii="Open Sans Condensed" w:hAnsi="Open Sans Condensed" w:cs="Open Sans Condensed"/>
                  </w:rPr>
                  <w:t>Choisisse</w:t>
                </w:r>
                <w:r w:rsidR="008A27D1" w:rsidRPr="006E3061">
                  <w:rPr>
                    <w:rStyle w:val="FormIntenSciF"/>
                    <w:rFonts w:ascii="Open Sans Condensed" w:hAnsi="Open Sans Condensed" w:cs="Open Sans Condensed"/>
                  </w:rPr>
                  <w:t>z</w:t>
                </w:r>
                <w:r w:rsidR="004C7155" w:rsidRPr="006E3061">
                  <w:rPr>
                    <w:rStyle w:val="FormIntenSciF"/>
                    <w:rFonts w:ascii="Open Sans Condensed" w:hAnsi="Open Sans Condensed" w:cs="Open Sans Condensed"/>
                  </w:rPr>
                  <w:t xml:space="preserve"> 5 mots-clés </w:t>
                </w:r>
                <w:r>
                  <w:rPr>
                    <w:rStyle w:val="FormIntenSciF"/>
                    <w:rFonts w:ascii="Open Sans Condensed" w:hAnsi="Open Sans Condensed" w:cs="Open Sans Condensed"/>
                  </w:rPr>
                  <w:t xml:space="preserve">pour </w:t>
                </w:r>
                <w:r w:rsidR="004C7155" w:rsidRPr="006E3061">
                  <w:rPr>
                    <w:rStyle w:val="FormIntenSciF"/>
                    <w:rFonts w:ascii="Open Sans Condensed" w:hAnsi="Open Sans Condensed" w:cs="Open Sans Condensed"/>
                  </w:rPr>
                  <w:t>caractéris</w:t>
                </w:r>
                <w:r>
                  <w:rPr>
                    <w:rStyle w:val="FormIntenSciF"/>
                    <w:rFonts w:ascii="Open Sans Condensed" w:hAnsi="Open Sans Condensed" w:cs="Open Sans Condensed"/>
                  </w:rPr>
                  <w:t>er</w:t>
                </w:r>
                <w:r w:rsidR="004C7155" w:rsidRPr="006E3061">
                  <w:rPr>
                    <w:rStyle w:val="FormIntenSciF"/>
                    <w:rFonts w:ascii="Open Sans Condensed" w:hAnsi="Open Sans Condensed" w:cs="Open Sans Condensed"/>
                  </w:rPr>
                  <w:t xml:space="preserve"> le projet</w:t>
                </w:r>
              </w:p>
            </w:tc>
          </w:sdtContent>
        </w:sdt>
      </w:tr>
    </w:tbl>
    <w:p w14:paraId="432602F3" w14:textId="36691A24" w:rsidR="00AD689C" w:rsidRDefault="00AD689C">
      <w:pPr>
        <w:rPr>
          <w:rFonts w:ascii="Open Sans Condensed Light" w:hAnsi="Open Sans Condensed Light" w:cs="Open Sans Condensed Light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F3DC7" w:rsidRPr="003E7C08" w14:paraId="2F89DA7C" w14:textId="77777777" w:rsidTr="00EC2FA5">
        <w:tc>
          <w:tcPr>
            <w:tcW w:w="9639" w:type="dxa"/>
            <w:tcBorders>
              <w:bottom w:val="single" w:sz="18" w:space="0" w:color="8496B0" w:themeColor="text2" w:themeTint="99"/>
            </w:tcBorders>
          </w:tcPr>
          <w:p w14:paraId="357A4A87" w14:textId="230A2A9B" w:rsidR="00AF3DC7" w:rsidRPr="003E7C08" w:rsidRDefault="0071540B" w:rsidP="007108D9">
            <w:pPr>
              <w:rPr>
                <w:rFonts w:ascii="Open Sans Condensed SemiBold" w:hAnsi="Open Sans Condensed SemiBold" w:cs="Open Sans Condensed SemiBold"/>
                <w:bCs/>
              </w:rPr>
            </w:pPr>
            <w:r w:rsidRPr="003E7C08">
              <w:rPr>
                <w:rFonts w:ascii="Open Sans Condensed SemiBold" w:hAnsi="Open Sans Condensed SemiBold" w:cs="Open Sans Condensed SemiBold"/>
                <w:bCs/>
              </w:rPr>
              <w:t>Thématique</w:t>
            </w:r>
          </w:p>
        </w:tc>
      </w:tr>
      <w:tr w:rsidR="00AF3DC7" w:rsidRPr="00FE126E" w14:paraId="5ECB79C2" w14:textId="77777777" w:rsidTr="00EC2FA5">
        <w:sdt>
          <w:sdtPr>
            <w:rPr>
              <w:rStyle w:val="FormIntenSciF"/>
            </w:rPr>
            <w:alias w:val="Thématique, état de l'art, besoins [max. 2500 caractères]"/>
            <w:tag w:val="Thématique"/>
            <w:id w:val="2047709936"/>
            <w:placeholder>
              <w:docPart w:val="66400AF62E34413DACFDD3B7ED660CFB"/>
            </w:placeholder>
            <w:temporary/>
            <w:showingPlcHdr/>
          </w:sdtPr>
          <w:sdtEndPr>
            <w:rPr>
              <w:rStyle w:val="Policepardfaut"/>
              <w:rFonts w:ascii="Open Sans Condensed Light" w:hAnsi="Open Sans Condensed Light" w:cs="Open Sans Condensed Light"/>
            </w:rPr>
          </w:sdtEndPr>
          <w:sdtContent>
            <w:tc>
              <w:tcPr>
                <w:tcW w:w="9639" w:type="dxa"/>
                <w:tcBorders>
                  <w:top w:val="single" w:sz="18" w:space="0" w:color="8496B0" w:themeColor="text2" w:themeTint="99"/>
                </w:tcBorders>
              </w:tcPr>
              <w:p w14:paraId="568F9EC9" w14:textId="221DA19A" w:rsidR="00AF3DC7" w:rsidRPr="00FE126E" w:rsidRDefault="0053187F" w:rsidP="007A6F04">
                <w:pPr>
                  <w:jc w:val="both"/>
                  <w:rPr>
                    <w:rFonts w:ascii="Open Sans Condensed Light" w:hAnsi="Open Sans Condensed Light" w:cs="Open Sans Condensed Light"/>
                  </w:rPr>
                </w:pPr>
                <w:r w:rsidRPr="006E3061">
                  <w:rPr>
                    <w:rStyle w:val="FormIntenSciF"/>
                    <w:rFonts w:ascii="Open Sans Condensed" w:hAnsi="Open Sans Condensed" w:cs="Open Sans Condensed"/>
                  </w:rPr>
                  <w:t>P</w:t>
                </w:r>
                <w:r w:rsidR="0012658F" w:rsidRPr="006E3061">
                  <w:rPr>
                    <w:rStyle w:val="FormIntenSciF"/>
                    <w:rFonts w:ascii="Open Sans Condensed" w:hAnsi="Open Sans Condensed" w:cs="Open Sans Condensed"/>
                  </w:rPr>
                  <w:t>résente</w:t>
                </w:r>
                <w:r w:rsidRPr="006E3061">
                  <w:rPr>
                    <w:rStyle w:val="FormIntenSciF"/>
                    <w:rFonts w:ascii="Open Sans Condensed" w:hAnsi="Open Sans Condensed" w:cs="Open Sans Condensed"/>
                  </w:rPr>
                  <w:t>z</w:t>
                </w:r>
                <w:r w:rsidR="0012658F" w:rsidRPr="006E3061">
                  <w:rPr>
                    <w:rStyle w:val="FormIntenSciF"/>
                    <w:rFonts w:ascii="Open Sans Condensed" w:hAnsi="Open Sans Condensed" w:cs="Open Sans Condensed"/>
                  </w:rPr>
                  <w:t xml:space="preserve"> les questions et les concepts constituant la thématique du projet en motivant sa pertinence et en indiquant l’état actuel de la connaissance. [max. 2500 caractères]</w:t>
                </w:r>
              </w:p>
            </w:tc>
          </w:sdtContent>
        </w:sdt>
      </w:tr>
    </w:tbl>
    <w:p w14:paraId="7AA08A35" w14:textId="5D27832E" w:rsidR="00AF3DC7" w:rsidRDefault="00AF3DC7">
      <w:pPr>
        <w:rPr>
          <w:rFonts w:ascii="Open Sans Condensed Light" w:hAnsi="Open Sans Condensed Light" w:cs="Open Sans Condensed Light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F3DC7" w:rsidRPr="003E7C08" w14:paraId="6CADC5EA" w14:textId="77777777" w:rsidTr="00EC2FA5">
        <w:tc>
          <w:tcPr>
            <w:tcW w:w="9639" w:type="dxa"/>
            <w:tcBorders>
              <w:bottom w:val="single" w:sz="18" w:space="0" w:color="8496B0" w:themeColor="text2" w:themeTint="99"/>
            </w:tcBorders>
          </w:tcPr>
          <w:p w14:paraId="58B9D859" w14:textId="203A6A12" w:rsidR="00AF3DC7" w:rsidRPr="003E7C08" w:rsidRDefault="00EA6EEA" w:rsidP="007108D9">
            <w:pPr>
              <w:rPr>
                <w:rFonts w:ascii="Open Sans Condensed SemiBold" w:hAnsi="Open Sans Condensed SemiBold" w:cs="Open Sans Condensed SemiBold"/>
                <w:bCs/>
              </w:rPr>
            </w:pPr>
            <w:r w:rsidRPr="003E7C08">
              <w:rPr>
                <w:rFonts w:ascii="Open Sans Condensed SemiBold" w:hAnsi="Open Sans Condensed SemiBold" w:cs="Open Sans Condensed SemiBold"/>
                <w:bCs/>
              </w:rPr>
              <w:t>V</w:t>
            </w:r>
            <w:r w:rsidR="00AF3DC7" w:rsidRPr="003E7C08">
              <w:rPr>
                <w:rFonts w:ascii="Open Sans Condensed SemiBold" w:hAnsi="Open Sans Condensed SemiBold" w:cs="Open Sans Condensed SemiBold"/>
                <w:bCs/>
              </w:rPr>
              <w:t>aleur ajoutée</w:t>
            </w:r>
          </w:p>
        </w:tc>
      </w:tr>
      <w:tr w:rsidR="00AF3DC7" w:rsidRPr="00FE126E" w14:paraId="375C4A17" w14:textId="77777777" w:rsidTr="00EC2FA5">
        <w:sdt>
          <w:sdtPr>
            <w:rPr>
              <w:rStyle w:val="FormIntenSciF"/>
            </w:rPr>
            <w:alias w:val="Valeur ajoutée [max. 3000 caractères]"/>
            <w:tag w:val="Valeur ajoutée"/>
            <w:id w:val="-646354213"/>
            <w:lock w:val="sdtLocked"/>
            <w:placeholder>
              <w:docPart w:val="617F50D83A6A4B049DA787671FC6FF2F"/>
            </w:placeholder>
            <w:showingPlcHdr/>
          </w:sdtPr>
          <w:sdtEndPr>
            <w:rPr>
              <w:rStyle w:val="FormIntenSciF"/>
            </w:rPr>
          </w:sdtEndPr>
          <w:sdtContent>
            <w:tc>
              <w:tcPr>
                <w:tcW w:w="9639" w:type="dxa"/>
                <w:tcBorders>
                  <w:top w:val="single" w:sz="18" w:space="0" w:color="8496B0" w:themeColor="text2" w:themeTint="99"/>
                </w:tcBorders>
              </w:tcPr>
              <w:p w14:paraId="618E9E50" w14:textId="787688B0" w:rsidR="00AF3DC7" w:rsidRPr="0028049B" w:rsidRDefault="00547A79" w:rsidP="003C64EE">
                <w:pPr>
                  <w:jc w:val="both"/>
                  <w:rPr>
                    <w:rStyle w:val="FormIntenSciF"/>
                  </w:rPr>
                </w:pPr>
                <w:r w:rsidRPr="006E3061">
                  <w:rPr>
                    <w:rStyle w:val="FormIntenSciF"/>
                    <w:rFonts w:ascii="Open Sans Condensed" w:hAnsi="Open Sans Condensed" w:cs="Open Sans Condensed"/>
                  </w:rPr>
                  <w:t>P</w:t>
                </w:r>
                <w:r w:rsidR="00657ED6" w:rsidRPr="006E3061">
                  <w:rPr>
                    <w:rStyle w:val="FormIntenSciF"/>
                    <w:rFonts w:ascii="Open Sans Condensed" w:hAnsi="Open Sans Condensed" w:cs="Open Sans Condensed"/>
                  </w:rPr>
                  <w:t>récise</w:t>
                </w:r>
                <w:r w:rsidR="00EA6EEA" w:rsidRPr="006E3061">
                  <w:rPr>
                    <w:rStyle w:val="FormIntenSciF"/>
                    <w:rFonts w:ascii="Open Sans Condensed" w:hAnsi="Open Sans Condensed" w:cs="Open Sans Condensed"/>
                  </w:rPr>
                  <w:t>z</w:t>
                </w:r>
                <w:r w:rsidR="00657ED6" w:rsidRPr="006E3061">
                  <w:rPr>
                    <w:rStyle w:val="FormIntenSciF"/>
                    <w:rFonts w:ascii="Open Sans Condensed" w:hAnsi="Open Sans Condensed" w:cs="Open Sans Condensed"/>
                  </w:rPr>
                  <w:t xml:space="preserve"> l’originalité </w:t>
                </w:r>
                <w:r w:rsidR="00C0325A" w:rsidRPr="006E3061">
                  <w:rPr>
                    <w:rStyle w:val="FormIntenSciF"/>
                    <w:rFonts w:ascii="Open Sans Condensed" w:hAnsi="Open Sans Condensed" w:cs="Open Sans Condensed"/>
                  </w:rPr>
                  <w:t xml:space="preserve">conceptuelle et méthodologique </w:t>
                </w:r>
                <w:r w:rsidR="00657ED6" w:rsidRPr="006E3061">
                  <w:rPr>
                    <w:rStyle w:val="FormIntenSciF"/>
                    <w:rFonts w:ascii="Open Sans Condensed" w:hAnsi="Open Sans Condensed" w:cs="Open Sans Condensed"/>
                  </w:rPr>
                  <w:t xml:space="preserve">de la contribution et la manière dont la réalisation du projet impliquera un progrès </w:t>
                </w:r>
                <w:r w:rsidR="00EA6EEA" w:rsidRPr="006E3061">
                  <w:rPr>
                    <w:rStyle w:val="FormIntenSciF"/>
                    <w:rFonts w:ascii="Open Sans Condensed" w:hAnsi="Open Sans Condensed" w:cs="Open Sans Condensed"/>
                  </w:rPr>
                  <w:t>scientifique, sociétal ou institutionnel</w:t>
                </w:r>
                <w:r w:rsidR="00657ED6" w:rsidRPr="006E3061">
                  <w:rPr>
                    <w:rStyle w:val="FormIntenSciF"/>
                    <w:rFonts w:ascii="Open Sans Condensed" w:hAnsi="Open Sans Condensed" w:cs="Open Sans Condensed"/>
                  </w:rPr>
                  <w:t xml:space="preserve">. [max. </w:t>
                </w:r>
                <w:r w:rsidR="007B505B" w:rsidRPr="006E3061">
                  <w:rPr>
                    <w:rStyle w:val="FormIntenSciF"/>
                    <w:rFonts w:ascii="Open Sans Condensed" w:hAnsi="Open Sans Condensed" w:cs="Open Sans Condensed"/>
                  </w:rPr>
                  <w:t>30</w:t>
                </w:r>
                <w:r w:rsidR="00657ED6" w:rsidRPr="006E3061">
                  <w:rPr>
                    <w:rStyle w:val="FormIntenSciF"/>
                    <w:rFonts w:ascii="Open Sans Condensed" w:hAnsi="Open Sans Condensed" w:cs="Open Sans Condensed"/>
                  </w:rPr>
                  <w:t>00 caractères]</w:t>
                </w:r>
              </w:p>
            </w:tc>
          </w:sdtContent>
        </w:sdt>
      </w:tr>
    </w:tbl>
    <w:p w14:paraId="4FE058D9" w14:textId="77777777" w:rsidR="00AF3DC7" w:rsidRDefault="00AF3DC7">
      <w:pPr>
        <w:rPr>
          <w:rFonts w:ascii="Open Sans Condensed Light" w:hAnsi="Open Sans Condensed Light" w:cs="Open Sans Condensed Light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77CD" w:rsidRPr="003E7C08" w14:paraId="52632919" w14:textId="77777777" w:rsidTr="00D20405">
        <w:trPr>
          <w:tblHeader/>
        </w:trPr>
        <w:tc>
          <w:tcPr>
            <w:tcW w:w="9639" w:type="dxa"/>
            <w:tcBorders>
              <w:bottom w:val="single" w:sz="18" w:space="0" w:color="8496B0" w:themeColor="text2" w:themeTint="99"/>
            </w:tcBorders>
          </w:tcPr>
          <w:p w14:paraId="3253C2C1" w14:textId="538BCCBA" w:rsidR="00AD689C" w:rsidRPr="003E7C08" w:rsidRDefault="007C56DA" w:rsidP="007108D9">
            <w:pPr>
              <w:rPr>
                <w:rFonts w:ascii="Open Sans Condensed SemiBold" w:hAnsi="Open Sans Condensed SemiBold" w:cs="Open Sans Condensed SemiBold"/>
                <w:bCs/>
              </w:rPr>
            </w:pPr>
            <w:r w:rsidRPr="003E7C08">
              <w:rPr>
                <w:rFonts w:ascii="Open Sans Condensed SemiBold" w:hAnsi="Open Sans Condensed SemiBold" w:cs="Open Sans Condensed SemiBold"/>
                <w:bCs/>
              </w:rPr>
              <w:t>Objectifs</w:t>
            </w:r>
          </w:p>
        </w:tc>
      </w:tr>
      <w:tr w:rsidR="00AD689C" w:rsidRPr="00FE126E" w14:paraId="6520BECC" w14:textId="77777777" w:rsidTr="00D20405">
        <w:trPr>
          <w:tblHeader/>
        </w:trPr>
        <w:sdt>
          <w:sdtPr>
            <w:rPr>
              <w:rStyle w:val="FormIntenSciF"/>
            </w:rPr>
            <w:alias w:val="Objectif général, objectifs spécifiques [max. 500 caractères]"/>
            <w:tag w:val="Objectif général, objectifs spécifiques [max. 500 caractères]"/>
            <w:id w:val="338885519"/>
            <w:lock w:val="sdtLocked"/>
            <w:placeholder>
              <w:docPart w:val="9928773DBDEE4976BFBD335775AB2481"/>
            </w:placeholder>
            <w:showingPlcHdr/>
          </w:sdtPr>
          <w:sdtEndPr>
            <w:rPr>
              <w:rStyle w:val="Policepardfaut"/>
              <w:rFonts w:ascii="Open Sans Condensed Light" w:hAnsi="Open Sans Condensed Light" w:cs="Open Sans Condensed Light"/>
            </w:rPr>
          </w:sdtEndPr>
          <w:sdtContent>
            <w:tc>
              <w:tcPr>
                <w:tcW w:w="9639" w:type="dxa"/>
                <w:tcBorders>
                  <w:top w:val="single" w:sz="18" w:space="0" w:color="8496B0" w:themeColor="text2" w:themeTint="99"/>
                </w:tcBorders>
              </w:tcPr>
              <w:p w14:paraId="412C8CC2" w14:textId="5F04F0F7" w:rsidR="00AD689C" w:rsidRPr="00FE126E" w:rsidRDefault="006E3744" w:rsidP="00426CA0">
                <w:pPr>
                  <w:jc w:val="both"/>
                  <w:rPr>
                    <w:rFonts w:ascii="Open Sans Condensed Light" w:hAnsi="Open Sans Condensed Light" w:cs="Open Sans Condensed Light"/>
                  </w:rPr>
                </w:pPr>
                <w:r>
                  <w:rPr>
                    <w:rStyle w:val="FormIntenSciF"/>
                    <w:rFonts w:ascii="Open Sans Condensed" w:hAnsi="Open Sans Condensed" w:cs="Open Sans Condensed"/>
                  </w:rPr>
                  <w:t>F</w:t>
                </w:r>
                <w:r w:rsidR="00701DA6" w:rsidRPr="006E3061">
                  <w:rPr>
                    <w:rStyle w:val="FormIntenSciF"/>
                    <w:rFonts w:ascii="Open Sans Condensed" w:hAnsi="Open Sans Condensed" w:cs="Open Sans Condensed"/>
                  </w:rPr>
                  <w:t>ormule</w:t>
                </w:r>
                <w:r>
                  <w:rPr>
                    <w:rStyle w:val="FormIntenSciF"/>
                    <w:rFonts w:ascii="Open Sans Condensed" w:hAnsi="Open Sans Condensed" w:cs="Open Sans Condensed"/>
                  </w:rPr>
                  <w:t>z</w:t>
                </w:r>
                <w:r w:rsidR="00701DA6" w:rsidRPr="006E3061">
                  <w:rPr>
                    <w:rStyle w:val="FormIntenSciF"/>
                    <w:rFonts w:ascii="Open Sans Condensed" w:hAnsi="Open Sans Condensed" w:cs="Open Sans Condensed"/>
                  </w:rPr>
                  <w:t xml:space="preserve"> de manière claire et concise les objectifs mesurables visés par la réalisation du projet</w:t>
                </w:r>
                <w:r w:rsidR="000706FA">
                  <w:rPr>
                    <w:rStyle w:val="FormIntenSciF"/>
                    <w:rFonts w:ascii="Open Sans Condensed" w:hAnsi="Open Sans Condensed" w:cs="Open Sans Condensed"/>
                  </w:rPr>
                  <w:t xml:space="preserve"> lors de la phase d’accélération mais également </w:t>
                </w:r>
                <w:r w:rsidR="004320F0">
                  <w:rPr>
                    <w:rStyle w:val="FormIntenSciF"/>
                    <w:rFonts w:ascii="Open Sans Condensed" w:hAnsi="Open Sans Condensed" w:cs="Open Sans Condensed"/>
                  </w:rPr>
                  <w:t>lors des phases ultérieures</w:t>
                </w:r>
                <w:r w:rsidR="00701DA6" w:rsidRPr="006E3061">
                  <w:rPr>
                    <w:rStyle w:val="FormIntenSciF"/>
                    <w:rFonts w:ascii="Open Sans Condensed" w:hAnsi="Open Sans Condensed" w:cs="Open Sans Condensed"/>
                  </w:rPr>
                  <w:t>. [max. 500 caractères]</w:t>
                </w:r>
              </w:p>
            </w:tc>
          </w:sdtContent>
        </w:sdt>
      </w:tr>
    </w:tbl>
    <w:p w14:paraId="257C72FB" w14:textId="51DCE483" w:rsidR="00AD689C" w:rsidRDefault="00AD689C">
      <w:pPr>
        <w:rPr>
          <w:rFonts w:ascii="Open Sans Condensed Light" w:hAnsi="Open Sans Condensed Light" w:cs="Open Sans Condensed Light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D3F1A" w:rsidRPr="003E7C08" w14:paraId="1F88DBEF" w14:textId="77777777" w:rsidTr="00D20405">
        <w:trPr>
          <w:tblHeader/>
        </w:trPr>
        <w:tc>
          <w:tcPr>
            <w:tcW w:w="9639" w:type="dxa"/>
            <w:tcBorders>
              <w:bottom w:val="single" w:sz="18" w:space="0" w:color="8496B0" w:themeColor="text2" w:themeTint="99"/>
            </w:tcBorders>
          </w:tcPr>
          <w:p w14:paraId="574F7D5A" w14:textId="4BE9997D" w:rsidR="00DD3F1A" w:rsidRPr="003E7C08" w:rsidRDefault="00DD3F1A" w:rsidP="007108D9">
            <w:pPr>
              <w:rPr>
                <w:rFonts w:ascii="Open Sans Condensed SemiBold" w:hAnsi="Open Sans Condensed SemiBold" w:cs="Open Sans Condensed SemiBold"/>
                <w:bCs/>
              </w:rPr>
            </w:pPr>
            <w:r w:rsidRPr="003E7C08">
              <w:rPr>
                <w:rFonts w:ascii="Open Sans Condensed SemiBold" w:hAnsi="Open Sans Condensed SemiBold" w:cs="Open Sans Condensed SemiBold"/>
                <w:bCs/>
              </w:rPr>
              <w:t>Résultats attendus</w:t>
            </w:r>
          </w:p>
        </w:tc>
      </w:tr>
      <w:tr w:rsidR="00DD3F1A" w:rsidRPr="00FE126E" w14:paraId="6410D900" w14:textId="77777777" w:rsidTr="00D20405">
        <w:trPr>
          <w:tblHeader/>
        </w:trPr>
        <w:sdt>
          <w:sdtPr>
            <w:rPr>
              <w:rStyle w:val="FormIntenSciF"/>
            </w:rPr>
            <w:alias w:val="Résultats attendus, valorisation et dissémination [max. 2000 de caractères]"/>
            <w:tag w:val="Résultats attendus"/>
            <w:id w:val="1437783048"/>
            <w:lock w:val="sdtLocked"/>
            <w:placeholder>
              <w:docPart w:val="6E598E2EECDB42E1A3C624C434B06EC5"/>
            </w:placeholder>
            <w:showingPlcHdr/>
          </w:sdtPr>
          <w:sdtEndPr>
            <w:rPr>
              <w:rStyle w:val="Policepardfaut"/>
              <w:rFonts w:ascii="Open Sans Condensed Light" w:hAnsi="Open Sans Condensed Light" w:cs="Open Sans Condensed Light"/>
            </w:rPr>
          </w:sdtEndPr>
          <w:sdtContent>
            <w:tc>
              <w:tcPr>
                <w:tcW w:w="9639" w:type="dxa"/>
                <w:tcBorders>
                  <w:top w:val="single" w:sz="18" w:space="0" w:color="8496B0" w:themeColor="text2" w:themeTint="99"/>
                </w:tcBorders>
              </w:tcPr>
              <w:p w14:paraId="606A2B6D" w14:textId="300B1C32" w:rsidR="00DD3F1A" w:rsidRPr="00FE126E" w:rsidRDefault="006E3744" w:rsidP="003D5D85">
                <w:pPr>
                  <w:jc w:val="both"/>
                  <w:rPr>
                    <w:rFonts w:ascii="Open Sans Condensed Light" w:hAnsi="Open Sans Condensed Light" w:cs="Open Sans Condensed Light"/>
                  </w:rPr>
                </w:pPr>
                <w:r>
                  <w:rPr>
                    <w:rStyle w:val="FormIntenSciF"/>
                    <w:rFonts w:ascii="Open Sans Condensed" w:hAnsi="Open Sans Condensed" w:cs="Open Sans Condensed"/>
                  </w:rPr>
                  <w:t>D</w:t>
                </w:r>
                <w:r w:rsidR="004A09A2" w:rsidRPr="006E3061">
                  <w:rPr>
                    <w:rStyle w:val="FormIntenSciF"/>
                    <w:rFonts w:ascii="Open Sans Condensed" w:hAnsi="Open Sans Condensed" w:cs="Open Sans Condensed"/>
                  </w:rPr>
                  <w:t>écri</w:t>
                </w:r>
                <w:r>
                  <w:rPr>
                    <w:rStyle w:val="FormIntenSciF"/>
                    <w:rFonts w:ascii="Open Sans Condensed" w:hAnsi="Open Sans Condensed" w:cs="Open Sans Condensed"/>
                  </w:rPr>
                  <w:t>vez</w:t>
                </w:r>
                <w:r w:rsidR="004A09A2" w:rsidRPr="006E3061">
                  <w:rPr>
                    <w:rStyle w:val="FormIntenSciF"/>
                    <w:rFonts w:ascii="Open Sans Condensed" w:hAnsi="Open Sans Condensed" w:cs="Open Sans Condensed"/>
                  </w:rPr>
                  <w:t xml:space="preserve"> les résultats </w:t>
                </w:r>
                <w:r w:rsidR="006B2509">
                  <w:rPr>
                    <w:rStyle w:val="FormIntenSciF"/>
                    <w:rFonts w:ascii="Open Sans Condensed" w:hAnsi="Open Sans Condensed" w:cs="Open Sans Condensed"/>
                  </w:rPr>
                  <w:t xml:space="preserve">visés lors de la période d’accélération </w:t>
                </w:r>
                <w:r w:rsidR="004164A3">
                  <w:rPr>
                    <w:rStyle w:val="FormIntenSciF"/>
                    <w:rFonts w:ascii="Open Sans Condensed" w:hAnsi="Open Sans Condensed" w:cs="Open Sans Condensed"/>
                  </w:rPr>
                  <w:t xml:space="preserve">à commencer avec la réponse à des appels à projets européens ou internationaux. </w:t>
                </w:r>
                <w:r w:rsidR="004A09A2" w:rsidRPr="006E3061">
                  <w:rPr>
                    <w:rStyle w:val="FormIntenSciF"/>
                    <w:rFonts w:ascii="Open Sans Condensed" w:hAnsi="Open Sans Condensed" w:cs="Open Sans Condensed"/>
                  </w:rPr>
                  <w:t>Indiquez</w:t>
                </w:r>
                <w:r w:rsidR="008830EC">
                  <w:rPr>
                    <w:rStyle w:val="FormIntenSciF"/>
                    <w:rFonts w:ascii="Open Sans Condensed" w:hAnsi="Open Sans Condensed" w:cs="Open Sans Condensed"/>
                  </w:rPr>
                  <w:t xml:space="preserve">, le cas échéant, </w:t>
                </w:r>
                <w:r w:rsidR="004A09A2" w:rsidRPr="006E3061">
                  <w:rPr>
                    <w:rStyle w:val="FormIntenSciF"/>
                    <w:rFonts w:ascii="Open Sans Condensed" w:hAnsi="Open Sans Condensed" w:cs="Open Sans Condensed"/>
                  </w:rPr>
                  <w:t>les éléments de dissémination et valorisation d</w:t>
                </w:r>
                <w:r w:rsidR="008830EC">
                  <w:rPr>
                    <w:rStyle w:val="FormIntenSciF"/>
                    <w:rFonts w:ascii="Open Sans Condensed" w:hAnsi="Open Sans Condensed" w:cs="Open Sans Condensed"/>
                  </w:rPr>
                  <w:t>’autres</w:t>
                </w:r>
                <w:r w:rsidR="004A09A2" w:rsidRPr="006E3061">
                  <w:rPr>
                    <w:rStyle w:val="FormIntenSciF"/>
                    <w:rFonts w:ascii="Open Sans Condensed" w:hAnsi="Open Sans Condensed" w:cs="Open Sans Condensed"/>
                  </w:rPr>
                  <w:t xml:space="preserve"> résultats</w:t>
                </w:r>
                <w:r w:rsidR="008830EC">
                  <w:rPr>
                    <w:rStyle w:val="FormIntenSciF"/>
                    <w:rFonts w:ascii="Open Sans Condensed" w:hAnsi="Open Sans Condensed" w:cs="Open Sans Condensed"/>
                  </w:rPr>
                  <w:t xml:space="preserve"> éventuels</w:t>
                </w:r>
                <w:r w:rsidR="004A09A2" w:rsidRPr="006E3061">
                  <w:rPr>
                    <w:rStyle w:val="FormIntenSciF"/>
                    <w:rFonts w:ascii="Open Sans Condensed" w:hAnsi="Open Sans Condensed" w:cs="Open Sans Condensed"/>
                  </w:rPr>
                  <w:t>. [max. 2000 caractères]</w:t>
                </w:r>
              </w:p>
            </w:tc>
          </w:sdtContent>
        </w:sdt>
      </w:tr>
    </w:tbl>
    <w:p w14:paraId="2237489D" w14:textId="3E893285" w:rsidR="00DD3F1A" w:rsidRDefault="00DD3F1A">
      <w:pPr>
        <w:rPr>
          <w:rFonts w:ascii="Open Sans Condensed Light" w:hAnsi="Open Sans Condensed Light" w:cs="Open Sans Condensed Light"/>
        </w:rPr>
      </w:pPr>
    </w:p>
    <w:p w14:paraId="183FDE37" w14:textId="775C9A1D" w:rsidR="00951B57" w:rsidRPr="003E7C08" w:rsidRDefault="00951B57" w:rsidP="007A41D0">
      <w:pPr>
        <w:rPr>
          <w:rFonts w:ascii="Open Sans Condensed SemiBold" w:hAnsi="Open Sans Condensed SemiBold" w:cs="Open Sans Condensed SemiBold"/>
          <w:bCs/>
        </w:rPr>
      </w:pPr>
      <w:r w:rsidRPr="003E7C08">
        <w:rPr>
          <w:rFonts w:ascii="Open Sans Condensed SemiBold" w:hAnsi="Open Sans Condensed SemiBold" w:cs="Open Sans Condensed SemiBold"/>
          <w:bCs/>
        </w:rPr>
        <w:t>Appels à projets visés</w:t>
      </w:r>
      <w:r w:rsidR="005E59F6">
        <w:rPr>
          <w:rStyle w:val="Appelnotedebasdep"/>
          <w:rFonts w:ascii="Open Sans Condensed SemiBold" w:hAnsi="Open Sans Condensed SemiBold" w:cs="Open Sans Condensed SemiBold"/>
          <w:bCs/>
        </w:rPr>
        <w:footnoteReference w:id="2"/>
      </w:r>
    </w:p>
    <w:sdt>
      <w:sdtPr>
        <w:rPr>
          <w:rStyle w:val="FormIntenSciF"/>
          <w:rFonts w:ascii="Open Sans Condensed" w:hAnsi="Open Sans Condensed" w:cs="Open Sans Condensed"/>
        </w:rPr>
        <w:id w:val="-976992181"/>
        <w15:repeatingSection/>
      </w:sdtPr>
      <w:sdtEndPr>
        <w:rPr>
          <w:rStyle w:val="FormIntenSciF"/>
        </w:rPr>
      </w:sdtEndPr>
      <w:sdtContent>
        <w:sdt>
          <w:sdtPr>
            <w:rPr>
              <w:rStyle w:val="FormIntenSciF"/>
              <w:rFonts w:ascii="Open Sans Condensed" w:hAnsi="Open Sans Condensed" w:cs="Open Sans Condensed"/>
            </w:rPr>
            <w:id w:val="1205830331"/>
            <w:placeholder>
              <w:docPart w:val="DefaultPlaceholder_-1854013435"/>
            </w:placeholder>
            <w15:repeatingSectionItem/>
          </w:sdtPr>
          <w:sdtEndPr>
            <w:rPr>
              <w:rStyle w:val="FormIntenSciF"/>
            </w:rPr>
          </w:sdtEndPr>
          <w:sdtContent>
            <w:tbl>
              <w:tblPr>
                <w:tblStyle w:val="Grilledutableau"/>
                <w:tblW w:w="9639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single" w:sz="4" w:space="0" w:color="A5A5A5" w:themeColor="accent3"/>
                  <w:insideV w:val="single" w:sz="4" w:space="0" w:color="A5A5A5" w:themeColor="accent3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276"/>
                <w:gridCol w:w="8363"/>
              </w:tblGrid>
              <w:tr w:rsidR="00047EEF" w:rsidRPr="0044573F" w14:paraId="498553C8" w14:textId="77777777" w:rsidTr="007E001E">
                <w:trPr>
                  <w:tblHeader/>
                </w:trPr>
                <w:tc>
                  <w:tcPr>
                    <w:tcW w:w="1276" w:type="dxa"/>
                    <w:vAlign w:val="center"/>
                  </w:tcPr>
                  <w:p w14:paraId="37685047" w14:textId="56B7C3E1" w:rsidR="00C232E3" w:rsidRPr="0044573F" w:rsidRDefault="00C232E3" w:rsidP="00047EEF">
                    <w:pPr>
                      <w:spacing w:before="120" w:after="120"/>
                      <w:rPr>
                        <w:rStyle w:val="FormIntenSciF"/>
                        <w:rFonts w:ascii="Open Sans Condensed" w:hAnsi="Open Sans Condensed" w:cs="Open Sans Condensed"/>
                      </w:rPr>
                    </w:pPr>
                    <w:r w:rsidRPr="0044573F">
                      <w:rPr>
                        <w:rStyle w:val="FormIntenSciF"/>
                        <w:rFonts w:ascii="Open Sans Condensed" w:hAnsi="Open Sans Condensed" w:cs="Open Sans Condensed"/>
                      </w:rPr>
                      <w:t>Identifiant</w:t>
                    </w:r>
                  </w:p>
                </w:tc>
                <w:sdt>
                  <w:sdtPr>
                    <w:rPr>
                      <w:rStyle w:val="FormIntenSciF"/>
                      <w:rFonts w:ascii="Open Sans Condensed" w:hAnsi="Open Sans Condensed" w:cs="Open Sans Condensed"/>
                    </w:rPr>
                    <w:alias w:val="Appels à projets visés"/>
                    <w:tag w:val="Appels à projets visés"/>
                    <w:id w:val="-652981983"/>
                    <w:placeholder>
                      <w:docPart w:val="7AD29CEDADE040A09A325CAF4FA64DA5"/>
                    </w:placeholder>
                  </w:sdtPr>
                  <w:sdtEndPr>
                    <w:rPr>
                      <w:rStyle w:val="FormIntenSciF"/>
                    </w:rPr>
                  </w:sdtEndPr>
                  <w:sdtContent>
                    <w:tc>
                      <w:tcPr>
                        <w:tcW w:w="8363" w:type="dxa"/>
                        <w:vAlign w:val="center"/>
                      </w:tcPr>
                      <w:p w14:paraId="6A794628" w14:textId="0E6BED9A" w:rsidR="00C232E3" w:rsidRPr="0044573F" w:rsidRDefault="00802F3B" w:rsidP="00047EEF">
                        <w:pPr>
                          <w:spacing w:before="120" w:after="120"/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</w:pPr>
                        <w:r w:rsidRPr="0044573F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I</w:t>
                        </w:r>
                        <w:r w:rsidR="00C232E3" w:rsidRPr="0044573F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ndique</w:t>
                        </w:r>
                        <w:r w:rsidRPr="0044573F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z</w:t>
                        </w:r>
                        <w:r w:rsidR="00C232E3" w:rsidRPr="0044573F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 xml:space="preserve"> le nom et/ou l’identifiant de l’appel à projets visé</w:t>
                        </w:r>
                      </w:p>
                    </w:tc>
                  </w:sdtContent>
                </w:sdt>
              </w:tr>
              <w:tr w:rsidR="005C11F4" w:rsidRPr="0044573F" w14:paraId="059A935C" w14:textId="77777777" w:rsidTr="007E001E">
                <w:trPr>
                  <w:tblHeader/>
                </w:trPr>
                <w:tc>
                  <w:tcPr>
                    <w:tcW w:w="1276" w:type="dxa"/>
                    <w:vAlign w:val="center"/>
                  </w:tcPr>
                  <w:p w14:paraId="462652CA" w14:textId="73BDBD69" w:rsidR="005C11F4" w:rsidRPr="0044573F" w:rsidRDefault="000E138F" w:rsidP="00047EEF">
                    <w:pPr>
                      <w:spacing w:before="120" w:after="120"/>
                      <w:ind w:left="5664" w:hanging="5664"/>
                      <w:rPr>
                        <w:rStyle w:val="FormIntenSciF"/>
                        <w:rFonts w:ascii="Open Sans Condensed" w:hAnsi="Open Sans Condensed" w:cs="Open Sans Condensed"/>
                      </w:rPr>
                    </w:pPr>
                    <w:r w:rsidRPr="0044573F">
                      <w:rPr>
                        <w:rStyle w:val="FormIntenSciF"/>
                        <w:rFonts w:ascii="Open Sans Condensed" w:hAnsi="Open Sans Condensed" w:cs="Open Sans Condensed"/>
                      </w:rPr>
                      <w:t>O</w:t>
                    </w:r>
                    <w:r w:rsidR="005C11F4" w:rsidRPr="0044573F">
                      <w:rPr>
                        <w:rStyle w:val="FormIntenSciF"/>
                        <w:rFonts w:ascii="Open Sans Condensed" w:hAnsi="Open Sans Condensed" w:cs="Open Sans Condensed"/>
                      </w:rPr>
                      <w:t>rganisat</w:t>
                    </w:r>
                    <w:r w:rsidRPr="0044573F">
                      <w:rPr>
                        <w:rStyle w:val="FormIntenSciF"/>
                        <w:rFonts w:ascii="Open Sans Condensed" w:hAnsi="Open Sans Condensed" w:cs="Open Sans Condensed"/>
                      </w:rPr>
                      <w:t>eur</w:t>
                    </w:r>
                  </w:p>
                </w:tc>
                <w:sdt>
                  <w:sdtPr>
                    <w:rPr>
                      <w:rStyle w:val="FormIntenSciF"/>
                      <w:rFonts w:ascii="Open Sans Condensed" w:hAnsi="Open Sans Condensed" w:cs="Open Sans Condensed"/>
                    </w:rPr>
                    <w:alias w:val="Institution organisatrice"/>
                    <w:tag w:val="Institution organisatrice"/>
                    <w:id w:val="-611595216"/>
                    <w:placeholder>
                      <w:docPart w:val="0A68C1076FB1407A875918825F566923"/>
                    </w:placeholder>
                    <w:showingPlcHdr/>
                  </w:sdtPr>
                  <w:sdtEndPr>
                    <w:rPr>
                      <w:rStyle w:val="FormIntenSciF"/>
                    </w:rPr>
                  </w:sdtEndPr>
                  <w:sdtContent>
                    <w:tc>
                      <w:tcPr>
                        <w:tcW w:w="8363" w:type="dxa"/>
                        <w:vAlign w:val="center"/>
                      </w:tcPr>
                      <w:p w14:paraId="4801BC1E" w14:textId="3AF3CDCD" w:rsidR="005C11F4" w:rsidRPr="0044573F" w:rsidRDefault="00802F3B" w:rsidP="00047EEF">
                        <w:pPr>
                          <w:spacing w:before="120" w:after="120"/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</w:pPr>
                        <w:r w:rsidRPr="0044573F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I</w:t>
                        </w:r>
                        <w:r w:rsidR="005C11F4" w:rsidRPr="0044573F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ndique</w:t>
                        </w:r>
                        <w:r w:rsidRPr="0044573F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z</w:t>
                        </w:r>
                        <w:r w:rsidR="005C11F4" w:rsidRPr="0044573F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 xml:space="preserve"> le programme et/ou l’institution qui organise l’appel à projets</w:t>
                        </w:r>
                      </w:p>
                    </w:tc>
                  </w:sdtContent>
                </w:sdt>
              </w:tr>
              <w:tr w:rsidR="005C11F4" w:rsidRPr="0044573F" w14:paraId="22F7BF18" w14:textId="77777777" w:rsidTr="007E001E">
                <w:trPr>
                  <w:tblHeader/>
                </w:trPr>
                <w:tc>
                  <w:tcPr>
                    <w:tcW w:w="1276" w:type="dxa"/>
                    <w:vAlign w:val="center"/>
                  </w:tcPr>
                  <w:p w14:paraId="71417DF7" w14:textId="5F9F6ACB" w:rsidR="005C11F4" w:rsidRPr="0044573F" w:rsidRDefault="005C11F4" w:rsidP="00047EEF">
                    <w:pPr>
                      <w:spacing w:before="120" w:after="120"/>
                      <w:ind w:left="5664" w:hanging="5664"/>
                      <w:rPr>
                        <w:rStyle w:val="FormIntenSciF"/>
                        <w:rFonts w:ascii="Open Sans Condensed" w:hAnsi="Open Sans Condensed" w:cs="Open Sans Condensed"/>
                      </w:rPr>
                    </w:pPr>
                    <w:r w:rsidRPr="0044573F">
                      <w:rPr>
                        <w:rStyle w:val="FormIntenSciF"/>
                        <w:rFonts w:ascii="Open Sans Condensed" w:hAnsi="Open Sans Condensed" w:cs="Open Sans Condensed"/>
                      </w:rPr>
                      <w:t>Calendrier</w:t>
                    </w:r>
                  </w:p>
                </w:tc>
                <w:sdt>
                  <w:sdtPr>
                    <w:rPr>
                      <w:rStyle w:val="FormIntenSciF"/>
                      <w:rFonts w:ascii="Open Sans Condensed" w:hAnsi="Open Sans Condensed" w:cs="Open Sans Condensed"/>
                    </w:rPr>
                    <w:alias w:val="Calendrier prévisionnel de la candidature et de l'AAP"/>
                    <w:tag w:val="Calendrier prévisionnel de la candidature et de l'AAP"/>
                    <w:id w:val="-1178645850"/>
                    <w:placeholder>
                      <w:docPart w:val="883FD41D23864BBA8E4D122502F6BCE3"/>
                    </w:placeholder>
                    <w:showingPlcHdr/>
                  </w:sdtPr>
                  <w:sdtEndPr>
                    <w:rPr>
                      <w:rStyle w:val="FormIntenSciF"/>
                    </w:rPr>
                  </w:sdtEndPr>
                  <w:sdtContent>
                    <w:tc>
                      <w:tcPr>
                        <w:tcW w:w="8363" w:type="dxa"/>
                        <w:vAlign w:val="center"/>
                      </w:tcPr>
                      <w:p w14:paraId="31E7C184" w14:textId="458BAE86" w:rsidR="005C11F4" w:rsidRPr="0044573F" w:rsidRDefault="00802F3B" w:rsidP="00047EEF">
                        <w:pPr>
                          <w:spacing w:before="120" w:after="120"/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</w:pPr>
                        <w:r w:rsidRPr="0044573F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Indiquez</w:t>
                        </w:r>
                        <w:r w:rsidR="005C11F4" w:rsidRPr="0044573F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 xml:space="preserve"> le calendrier connu ou prévisionnel de votre candidature </w:t>
                        </w:r>
                      </w:p>
                    </w:tc>
                  </w:sdtContent>
                </w:sdt>
              </w:tr>
              <w:tr w:rsidR="005C11F4" w:rsidRPr="0044573F" w14:paraId="77F0D3C5" w14:textId="77777777" w:rsidTr="007E001E">
                <w:trPr>
                  <w:tblHeader/>
                </w:trPr>
                <w:tc>
                  <w:tcPr>
                    <w:tcW w:w="1276" w:type="dxa"/>
                    <w:vAlign w:val="center"/>
                  </w:tcPr>
                  <w:p w14:paraId="2D8A4FEF" w14:textId="19BCAA28" w:rsidR="005C11F4" w:rsidRPr="0044573F" w:rsidRDefault="00853876" w:rsidP="00047EEF">
                    <w:pPr>
                      <w:spacing w:before="120" w:after="120"/>
                      <w:ind w:left="5664" w:hanging="5664"/>
                      <w:rPr>
                        <w:rStyle w:val="FormIntenSciF"/>
                        <w:rFonts w:ascii="Open Sans Condensed" w:hAnsi="Open Sans Condensed" w:cs="Open Sans Condensed"/>
                      </w:rPr>
                    </w:pPr>
                    <w:r>
                      <w:rPr>
                        <w:rStyle w:val="FormIntenSciF"/>
                        <w:rFonts w:ascii="Open Sans Condensed" w:hAnsi="Open Sans Condensed" w:cs="Open Sans Condensed"/>
                      </w:rPr>
                      <w:t>Publication</w:t>
                    </w:r>
                  </w:p>
                </w:tc>
                <w:sdt>
                  <w:sdtPr>
                    <w:rPr>
                      <w:rStyle w:val="FormIntenSciF"/>
                      <w:rFonts w:ascii="Open Sans Condensed" w:hAnsi="Open Sans Condensed" w:cs="Open Sans Condensed"/>
                    </w:rPr>
                    <w:alias w:val="Page Internet officielle de l'AAP visé"/>
                    <w:tag w:val="Page Internet officielle de l'AAP visé"/>
                    <w:id w:val="324411056"/>
                    <w:placeholder>
                      <w:docPart w:val="94F2798C531543108E39BDC87DFEA511"/>
                    </w:placeholder>
                    <w:showingPlcHdr/>
                  </w:sdtPr>
                  <w:sdtEndPr>
                    <w:rPr>
                      <w:rStyle w:val="FormIntenSciF"/>
                    </w:rPr>
                  </w:sdtEndPr>
                  <w:sdtContent>
                    <w:tc>
                      <w:tcPr>
                        <w:tcW w:w="8363" w:type="dxa"/>
                        <w:vAlign w:val="center"/>
                      </w:tcPr>
                      <w:p w14:paraId="01857547" w14:textId="5DCFEB9D" w:rsidR="005C11F4" w:rsidRPr="0044573F" w:rsidRDefault="00560DD6" w:rsidP="00047EEF">
                        <w:pPr>
                          <w:spacing w:before="120" w:after="120"/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</w:pPr>
                        <w:r w:rsidRPr="0044573F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Indiquez</w:t>
                        </w:r>
                        <w:r w:rsidR="005C11F4" w:rsidRPr="0044573F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 xml:space="preserve"> la page Internet de l’appel à projets </w:t>
                        </w:r>
                      </w:p>
                    </w:tc>
                  </w:sdtContent>
                </w:sdt>
              </w:tr>
              <w:tr w:rsidR="005C503F" w:rsidRPr="0044573F" w14:paraId="5202E344" w14:textId="77777777" w:rsidTr="007E001E">
                <w:trPr>
                  <w:tblHeader/>
                </w:trPr>
                <w:sdt>
                  <w:sdtPr>
                    <w:rPr>
                      <w:rStyle w:val="FormIntenSciF"/>
                      <w:rFonts w:ascii="Open Sans Condensed" w:hAnsi="Open Sans Condensed" w:cs="Open Sans Condensed"/>
                    </w:rPr>
                    <w:alias w:val="Description succinte de l'appel à projet visé"/>
                    <w:tag w:val="Description succinte de l'appel à projet visé"/>
                    <w:id w:val="-1989467065"/>
                    <w:placeholder>
                      <w:docPart w:val="376598D4775A472E9943B95FE0C99587"/>
                    </w:placeholder>
                    <w:showingPlcHdr/>
                  </w:sdtPr>
                  <w:sdtEndPr>
                    <w:rPr>
                      <w:rStyle w:val="FormIntenSciF"/>
                    </w:rPr>
                  </w:sdtEndPr>
                  <w:sdtContent>
                    <w:tc>
                      <w:tcPr>
                        <w:tcW w:w="9639" w:type="dxa"/>
                        <w:gridSpan w:val="2"/>
                        <w:vAlign w:val="center"/>
                      </w:tcPr>
                      <w:p w14:paraId="7D6976E3" w14:textId="50301B6B" w:rsidR="005C503F" w:rsidRPr="0044573F" w:rsidRDefault="00560DD6" w:rsidP="00047EEF">
                        <w:pPr>
                          <w:spacing w:before="120" w:after="120"/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</w:pPr>
                        <w:r w:rsidRPr="0044573F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P</w:t>
                        </w:r>
                        <w:r w:rsidR="005C503F" w:rsidRPr="0044573F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résente</w:t>
                        </w:r>
                        <w:r w:rsidRPr="0044573F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z</w:t>
                        </w:r>
                        <w:r w:rsidR="005C503F" w:rsidRPr="0044573F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 xml:space="preserve"> brièvement l’objectif, les modalités et les conditions de l’appel à projets visé</w:t>
                        </w:r>
                      </w:p>
                    </w:tc>
                  </w:sdtContent>
                </w:sdt>
              </w:tr>
              <w:tr w:rsidR="005C503F" w:rsidRPr="0044573F" w14:paraId="67C737B2" w14:textId="77777777" w:rsidTr="007E001E">
                <w:trPr>
                  <w:tblHeader/>
                </w:trPr>
                <w:sdt>
                  <w:sdtPr>
                    <w:rPr>
                      <w:rStyle w:val="FormIntenSciF"/>
                      <w:rFonts w:ascii="Open Sans Condensed" w:hAnsi="Open Sans Condensed" w:cs="Open Sans Condensed"/>
                    </w:rPr>
                    <w:alias w:val="Raisons motivant la candidature envisagée"/>
                    <w:tag w:val="Raisons motivant la candidature envisagée"/>
                    <w:id w:val="-150375445"/>
                    <w:placeholder>
                      <w:docPart w:val="18BCA7EBE57F4CAEB89AB1AD195ACF2C"/>
                    </w:placeholder>
                    <w:showingPlcHdr/>
                  </w:sdtPr>
                  <w:sdtEndPr>
                    <w:rPr>
                      <w:rStyle w:val="FormIntenSciF"/>
                    </w:rPr>
                  </w:sdtEndPr>
                  <w:sdtContent>
                    <w:tc>
                      <w:tcPr>
                        <w:tcW w:w="9639" w:type="dxa"/>
                        <w:gridSpan w:val="2"/>
                        <w:vAlign w:val="center"/>
                      </w:tcPr>
                      <w:p w14:paraId="3FDBA149" w14:textId="4597417A" w:rsidR="005C503F" w:rsidRPr="0044573F" w:rsidRDefault="00560DD6" w:rsidP="00047EEF">
                        <w:pPr>
                          <w:spacing w:before="120" w:after="120"/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</w:pPr>
                        <w:r w:rsidRPr="0044573F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P</w:t>
                        </w:r>
                        <w:r w:rsidR="005C503F" w:rsidRPr="0044573F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résente</w:t>
                        </w:r>
                        <w:r w:rsidRPr="0044573F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z</w:t>
                        </w:r>
                        <w:r w:rsidR="005C503F" w:rsidRPr="0044573F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 xml:space="preserve"> les raisons pour lesquelles vous envisagez de répondre à cet appel à projets</w:t>
                        </w:r>
                      </w:p>
                    </w:tc>
                  </w:sdtContent>
                </w:sdt>
              </w:tr>
            </w:tbl>
          </w:sdtContent>
        </w:sdt>
      </w:sdtContent>
    </w:sdt>
    <w:p w14:paraId="5C26F805" w14:textId="77777777" w:rsidR="005D1B10" w:rsidRDefault="005D1B10"/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91BF2" w:rsidRPr="003E7C08" w14:paraId="72E08207" w14:textId="77777777" w:rsidTr="00EC2FA5">
        <w:tc>
          <w:tcPr>
            <w:tcW w:w="9639" w:type="dxa"/>
            <w:tcBorders>
              <w:bottom w:val="single" w:sz="18" w:space="0" w:color="8496B0" w:themeColor="text2" w:themeTint="99"/>
            </w:tcBorders>
          </w:tcPr>
          <w:p w14:paraId="2FE4AD7E" w14:textId="525DE162" w:rsidR="00E91BF2" w:rsidRPr="003E7C08" w:rsidRDefault="00E91BF2" w:rsidP="007108D9">
            <w:pPr>
              <w:rPr>
                <w:rFonts w:ascii="Open Sans Condensed SemiBold" w:hAnsi="Open Sans Condensed SemiBold" w:cs="Open Sans Condensed SemiBold"/>
                <w:bCs/>
              </w:rPr>
            </w:pPr>
            <w:bookmarkStart w:id="0" w:name="_Hlk99356897"/>
            <w:r w:rsidRPr="003E7C08">
              <w:rPr>
                <w:rFonts w:ascii="Open Sans Condensed SemiBold" w:hAnsi="Open Sans Condensed SemiBold" w:cs="Open Sans Condensed SemiBold"/>
                <w:bCs/>
              </w:rPr>
              <w:t>Impact</w:t>
            </w:r>
          </w:p>
        </w:tc>
      </w:tr>
      <w:tr w:rsidR="00E91BF2" w:rsidRPr="00FE126E" w14:paraId="73CD9068" w14:textId="77777777" w:rsidTr="00EC2FA5">
        <w:sdt>
          <w:sdtPr>
            <w:rPr>
              <w:rStyle w:val="FormAUFCar"/>
              <w:rFonts w:ascii="Open Sans Condensed Light" w:hAnsi="Open Sans Condensed Light" w:cs="Open Sans Condensed Light"/>
            </w:rPr>
            <w:alias w:val="Impact scientifique, sociétal, institutionnel [max. 1500 caractères]"/>
            <w:tag w:val="Résumé du projet"/>
            <w:id w:val="1797566091"/>
            <w:lock w:val="sdtLocked"/>
            <w:placeholder>
              <w:docPart w:val="2481F849BA0C4DF2A1C0D68E96633841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9639" w:type="dxa"/>
                <w:tcBorders>
                  <w:top w:val="single" w:sz="18" w:space="0" w:color="8496B0" w:themeColor="text2" w:themeTint="99"/>
                </w:tcBorders>
              </w:tcPr>
              <w:p w14:paraId="29E93CC8" w14:textId="75043B85" w:rsidR="00E91BF2" w:rsidRPr="00FE126E" w:rsidRDefault="004320F0" w:rsidP="006F13BD">
                <w:pPr>
                  <w:jc w:val="both"/>
                  <w:rPr>
                    <w:rFonts w:ascii="Open Sans Condensed Light" w:hAnsi="Open Sans Condensed Light" w:cs="Open Sans Condensed Light"/>
                  </w:rPr>
                </w:pPr>
                <w:r>
                  <w:rPr>
                    <w:rStyle w:val="FormIntenSciF"/>
                    <w:rFonts w:ascii="Open Sans Condensed" w:hAnsi="Open Sans Condensed" w:cs="Open Sans Condensed"/>
                  </w:rPr>
                  <w:t>D</w:t>
                </w:r>
                <w:r w:rsidR="00323832" w:rsidRPr="006E3061">
                  <w:rPr>
                    <w:rStyle w:val="FormIntenSciF"/>
                    <w:rFonts w:ascii="Open Sans Condensed" w:hAnsi="Open Sans Condensed" w:cs="Open Sans Condensed"/>
                  </w:rPr>
                  <w:t>écri</w:t>
                </w:r>
                <w:r>
                  <w:rPr>
                    <w:rStyle w:val="FormIntenSciF"/>
                    <w:rFonts w:ascii="Open Sans Condensed" w:hAnsi="Open Sans Condensed" w:cs="Open Sans Condensed"/>
                  </w:rPr>
                  <w:t>vez</w:t>
                </w:r>
                <w:r w:rsidR="00200472" w:rsidRPr="006E3061">
                  <w:rPr>
                    <w:rStyle w:val="FormIntenSciF"/>
                    <w:rFonts w:ascii="Open Sans Condensed" w:hAnsi="Open Sans Condensed" w:cs="Open Sans Condensed"/>
                  </w:rPr>
                  <w:t xml:space="preserve"> </w:t>
                </w:r>
                <w:r w:rsidR="00323832" w:rsidRPr="006E3061">
                  <w:rPr>
                    <w:rStyle w:val="FormIntenSciF"/>
                    <w:rFonts w:ascii="Open Sans Condensed" w:hAnsi="Open Sans Condensed" w:cs="Open Sans Condensed"/>
                  </w:rPr>
                  <w:t>l'impact scientifique, soci</w:t>
                </w:r>
                <w:r w:rsidR="00680ECB" w:rsidRPr="006E3061">
                  <w:rPr>
                    <w:rStyle w:val="FormIntenSciF"/>
                    <w:rFonts w:ascii="Open Sans Condensed" w:hAnsi="Open Sans Condensed" w:cs="Open Sans Condensed"/>
                  </w:rPr>
                  <w:t>ét</w:t>
                </w:r>
                <w:r w:rsidR="00323832" w:rsidRPr="006E3061">
                  <w:rPr>
                    <w:rStyle w:val="FormIntenSciF"/>
                    <w:rFonts w:ascii="Open Sans Condensed" w:hAnsi="Open Sans Condensed" w:cs="Open Sans Condensed"/>
                  </w:rPr>
                  <w:t xml:space="preserve">al ou institutionnel estimé, en précisant, par exemple, la contribution au développement de la francophonie scientifique ou la contribution </w:t>
                </w:r>
                <w:r w:rsidR="00607122">
                  <w:rPr>
                    <w:rStyle w:val="FormIntenSciF"/>
                    <w:rFonts w:ascii="Open Sans Condensed" w:hAnsi="Open Sans Condensed" w:cs="Open Sans Condensed"/>
                  </w:rPr>
                  <w:t>à des</w:t>
                </w:r>
                <w:r w:rsidR="00323832" w:rsidRPr="006E3061">
                  <w:rPr>
                    <w:rStyle w:val="FormIntenSciF"/>
                    <w:rFonts w:ascii="Open Sans Condensed" w:hAnsi="Open Sans Condensed" w:cs="Open Sans Condensed"/>
                  </w:rPr>
                  <w:t xml:space="preserve"> objectifs de développement durable. [max. 1500 caractères]</w:t>
                </w:r>
              </w:p>
            </w:tc>
          </w:sdtContent>
        </w:sdt>
      </w:tr>
      <w:bookmarkEnd w:id="0"/>
    </w:tbl>
    <w:p w14:paraId="57FE390B" w14:textId="19D25692" w:rsidR="00307EB6" w:rsidRDefault="00307EB6">
      <w:pPr>
        <w:rPr>
          <w:rFonts w:ascii="Open Sans Condensed Light" w:hAnsi="Open Sans Condensed Light" w:cs="Open Sans Condensed Light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91BF2" w:rsidRPr="003E7C08" w14:paraId="5D9D39C6" w14:textId="77777777" w:rsidTr="00D20405">
        <w:trPr>
          <w:tblHeader/>
        </w:trPr>
        <w:tc>
          <w:tcPr>
            <w:tcW w:w="9639" w:type="dxa"/>
            <w:tcBorders>
              <w:bottom w:val="single" w:sz="18" w:space="0" w:color="8496B0" w:themeColor="text2" w:themeTint="99"/>
            </w:tcBorders>
          </w:tcPr>
          <w:p w14:paraId="1DD05D6F" w14:textId="1BE235A0" w:rsidR="00E91BF2" w:rsidRPr="003E7C08" w:rsidRDefault="00E91BF2" w:rsidP="007108D9">
            <w:pPr>
              <w:rPr>
                <w:rFonts w:ascii="Open Sans Condensed SemiBold" w:hAnsi="Open Sans Condensed SemiBold" w:cs="Open Sans Condensed SemiBold"/>
                <w:bCs/>
              </w:rPr>
            </w:pPr>
            <w:r w:rsidRPr="003E7C08">
              <w:rPr>
                <w:rFonts w:ascii="Open Sans Condensed SemiBold" w:hAnsi="Open Sans Condensed SemiBold" w:cs="Open Sans Condensed SemiBold"/>
                <w:bCs/>
              </w:rPr>
              <w:t>Risques</w:t>
            </w:r>
          </w:p>
        </w:tc>
      </w:tr>
      <w:tr w:rsidR="00E91BF2" w:rsidRPr="00FE126E" w14:paraId="64E6FD78" w14:textId="77777777" w:rsidTr="00D20405">
        <w:trPr>
          <w:tblHeader/>
        </w:trPr>
        <w:sdt>
          <w:sdtPr>
            <w:rPr>
              <w:rStyle w:val="FormIntenSciF"/>
            </w:rPr>
            <w:alias w:val="Risques et mesures [max. 1000 caractères]"/>
            <w:tag w:val="Risques et mesures"/>
            <w:id w:val="-1779176314"/>
            <w:lock w:val="sdtLocked"/>
            <w:placeholder>
              <w:docPart w:val="CA07C24014444825A83F868584354957"/>
            </w:placeholder>
            <w:showingPlcHdr/>
          </w:sdtPr>
          <w:sdtEndPr>
            <w:rPr>
              <w:rStyle w:val="FormIntenSciF"/>
            </w:rPr>
          </w:sdtEndPr>
          <w:sdtContent>
            <w:tc>
              <w:tcPr>
                <w:tcW w:w="9639" w:type="dxa"/>
                <w:tcBorders>
                  <w:top w:val="single" w:sz="18" w:space="0" w:color="8496B0" w:themeColor="text2" w:themeTint="99"/>
                </w:tcBorders>
              </w:tcPr>
              <w:p w14:paraId="73BE4196" w14:textId="361F729F" w:rsidR="00E91BF2" w:rsidRPr="009A37C3" w:rsidRDefault="00275528" w:rsidP="006A2EBC">
                <w:pPr>
                  <w:rPr>
                    <w:rStyle w:val="FormIntenSciF"/>
                  </w:rPr>
                </w:pPr>
                <w:r>
                  <w:rPr>
                    <w:rStyle w:val="FormIntenSciF"/>
                    <w:rFonts w:ascii="Open Sans Condensed" w:hAnsi="Open Sans Condensed" w:cs="Open Sans Condensed"/>
                  </w:rPr>
                  <w:t>I</w:t>
                </w:r>
                <w:r w:rsidR="00A505F7">
                  <w:rPr>
                    <w:rStyle w:val="FormIntenSciF"/>
                    <w:rFonts w:ascii="Open Sans Condensed" w:hAnsi="Open Sans Condensed" w:cs="Open Sans Condensed"/>
                  </w:rPr>
                  <w:t xml:space="preserve">dentifiez </w:t>
                </w:r>
                <w:r w:rsidR="006A2EBC" w:rsidRPr="006E3061">
                  <w:rPr>
                    <w:rStyle w:val="FormIntenSciF"/>
                    <w:rFonts w:ascii="Open Sans Condensed" w:hAnsi="Open Sans Condensed" w:cs="Open Sans Condensed"/>
                  </w:rPr>
                  <w:t>les risques éventuels ainsi que les mesures prises pour les contrecarrer. Indiquez tout aspect de nature éthique ou normative qu</w:t>
                </w:r>
                <w:r w:rsidR="00193EA9" w:rsidRPr="006E3061">
                  <w:rPr>
                    <w:rStyle w:val="FormIntenSciF"/>
                    <w:rFonts w:ascii="Open Sans Condensed" w:hAnsi="Open Sans Condensed" w:cs="Open Sans Condensed"/>
                  </w:rPr>
                  <w:t>e</w:t>
                </w:r>
                <w:r w:rsidR="006A2EBC" w:rsidRPr="006E3061">
                  <w:rPr>
                    <w:rStyle w:val="FormIntenSciF"/>
                    <w:rFonts w:ascii="Open Sans Condensed" w:hAnsi="Open Sans Condensed" w:cs="Open Sans Condensed"/>
                  </w:rPr>
                  <w:t xml:space="preserve"> </w:t>
                </w:r>
                <w:r w:rsidR="00535A82" w:rsidRPr="006E3061">
                  <w:rPr>
                    <w:rStyle w:val="FormIntenSciF"/>
                    <w:rFonts w:ascii="Open Sans Condensed" w:hAnsi="Open Sans Condensed" w:cs="Open Sans Condensed"/>
                  </w:rPr>
                  <w:t>l</w:t>
                </w:r>
                <w:r w:rsidR="00535A82">
                  <w:rPr>
                    <w:rStyle w:val="FormIntenSciF"/>
                    <w:rFonts w:ascii="Open Sans Condensed" w:hAnsi="Open Sans Condensed" w:cs="Open Sans Condensed"/>
                  </w:rPr>
                  <w:t>a</w:t>
                </w:r>
                <w:r w:rsidR="00535A82" w:rsidRPr="006E3061">
                  <w:rPr>
                    <w:rStyle w:val="FormIntenSciF"/>
                    <w:rFonts w:ascii="Open Sans Condensed" w:hAnsi="Open Sans Condensed" w:cs="Open Sans Condensed"/>
                  </w:rPr>
                  <w:t xml:space="preserve"> </w:t>
                </w:r>
                <w:r w:rsidR="00535A82">
                  <w:rPr>
                    <w:rStyle w:val="FormIntenSciF"/>
                    <w:rFonts w:ascii="Open Sans Condensed" w:hAnsi="Open Sans Condensed" w:cs="Open Sans Condensed"/>
                  </w:rPr>
                  <w:t>réalisation</w:t>
                </w:r>
                <w:r w:rsidR="00535A82" w:rsidRPr="006E3061">
                  <w:rPr>
                    <w:rStyle w:val="FormIntenSciF"/>
                    <w:rFonts w:ascii="Open Sans Condensed" w:hAnsi="Open Sans Condensed" w:cs="Open Sans Condensed"/>
                  </w:rPr>
                  <w:t xml:space="preserve"> du projet </w:t>
                </w:r>
                <w:r w:rsidR="006A2EBC" w:rsidRPr="006E3061">
                  <w:rPr>
                    <w:rStyle w:val="FormIntenSciF"/>
                    <w:rFonts w:ascii="Open Sans Condensed" w:hAnsi="Open Sans Condensed" w:cs="Open Sans Condensed"/>
                  </w:rPr>
                  <w:t>pourrait impliqué par. [max. 1000 caractères]</w:t>
                </w:r>
              </w:p>
            </w:tc>
          </w:sdtContent>
        </w:sdt>
      </w:tr>
    </w:tbl>
    <w:p w14:paraId="354FD104" w14:textId="73206BCD" w:rsidR="00E91BF2" w:rsidRDefault="00E91BF2">
      <w:pPr>
        <w:rPr>
          <w:rFonts w:ascii="Open Sans Condensed Light" w:hAnsi="Open Sans Condensed Light" w:cs="Open Sans Condensed Light"/>
        </w:rPr>
      </w:pPr>
    </w:p>
    <w:p w14:paraId="455813A7" w14:textId="77777777" w:rsidR="003362E2" w:rsidRPr="00FE126E" w:rsidRDefault="003362E2">
      <w:pPr>
        <w:rPr>
          <w:rFonts w:ascii="Open Sans Condensed Light" w:hAnsi="Open Sans Condensed Light" w:cs="Open Sans Condensed Light"/>
        </w:rPr>
      </w:pPr>
    </w:p>
    <w:p w14:paraId="22A80227" w14:textId="190A2036" w:rsidR="003020AB" w:rsidRPr="00FE126E" w:rsidRDefault="003020AB">
      <w:pPr>
        <w:rPr>
          <w:rFonts w:ascii="Open Sans Condensed Light" w:hAnsi="Open Sans Condensed Light" w:cs="Open Sans Condensed Light"/>
        </w:rPr>
        <w:sectPr w:rsidR="003020AB" w:rsidRPr="00FE126E" w:rsidSect="00D35E31">
          <w:footerReference w:type="default" r:id="rId11"/>
          <w:headerReference w:type="first" r:id="rId12"/>
          <w:pgSz w:w="11906" w:h="16838"/>
          <w:pgMar w:top="1083" w:right="1440" w:bottom="1083" w:left="1083" w:header="510" w:footer="510" w:gutter="0"/>
          <w:cols w:space="708"/>
          <w:titlePg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740"/>
      </w:tblGrid>
      <w:tr w:rsidR="00845A67" w:rsidRPr="00B928FA" w14:paraId="6C54B329" w14:textId="77777777" w:rsidTr="0065196E">
        <w:tc>
          <w:tcPr>
            <w:tcW w:w="14305" w:type="dxa"/>
            <w:shd w:val="clear" w:color="auto" w:fill="C00000"/>
          </w:tcPr>
          <w:p w14:paraId="2AC896FA" w14:textId="67807FD4" w:rsidR="00845A67" w:rsidRPr="00245531" w:rsidRDefault="00845A67" w:rsidP="007108D9">
            <w:pPr>
              <w:rPr>
                <w:rFonts w:ascii="Open Sans Condensed SemiBold" w:hAnsi="Open Sans Condensed SemiBold" w:cs="Open Sans Condensed SemiBold"/>
              </w:rPr>
            </w:pPr>
            <w:bookmarkStart w:id="1" w:name="_Hlk99359434"/>
            <w:r w:rsidRPr="00245531">
              <w:rPr>
                <w:rFonts w:ascii="Open Sans Condensed SemiBold" w:hAnsi="Open Sans Condensed SemiBold" w:cs="Open Sans Condensed SemiBold"/>
                <w:b/>
                <w:smallCaps/>
                <w:color w:val="F2F2F2" w:themeColor="background1" w:themeShade="F2"/>
                <w:spacing w:val="20"/>
              </w:rPr>
              <w:lastRenderedPageBreak/>
              <w:t>le consortium</w:t>
            </w:r>
          </w:p>
        </w:tc>
      </w:tr>
      <w:bookmarkEnd w:id="1"/>
    </w:tbl>
    <w:p w14:paraId="22A990C9" w14:textId="2E89DDA4" w:rsidR="00D46982" w:rsidRDefault="00D46982" w:rsidP="00603DA8">
      <w:pPr>
        <w:spacing w:before="120"/>
        <w:contextualSpacing/>
        <w:rPr>
          <w:rFonts w:ascii="Open Sans Condensed Light" w:hAnsi="Open Sans Condensed Light" w:cs="Open Sans Condensed Light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3686"/>
        <w:gridCol w:w="5953"/>
      </w:tblGrid>
      <w:tr w:rsidR="00EE3818" w:rsidRPr="00245531" w14:paraId="6D7E3E21" w14:textId="77777777" w:rsidTr="007E001E">
        <w:tc>
          <w:tcPr>
            <w:tcW w:w="9639" w:type="dxa"/>
            <w:gridSpan w:val="2"/>
            <w:vAlign w:val="center"/>
          </w:tcPr>
          <w:p w14:paraId="7C233391" w14:textId="0F2CCA1C" w:rsidR="00EE3818" w:rsidRPr="00245531" w:rsidRDefault="00EE3818" w:rsidP="007A41D0">
            <w:pPr>
              <w:spacing w:before="60" w:after="60"/>
              <w:rPr>
                <w:rFonts w:ascii="Open Sans Condensed Light" w:hAnsi="Open Sans Condensed Light" w:cs="Open Sans Condensed Light"/>
                <w:smallCaps/>
              </w:rPr>
            </w:pPr>
            <w:r w:rsidRPr="00245531">
              <w:rPr>
                <w:rFonts w:ascii="Open Sans Condensed Light" w:hAnsi="Open Sans Condensed Light" w:cs="Open Sans Condensed Light"/>
                <w:b/>
                <w:smallCaps/>
                <w:spacing w:val="20"/>
              </w:rPr>
              <w:t>établissement d’enseignement supérieur et de recherche coordonnateur du consortium</w:t>
            </w:r>
          </w:p>
        </w:tc>
      </w:tr>
      <w:tr w:rsidR="00EE3818" w:rsidRPr="00A312DD" w14:paraId="3EF0EC9E" w14:textId="77777777" w:rsidTr="007E001E">
        <w:trPr>
          <w:trHeight w:val="218"/>
        </w:trPr>
        <w:sdt>
          <w:sdtPr>
            <w:rPr>
              <w:rStyle w:val="FormIntenSciF"/>
              <w:rFonts w:ascii="Open Sans Condensed" w:hAnsi="Open Sans Condensed" w:cs="Open Sans Condensed"/>
            </w:rPr>
            <w:alias w:val="Etablissement coordonnateur "/>
            <w:tag w:val="Etablissement coordonnateur"/>
            <w:id w:val="967552538"/>
            <w:placeholder>
              <w:docPart w:val="F8A602D392274F3DA1F9A3BF78E6A0CB"/>
            </w:placeholder>
            <w:showingPlcHdr/>
            <w:text w:multiLine="1"/>
          </w:sdtPr>
          <w:sdtEndPr>
            <w:rPr>
              <w:rStyle w:val="FormIntenSciF"/>
            </w:rPr>
          </w:sdtEndPr>
          <w:sdtContent>
            <w:tc>
              <w:tcPr>
                <w:tcW w:w="3686" w:type="dxa"/>
                <w:vMerge w:val="restart"/>
                <w:vAlign w:val="center"/>
              </w:tcPr>
              <w:p w14:paraId="1F226CF4" w14:textId="71FE5D18" w:rsidR="00EE3818" w:rsidRPr="00816AC2" w:rsidRDefault="00EE3818" w:rsidP="007A41D0">
                <w:pPr>
                  <w:spacing w:before="60" w:after="60"/>
                  <w:rPr>
                    <w:rFonts w:ascii="Open Sans Condensed" w:hAnsi="Open Sans Condensed" w:cs="Open Sans Condensed"/>
                    <w:smallCaps/>
                    <w:sz w:val="20"/>
                    <w:szCs w:val="20"/>
                  </w:rPr>
                </w:pPr>
                <w:r w:rsidRPr="00816AC2">
                  <w:rPr>
                    <w:rStyle w:val="FormIntenSciF"/>
                    <w:rFonts w:ascii="Open Sans Condensed" w:hAnsi="Open Sans Condensed" w:cs="Open Sans Condensed"/>
                  </w:rPr>
                  <w:t xml:space="preserve">Indiquez le nom officiel de l’établissement d’enseignement supérieur et de recherche coordonnateur du projet </w:t>
                </w:r>
              </w:p>
            </w:tc>
          </w:sdtContent>
        </w:sdt>
        <w:tc>
          <w:tcPr>
            <w:tcW w:w="5953" w:type="dxa"/>
          </w:tcPr>
          <w:p w14:paraId="06BA94F3" w14:textId="25740239" w:rsidR="00EE3818" w:rsidRPr="00816AC2" w:rsidRDefault="00013E39" w:rsidP="007A41D0">
            <w:pPr>
              <w:spacing w:before="60" w:after="60"/>
              <w:rPr>
                <w:rFonts w:ascii="Open Sans Condensed" w:hAnsi="Open Sans Condensed" w:cs="Open Sans Condensed"/>
                <w:smallCaps/>
                <w:sz w:val="20"/>
                <w:szCs w:val="20"/>
              </w:rPr>
            </w:pPr>
            <w:sdt>
              <w:sdtPr>
                <w:rPr>
                  <w:rStyle w:val="FormIntenSciF"/>
                  <w:rFonts w:ascii="Open Sans Condensed" w:hAnsi="Open Sans Condensed" w:cs="Open Sans Condensed"/>
                </w:rPr>
                <w:alias w:val="Pays"/>
                <w:tag w:val="Pays"/>
                <w:id w:val="-1741083192"/>
                <w:lock w:val="sdtLocked"/>
                <w:placeholder>
                  <w:docPart w:val="D8AB3F424B7E47ABB945F401C2729E10"/>
                </w:placeholder>
                <w:showingPlcHdr/>
                <w:dropDownList>
                  <w:listItem w:value="Choisissez un élément."/>
                  <w:listItem w:displayText="Allemagne" w:value="Allemagne"/>
                  <w:listItem w:displayText="Andorre" w:value="Andorre"/>
                  <w:listItem w:displayText="Belgique" w:value="Belgique"/>
                  <w:listItem w:displayText="Espagne" w:value="Espagne"/>
                  <w:listItem w:displayText="France" w:value="France"/>
                  <w:listItem w:displayText="Grèce" w:value="Grèce"/>
                  <w:listItem w:displayText="Italie" w:value="Italie"/>
                  <w:listItem w:displayText="Luxembourg" w:value="Luxembourg"/>
                  <w:listItem w:displayText="Malte" w:value="Malte"/>
                  <w:listItem w:displayText="Portugal" w:value="Portugal"/>
                  <w:listItem w:displayText="Royaume-Uni" w:value="Royaume-Uni"/>
                  <w:listItem w:displayText="Suisse" w:value="Suisse"/>
                </w:dropDownList>
              </w:sdtPr>
              <w:sdtEndPr>
                <w:rPr>
                  <w:rStyle w:val="FormIntenSciF"/>
                </w:rPr>
              </w:sdtEndPr>
              <w:sdtContent>
                <w:r w:rsidR="00CD69C5">
                  <w:rPr>
                    <w:rStyle w:val="FormIntenSciF"/>
                    <w:rFonts w:ascii="Open Sans Condensed" w:hAnsi="Open Sans Condensed" w:cs="Open Sans Condensed"/>
                  </w:rPr>
                  <w:t xml:space="preserve">Sélectionnez </w:t>
                </w:r>
                <w:r w:rsidR="00EE3818" w:rsidRPr="00816AC2">
                  <w:rPr>
                    <w:rStyle w:val="FormIntenSciF"/>
                    <w:rFonts w:ascii="Open Sans Condensed" w:hAnsi="Open Sans Condensed" w:cs="Open Sans Condensed"/>
                  </w:rPr>
                  <w:t>le pays</w:t>
                </w:r>
              </w:sdtContent>
            </w:sdt>
          </w:p>
        </w:tc>
      </w:tr>
      <w:tr w:rsidR="00EE3818" w14:paraId="3D8CD9C5" w14:textId="77777777" w:rsidTr="007E001E">
        <w:trPr>
          <w:trHeight w:val="218"/>
        </w:trPr>
        <w:tc>
          <w:tcPr>
            <w:tcW w:w="3686" w:type="dxa"/>
            <w:vMerge/>
            <w:vAlign w:val="center"/>
          </w:tcPr>
          <w:p w14:paraId="3BB24809" w14:textId="77777777" w:rsidR="00EE3818" w:rsidRPr="00816AC2" w:rsidRDefault="00EE3818" w:rsidP="007A41D0">
            <w:pPr>
              <w:spacing w:before="60" w:after="60"/>
              <w:rPr>
                <w:rStyle w:val="FormIntenSciF"/>
                <w:rFonts w:ascii="Open Sans Condensed" w:hAnsi="Open Sans Condensed" w:cs="Open Sans Condensed"/>
              </w:rPr>
            </w:pPr>
          </w:p>
        </w:tc>
        <w:sdt>
          <w:sdtPr>
            <w:rPr>
              <w:rStyle w:val="FormIntenSciF"/>
              <w:rFonts w:ascii="Open Sans Condensed" w:hAnsi="Open Sans Condensed" w:cs="Open Sans Condensed"/>
            </w:rPr>
            <w:alias w:val="n° rue code postal ville "/>
            <w:tag w:val="n° rue code postal ville "/>
            <w:id w:val="1956752909"/>
            <w:lock w:val="sdtLocked"/>
            <w:placeholder>
              <w:docPart w:val="85B0C9F1417F4A17B19DFF5BFD2A1807"/>
            </w:placeholder>
            <w:showingPlcHdr/>
          </w:sdtPr>
          <w:sdtEndPr>
            <w:rPr>
              <w:rStyle w:val="FormIntenSciF"/>
            </w:rPr>
          </w:sdtEndPr>
          <w:sdtContent>
            <w:tc>
              <w:tcPr>
                <w:tcW w:w="5953" w:type="dxa"/>
              </w:tcPr>
              <w:p w14:paraId="4182448E" w14:textId="3DE88596" w:rsidR="00EE3818" w:rsidRPr="00816AC2" w:rsidRDefault="005628EC" w:rsidP="007A41D0">
                <w:pPr>
                  <w:spacing w:before="60" w:after="60"/>
                  <w:rPr>
                    <w:rStyle w:val="FormIntenSciF"/>
                    <w:rFonts w:ascii="Open Sans Condensed" w:hAnsi="Open Sans Condensed" w:cs="Open Sans Condensed"/>
                  </w:rPr>
                </w:pPr>
                <w:r w:rsidRPr="00816AC2">
                  <w:rPr>
                    <w:rStyle w:val="FormIntenSciF"/>
                    <w:rFonts w:ascii="Open Sans Condensed" w:hAnsi="Open Sans Condensed" w:cs="Open Sans Condensed"/>
                  </w:rPr>
                  <w:t>E</w:t>
                </w:r>
                <w:r w:rsidR="00EE3818" w:rsidRPr="00816AC2">
                  <w:rPr>
                    <w:rStyle w:val="FormIntenSciF"/>
                    <w:rFonts w:ascii="Open Sans Condensed" w:hAnsi="Open Sans Condensed" w:cs="Open Sans Condensed"/>
                  </w:rPr>
                  <w:t>ntre</w:t>
                </w:r>
                <w:r w:rsidRPr="00816AC2">
                  <w:rPr>
                    <w:rStyle w:val="FormIntenSciF"/>
                    <w:rFonts w:ascii="Open Sans Condensed" w:hAnsi="Open Sans Condensed" w:cs="Open Sans Condensed"/>
                  </w:rPr>
                  <w:t>z</w:t>
                </w:r>
                <w:r w:rsidR="00EE3818" w:rsidRPr="00816AC2">
                  <w:rPr>
                    <w:rStyle w:val="FormIntenSciF"/>
                    <w:rFonts w:ascii="Open Sans Condensed" w:hAnsi="Open Sans Condensed" w:cs="Open Sans Condensed"/>
                  </w:rPr>
                  <w:t xml:space="preserve"> l’adresse du siège de l’ESR coordonnateur</w:t>
                </w:r>
              </w:p>
            </w:tc>
          </w:sdtContent>
        </w:sdt>
      </w:tr>
      <w:tr w:rsidR="00EE3818" w14:paraId="18DDCCA2" w14:textId="77777777" w:rsidTr="007E001E">
        <w:trPr>
          <w:trHeight w:val="216"/>
        </w:trPr>
        <w:tc>
          <w:tcPr>
            <w:tcW w:w="3686" w:type="dxa"/>
            <w:vMerge/>
            <w:vAlign w:val="center"/>
          </w:tcPr>
          <w:p w14:paraId="26BE333D" w14:textId="77777777" w:rsidR="00EE3818" w:rsidRPr="00816AC2" w:rsidRDefault="00EE3818" w:rsidP="007A41D0">
            <w:pPr>
              <w:spacing w:before="60" w:after="60"/>
              <w:rPr>
                <w:rFonts w:ascii="Open Sans Condensed" w:hAnsi="Open Sans Condensed" w:cs="Open Sans Condensed"/>
                <w:smallCaps/>
                <w:sz w:val="20"/>
                <w:szCs w:val="20"/>
              </w:rPr>
            </w:pPr>
          </w:p>
        </w:tc>
        <w:tc>
          <w:tcPr>
            <w:tcW w:w="5953" w:type="dxa"/>
          </w:tcPr>
          <w:p w14:paraId="69C07F3A" w14:textId="03746F0E" w:rsidR="00EE3818" w:rsidRPr="00816AC2" w:rsidRDefault="00013E39" w:rsidP="007A41D0">
            <w:pPr>
              <w:spacing w:before="60" w:after="60"/>
              <w:rPr>
                <w:rStyle w:val="FormIntenSciF"/>
                <w:rFonts w:ascii="Open Sans Condensed" w:hAnsi="Open Sans Condensed" w:cs="Open Sans Condensed"/>
              </w:rPr>
            </w:pPr>
            <w:sdt>
              <w:sdtPr>
                <w:rPr>
                  <w:rStyle w:val="FormIntenSciF"/>
                  <w:rFonts w:ascii="Open Sans Condensed" w:hAnsi="Open Sans Condensed" w:cs="Open Sans Condensed"/>
                </w:rPr>
                <w:alias w:val="Civilité"/>
                <w:tag w:val="Civilité"/>
                <w:id w:val="-2074338535"/>
                <w:placeholder>
                  <w:docPart w:val="D29961570FE643D48B66D0DF837732CB"/>
                </w:placeholder>
                <w:showingPlcHdr/>
                <w:comboBox>
                  <w:listItem w:displayText="Mme" w:value="Mme"/>
                  <w:listItem w:displayText="M." w:value="M."/>
                </w:comboBox>
              </w:sdtPr>
              <w:sdtEndPr>
                <w:rPr>
                  <w:rStyle w:val="FormIntenSciF"/>
                </w:rPr>
              </w:sdtEndPr>
              <w:sdtContent>
                <w:r w:rsidR="00972579">
                  <w:rPr>
                    <w:rStyle w:val="FormIntenSciF"/>
                    <w:rFonts w:ascii="Open Sans Condensed" w:hAnsi="Open Sans Condensed" w:cs="Open Sans Condensed"/>
                  </w:rPr>
                  <w:t>Sélectionnez</w:t>
                </w:r>
                <w:r w:rsidR="00EE3818" w:rsidRPr="00816AC2">
                  <w:rPr>
                    <w:rStyle w:val="FormIntenSciF"/>
                    <w:rFonts w:ascii="Open Sans Condensed" w:hAnsi="Open Sans Condensed" w:cs="Open Sans Condensed"/>
                  </w:rPr>
                  <w:t xml:space="preserve"> Mme/M.</w:t>
                </w:r>
              </w:sdtContent>
            </w:sdt>
            <w:r w:rsidR="00EE3818" w:rsidRPr="00816AC2">
              <w:rPr>
                <w:rStyle w:val="FormIntenSciF"/>
                <w:rFonts w:ascii="Open Sans Condensed" w:hAnsi="Open Sans Condensed" w:cs="Open Sans Condensed"/>
              </w:rPr>
              <w:t xml:space="preserve"> </w:t>
            </w:r>
            <w:sdt>
              <w:sdtPr>
                <w:rPr>
                  <w:rStyle w:val="FormIntenSciF"/>
                  <w:rFonts w:ascii="Open Sans Condensed" w:hAnsi="Open Sans Condensed" w:cs="Open Sans Condensed"/>
                </w:rPr>
                <w:alias w:val="Prénom NOM du responsable légal de l'ESR coordonnateur"/>
                <w:id w:val="-570659183"/>
                <w:placeholder>
                  <w:docPart w:val="5977AD1E1B4C44689B480A5DEEA288A4"/>
                </w:placeholder>
                <w:showingPlcHdr/>
              </w:sdtPr>
              <w:sdtEndPr>
                <w:rPr>
                  <w:rStyle w:val="FormIntenSciF"/>
                </w:rPr>
              </w:sdtEndPr>
              <w:sdtContent>
                <w:r w:rsidR="005628EC" w:rsidRPr="00816AC2">
                  <w:rPr>
                    <w:rStyle w:val="FormIntenSciF"/>
                    <w:rFonts w:ascii="Open Sans Condensed" w:hAnsi="Open Sans Condensed" w:cs="Open Sans Condensed"/>
                  </w:rPr>
                  <w:t>I</w:t>
                </w:r>
                <w:r w:rsidR="00EE3818" w:rsidRPr="00816AC2">
                  <w:rPr>
                    <w:rStyle w:val="FormIntenSciF"/>
                    <w:rFonts w:ascii="Open Sans Condensed" w:hAnsi="Open Sans Condensed" w:cs="Open Sans Condensed"/>
                  </w:rPr>
                  <w:t>ndique</w:t>
                </w:r>
                <w:r w:rsidR="005628EC" w:rsidRPr="00816AC2">
                  <w:rPr>
                    <w:rStyle w:val="FormIntenSciF"/>
                    <w:rFonts w:ascii="Open Sans Condensed" w:hAnsi="Open Sans Condensed" w:cs="Open Sans Condensed"/>
                  </w:rPr>
                  <w:t>z</w:t>
                </w:r>
                <w:r w:rsidR="00EE3818" w:rsidRPr="00816AC2">
                  <w:rPr>
                    <w:rStyle w:val="FormIntenSciF"/>
                    <w:rFonts w:ascii="Open Sans Condensed" w:hAnsi="Open Sans Condensed" w:cs="Open Sans Condensed"/>
                  </w:rPr>
                  <w:t xml:space="preserve"> le nom complet du représentant légal de l’institution</w:t>
                </w:r>
              </w:sdtContent>
            </w:sdt>
          </w:p>
        </w:tc>
      </w:tr>
      <w:tr w:rsidR="00EE3818" w14:paraId="0DA31C4A" w14:textId="77777777" w:rsidTr="007E001E">
        <w:trPr>
          <w:trHeight w:val="216"/>
        </w:trPr>
        <w:tc>
          <w:tcPr>
            <w:tcW w:w="3686" w:type="dxa"/>
            <w:vMerge/>
            <w:vAlign w:val="center"/>
          </w:tcPr>
          <w:p w14:paraId="1000204C" w14:textId="77777777" w:rsidR="00EE3818" w:rsidRPr="00816AC2" w:rsidRDefault="00EE3818" w:rsidP="007A41D0">
            <w:pPr>
              <w:spacing w:before="60" w:after="60"/>
              <w:rPr>
                <w:rFonts w:ascii="Open Sans Condensed" w:hAnsi="Open Sans Condensed" w:cs="Open Sans Condensed"/>
                <w:smallCaps/>
                <w:sz w:val="20"/>
                <w:szCs w:val="20"/>
              </w:rPr>
            </w:pPr>
          </w:p>
        </w:tc>
        <w:sdt>
          <w:sdtPr>
            <w:rPr>
              <w:rStyle w:val="FormIntenSciF"/>
              <w:rFonts w:ascii="Open Sans Condensed" w:hAnsi="Open Sans Condensed" w:cs="Open Sans Condensed"/>
            </w:rPr>
            <w:alias w:val="Titre/Fonction"/>
            <w:tag w:val="Titre/Fonction"/>
            <w:id w:val="147946666"/>
            <w:lock w:val="sdtLocked"/>
            <w:placeholder>
              <w:docPart w:val="48A7856B491240E2BC00ED597D399002"/>
            </w:placeholder>
            <w:showingPlcHdr/>
          </w:sdtPr>
          <w:sdtEndPr>
            <w:rPr>
              <w:rStyle w:val="FormIntenSciF"/>
            </w:rPr>
          </w:sdtEndPr>
          <w:sdtContent>
            <w:tc>
              <w:tcPr>
                <w:tcW w:w="5953" w:type="dxa"/>
              </w:tcPr>
              <w:p w14:paraId="6FE3B4FC" w14:textId="64678672" w:rsidR="00EE3818" w:rsidRPr="00816AC2" w:rsidRDefault="005628EC" w:rsidP="002540CB">
                <w:pPr>
                  <w:spacing w:before="60" w:after="60"/>
                  <w:jc w:val="both"/>
                  <w:rPr>
                    <w:rStyle w:val="FormIntenSciF"/>
                    <w:rFonts w:ascii="Open Sans Condensed" w:hAnsi="Open Sans Condensed" w:cs="Open Sans Condensed"/>
                  </w:rPr>
                </w:pPr>
                <w:r w:rsidRPr="00816AC2">
                  <w:rPr>
                    <w:rStyle w:val="FormIntenSciF"/>
                    <w:rFonts w:ascii="Open Sans Condensed" w:hAnsi="Open Sans Condensed" w:cs="Open Sans Condensed"/>
                  </w:rPr>
                  <w:t>I</w:t>
                </w:r>
                <w:r w:rsidR="00EE3818" w:rsidRPr="00816AC2">
                  <w:rPr>
                    <w:rStyle w:val="FormIntenSciF"/>
                    <w:rFonts w:ascii="Open Sans Condensed" w:hAnsi="Open Sans Condensed" w:cs="Open Sans Condensed"/>
                  </w:rPr>
                  <w:t>ndique</w:t>
                </w:r>
                <w:r w:rsidRPr="00816AC2">
                  <w:rPr>
                    <w:rStyle w:val="FormIntenSciF"/>
                    <w:rFonts w:ascii="Open Sans Condensed" w:hAnsi="Open Sans Condensed" w:cs="Open Sans Condensed"/>
                  </w:rPr>
                  <w:t>z</w:t>
                </w:r>
                <w:r w:rsidR="00EE3818" w:rsidRPr="00816AC2">
                  <w:rPr>
                    <w:rStyle w:val="FormIntenSciF"/>
                    <w:rFonts w:ascii="Open Sans Condensed" w:hAnsi="Open Sans Condensed" w:cs="Open Sans Condensed"/>
                  </w:rPr>
                  <w:t xml:space="preserve"> l</w:t>
                </w:r>
                <w:r w:rsidR="00806899">
                  <w:rPr>
                    <w:rStyle w:val="FormIntenSciF"/>
                    <w:rFonts w:ascii="Open Sans Condensed" w:hAnsi="Open Sans Condensed" w:cs="Open Sans Condensed"/>
                  </w:rPr>
                  <w:t>e</w:t>
                </w:r>
                <w:r w:rsidR="00EE3818" w:rsidRPr="00816AC2">
                  <w:rPr>
                    <w:rStyle w:val="FormIntenSciF"/>
                    <w:rFonts w:ascii="Open Sans Condensed" w:hAnsi="Open Sans Condensed" w:cs="Open Sans Condensed"/>
                  </w:rPr>
                  <w:t xml:space="preserve"> </w:t>
                </w:r>
                <w:r w:rsidR="00806899">
                  <w:rPr>
                    <w:rStyle w:val="FormIntenSciF"/>
                    <w:rFonts w:ascii="Open Sans Condensed" w:hAnsi="Open Sans Condensed" w:cs="Open Sans Condensed"/>
                  </w:rPr>
                  <w:t>mandat</w:t>
                </w:r>
                <w:r w:rsidR="00EE3818" w:rsidRPr="00816AC2">
                  <w:rPr>
                    <w:rStyle w:val="FormIntenSciF"/>
                    <w:rFonts w:ascii="Open Sans Condensed" w:hAnsi="Open Sans Condensed" w:cs="Open Sans Condensed"/>
                  </w:rPr>
                  <w:t xml:space="preserve"> exercé par le représentant légal de l’</w:t>
                </w:r>
                <w:r w:rsidR="00132676">
                  <w:rPr>
                    <w:rStyle w:val="FormIntenSciF"/>
                    <w:rFonts w:ascii="Open Sans Condensed" w:hAnsi="Open Sans Condensed" w:cs="Open Sans Condensed"/>
                  </w:rPr>
                  <w:t>ESR</w:t>
                </w:r>
                <w:r w:rsidR="00EE3818" w:rsidRPr="00816AC2">
                  <w:rPr>
                    <w:rStyle w:val="FormIntenSciF"/>
                    <w:rFonts w:ascii="Open Sans Condensed" w:hAnsi="Open Sans Condensed" w:cs="Open Sans Condensed"/>
                  </w:rPr>
                  <w:t xml:space="preserve"> (Président, Présidente, Recteur, Rectrice, Directeur, Directrice)</w:t>
                </w:r>
              </w:p>
            </w:tc>
          </w:sdtContent>
        </w:sdt>
      </w:tr>
      <w:tr w:rsidR="00EE3818" w14:paraId="389BE71C" w14:textId="77777777" w:rsidTr="007E001E">
        <w:trPr>
          <w:trHeight w:val="216"/>
        </w:trPr>
        <w:tc>
          <w:tcPr>
            <w:tcW w:w="3686" w:type="dxa"/>
            <w:vMerge/>
            <w:vAlign w:val="center"/>
          </w:tcPr>
          <w:p w14:paraId="4580F65C" w14:textId="77777777" w:rsidR="00EE3818" w:rsidRPr="00816AC2" w:rsidRDefault="00EE3818" w:rsidP="007A41D0">
            <w:pPr>
              <w:spacing w:before="60" w:after="60"/>
              <w:rPr>
                <w:rFonts w:ascii="Open Sans Condensed" w:hAnsi="Open Sans Condensed" w:cs="Open Sans Condensed"/>
                <w:smallCaps/>
                <w:sz w:val="20"/>
                <w:szCs w:val="20"/>
              </w:rPr>
            </w:pPr>
          </w:p>
        </w:tc>
        <w:sdt>
          <w:sdtPr>
            <w:rPr>
              <w:rStyle w:val="FormIntenSciF"/>
              <w:rFonts w:ascii="Open Sans Condensed" w:hAnsi="Open Sans Condensed" w:cs="Open Sans Condensed"/>
            </w:rPr>
            <w:alias w:val="@"/>
            <w:tag w:val="@"/>
            <w:id w:val="-284808232"/>
            <w:placeholder>
              <w:docPart w:val="B95C7E6978494C45BA1237619D712802"/>
            </w:placeholder>
            <w:showingPlcHdr/>
          </w:sdtPr>
          <w:sdtEndPr>
            <w:rPr>
              <w:rStyle w:val="FormIntenSciF"/>
            </w:rPr>
          </w:sdtEndPr>
          <w:sdtContent>
            <w:tc>
              <w:tcPr>
                <w:tcW w:w="5953" w:type="dxa"/>
              </w:tcPr>
              <w:p w14:paraId="7F77F917" w14:textId="6337CB22" w:rsidR="00EE3818" w:rsidRPr="00816AC2" w:rsidRDefault="005628EC" w:rsidP="002540CB">
                <w:pPr>
                  <w:spacing w:before="60" w:after="60"/>
                  <w:jc w:val="both"/>
                  <w:rPr>
                    <w:rStyle w:val="FormIntenSciF"/>
                    <w:rFonts w:ascii="Open Sans Condensed" w:hAnsi="Open Sans Condensed" w:cs="Open Sans Condensed"/>
                  </w:rPr>
                </w:pPr>
                <w:r w:rsidRPr="00816AC2">
                  <w:rPr>
                    <w:rStyle w:val="FormIntenSciF"/>
                    <w:rFonts w:ascii="Open Sans Condensed" w:hAnsi="Open Sans Condensed" w:cs="Open Sans Condensed"/>
                  </w:rPr>
                  <w:t>I</w:t>
                </w:r>
                <w:r w:rsidR="00EE3818" w:rsidRPr="00816AC2">
                  <w:rPr>
                    <w:rStyle w:val="FormIntenSciF"/>
                    <w:rFonts w:ascii="Open Sans Condensed" w:hAnsi="Open Sans Condensed" w:cs="Open Sans Condensed"/>
                  </w:rPr>
                  <w:t>ndique</w:t>
                </w:r>
                <w:r w:rsidRPr="00816AC2">
                  <w:rPr>
                    <w:rStyle w:val="FormIntenSciF"/>
                    <w:rFonts w:ascii="Open Sans Condensed" w:hAnsi="Open Sans Condensed" w:cs="Open Sans Condensed"/>
                  </w:rPr>
                  <w:t>z</w:t>
                </w:r>
                <w:r w:rsidR="00EE3818" w:rsidRPr="00816AC2">
                  <w:rPr>
                    <w:rStyle w:val="FormIntenSciF"/>
                    <w:rFonts w:ascii="Open Sans Condensed" w:hAnsi="Open Sans Condensed" w:cs="Open Sans Condensed"/>
                  </w:rPr>
                  <w:t xml:space="preserve"> l’adresse email du représentant légal/de la représentante légale de l’institution</w:t>
                </w:r>
              </w:p>
            </w:tc>
          </w:sdtContent>
        </w:sdt>
      </w:tr>
    </w:tbl>
    <w:p w14:paraId="4A69588B" w14:textId="77777777" w:rsidR="00EE3818" w:rsidRDefault="00EE3818" w:rsidP="00603DA8">
      <w:pPr>
        <w:spacing w:before="120"/>
        <w:rPr>
          <w:rFonts w:ascii="Open Sans Condensed Light" w:hAnsi="Open Sans Condensed Light" w:cs="Open Sans Condensed Light"/>
        </w:rPr>
      </w:pPr>
    </w:p>
    <w:p w14:paraId="1DCCD581" w14:textId="752CE808" w:rsidR="00FC55EF" w:rsidRPr="00FC55EF" w:rsidRDefault="003B7EDE" w:rsidP="00603DA8">
      <w:pPr>
        <w:spacing w:before="120"/>
        <w:rPr>
          <w:rFonts w:ascii="Open Sans Condensed Light" w:hAnsi="Open Sans Condensed Light" w:cs="Open Sans Condensed Light"/>
          <w:b/>
          <w:smallCaps/>
          <w:spacing w:val="20"/>
        </w:rPr>
      </w:pPr>
      <w:r w:rsidRPr="00E46017">
        <w:rPr>
          <w:rFonts w:ascii="Open Sans Condensed Light" w:hAnsi="Open Sans Condensed Light" w:cs="Open Sans Condensed Light"/>
          <w:b/>
          <w:smallCaps/>
          <w:spacing w:val="20"/>
        </w:rPr>
        <w:t>établissements d’enseignement supérieur et de recherche membres du consortium</w:t>
      </w:r>
      <w:r w:rsidRPr="00E46017">
        <w:rPr>
          <w:rStyle w:val="Appelnotedebasdep"/>
          <w:rFonts w:ascii="Open Sans Condensed Light" w:hAnsi="Open Sans Condensed Light" w:cs="Open Sans Condensed Light"/>
          <w:smallCaps/>
        </w:rPr>
        <w:footnoteReference w:id="3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37"/>
        <w:gridCol w:w="2785"/>
        <w:gridCol w:w="6018"/>
      </w:tblGrid>
      <w:sdt>
        <w:sdtPr>
          <w:rPr>
            <w:rFonts w:ascii="Open Sans Condensed Light" w:hAnsi="Open Sans Condensed Light" w:cs="Open Sans Condensed Light"/>
            <w:smallCaps/>
            <w:sz w:val="20"/>
            <w:szCs w:val="20"/>
          </w:rPr>
          <w:id w:val="-1856572520"/>
          <w15:repeatingSection/>
        </w:sdtPr>
        <w:sdtEndPr>
          <w:rPr>
            <w:rStyle w:val="FormIntenSciF"/>
            <w:rFonts w:ascii="Open Sans SemiCondensed" w:hAnsi="Open Sans SemiCondensed" w:cstheme="minorBidi"/>
            <w:smallCaps w:val="0"/>
            <w:sz w:val="22"/>
            <w:szCs w:val="22"/>
          </w:rPr>
        </w:sdtEndPr>
        <w:sdtContent>
          <w:sdt>
            <w:sdtPr>
              <w:rPr>
                <w:rFonts w:ascii="Open Sans Condensed Light" w:hAnsi="Open Sans Condensed Light" w:cs="Open Sans Condensed Light"/>
                <w:smallCaps/>
                <w:sz w:val="20"/>
                <w:szCs w:val="20"/>
              </w:rPr>
              <w:id w:val="525754668"/>
              <w:placeholder>
                <w:docPart w:val="973E80FA020B4C58AF51456C57885DA8"/>
              </w:placeholder>
              <w15:repeatingSectionItem/>
            </w:sdtPr>
            <w:sdtEndPr>
              <w:rPr>
                <w:rStyle w:val="FormIntenSciF"/>
                <w:rFonts w:ascii="Open Sans SemiCondensed" w:hAnsi="Open Sans SemiCondensed" w:cstheme="minorBidi"/>
                <w:smallCaps w:val="0"/>
                <w:sz w:val="22"/>
                <w:szCs w:val="22"/>
              </w:rPr>
            </w:sdtEndPr>
            <w:sdtContent>
              <w:tr w:rsidR="00957126" w:rsidRPr="00A312DD" w14:paraId="0710E7AB" w14:textId="77777777" w:rsidTr="00DF77B5">
                <w:trPr>
                  <w:trHeight w:val="218"/>
                  <w:tblHeader/>
                </w:trPr>
                <w:tc>
                  <w:tcPr>
                    <w:tcW w:w="937" w:type="dxa"/>
                    <w:vMerge w:val="restart"/>
                    <w:vAlign w:val="center"/>
                  </w:tcPr>
                  <w:p w14:paraId="2A89AA63" w14:textId="2FE38C9F" w:rsidR="00957126" w:rsidRPr="003F3E7A" w:rsidRDefault="00957126" w:rsidP="003F3E7A">
                    <w:pPr>
                      <w:pStyle w:val="Paragraphedeliste"/>
                      <w:numPr>
                        <w:ilvl w:val="0"/>
                        <w:numId w:val="7"/>
                      </w:numPr>
                      <w:spacing w:before="60" w:after="60"/>
                      <w:rPr>
                        <w:rFonts w:ascii="Open Sans Condensed Light" w:hAnsi="Open Sans Condensed Light" w:cs="Open Sans Condensed Light"/>
                        <w:smallCaps/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rStyle w:val="FormIntenSciF"/>
                    </w:rPr>
                    <w:id w:val="599851249"/>
                    <w:placeholder>
                      <w:docPart w:val="299798CEC4AE4A7595234D00D7393928"/>
                    </w:placeholder>
                    <w:showingPlcHdr/>
                  </w:sdtPr>
                  <w:sdtEndPr>
                    <w:rPr>
                      <w:rStyle w:val="FormIntenSciF"/>
                    </w:rPr>
                  </w:sdtEndPr>
                  <w:sdtContent>
                    <w:tc>
                      <w:tcPr>
                        <w:tcW w:w="2785" w:type="dxa"/>
                        <w:vMerge w:val="restart"/>
                        <w:vAlign w:val="center"/>
                      </w:tcPr>
                      <w:p w14:paraId="7E5A5926" w14:textId="627131E9" w:rsidR="00957126" w:rsidRPr="00CC3470" w:rsidRDefault="000C502E" w:rsidP="007A41D0">
                        <w:pPr>
                          <w:rPr>
                            <w:rFonts w:ascii="Open Sans Condensed Light" w:hAnsi="Open Sans Condensed Light" w:cs="Open Sans Condensed Light"/>
                            <w:smallCaps/>
                            <w:sz w:val="20"/>
                            <w:szCs w:val="20"/>
                          </w:rPr>
                        </w:pPr>
                        <w:r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I</w:t>
                        </w:r>
                        <w:r w:rsidR="00957126" w:rsidRPr="006E3061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ndique</w:t>
                        </w:r>
                        <w:r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z</w:t>
                        </w:r>
                        <w:r w:rsidR="00957126" w:rsidRPr="006E3061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 xml:space="preserve"> le nom officiel complet de l’ESR</w:t>
                        </w:r>
                      </w:p>
                    </w:tc>
                  </w:sdtContent>
                </w:sdt>
                <w:sdt>
                  <w:sdtPr>
                    <w:rPr>
                      <w:rStyle w:val="FormIntenSciF"/>
                    </w:rPr>
                    <w:alias w:val="Ville, Pays"/>
                    <w:tag w:val="Ville, Pays"/>
                    <w:id w:val="1582335044"/>
                    <w:lock w:val="sdtLocked"/>
                    <w:placeholder>
                      <w:docPart w:val="0C5EA23076444CEF8662E2E7C4A64E15"/>
                    </w:placeholder>
                    <w:showingPlcHdr/>
                  </w:sdtPr>
                  <w:sdtEndPr>
                    <w:rPr>
                      <w:rStyle w:val="Policepardfaut"/>
                      <w:rFonts w:ascii="Open Sans Condensed Light" w:hAnsi="Open Sans Condensed Light" w:cs="Open Sans Condensed Light"/>
                      <w:smallCaps/>
                      <w:sz w:val="20"/>
                      <w:szCs w:val="20"/>
                    </w:rPr>
                  </w:sdtEndPr>
                  <w:sdtContent>
                    <w:tc>
                      <w:tcPr>
                        <w:tcW w:w="6018" w:type="dxa"/>
                      </w:tcPr>
                      <w:p w14:paraId="6B1B080E" w14:textId="4288486E" w:rsidR="00957126" w:rsidRPr="00A312DD" w:rsidRDefault="00311AA3" w:rsidP="007A41D0">
                        <w:pPr>
                          <w:rPr>
                            <w:rFonts w:ascii="Open Sans Condensed Light" w:hAnsi="Open Sans Condensed Light" w:cs="Open Sans Condensed Light"/>
                            <w:smallCaps/>
                            <w:sz w:val="20"/>
                            <w:szCs w:val="20"/>
                          </w:rPr>
                        </w:pPr>
                        <w:r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 xml:space="preserve">Indiquez </w:t>
                        </w:r>
                        <w:r w:rsidR="00957126" w:rsidRPr="006E3061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la ville et le pays de l’ESR</w:t>
                        </w:r>
                      </w:p>
                    </w:tc>
                  </w:sdtContent>
                </w:sdt>
              </w:tr>
              <w:tr w:rsidR="00957126" w:rsidRPr="00A312DD" w14:paraId="6081B207" w14:textId="77777777" w:rsidTr="00DF77B5">
                <w:trPr>
                  <w:trHeight w:val="216"/>
                  <w:tblHeader/>
                </w:trPr>
                <w:tc>
                  <w:tcPr>
                    <w:tcW w:w="937" w:type="dxa"/>
                    <w:vMerge/>
                    <w:vAlign w:val="center"/>
                  </w:tcPr>
                  <w:p w14:paraId="5D5BF3E1" w14:textId="77777777" w:rsidR="00957126" w:rsidRPr="00A312DD" w:rsidRDefault="00957126" w:rsidP="007108D9">
                    <w:pPr>
                      <w:spacing w:before="60" w:after="60"/>
                      <w:rPr>
                        <w:rFonts w:ascii="Open Sans Condensed Light" w:hAnsi="Open Sans Condensed Light" w:cs="Open Sans Condensed Light"/>
                        <w:smallCap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785" w:type="dxa"/>
                    <w:vMerge/>
                    <w:vAlign w:val="center"/>
                  </w:tcPr>
                  <w:p w14:paraId="2BA7D68E" w14:textId="77777777" w:rsidR="00957126" w:rsidRPr="00CC3470" w:rsidRDefault="00957126" w:rsidP="007108D9">
                    <w:pPr>
                      <w:spacing w:before="60" w:after="60"/>
                      <w:rPr>
                        <w:rFonts w:ascii="Open Sans Condensed Light" w:hAnsi="Open Sans Condensed Light" w:cs="Open Sans Condensed Light"/>
                        <w:smallCaps/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rStyle w:val="FormIntenSciF"/>
                    </w:rPr>
                    <w:alias w:val="Contribution au projet"/>
                    <w:tag w:val="Contribution au projet"/>
                    <w:id w:val="-2098851078"/>
                    <w:lock w:val="sdtLocked"/>
                    <w:placeholder>
                      <w:docPart w:val="EA36D16534DD4D27A6AD7773CEF6A8BC"/>
                    </w:placeholder>
                    <w:showingPlcHdr/>
                  </w:sdtPr>
                  <w:sdtEndPr>
                    <w:rPr>
                      <w:rStyle w:val="Policepardfaut"/>
                      <w:rFonts w:ascii="Open Sans Condensed Light" w:hAnsi="Open Sans Condensed Light" w:cs="Open Sans Condensed Light"/>
                      <w:smallCaps/>
                      <w:sz w:val="20"/>
                      <w:szCs w:val="20"/>
                    </w:rPr>
                  </w:sdtEndPr>
                  <w:sdtContent>
                    <w:tc>
                      <w:tcPr>
                        <w:tcW w:w="6018" w:type="dxa"/>
                      </w:tcPr>
                      <w:p w14:paraId="60DEDAED" w14:textId="42CB5D66" w:rsidR="00957126" w:rsidRDefault="00311AA3" w:rsidP="007A41D0">
                        <w:pPr>
                          <w:rPr>
                            <w:rFonts w:ascii="Open Sans Condensed Light" w:hAnsi="Open Sans Condensed Light" w:cs="Open Sans Condensed Light"/>
                            <w:smallCaps/>
                            <w:sz w:val="20"/>
                            <w:szCs w:val="20"/>
                          </w:rPr>
                        </w:pPr>
                        <w:r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D</w:t>
                        </w:r>
                        <w:r w:rsidR="00957126" w:rsidRPr="006E3061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écri</w:t>
                        </w:r>
                        <w:r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vez</w:t>
                        </w:r>
                        <w:r w:rsidR="00957126" w:rsidRPr="006E3061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 xml:space="preserve"> brièvement la contribution au consortium et la valeur ajoutée au projet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Open Sans Condensed Light" w:hAnsi="Open Sans Condensed Light" w:cs="Open Sans Condensed Light"/>
                <w:smallCaps/>
                <w:sz w:val="20"/>
                <w:szCs w:val="20"/>
              </w:rPr>
              <w:id w:val="-1545511382"/>
              <w:placeholder>
                <w:docPart w:val="2C24D5C747E347EC9144E5D4EE3DE178"/>
              </w:placeholder>
              <w15:repeatingSectionItem/>
            </w:sdtPr>
            <w:sdtEndPr>
              <w:rPr>
                <w:rStyle w:val="FormIntenSciF"/>
                <w:rFonts w:ascii="Open Sans SemiCondensed" w:hAnsi="Open Sans SemiCondensed" w:cstheme="minorBidi"/>
                <w:smallCaps w:val="0"/>
                <w:sz w:val="22"/>
                <w:szCs w:val="22"/>
              </w:rPr>
            </w:sdtEndPr>
            <w:sdtContent>
              <w:tr w:rsidR="00790B95" w:rsidRPr="00A312DD" w14:paraId="76F0E983" w14:textId="77777777" w:rsidTr="00DF77B5">
                <w:trPr>
                  <w:trHeight w:val="218"/>
                  <w:tblHeader/>
                </w:trPr>
                <w:tc>
                  <w:tcPr>
                    <w:tcW w:w="937" w:type="dxa"/>
                    <w:vMerge w:val="restart"/>
                    <w:vAlign w:val="center"/>
                  </w:tcPr>
                  <w:p w14:paraId="36D6C3C6" w14:textId="42EC641E" w:rsidR="00790B95" w:rsidRPr="003F3E7A" w:rsidRDefault="00790B95" w:rsidP="003F3E7A">
                    <w:pPr>
                      <w:pStyle w:val="Paragraphedeliste"/>
                      <w:numPr>
                        <w:ilvl w:val="0"/>
                        <w:numId w:val="7"/>
                      </w:numPr>
                      <w:spacing w:before="60" w:after="60"/>
                      <w:rPr>
                        <w:rFonts w:ascii="Open Sans Condensed Light" w:hAnsi="Open Sans Condensed Light" w:cs="Open Sans Condensed Light"/>
                        <w:smallCaps/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rStyle w:val="FormIntenSciF"/>
                    </w:rPr>
                    <w:id w:val="-987009395"/>
                    <w:placeholder>
                      <w:docPart w:val="907B41994CEA4E8DAEA4373132B5377F"/>
                    </w:placeholder>
                    <w:showingPlcHdr/>
                  </w:sdtPr>
                  <w:sdtEndPr>
                    <w:rPr>
                      <w:rStyle w:val="FormIntenSciF"/>
                    </w:rPr>
                  </w:sdtEndPr>
                  <w:sdtContent>
                    <w:tc>
                      <w:tcPr>
                        <w:tcW w:w="2785" w:type="dxa"/>
                        <w:vMerge w:val="restart"/>
                        <w:vAlign w:val="center"/>
                      </w:tcPr>
                      <w:p w14:paraId="6821569F" w14:textId="5AA32E4C" w:rsidR="00790B95" w:rsidRPr="00CC3470" w:rsidRDefault="00397710" w:rsidP="007A41D0">
                        <w:pPr>
                          <w:rPr>
                            <w:rFonts w:ascii="Open Sans Condensed Light" w:hAnsi="Open Sans Condensed Light" w:cs="Open Sans Condensed Light"/>
                            <w:smallCaps/>
                            <w:sz w:val="20"/>
                            <w:szCs w:val="20"/>
                          </w:rPr>
                        </w:pPr>
                        <w:r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I</w:t>
                        </w:r>
                        <w:r w:rsidRPr="006E3061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ndique</w:t>
                        </w:r>
                        <w:r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z</w:t>
                        </w:r>
                        <w:r w:rsidRPr="006E3061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 xml:space="preserve"> </w:t>
                        </w:r>
                        <w:r w:rsidR="00790B95" w:rsidRPr="006E3061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le nom officiel complet de l’ESR</w:t>
                        </w:r>
                      </w:p>
                    </w:tc>
                  </w:sdtContent>
                </w:sdt>
                <w:sdt>
                  <w:sdtPr>
                    <w:rPr>
                      <w:rStyle w:val="FormIntenSciF"/>
                    </w:rPr>
                    <w:alias w:val="Ville, Pays"/>
                    <w:tag w:val="Ville, Pays"/>
                    <w:id w:val="1608546194"/>
                    <w:lock w:val="sdtLocked"/>
                    <w:placeholder>
                      <w:docPart w:val="DE94C5C1A9B3404DAB907FCABCF57E44"/>
                    </w:placeholder>
                    <w:showingPlcHdr/>
                  </w:sdtPr>
                  <w:sdtEndPr>
                    <w:rPr>
                      <w:rStyle w:val="Policepardfaut"/>
                      <w:rFonts w:ascii="Open Sans Condensed Light" w:hAnsi="Open Sans Condensed Light" w:cs="Open Sans Condensed Light"/>
                      <w:smallCaps/>
                      <w:sz w:val="20"/>
                      <w:szCs w:val="20"/>
                    </w:rPr>
                  </w:sdtEndPr>
                  <w:sdtContent>
                    <w:tc>
                      <w:tcPr>
                        <w:tcW w:w="6018" w:type="dxa"/>
                      </w:tcPr>
                      <w:p w14:paraId="62050DD7" w14:textId="2EFB182A" w:rsidR="00790B95" w:rsidRPr="00A312DD" w:rsidRDefault="001208B0" w:rsidP="007A41D0">
                        <w:pPr>
                          <w:rPr>
                            <w:rFonts w:ascii="Open Sans Condensed Light" w:hAnsi="Open Sans Condensed Light" w:cs="Open Sans Condensed Light"/>
                            <w:smallCaps/>
                            <w:sz w:val="20"/>
                            <w:szCs w:val="20"/>
                          </w:rPr>
                        </w:pPr>
                        <w:r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I</w:t>
                        </w:r>
                        <w:r w:rsidR="00790B95" w:rsidRPr="006E3061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ndique</w:t>
                        </w:r>
                        <w:r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z</w:t>
                        </w:r>
                        <w:r w:rsidR="00790B95" w:rsidRPr="006E3061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 xml:space="preserve"> la ville et le pays de l’ESR</w:t>
                        </w:r>
                      </w:p>
                    </w:tc>
                  </w:sdtContent>
                </w:sdt>
              </w:tr>
              <w:tr w:rsidR="00790B95" w:rsidRPr="00A312DD" w14:paraId="0D105499" w14:textId="77777777" w:rsidTr="00DF77B5">
                <w:trPr>
                  <w:trHeight w:val="216"/>
                  <w:tblHeader/>
                </w:trPr>
                <w:tc>
                  <w:tcPr>
                    <w:tcW w:w="937" w:type="dxa"/>
                    <w:vMerge/>
                    <w:vAlign w:val="center"/>
                  </w:tcPr>
                  <w:p w14:paraId="1B60D148" w14:textId="77777777" w:rsidR="00790B95" w:rsidRPr="00A312DD" w:rsidRDefault="00790B95" w:rsidP="007108D9">
                    <w:pPr>
                      <w:spacing w:before="60" w:after="60"/>
                      <w:rPr>
                        <w:rFonts w:ascii="Open Sans Condensed Light" w:hAnsi="Open Sans Condensed Light" w:cs="Open Sans Condensed Light"/>
                        <w:smallCap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785" w:type="dxa"/>
                    <w:vMerge/>
                    <w:vAlign w:val="center"/>
                  </w:tcPr>
                  <w:p w14:paraId="6C4967A2" w14:textId="77777777" w:rsidR="00790B95" w:rsidRPr="00CC3470" w:rsidRDefault="00790B95" w:rsidP="007108D9">
                    <w:pPr>
                      <w:spacing w:before="60" w:after="60"/>
                      <w:rPr>
                        <w:rFonts w:ascii="Open Sans Condensed Light" w:hAnsi="Open Sans Condensed Light" w:cs="Open Sans Condensed Light"/>
                        <w:smallCaps/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rStyle w:val="FormIntenSciF"/>
                    </w:rPr>
                    <w:alias w:val="Contribution au projet"/>
                    <w:tag w:val="Contribution au projet"/>
                    <w:id w:val="1825466710"/>
                    <w:lock w:val="sdtLocked"/>
                    <w:placeholder>
                      <w:docPart w:val="045144F9C03A469F814B27396B08CA23"/>
                    </w:placeholder>
                    <w:showingPlcHdr/>
                  </w:sdtPr>
                  <w:sdtEndPr>
                    <w:rPr>
                      <w:rStyle w:val="Policepardfaut"/>
                      <w:rFonts w:ascii="Open Sans Condensed Light" w:hAnsi="Open Sans Condensed Light" w:cs="Open Sans Condensed Light"/>
                      <w:smallCaps/>
                      <w:sz w:val="20"/>
                      <w:szCs w:val="20"/>
                    </w:rPr>
                  </w:sdtEndPr>
                  <w:sdtContent>
                    <w:tc>
                      <w:tcPr>
                        <w:tcW w:w="6018" w:type="dxa"/>
                      </w:tcPr>
                      <w:p w14:paraId="57199FB2" w14:textId="6810A2A2" w:rsidR="00790B95" w:rsidRDefault="00397710" w:rsidP="007A41D0">
                        <w:pPr>
                          <w:rPr>
                            <w:rFonts w:ascii="Open Sans Condensed Light" w:hAnsi="Open Sans Condensed Light" w:cs="Open Sans Condensed Light"/>
                            <w:smallCaps/>
                            <w:sz w:val="20"/>
                            <w:szCs w:val="20"/>
                          </w:rPr>
                        </w:pPr>
                        <w:r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D</w:t>
                        </w:r>
                        <w:r w:rsidRPr="006E3061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écri</w:t>
                        </w:r>
                        <w:r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vez</w:t>
                        </w:r>
                        <w:r w:rsidR="00790B95" w:rsidRPr="006E3061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 xml:space="preserve"> brièvement la contribution au consortium et la valeur ajoutée au projet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Open Sans Condensed Light" w:hAnsi="Open Sans Condensed Light" w:cs="Open Sans Condensed Light"/>
                <w:smallCaps/>
                <w:sz w:val="20"/>
                <w:szCs w:val="20"/>
              </w:rPr>
              <w:id w:val="-1517992921"/>
              <w:placeholder>
                <w:docPart w:val="DefaultPlaceholder_-1854013435"/>
              </w:placeholder>
              <w15:repeatingSectionItem/>
            </w:sdtPr>
            <w:sdtEndPr>
              <w:rPr>
                <w:rStyle w:val="FormIntenSciF"/>
                <w:rFonts w:ascii="Open Sans SemiCondensed" w:hAnsi="Open Sans SemiCondensed" w:cstheme="minorBidi"/>
                <w:smallCaps w:val="0"/>
                <w:sz w:val="22"/>
                <w:szCs w:val="22"/>
              </w:rPr>
            </w:sdtEndPr>
            <w:sdtContent>
              <w:tr w:rsidR="006D6F7C" w:rsidRPr="00A312DD" w14:paraId="22454A02" w14:textId="77777777" w:rsidTr="00DF77B5">
                <w:trPr>
                  <w:trHeight w:val="218"/>
                  <w:tblHeader/>
                </w:trPr>
                <w:tc>
                  <w:tcPr>
                    <w:tcW w:w="937" w:type="dxa"/>
                    <w:vMerge w:val="restart"/>
                    <w:vAlign w:val="center"/>
                  </w:tcPr>
                  <w:p w14:paraId="4C70921E" w14:textId="4A5B7B7E" w:rsidR="006D6F7C" w:rsidRPr="003F3E7A" w:rsidRDefault="006D6F7C" w:rsidP="003F3E7A">
                    <w:pPr>
                      <w:pStyle w:val="Paragraphedeliste"/>
                      <w:numPr>
                        <w:ilvl w:val="0"/>
                        <w:numId w:val="7"/>
                      </w:numPr>
                      <w:spacing w:before="60" w:after="60"/>
                      <w:rPr>
                        <w:rFonts w:ascii="Open Sans Condensed Light" w:hAnsi="Open Sans Condensed Light" w:cs="Open Sans Condensed Light"/>
                        <w:smallCaps/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rStyle w:val="FormIntenSciF"/>
                    </w:rPr>
                    <w:id w:val="-930735948"/>
                    <w:placeholder>
                      <w:docPart w:val="E2AD2C4EF31045E785107B355DD8DA66"/>
                    </w:placeholder>
                    <w:showingPlcHdr/>
                  </w:sdtPr>
                  <w:sdtEndPr>
                    <w:rPr>
                      <w:rStyle w:val="FormIntenSciF"/>
                    </w:rPr>
                  </w:sdtEndPr>
                  <w:sdtContent>
                    <w:tc>
                      <w:tcPr>
                        <w:tcW w:w="2785" w:type="dxa"/>
                        <w:vMerge w:val="restart"/>
                        <w:vAlign w:val="center"/>
                      </w:tcPr>
                      <w:p w14:paraId="15A261EB" w14:textId="582D3DA8" w:rsidR="006D6F7C" w:rsidRPr="00CC3470" w:rsidRDefault="00397710" w:rsidP="007108D9">
                        <w:pPr>
                          <w:spacing w:before="60" w:after="60"/>
                          <w:rPr>
                            <w:rFonts w:ascii="Open Sans Condensed Light" w:hAnsi="Open Sans Condensed Light" w:cs="Open Sans Condensed Light"/>
                            <w:smallCaps/>
                            <w:sz w:val="20"/>
                            <w:szCs w:val="20"/>
                          </w:rPr>
                        </w:pPr>
                        <w:r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I</w:t>
                        </w:r>
                        <w:r w:rsidRPr="006E3061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ndique</w:t>
                        </w:r>
                        <w:r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z</w:t>
                        </w:r>
                        <w:r w:rsidR="006D6F7C" w:rsidRPr="006E3061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 xml:space="preserve"> le nom officiel complet de l’ESR</w:t>
                        </w:r>
                      </w:p>
                    </w:tc>
                  </w:sdtContent>
                </w:sdt>
                <w:sdt>
                  <w:sdtPr>
                    <w:rPr>
                      <w:rStyle w:val="FormIntenSciF"/>
                    </w:rPr>
                    <w:alias w:val="Ville, Pays"/>
                    <w:tag w:val="Ville, Pays"/>
                    <w:id w:val="-1062100741"/>
                    <w:lock w:val="sdtLocked"/>
                    <w:placeholder>
                      <w:docPart w:val="00688AE20C884CA08AC12B50FF261714"/>
                    </w:placeholder>
                    <w:showingPlcHdr/>
                  </w:sdtPr>
                  <w:sdtEndPr>
                    <w:rPr>
                      <w:rStyle w:val="Policepardfaut"/>
                      <w:rFonts w:ascii="Open Sans Condensed Light" w:hAnsi="Open Sans Condensed Light" w:cs="Open Sans Condensed Light"/>
                      <w:smallCaps/>
                      <w:sz w:val="20"/>
                      <w:szCs w:val="20"/>
                    </w:rPr>
                  </w:sdtEndPr>
                  <w:sdtContent>
                    <w:tc>
                      <w:tcPr>
                        <w:tcW w:w="6018" w:type="dxa"/>
                      </w:tcPr>
                      <w:p w14:paraId="44D7B4F1" w14:textId="5DB31291" w:rsidR="006D6F7C" w:rsidRPr="00A312DD" w:rsidRDefault="00773A3A" w:rsidP="007108D9">
                        <w:pPr>
                          <w:spacing w:before="60" w:after="60"/>
                          <w:rPr>
                            <w:rFonts w:ascii="Open Sans Condensed Light" w:hAnsi="Open Sans Condensed Light" w:cs="Open Sans Condensed Light"/>
                            <w:smallCaps/>
                            <w:sz w:val="20"/>
                            <w:szCs w:val="20"/>
                          </w:rPr>
                        </w:pPr>
                        <w:r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I</w:t>
                        </w:r>
                        <w:r w:rsidR="00C60329" w:rsidRPr="006E3061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ndique</w:t>
                        </w:r>
                        <w:r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z</w:t>
                        </w:r>
                        <w:r w:rsidR="00C60329" w:rsidRPr="006E3061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 xml:space="preserve"> la ville et le pays de l’ESR</w:t>
                        </w:r>
                      </w:p>
                    </w:tc>
                  </w:sdtContent>
                </w:sdt>
              </w:tr>
              <w:tr w:rsidR="008224BF" w:rsidRPr="00A312DD" w14:paraId="56C3209E" w14:textId="77777777" w:rsidTr="00DF77B5">
                <w:trPr>
                  <w:trHeight w:val="216"/>
                  <w:tblHeader/>
                </w:trPr>
                <w:tc>
                  <w:tcPr>
                    <w:tcW w:w="937" w:type="dxa"/>
                    <w:vMerge/>
                    <w:vAlign w:val="center"/>
                  </w:tcPr>
                  <w:p w14:paraId="05E3F88A" w14:textId="77777777" w:rsidR="008224BF" w:rsidRPr="00A312DD" w:rsidRDefault="008224BF" w:rsidP="007108D9">
                    <w:pPr>
                      <w:spacing w:before="60" w:after="60"/>
                      <w:rPr>
                        <w:rFonts w:ascii="Open Sans Condensed Light" w:hAnsi="Open Sans Condensed Light" w:cs="Open Sans Condensed Light"/>
                        <w:smallCap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785" w:type="dxa"/>
                    <w:vMerge/>
                    <w:vAlign w:val="center"/>
                  </w:tcPr>
                  <w:p w14:paraId="15C26D19" w14:textId="77777777" w:rsidR="008224BF" w:rsidRPr="00CC3470" w:rsidRDefault="008224BF" w:rsidP="007108D9">
                    <w:pPr>
                      <w:spacing w:before="60" w:after="60"/>
                      <w:rPr>
                        <w:rFonts w:ascii="Open Sans Condensed Light" w:hAnsi="Open Sans Condensed Light" w:cs="Open Sans Condensed Light"/>
                        <w:smallCaps/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rStyle w:val="FormIntenSciF"/>
                    </w:rPr>
                    <w:alias w:val="Contribution au projet"/>
                    <w:tag w:val="Contribution au projet"/>
                    <w:id w:val="1739128255"/>
                    <w:lock w:val="sdtLocked"/>
                    <w:placeholder>
                      <w:docPart w:val="330F9A8A7F714661A2A39C7597DC1F6A"/>
                    </w:placeholder>
                    <w:showingPlcHdr/>
                  </w:sdtPr>
                  <w:sdtEndPr>
                    <w:rPr>
                      <w:rStyle w:val="Policepardfaut"/>
                      <w:rFonts w:ascii="Open Sans Condensed Light" w:hAnsi="Open Sans Condensed Light" w:cs="Open Sans Condensed Light"/>
                      <w:smallCaps/>
                      <w:sz w:val="20"/>
                      <w:szCs w:val="20"/>
                    </w:rPr>
                  </w:sdtEndPr>
                  <w:sdtContent>
                    <w:tc>
                      <w:tcPr>
                        <w:tcW w:w="6018" w:type="dxa"/>
                      </w:tcPr>
                      <w:p w14:paraId="5EE01CF1" w14:textId="3D941CF1" w:rsidR="008224BF" w:rsidRDefault="00397710" w:rsidP="007108D9">
                        <w:pPr>
                          <w:spacing w:before="60" w:after="60"/>
                          <w:rPr>
                            <w:rFonts w:ascii="Open Sans Condensed Light" w:hAnsi="Open Sans Condensed Light" w:cs="Open Sans Condensed Light"/>
                            <w:smallCaps/>
                            <w:sz w:val="20"/>
                            <w:szCs w:val="20"/>
                          </w:rPr>
                        </w:pPr>
                        <w:r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D</w:t>
                        </w:r>
                        <w:r w:rsidR="00EE4AD4" w:rsidRPr="006E3061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écri</w:t>
                        </w:r>
                        <w:r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vez</w:t>
                        </w:r>
                        <w:r w:rsidR="00EE4AD4" w:rsidRPr="006E3061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 xml:space="preserve"> brièvement</w:t>
                        </w:r>
                        <w:r w:rsidR="002454F1" w:rsidRPr="006E3061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 xml:space="preserve"> la contribution au</w:t>
                        </w:r>
                        <w:r w:rsidR="00C5565D" w:rsidRPr="006E3061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 xml:space="preserve"> consortium et</w:t>
                        </w:r>
                        <w:r w:rsidR="002454F1" w:rsidRPr="006E3061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 xml:space="preserve"> </w:t>
                        </w:r>
                        <w:r w:rsidR="00B4062A" w:rsidRPr="006E3061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 xml:space="preserve">la valeur ajoutée au </w:t>
                        </w:r>
                        <w:r w:rsidR="00C5565D" w:rsidRPr="006E3061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proje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FE84DA3" w14:textId="77777777" w:rsidR="00E37BC3" w:rsidRDefault="00E37BC3">
      <w:pPr>
        <w:rPr>
          <w:rFonts w:ascii="Open Sans Condensed Light" w:hAnsi="Open Sans Condensed Light" w:cs="Open Sans Condensed Light"/>
          <w:b/>
          <w:smallCaps/>
          <w:spacing w:val="20"/>
        </w:rPr>
      </w:pPr>
    </w:p>
    <w:p w14:paraId="598A7186" w14:textId="52BF4C8B" w:rsidR="00870CED" w:rsidRDefault="00E37BC3">
      <w:pPr>
        <w:rPr>
          <w:rFonts w:ascii="Open Sans Condensed Light" w:hAnsi="Open Sans Condensed Light" w:cs="Open Sans Condensed Light"/>
        </w:rPr>
      </w:pPr>
      <w:r w:rsidRPr="00E46017">
        <w:rPr>
          <w:rFonts w:ascii="Open Sans Condensed Light" w:hAnsi="Open Sans Condensed Light" w:cs="Open Sans Condensed Light"/>
          <w:b/>
          <w:smallCaps/>
          <w:spacing w:val="20"/>
        </w:rPr>
        <w:t>organisations non-académiques membres du consortium</w:t>
      </w:r>
      <w:r w:rsidRPr="00E46017">
        <w:rPr>
          <w:rStyle w:val="Appelnotedebasdep"/>
          <w:rFonts w:ascii="Open Sans Condensed Light" w:hAnsi="Open Sans Condensed Light" w:cs="Open Sans Condensed Light"/>
          <w:b/>
          <w:smallCaps/>
          <w:spacing w:val="20"/>
        </w:rPr>
        <w:footnoteReference w:id="4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"/>
        <w:gridCol w:w="2749"/>
        <w:gridCol w:w="5953"/>
      </w:tblGrid>
      <w:sdt>
        <w:sdtPr>
          <w:rPr>
            <w:rFonts w:ascii="Open Sans Condensed Light" w:hAnsi="Open Sans Condensed Light" w:cs="Open Sans Condensed Light"/>
            <w:smallCaps/>
            <w:sz w:val="20"/>
            <w:szCs w:val="20"/>
          </w:rPr>
          <w:id w:val="-1760058922"/>
          <w15:repeatingSection/>
        </w:sdtPr>
        <w:sdtEndPr>
          <w:rPr>
            <w:rStyle w:val="FormIntenSciF"/>
            <w:rFonts w:ascii="Open Sans Condensed" w:hAnsi="Open Sans Condensed" w:cs="Open Sans Condensed"/>
            <w:smallCaps w:val="0"/>
            <w:sz w:val="22"/>
            <w:szCs w:val="22"/>
          </w:rPr>
        </w:sdtEndPr>
        <w:sdtContent>
          <w:sdt>
            <w:sdtPr>
              <w:rPr>
                <w:rFonts w:ascii="Open Sans Condensed Light" w:hAnsi="Open Sans Condensed Light" w:cs="Open Sans Condensed Light"/>
                <w:smallCaps/>
                <w:sz w:val="20"/>
                <w:szCs w:val="20"/>
              </w:rPr>
              <w:id w:val="-1099866092"/>
              <w:placeholder>
                <w:docPart w:val="DefaultPlaceholder_-1854013435"/>
              </w:placeholder>
              <w15:repeatingSectionItem/>
            </w:sdtPr>
            <w:sdtEndPr>
              <w:rPr>
                <w:rStyle w:val="FormIntenSciF"/>
                <w:rFonts w:ascii="Open Sans Condensed" w:hAnsi="Open Sans Condensed" w:cs="Open Sans Condensed"/>
                <w:smallCaps w:val="0"/>
                <w:sz w:val="22"/>
                <w:szCs w:val="22"/>
              </w:rPr>
            </w:sdtEndPr>
            <w:sdtContent>
              <w:tr w:rsidR="004F6FB4" w:rsidRPr="00A312DD" w14:paraId="592357BF" w14:textId="77777777" w:rsidTr="00773B59">
                <w:trPr>
                  <w:trHeight w:val="218"/>
                  <w:tblHeader/>
                </w:trPr>
                <w:tc>
                  <w:tcPr>
                    <w:tcW w:w="937" w:type="dxa"/>
                    <w:vMerge w:val="restart"/>
                    <w:tcBorders>
                      <w:top w:val="single" w:sz="2" w:space="0" w:color="A5A5A5" w:themeColor="accent3"/>
                      <w:bottom w:val="single" w:sz="2" w:space="0" w:color="A5A5A5" w:themeColor="accent3"/>
                      <w:right w:val="single" w:sz="2" w:space="0" w:color="A5A5A5" w:themeColor="accent3"/>
                    </w:tcBorders>
                    <w:vAlign w:val="center"/>
                  </w:tcPr>
                  <w:p w14:paraId="708E2AF2" w14:textId="76AC5027" w:rsidR="004F6FB4" w:rsidRPr="003F3E7A" w:rsidRDefault="004F6FB4" w:rsidP="004F6FB4">
                    <w:pPr>
                      <w:pStyle w:val="Paragraphedeliste"/>
                      <w:numPr>
                        <w:ilvl w:val="0"/>
                        <w:numId w:val="8"/>
                      </w:numPr>
                      <w:spacing w:before="60" w:after="60"/>
                      <w:rPr>
                        <w:rFonts w:ascii="Open Sans Condensed Light" w:hAnsi="Open Sans Condensed Light" w:cs="Open Sans Condensed Light"/>
                        <w:smallCaps/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rStyle w:val="FormIntenSciF"/>
                    </w:rPr>
                    <w:id w:val="1300573364"/>
                    <w:placeholder>
                      <w:docPart w:val="FE6B4833CCDC40B7BF4539D5F6BD6CB5"/>
                    </w:placeholder>
                    <w:showingPlcHdr/>
                  </w:sdtPr>
                  <w:sdtEndPr>
                    <w:rPr>
                      <w:rStyle w:val="FormIntenSciF"/>
                    </w:rPr>
                  </w:sdtEndPr>
                  <w:sdtContent>
                    <w:tc>
                      <w:tcPr>
                        <w:tcW w:w="2749" w:type="dxa"/>
                        <w:vMerge w:val="restart"/>
                        <w:tcBorders>
                          <w:top w:val="single" w:sz="2" w:space="0" w:color="A5A5A5" w:themeColor="accent3"/>
                          <w:left w:val="single" w:sz="2" w:space="0" w:color="A5A5A5" w:themeColor="accent3"/>
                          <w:bottom w:val="single" w:sz="2" w:space="0" w:color="A5A5A5" w:themeColor="accent3"/>
                          <w:right w:val="single" w:sz="2" w:space="0" w:color="A5A5A5" w:themeColor="accent3"/>
                        </w:tcBorders>
                        <w:vAlign w:val="center"/>
                      </w:tcPr>
                      <w:p w14:paraId="19127782" w14:textId="3B057FFF" w:rsidR="004F6FB4" w:rsidRPr="00CC3470" w:rsidRDefault="001C4FB5" w:rsidP="007108D9">
                        <w:pPr>
                          <w:spacing w:before="60" w:after="60"/>
                          <w:rPr>
                            <w:rFonts w:ascii="Open Sans Condensed Light" w:hAnsi="Open Sans Condensed Light" w:cs="Open Sans Condensed Light"/>
                            <w:smallCaps/>
                            <w:sz w:val="20"/>
                            <w:szCs w:val="20"/>
                          </w:rPr>
                        </w:pPr>
                        <w:r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 xml:space="preserve">Entrez </w:t>
                        </w:r>
                        <w:r w:rsidR="00D10745" w:rsidRPr="006E3061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le nom officiel complet de l’organisation partenaire du consortium</w:t>
                        </w:r>
                      </w:p>
                    </w:tc>
                  </w:sdtContent>
                </w:sdt>
                <w:sdt>
                  <w:sdtPr>
                    <w:rPr>
                      <w:rStyle w:val="FormIntenSciF"/>
                      <w:rFonts w:ascii="Open Sans Condensed" w:hAnsi="Open Sans Condensed" w:cs="Open Sans Condensed"/>
                    </w:rPr>
                    <w:alias w:val="Ville, Pays"/>
                    <w:tag w:val="Ville, Pays"/>
                    <w:id w:val="490149535"/>
                    <w:lock w:val="sdtLocked"/>
                    <w:placeholder>
                      <w:docPart w:val="CDE3150CBEC8463E8F5825202B6FE68B"/>
                    </w:placeholder>
                    <w:showingPlcHdr/>
                  </w:sdtPr>
                  <w:sdtEndPr>
                    <w:rPr>
                      <w:rStyle w:val="Policepardfaut"/>
                      <w:smallCaps/>
                      <w:sz w:val="20"/>
                      <w:szCs w:val="20"/>
                    </w:rPr>
                  </w:sdtEndPr>
                  <w:sdtContent>
                    <w:tc>
                      <w:tcPr>
                        <w:tcW w:w="5953" w:type="dxa"/>
                        <w:tcBorders>
                          <w:top w:val="single" w:sz="2" w:space="0" w:color="A5A5A5" w:themeColor="accent3"/>
                          <w:left w:val="single" w:sz="2" w:space="0" w:color="A5A5A5" w:themeColor="accent3"/>
                          <w:bottom w:val="single" w:sz="2" w:space="0" w:color="A5A5A5" w:themeColor="accent3"/>
                        </w:tcBorders>
                      </w:tcPr>
                      <w:p w14:paraId="747F77C9" w14:textId="12C022E4" w:rsidR="004F6FB4" w:rsidRPr="006E3061" w:rsidRDefault="00C43815" w:rsidP="007108D9">
                        <w:pPr>
                          <w:spacing w:before="60" w:after="60"/>
                          <w:rPr>
                            <w:rFonts w:ascii="Open Sans Condensed" w:hAnsi="Open Sans Condensed" w:cs="Open Sans Condensed"/>
                            <w:smallCaps/>
                            <w:sz w:val="20"/>
                            <w:szCs w:val="20"/>
                          </w:rPr>
                        </w:pPr>
                        <w:r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I</w:t>
                        </w:r>
                        <w:r w:rsidR="003174B2" w:rsidRPr="006E3061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ndique</w:t>
                        </w:r>
                        <w:r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z</w:t>
                        </w:r>
                        <w:r w:rsidR="004F6FB4" w:rsidRPr="006E3061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 xml:space="preserve"> la ville et le pays de l’</w:t>
                        </w:r>
                        <w:r w:rsidR="00227F0E" w:rsidRPr="006E3061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organisation</w:t>
                        </w:r>
                      </w:p>
                    </w:tc>
                  </w:sdtContent>
                </w:sdt>
              </w:tr>
              <w:tr w:rsidR="004F6FB4" w14:paraId="06FAC377" w14:textId="77777777" w:rsidTr="00773B59">
                <w:trPr>
                  <w:trHeight w:val="216"/>
                  <w:tblHeader/>
                </w:trPr>
                <w:tc>
                  <w:tcPr>
                    <w:tcW w:w="937" w:type="dxa"/>
                    <w:vMerge/>
                    <w:tcBorders>
                      <w:top w:val="single" w:sz="2" w:space="0" w:color="A5A5A5" w:themeColor="accent3"/>
                      <w:bottom w:val="single" w:sz="2" w:space="0" w:color="A5A5A5" w:themeColor="accent3"/>
                      <w:right w:val="single" w:sz="2" w:space="0" w:color="A5A5A5" w:themeColor="accent3"/>
                    </w:tcBorders>
                    <w:vAlign w:val="center"/>
                  </w:tcPr>
                  <w:p w14:paraId="3BEA32CC" w14:textId="77777777" w:rsidR="004F6FB4" w:rsidRPr="00A312DD" w:rsidRDefault="004F6FB4" w:rsidP="007108D9">
                    <w:pPr>
                      <w:spacing w:before="60" w:after="60"/>
                      <w:rPr>
                        <w:rFonts w:ascii="Open Sans Condensed Light" w:hAnsi="Open Sans Condensed Light" w:cs="Open Sans Condensed Light"/>
                        <w:smallCap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749" w:type="dxa"/>
                    <w:vMerge/>
                    <w:tcBorders>
                      <w:top w:val="single" w:sz="2" w:space="0" w:color="A5A5A5" w:themeColor="accent3"/>
                      <w:left w:val="single" w:sz="2" w:space="0" w:color="A5A5A5" w:themeColor="accent3"/>
                      <w:bottom w:val="single" w:sz="2" w:space="0" w:color="A5A5A5" w:themeColor="accent3"/>
                      <w:right w:val="single" w:sz="2" w:space="0" w:color="A5A5A5" w:themeColor="accent3"/>
                    </w:tcBorders>
                    <w:vAlign w:val="center"/>
                  </w:tcPr>
                  <w:p w14:paraId="22AB91FB" w14:textId="77777777" w:rsidR="004F6FB4" w:rsidRPr="00CC3470" w:rsidRDefault="004F6FB4" w:rsidP="007108D9">
                    <w:pPr>
                      <w:spacing w:before="60" w:after="60"/>
                      <w:rPr>
                        <w:rFonts w:ascii="Open Sans Condensed Light" w:hAnsi="Open Sans Condensed Light" w:cs="Open Sans Condensed Light"/>
                        <w:smallCaps/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rStyle w:val="FormIntenSciF"/>
                      <w:rFonts w:ascii="Open Sans Condensed" w:hAnsi="Open Sans Condensed" w:cs="Open Sans Condensed"/>
                    </w:rPr>
                    <w:alias w:val="Page Internet officielle de l'organisation"/>
                    <w:tag w:val="Page Internet officielle de l'organisation"/>
                    <w:id w:val="533233378"/>
                    <w:lock w:val="sdtLocked"/>
                    <w:placeholder>
                      <w:docPart w:val="616700BEC01B46458F3C9438E094D7B3"/>
                    </w:placeholder>
                    <w:showingPlcHdr/>
                  </w:sdtPr>
                  <w:sdtEndPr>
                    <w:rPr>
                      <w:rStyle w:val="Policepardfaut"/>
                      <w:smallCaps/>
                      <w:sz w:val="20"/>
                      <w:szCs w:val="20"/>
                    </w:rPr>
                  </w:sdtEndPr>
                  <w:sdtContent>
                    <w:tc>
                      <w:tcPr>
                        <w:tcW w:w="5953" w:type="dxa"/>
                        <w:tcBorders>
                          <w:top w:val="single" w:sz="2" w:space="0" w:color="A5A5A5" w:themeColor="accent3"/>
                          <w:left w:val="single" w:sz="2" w:space="0" w:color="A5A5A5" w:themeColor="accent3"/>
                          <w:bottom w:val="single" w:sz="2" w:space="0" w:color="A5A5A5" w:themeColor="accent3"/>
                        </w:tcBorders>
                      </w:tcPr>
                      <w:p w14:paraId="2B0C03CE" w14:textId="5C7F0A45" w:rsidR="004F6FB4" w:rsidRPr="006E3061" w:rsidRDefault="00C43815" w:rsidP="007108D9">
                        <w:pPr>
                          <w:spacing w:before="60" w:after="60"/>
                          <w:rPr>
                            <w:rFonts w:ascii="Open Sans Condensed" w:hAnsi="Open Sans Condensed" w:cs="Open Sans Condensed"/>
                            <w:smallCaps/>
                            <w:sz w:val="20"/>
                            <w:szCs w:val="20"/>
                          </w:rPr>
                        </w:pPr>
                        <w:r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Indiquez l</w:t>
                        </w:r>
                        <w:r w:rsidR="004F6FB4" w:rsidRPr="006E3061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 xml:space="preserve">’adresse Internet de </w:t>
                        </w:r>
                        <w:r w:rsidR="00227F0E" w:rsidRPr="006E3061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l’organisation</w:t>
                        </w:r>
                      </w:p>
                    </w:tc>
                  </w:sdtContent>
                </w:sdt>
              </w:tr>
              <w:tr w:rsidR="00B767CE" w14:paraId="5F7B82F4" w14:textId="77777777" w:rsidTr="00773B59">
                <w:trPr>
                  <w:trHeight w:val="216"/>
                  <w:tblHeader/>
                </w:trPr>
                <w:tc>
                  <w:tcPr>
                    <w:tcW w:w="937" w:type="dxa"/>
                    <w:vMerge/>
                    <w:tcBorders>
                      <w:top w:val="single" w:sz="2" w:space="0" w:color="A5A5A5" w:themeColor="accent3"/>
                      <w:bottom w:val="single" w:sz="2" w:space="0" w:color="A5A5A5" w:themeColor="accent3"/>
                      <w:right w:val="single" w:sz="2" w:space="0" w:color="A5A5A5" w:themeColor="accent3"/>
                    </w:tcBorders>
                    <w:vAlign w:val="center"/>
                  </w:tcPr>
                  <w:p w14:paraId="3E712248" w14:textId="77777777" w:rsidR="00B767CE" w:rsidRPr="00A312DD" w:rsidRDefault="00B767CE" w:rsidP="007108D9">
                    <w:pPr>
                      <w:spacing w:before="60" w:after="60"/>
                      <w:rPr>
                        <w:rFonts w:ascii="Open Sans Condensed Light" w:hAnsi="Open Sans Condensed Light" w:cs="Open Sans Condensed Light"/>
                        <w:smallCap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749" w:type="dxa"/>
                    <w:vMerge/>
                    <w:tcBorders>
                      <w:top w:val="single" w:sz="2" w:space="0" w:color="A5A5A5" w:themeColor="accent3"/>
                      <w:left w:val="single" w:sz="2" w:space="0" w:color="A5A5A5" w:themeColor="accent3"/>
                      <w:bottom w:val="single" w:sz="2" w:space="0" w:color="A5A5A5" w:themeColor="accent3"/>
                      <w:right w:val="single" w:sz="2" w:space="0" w:color="A5A5A5" w:themeColor="accent3"/>
                    </w:tcBorders>
                    <w:vAlign w:val="center"/>
                  </w:tcPr>
                  <w:p w14:paraId="153CEF03" w14:textId="77777777" w:rsidR="00B767CE" w:rsidRPr="00CC3470" w:rsidRDefault="00B767CE" w:rsidP="007108D9">
                    <w:pPr>
                      <w:spacing w:before="60" w:after="60"/>
                      <w:rPr>
                        <w:rFonts w:ascii="Open Sans Condensed Light" w:hAnsi="Open Sans Condensed Light" w:cs="Open Sans Condensed Light"/>
                        <w:smallCaps/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rStyle w:val="FormIntenSciF"/>
                      <w:rFonts w:ascii="Open Sans Condensed" w:hAnsi="Open Sans Condensed" w:cs="Open Sans Condensed"/>
                    </w:rPr>
                    <w:alias w:val="Domaine d'activités"/>
                    <w:tag w:val="Domaine d'activités"/>
                    <w:id w:val="216629875"/>
                    <w:lock w:val="sdtLocked"/>
                    <w:placeholder>
                      <w:docPart w:val="D492C3C11D30494D863686DFD65DF329"/>
                    </w:placeholder>
                    <w:showingPlcHdr/>
                  </w:sdtPr>
                  <w:sdtEndPr>
                    <w:rPr>
                      <w:rStyle w:val="FormIntenSciF"/>
                    </w:rPr>
                  </w:sdtEndPr>
                  <w:sdtContent>
                    <w:tc>
                      <w:tcPr>
                        <w:tcW w:w="5953" w:type="dxa"/>
                        <w:tcBorders>
                          <w:top w:val="single" w:sz="2" w:space="0" w:color="A5A5A5" w:themeColor="accent3"/>
                          <w:left w:val="single" w:sz="2" w:space="0" w:color="A5A5A5" w:themeColor="accent3"/>
                          <w:bottom w:val="single" w:sz="2" w:space="0" w:color="A5A5A5" w:themeColor="accent3"/>
                        </w:tcBorders>
                      </w:tcPr>
                      <w:p w14:paraId="5DAA0B2C" w14:textId="4804701A" w:rsidR="00B767CE" w:rsidRPr="006E3061" w:rsidRDefault="00C43815" w:rsidP="007108D9">
                        <w:pPr>
                          <w:spacing w:before="60" w:after="60"/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</w:pPr>
                        <w:r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 xml:space="preserve">Indiquez </w:t>
                        </w:r>
                        <w:r w:rsidR="00B767CE" w:rsidRPr="006E3061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 xml:space="preserve">le domaine d’activités de l’organisation </w:t>
                        </w:r>
                      </w:p>
                    </w:tc>
                  </w:sdtContent>
                </w:sdt>
              </w:tr>
              <w:tr w:rsidR="004F6FB4" w14:paraId="1405C6EC" w14:textId="77777777" w:rsidTr="00773B59">
                <w:trPr>
                  <w:trHeight w:val="216"/>
                  <w:tblHeader/>
                </w:trPr>
                <w:tc>
                  <w:tcPr>
                    <w:tcW w:w="937" w:type="dxa"/>
                    <w:vMerge/>
                    <w:tcBorders>
                      <w:top w:val="single" w:sz="2" w:space="0" w:color="A5A5A5" w:themeColor="accent3"/>
                      <w:bottom w:val="single" w:sz="4" w:space="0" w:color="A5A5A5" w:themeColor="accent3"/>
                      <w:right w:val="single" w:sz="2" w:space="0" w:color="A5A5A5" w:themeColor="accent3"/>
                    </w:tcBorders>
                    <w:vAlign w:val="center"/>
                  </w:tcPr>
                  <w:p w14:paraId="7F8AAA69" w14:textId="77777777" w:rsidR="004F6FB4" w:rsidRPr="00A312DD" w:rsidRDefault="004F6FB4" w:rsidP="007108D9">
                    <w:pPr>
                      <w:spacing w:before="60" w:after="60"/>
                      <w:rPr>
                        <w:rFonts w:ascii="Open Sans Condensed Light" w:hAnsi="Open Sans Condensed Light" w:cs="Open Sans Condensed Light"/>
                        <w:smallCap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749" w:type="dxa"/>
                    <w:vMerge/>
                    <w:tcBorders>
                      <w:top w:val="single" w:sz="2" w:space="0" w:color="A5A5A5" w:themeColor="accent3"/>
                      <w:left w:val="single" w:sz="2" w:space="0" w:color="A5A5A5" w:themeColor="accent3"/>
                      <w:bottom w:val="single" w:sz="4" w:space="0" w:color="A5A5A5" w:themeColor="accent3"/>
                      <w:right w:val="single" w:sz="2" w:space="0" w:color="A5A5A5" w:themeColor="accent3"/>
                    </w:tcBorders>
                    <w:vAlign w:val="center"/>
                  </w:tcPr>
                  <w:p w14:paraId="05B886F8" w14:textId="77777777" w:rsidR="004F6FB4" w:rsidRPr="00CC3470" w:rsidRDefault="004F6FB4" w:rsidP="007108D9">
                    <w:pPr>
                      <w:spacing w:before="60" w:after="60"/>
                      <w:rPr>
                        <w:rFonts w:ascii="Open Sans Condensed Light" w:hAnsi="Open Sans Condensed Light" w:cs="Open Sans Condensed Light"/>
                        <w:smallCaps/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rStyle w:val="FormIntenSciF"/>
                      <w:rFonts w:ascii="Open Sans Condensed" w:hAnsi="Open Sans Condensed" w:cs="Open Sans Condensed"/>
                    </w:rPr>
                    <w:alias w:val="Contribution au projet"/>
                    <w:tag w:val="Contribution au projet"/>
                    <w:id w:val="-162312725"/>
                    <w:lock w:val="sdtLocked"/>
                    <w:placeholder>
                      <w:docPart w:val="9090083E34F14AB9A4AD7F737004DD78"/>
                    </w:placeholder>
                    <w:showingPlcHdr/>
                  </w:sdtPr>
                  <w:sdtEndPr>
                    <w:rPr>
                      <w:rStyle w:val="Policepardfaut"/>
                      <w:smallCaps/>
                      <w:sz w:val="20"/>
                      <w:szCs w:val="20"/>
                    </w:rPr>
                  </w:sdtEndPr>
                  <w:sdtContent>
                    <w:tc>
                      <w:tcPr>
                        <w:tcW w:w="5953" w:type="dxa"/>
                        <w:tcBorders>
                          <w:top w:val="single" w:sz="2" w:space="0" w:color="A5A5A5" w:themeColor="accent3"/>
                          <w:left w:val="single" w:sz="2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31E7F49" w14:textId="78861DAB" w:rsidR="004F6FB4" w:rsidRPr="006E3061" w:rsidRDefault="00C43815" w:rsidP="007108D9">
                        <w:pPr>
                          <w:spacing w:before="60" w:after="60"/>
                          <w:rPr>
                            <w:rFonts w:ascii="Open Sans Condensed" w:hAnsi="Open Sans Condensed" w:cs="Open Sans Condensed"/>
                            <w:smallCaps/>
                            <w:sz w:val="20"/>
                            <w:szCs w:val="20"/>
                          </w:rPr>
                        </w:pPr>
                        <w:r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D</w:t>
                        </w:r>
                        <w:r w:rsidR="004F6FB4" w:rsidRPr="006E3061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écri</w:t>
                        </w:r>
                        <w:r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vez</w:t>
                        </w:r>
                        <w:r w:rsidR="004F6FB4" w:rsidRPr="006E3061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 xml:space="preserve"> brièvement la contribution </w:t>
                        </w:r>
                        <w:r w:rsidR="00631D49" w:rsidRPr="006E3061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au consortium et la valeur ajoutée au proje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276CE9EE" w14:textId="20B5262A" w:rsidR="004F6FB4" w:rsidRDefault="004F6FB4">
      <w:pPr>
        <w:rPr>
          <w:rFonts w:ascii="Open Sans Condensed Light" w:hAnsi="Open Sans Condensed Light" w:cs="Open Sans Condensed Light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864CDD" w:rsidRPr="00AC4844" w14:paraId="50DEC631" w14:textId="77777777" w:rsidTr="007A41D0">
        <w:trPr>
          <w:tblHeader/>
        </w:trPr>
        <w:tc>
          <w:tcPr>
            <w:tcW w:w="12616" w:type="dxa"/>
            <w:tcBorders>
              <w:bottom w:val="single" w:sz="18" w:space="0" w:color="8496B0" w:themeColor="text2" w:themeTint="99"/>
            </w:tcBorders>
          </w:tcPr>
          <w:p w14:paraId="6F9C0E55" w14:textId="77777777" w:rsidR="00864CDD" w:rsidRPr="00A52A16" w:rsidRDefault="00864CDD" w:rsidP="007A41D0">
            <w:pPr>
              <w:spacing w:after="160" w:line="259" w:lineRule="auto"/>
              <w:rPr>
                <w:rFonts w:ascii="Open Sans Condensed Light" w:hAnsi="Open Sans Condensed Light" w:cs="Open Sans Condensed Light"/>
                <w:b/>
                <w:smallCaps/>
                <w:spacing w:val="20"/>
                <w:sz w:val="20"/>
                <w:szCs w:val="20"/>
              </w:rPr>
            </w:pPr>
            <w:r w:rsidRPr="00A52A16">
              <w:rPr>
                <w:rFonts w:ascii="Open Sans Condensed Light" w:hAnsi="Open Sans Condensed Light" w:cs="Open Sans Condensed Light"/>
                <w:b/>
                <w:smallCaps/>
                <w:spacing w:val="20"/>
                <w:sz w:val="20"/>
                <w:szCs w:val="20"/>
              </w:rPr>
              <w:t>Coopération</w:t>
            </w:r>
          </w:p>
        </w:tc>
      </w:tr>
      <w:tr w:rsidR="00864CDD" w:rsidRPr="006F78EB" w14:paraId="24FD840A" w14:textId="77777777" w:rsidTr="007A41D0">
        <w:sdt>
          <w:sdtPr>
            <w:rPr>
              <w:rStyle w:val="FormIntenSciF"/>
            </w:rPr>
            <w:alias w:val="Motivation, fonctionnement et gouvernance du consortium [max. 1500 caractères]"/>
            <w:tag w:val="Résumé du projet"/>
            <w:id w:val="911198199"/>
            <w:lock w:val="sdtLocked"/>
            <w:placeholder>
              <w:docPart w:val="59AD907AAE904E32A76479205636B840"/>
            </w:placeholder>
            <w:showingPlcHdr/>
          </w:sdtPr>
          <w:sdtEndPr>
            <w:rPr>
              <w:rStyle w:val="FormIntenSciF"/>
            </w:rPr>
          </w:sdtEndPr>
          <w:sdtContent>
            <w:tc>
              <w:tcPr>
                <w:tcW w:w="12616" w:type="dxa"/>
                <w:tcBorders>
                  <w:top w:val="single" w:sz="18" w:space="0" w:color="8496B0" w:themeColor="text2" w:themeTint="99"/>
                  <w:bottom w:val="single" w:sz="4" w:space="0" w:color="A5A5A5" w:themeColor="accent3"/>
                </w:tcBorders>
              </w:tcPr>
              <w:p w14:paraId="0D6634A0" w14:textId="0FD6ED34" w:rsidR="00864CDD" w:rsidRPr="006F78EB" w:rsidRDefault="00864CDD" w:rsidP="00250032">
                <w:pPr>
                  <w:jc w:val="both"/>
                  <w:rPr>
                    <w:rStyle w:val="FormIntenSciF"/>
                  </w:rPr>
                </w:pPr>
                <w:r w:rsidRPr="004721A7">
                  <w:rPr>
                    <w:rStyle w:val="FormIntenSciF"/>
                    <w:rFonts w:ascii="Open Sans Condensed" w:hAnsi="Open Sans Condensed" w:cs="Open Sans Condensed"/>
                  </w:rPr>
                  <w:t>Précisez le fonctionnement et la gouvernance du consortium</w:t>
                </w:r>
                <w:r w:rsidR="00FE2CA3">
                  <w:rPr>
                    <w:rStyle w:val="FormIntenSciF"/>
                    <w:rFonts w:ascii="Open Sans Condensed" w:hAnsi="Open Sans Condensed" w:cs="Open Sans Condensed"/>
                  </w:rPr>
                  <w:t xml:space="preserve"> en décrivant </w:t>
                </w:r>
                <w:r w:rsidR="00091DCC">
                  <w:rPr>
                    <w:rStyle w:val="FormIntenSciF"/>
                    <w:rFonts w:ascii="Open Sans Condensed" w:hAnsi="Open Sans Condensed" w:cs="Open Sans Condensed"/>
                  </w:rPr>
                  <w:t>les activités et modalités de coordination</w:t>
                </w:r>
                <w:r w:rsidRPr="004721A7">
                  <w:rPr>
                    <w:rStyle w:val="FormIntenSciF"/>
                    <w:rFonts w:ascii="Open Sans Condensed" w:hAnsi="Open Sans Condensed" w:cs="Open Sans Condensed"/>
                  </w:rPr>
                  <w:t>. [max. 1500 caractères]</w:t>
                </w:r>
              </w:p>
            </w:tc>
          </w:sdtContent>
        </w:sdt>
      </w:tr>
      <w:tr w:rsidR="00864CDD" w:rsidRPr="006F78EB" w14:paraId="4187B294" w14:textId="77777777" w:rsidTr="007A41D0">
        <w:tc>
          <w:tcPr>
            <w:tcW w:w="12616" w:type="dxa"/>
            <w:tcBorders>
              <w:top w:val="single" w:sz="4" w:space="0" w:color="A5A5A5" w:themeColor="accent3"/>
            </w:tcBorders>
          </w:tcPr>
          <w:p w14:paraId="2CBF4A07" w14:textId="77777777" w:rsidR="00864CDD" w:rsidRDefault="00864CDD" w:rsidP="007A41D0">
            <w:pPr>
              <w:rPr>
                <w:rStyle w:val="FormIntenSciF"/>
              </w:rPr>
            </w:pPr>
          </w:p>
        </w:tc>
      </w:tr>
    </w:tbl>
    <w:sdt>
      <w:sdtPr>
        <w:rPr>
          <w:rStyle w:val="FormIntenSciF"/>
        </w:rPr>
        <w:alias w:val="Rôle et contribution de l'AUF [max. 500 caractères]"/>
        <w:id w:val="2011567363"/>
        <w:lock w:val="sdtLocked"/>
        <w:placeholder>
          <w:docPart w:val="B4DF41CF886744B08B9EC5C1D98CB4ED"/>
        </w:placeholder>
        <w:showingPlcHdr/>
      </w:sdtPr>
      <w:sdtEndPr>
        <w:rPr>
          <w:rStyle w:val="FormIntenSciF"/>
        </w:rPr>
      </w:sdtEndPr>
      <w:sdtContent>
        <w:p w14:paraId="0DDAAEE9" w14:textId="77777777" w:rsidR="00864CDD" w:rsidRDefault="00864CDD" w:rsidP="00864CDD">
          <w:pPr>
            <w:ind w:left="142"/>
            <w:jc w:val="both"/>
            <w:rPr>
              <w:rFonts w:ascii="Open Sans Condensed Light" w:hAnsi="Open Sans Condensed Light" w:cs="Open Sans Condensed Light"/>
              <w:b/>
              <w:smallCaps/>
              <w:spacing w:val="20"/>
              <w:sz w:val="20"/>
              <w:szCs w:val="20"/>
            </w:rPr>
          </w:pPr>
          <w:r w:rsidRPr="004721A7">
            <w:rPr>
              <w:rStyle w:val="FormIntenSciF"/>
              <w:rFonts w:ascii="Open Sans Condensed" w:hAnsi="Open Sans Condensed" w:cs="Open Sans Condensed"/>
            </w:rPr>
            <w:t>Décrivez les attentes concernant le rôle de l’AUF lors de la phase IntenSciF ainsi que lors des phases ultérieures du projet [max. 500 caractères</w:t>
          </w:r>
          <w:r w:rsidRPr="004574B9">
            <w:rPr>
              <w:rStyle w:val="FormIntenSciF"/>
            </w:rPr>
            <w:t>]</w:t>
          </w:r>
        </w:p>
      </w:sdtContent>
    </w:sdt>
    <w:p w14:paraId="46072C52" w14:textId="77777777" w:rsidR="000C5C0A" w:rsidRDefault="000C5C0A"/>
    <w:p w14:paraId="03D480BE" w14:textId="21D0B065" w:rsidR="00E37BC3" w:rsidRDefault="00AF42B8">
      <w:r>
        <w:rPr>
          <w:rFonts w:ascii="Open Sans Condensed Light" w:hAnsi="Open Sans Condensed Light" w:cs="Open Sans Condensed Light"/>
          <w:b/>
          <w:smallCaps/>
          <w:spacing w:val="20"/>
          <w:sz w:val="20"/>
          <w:szCs w:val="20"/>
        </w:rPr>
        <w:t>équipe du projet</w:t>
      </w:r>
      <w:r w:rsidRPr="00845A67">
        <w:rPr>
          <w:rStyle w:val="Appelnotedebasdep"/>
          <w:rFonts w:ascii="Open Sans Condensed Light" w:hAnsi="Open Sans Condensed Light" w:cs="Open Sans Condensed Light"/>
          <w:smallCaps/>
          <w:sz w:val="20"/>
          <w:szCs w:val="20"/>
        </w:rPr>
        <w:footnoteReference w:id="5"/>
      </w:r>
    </w:p>
    <w:tbl>
      <w:tblPr>
        <w:tblStyle w:val="Grilledutableau"/>
        <w:tblW w:w="9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6"/>
        <w:gridCol w:w="5953"/>
      </w:tblGrid>
      <w:tr w:rsidR="009E1668" w:rsidRPr="00A312DD" w14:paraId="0AF75168" w14:textId="77777777" w:rsidTr="007A41D0">
        <w:trPr>
          <w:trHeight w:val="216"/>
          <w:tblHeader/>
        </w:trPr>
        <w:tc>
          <w:tcPr>
            <w:tcW w:w="9539" w:type="dxa"/>
            <w:gridSpan w:val="2"/>
            <w:tcBorders>
              <w:bottom w:val="single" w:sz="4" w:space="0" w:color="A5A5A5" w:themeColor="accent3"/>
            </w:tcBorders>
            <w:vAlign w:val="center"/>
          </w:tcPr>
          <w:p w14:paraId="79E6166D" w14:textId="77777777" w:rsidR="009E1668" w:rsidRDefault="009E1668" w:rsidP="007A41D0">
            <w:pPr>
              <w:spacing w:before="60" w:after="60"/>
              <w:rPr>
                <w:rStyle w:val="FormIntenSciF"/>
              </w:rPr>
            </w:pPr>
            <w:r>
              <w:rPr>
                <w:rFonts w:ascii="Open Sans Condensed Light" w:hAnsi="Open Sans Condensed Light" w:cs="Open Sans Condensed Light"/>
                <w:b/>
                <w:smallCaps/>
                <w:spacing w:val="20"/>
                <w:sz w:val="20"/>
                <w:szCs w:val="20"/>
              </w:rPr>
              <w:t xml:space="preserve">Responsable du projet </w:t>
            </w:r>
          </w:p>
        </w:tc>
      </w:tr>
      <w:tr w:rsidR="009E1668" w:rsidRPr="003C2E94" w14:paraId="792D6A01" w14:textId="77777777" w:rsidTr="007A41D0">
        <w:trPr>
          <w:trHeight w:val="216"/>
        </w:trPr>
        <w:tc>
          <w:tcPr>
            <w:tcW w:w="3586" w:type="dxa"/>
            <w:vMerge w:val="restart"/>
            <w:tcBorders>
              <w:top w:val="single" w:sz="18" w:space="0" w:color="8496B0" w:themeColor="text2" w:themeTint="99"/>
              <w:right w:val="single" w:sz="4" w:space="0" w:color="A5A5A5" w:themeColor="accent3"/>
            </w:tcBorders>
            <w:vAlign w:val="center"/>
          </w:tcPr>
          <w:p w14:paraId="4CFAB55B" w14:textId="77777777" w:rsidR="009E1668" w:rsidRPr="003C2E94" w:rsidRDefault="00013E39" w:rsidP="007A41D0">
            <w:pPr>
              <w:spacing w:before="60" w:after="60"/>
              <w:rPr>
                <w:rFonts w:ascii="Open Sans Condensed" w:hAnsi="Open Sans Condensed" w:cs="Open Sans Condensed"/>
                <w:smallCaps/>
                <w:sz w:val="20"/>
                <w:szCs w:val="20"/>
              </w:rPr>
            </w:pPr>
            <w:sdt>
              <w:sdtPr>
                <w:rPr>
                  <w:rStyle w:val="FormIntenSciF"/>
                  <w:rFonts w:ascii="Open Sans Condensed" w:hAnsi="Open Sans Condensed" w:cs="Open Sans Condensed"/>
                </w:rPr>
                <w:alias w:val="Civilité"/>
                <w:tag w:val="Civilité"/>
                <w:id w:val="967400983"/>
                <w:placeholder>
                  <w:docPart w:val="216307E926B446C49B9A70E735A7A3AF"/>
                </w:placeholder>
                <w:showingPlcHdr/>
                <w:comboBox>
                  <w:listItem w:displayText="Mme" w:value="Mme"/>
                  <w:listItem w:displayText="M." w:value="M."/>
                </w:comboBox>
              </w:sdtPr>
              <w:sdtEndPr>
                <w:rPr>
                  <w:rStyle w:val="FormIntenSciF"/>
                </w:rPr>
              </w:sdtEndPr>
              <w:sdtContent>
                <w:r w:rsidR="009E1668" w:rsidRPr="003C2E94">
                  <w:rPr>
                    <w:rStyle w:val="FormIntenSciF"/>
                    <w:rFonts w:ascii="Open Sans Condensed" w:hAnsi="Open Sans Condensed" w:cs="Open Sans Condensed"/>
                  </w:rPr>
                  <w:t>Sélectionnez Mme/M.</w:t>
                </w:r>
              </w:sdtContent>
            </w:sdt>
            <w:r w:rsidR="009E1668" w:rsidRPr="003C2E94">
              <w:rPr>
                <w:rStyle w:val="FormIntenSciF"/>
                <w:rFonts w:ascii="Open Sans Condensed" w:hAnsi="Open Sans Condensed" w:cs="Open Sans Condensed"/>
              </w:rPr>
              <w:t xml:space="preserve"> </w:t>
            </w:r>
            <w:sdt>
              <w:sdtPr>
                <w:rPr>
                  <w:rStyle w:val="FormIntenSciF"/>
                  <w:rFonts w:ascii="Open Sans Condensed" w:hAnsi="Open Sans Condensed" w:cs="Open Sans Condensed"/>
                </w:rPr>
                <w:alias w:val="Prénom NOM"/>
                <w:tag w:val="+"/>
                <w:id w:val="-115133230"/>
                <w:placeholder>
                  <w:docPart w:val="1ABA5A7CC0E84BAC823961C702DFC2E3"/>
                </w:placeholder>
              </w:sdtPr>
              <w:sdtEndPr>
                <w:rPr>
                  <w:rStyle w:val="FormIntenSciF"/>
                </w:rPr>
              </w:sdtEndPr>
              <w:sdtContent>
                <w:r w:rsidR="009E1668" w:rsidRPr="003C2E94">
                  <w:rPr>
                    <w:rStyle w:val="FormIntenSciF"/>
                    <w:rFonts w:ascii="Open Sans Condensed" w:hAnsi="Open Sans Condensed" w:cs="Open Sans Condensed"/>
                  </w:rPr>
                  <w:t>Entrez Prénom NOM</w:t>
                </w:r>
              </w:sdtContent>
            </w:sdt>
          </w:p>
        </w:tc>
        <w:tc>
          <w:tcPr>
            <w:tcW w:w="5953" w:type="dxa"/>
            <w:tcBorders>
              <w:top w:val="single" w:sz="18" w:space="0" w:color="8496B0" w:themeColor="text2" w:themeTint="99"/>
              <w:bottom w:val="single" w:sz="4" w:space="0" w:color="A5A5A5" w:themeColor="accent3"/>
            </w:tcBorders>
            <w:vAlign w:val="center"/>
          </w:tcPr>
          <w:p w14:paraId="490C5533" w14:textId="77777777" w:rsidR="009E1668" w:rsidRPr="003C2E94" w:rsidRDefault="00013E39" w:rsidP="007A41D0">
            <w:pPr>
              <w:spacing w:before="60" w:after="60"/>
              <w:rPr>
                <w:rFonts w:ascii="Open Sans Condensed" w:hAnsi="Open Sans Condensed" w:cs="Open Sans Condensed"/>
                <w:smallCaps/>
                <w:sz w:val="20"/>
                <w:szCs w:val="20"/>
              </w:rPr>
            </w:pPr>
            <w:sdt>
              <w:sdtPr>
                <w:rPr>
                  <w:rStyle w:val="FormIntenSciF"/>
                  <w:rFonts w:ascii="Open Sans Condensed" w:hAnsi="Open Sans Condensed" w:cs="Open Sans Condensed"/>
                </w:rPr>
                <w:alias w:val="Poste académique"/>
                <w:tag w:val="Poste académique"/>
                <w:id w:val="-2050210403"/>
                <w:placeholder>
                  <w:docPart w:val="648734F039AC4604ACABE1A1255FDEC0"/>
                </w:placeholder>
                <w:showingPlcHdr/>
              </w:sdtPr>
              <w:sdtEndPr>
                <w:rPr>
                  <w:rStyle w:val="FormIntenSciF"/>
                </w:rPr>
              </w:sdtEndPr>
              <w:sdtContent>
                <w:r w:rsidR="009E1668" w:rsidRPr="003C2E94">
                  <w:rPr>
                    <w:rStyle w:val="FormIntenSciF"/>
                    <w:rFonts w:ascii="Open Sans Condensed" w:hAnsi="Open Sans Condensed" w:cs="Open Sans Condensed"/>
                  </w:rPr>
                  <w:t>Indiquez le poste académique occupé</w:t>
                </w:r>
              </w:sdtContent>
            </w:sdt>
          </w:p>
        </w:tc>
      </w:tr>
      <w:tr w:rsidR="009E1668" w:rsidRPr="003C2E94" w14:paraId="7D60053A" w14:textId="77777777" w:rsidTr="007A41D0">
        <w:trPr>
          <w:trHeight w:val="216"/>
        </w:trPr>
        <w:tc>
          <w:tcPr>
            <w:tcW w:w="3586" w:type="dxa"/>
            <w:vMerge/>
            <w:tcBorders>
              <w:right w:val="single" w:sz="4" w:space="0" w:color="A5A5A5" w:themeColor="accent3"/>
            </w:tcBorders>
            <w:vAlign w:val="center"/>
          </w:tcPr>
          <w:p w14:paraId="5E489874" w14:textId="77777777" w:rsidR="009E1668" w:rsidRPr="003C2E94" w:rsidRDefault="009E1668" w:rsidP="007A41D0">
            <w:pPr>
              <w:spacing w:before="60" w:after="60"/>
              <w:rPr>
                <w:rFonts w:ascii="Open Sans Condensed" w:hAnsi="Open Sans Condensed" w:cs="Open Sans Condensed"/>
                <w:smallCaps/>
                <w:sz w:val="20"/>
                <w:szCs w:val="20"/>
              </w:rPr>
            </w:pPr>
          </w:p>
        </w:tc>
        <w:sdt>
          <w:sdtPr>
            <w:rPr>
              <w:rStyle w:val="FormIntenSciF"/>
              <w:rFonts w:ascii="Open Sans Condensed" w:hAnsi="Open Sans Condensed" w:cs="Open Sans Condensed"/>
            </w:rPr>
            <w:alias w:val="Page Internet"/>
            <w:tag w:val="Page Internet"/>
            <w:id w:val="-117917731"/>
            <w:placeholder>
              <w:docPart w:val="695CF39EF849456DBCFB2794EF52C750"/>
            </w:placeholder>
            <w:temporary/>
            <w:showingPlcHdr/>
          </w:sdtPr>
          <w:sdtEndPr>
            <w:rPr>
              <w:rStyle w:val="FormIntenSciF"/>
            </w:rPr>
          </w:sdtEndPr>
          <w:sdtContent>
            <w:tc>
              <w:tcPr>
                <w:tcW w:w="5953" w:type="dxa"/>
                <w:tcBorders>
                  <w:bottom w:val="single" w:sz="4" w:space="0" w:color="A5A5A5" w:themeColor="accent3"/>
                </w:tcBorders>
                <w:vAlign w:val="center"/>
              </w:tcPr>
              <w:p w14:paraId="220D9028" w14:textId="77777777" w:rsidR="009E1668" w:rsidRPr="003C2E94" w:rsidRDefault="009E1668" w:rsidP="007A41D0">
                <w:pPr>
                  <w:spacing w:before="60" w:after="60"/>
                  <w:rPr>
                    <w:rFonts w:ascii="Open Sans Condensed" w:hAnsi="Open Sans Condensed" w:cs="Open Sans Condensed"/>
                    <w:smallCaps/>
                    <w:sz w:val="20"/>
                    <w:szCs w:val="20"/>
                  </w:rPr>
                </w:pPr>
                <w:r w:rsidRPr="003C2E94">
                  <w:rPr>
                    <w:rStyle w:val="FormIntenSciF"/>
                    <w:rFonts w:ascii="Open Sans Condensed" w:hAnsi="Open Sans Condensed" w:cs="Open Sans Condensed"/>
                  </w:rPr>
                  <w:t>Entrez la page Internet professionnelle</w:t>
                </w:r>
              </w:p>
            </w:tc>
          </w:sdtContent>
        </w:sdt>
      </w:tr>
      <w:tr w:rsidR="009E1668" w:rsidRPr="003C2E94" w14:paraId="18192E3B" w14:textId="77777777" w:rsidTr="007A41D0">
        <w:trPr>
          <w:trHeight w:val="216"/>
        </w:trPr>
        <w:tc>
          <w:tcPr>
            <w:tcW w:w="3586" w:type="dxa"/>
            <w:vMerge/>
            <w:tcBorders>
              <w:right w:val="single" w:sz="4" w:space="0" w:color="A5A5A5" w:themeColor="accent3"/>
            </w:tcBorders>
            <w:vAlign w:val="center"/>
          </w:tcPr>
          <w:p w14:paraId="67B572D6" w14:textId="77777777" w:rsidR="009E1668" w:rsidRPr="003C2E94" w:rsidRDefault="009E1668" w:rsidP="007A41D0">
            <w:pPr>
              <w:spacing w:before="60" w:after="60"/>
              <w:rPr>
                <w:rFonts w:ascii="Open Sans Condensed" w:hAnsi="Open Sans Condensed" w:cs="Open Sans Condensed"/>
                <w:smallCaps/>
                <w:sz w:val="20"/>
                <w:szCs w:val="20"/>
              </w:rPr>
            </w:pPr>
          </w:p>
        </w:tc>
        <w:sdt>
          <w:sdtPr>
            <w:rPr>
              <w:rStyle w:val="FormIntenSciF"/>
              <w:rFonts w:ascii="Open Sans Condensed" w:hAnsi="Open Sans Condensed" w:cs="Open Sans Condensed"/>
            </w:rPr>
            <w:alias w:val="Courriel"/>
            <w:tag w:val="Courriel"/>
            <w:id w:val="807746655"/>
            <w:placeholder>
              <w:docPart w:val="1ED91E6F7EBD4570B5345A5471F9F639"/>
            </w:placeholder>
          </w:sdtPr>
          <w:sdtEndPr>
            <w:rPr>
              <w:rStyle w:val="FormIntenSciF"/>
            </w:rPr>
          </w:sdtEndPr>
          <w:sdtContent>
            <w:tc>
              <w:tcPr>
                <w:tcW w:w="5953" w:type="dxa"/>
                <w:tcBorders>
                  <w:bottom w:val="single" w:sz="4" w:space="0" w:color="A5A5A5" w:themeColor="accent3"/>
                </w:tcBorders>
                <w:vAlign w:val="center"/>
              </w:tcPr>
              <w:p w14:paraId="370363D2" w14:textId="77777777" w:rsidR="009E1668" w:rsidRPr="003C2E94" w:rsidRDefault="009E1668" w:rsidP="007A41D0">
                <w:pPr>
                  <w:spacing w:before="60" w:after="60"/>
                  <w:rPr>
                    <w:rFonts w:ascii="Open Sans Condensed" w:hAnsi="Open Sans Condensed" w:cs="Open Sans Condensed"/>
                    <w:smallCaps/>
                    <w:sz w:val="20"/>
                    <w:szCs w:val="20"/>
                  </w:rPr>
                </w:pPr>
                <w:r w:rsidRPr="003C2E94">
                  <w:rPr>
                    <w:rStyle w:val="FormIntenSciF"/>
                    <w:rFonts w:ascii="Open Sans Condensed" w:hAnsi="Open Sans Condensed" w:cs="Open Sans Condensed"/>
                  </w:rPr>
                  <w:t>@</w:t>
                </w:r>
              </w:p>
            </w:tc>
          </w:sdtContent>
        </w:sdt>
      </w:tr>
      <w:tr w:rsidR="009E1668" w:rsidRPr="003C2E94" w14:paraId="41FBF874" w14:textId="77777777" w:rsidTr="007A41D0">
        <w:trPr>
          <w:trHeight w:val="216"/>
        </w:trPr>
        <w:tc>
          <w:tcPr>
            <w:tcW w:w="3586" w:type="dxa"/>
            <w:vMerge/>
            <w:tcBorders>
              <w:right w:val="single" w:sz="4" w:space="0" w:color="A5A5A5" w:themeColor="accent3"/>
            </w:tcBorders>
            <w:vAlign w:val="center"/>
          </w:tcPr>
          <w:p w14:paraId="190F5717" w14:textId="77777777" w:rsidR="009E1668" w:rsidRPr="003C2E94" w:rsidRDefault="009E1668" w:rsidP="007A41D0">
            <w:pPr>
              <w:spacing w:before="60" w:after="60"/>
              <w:rPr>
                <w:rFonts w:ascii="Open Sans Condensed" w:hAnsi="Open Sans Condensed" w:cs="Open Sans Condensed"/>
                <w:smallCaps/>
                <w:sz w:val="20"/>
                <w:szCs w:val="20"/>
              </w:rPr>
            </w:pPr>
          </w:p>
        </w:tc>
        <w:sdt>
          <w:sdtPr>
            <w:rPr>
              <w:rStyle w:val="FormIntenSciF"/>
              <w:rFonts w:ascii="Open Sans Condensed" w:hAnsi="Open Sans Condensed" w:cs="Open Sans Condensed"/>
            </w:rPr>
            <w:id w:val="1662117297"/>
            <w:placeholder>
              <w:docPart w:val="F7ED28068DD64D0199EABD64A64BED34"/>
            </w:placeholder>
            <w:temporary/>
            <w:showingPlcHdr/>
          </w:sdtPr>
          <w:sdtEndPr>
            <w:rPr>
              <w:rStyle w:val="FormIntenSciF"/>
            </w:rPr>
          </w:sdtEndPr>
          <w:sdtContent>
            <w:tc>
              <w:tcPr>
                <w:tcW w:w="5953" w:type="dxa"/>
                <w:tcBorders>
                  <w:bottom w:val="single" w:sz="4" w:space="0" w:color="A5A5A5" w:themeColor="accent3"/>
                </w:tcBorders>
                <w:vAlign w:val="center"/>
              </w:tcPr>
              <w:p w14:paraId="7C8CD608" w14:textId="77777777" w:rsidR="009E1668" w:rsidRPr="003C2E94" w:rsidRDefault="009E1668" w:rsidP="007A41D0">
                <w:pPr>
                  <w:spacing w:before="60" w:after="60"/>
                  <w:rPr>
                    <w:rFonts w:ascii="Open Sans Condensed" w:hAnsi="Open Sans Condensed" w:cs="Open Sans Condensed"/>
                    <w:smallCaps/>
                    <w:sz w:val="20"/>
                    <w:szCs w:val="20"/>
                  </w:rPr>
                </w:pPr>
                <w:r w:rsidRPr="003C2E94">
                  <w:rPr>
                    <w:rStyle w:val="FormIntenSciF"/>
                    <w:rFonts w:ascii="Open Sans Condensed" w:hAnsi="Open Sans Condensed" w:cs="Open Sans Condensed"/>
                  </w:rPr>
                  <w:t>Téléphone</w:t>
                </w:r>
              </w:p>
            </w:tc>
          </w:sdtContent>
        </w:sdt>
      </w:tr>
      <w:tr w:rsidR="009E1668" w:rsidRPr="003C2E94" w14:paraId="3007EEE9" w14:textId="77777777" w:rsidTr="007A41D0">
        <w:trPr>
          <w:trHeight w:val="216"/>
        </w:trPr>
        <w:tc>
          <w:tcPr>
            <w:tcW w:w="3586" w:type="dxa"/>
            <w:vMerge/>
            <w:tcBorders>
              <w:right w:val="single" w:sz="4" w:space="0" w:color="A5A5A5" w:themeColor="accent3"/>
            </w:tcBorders>
            <w:vAlign w:val="center"/>
          </w:tcPr>
          <w:p w14:paraId="7A77443E" w14:textId="77777777" w:rsidR="009E1668" w:rsidRPr="003C2E94" w:rsidRDefault="009E1668" w:rsidP="007A41D0">
            <w:pPr>
              <w:spacing w:before="60" w:after="60"/>
              <w:rPr>
                <w:rFonts w:ascii="Open Sans Condensed" w:hAnsi="Open Sans Condensed" w:cs="Open Sans Condensed"/>
                <w:smallCaps/>
                <w:sz w:val="20"/>
                <w:szCs w:val="20"/>
              </w:rPr>
            </w:pPr>
          </w:p>
        </w:tc>
        <w:sdt>
          <w:sdtPr>
            <w:rPr>
              <w:rStyle w:val="FormIntenSciF"/>
              <w:rFonts w:ascii="Open Sans Condensed" w:hAnsi="Open Sans Condensed" w:cs="Open Sans Condensed"/>
            </w:rPr>
            <w:alias w:val="Profile scientifique en adéquation avec le projet"/>
            <w:tag w:val="Profile scientifique en adéquation avec le projet"/>
            <w:id w:val="-1006748680"/>
            <w:placeholder>
              <w:docPart w:val="4D2E72553DB741AF87859BE953DB75D4"/>
            </w:placeholder>
            <w:showingPlcHdr/>
          </w:sdtPr>
          <w:sdtEndPr>
            <w:rPr>
              <w:rStyle w:val="FormIntenSciF"/>
            </w:rPr>
          </w:sdtEndPr>
          <w:sdtContent>
            <w:tc>
              <w:tcPr>
                <w:tcW w:w="5953" w:type="dxa"/>
                <w:tcBorders>
                  <w:bottom w:val="single" w:sz="4" w:space="0" w:color="A5A5A5" w:themeColor="accent3"/>
                </w:tcBorders>
                <w:vAlign w:val="center"/>
              </w:tcPr>
              <w:p w14:paraId="4C81F103" w14:textId="77777777" w:rsidR="009E1668" w:rsidRPr="003C2E94" w:rsidRDefault="009E1668" w:rsidP="007A41D0">
                <w:pPr>
                  <w:spacing w:before="60" w:after="60"/>
                  <w:rPr>
                    <w:rStyle w:val="FormIntenSciF"/>
                    <w:rFonts w:ascii="Open Sans Condensed" w:hAnsi="Open Sans Condensed" w:cs="Open Sans Condensed"/>
                  </w:rPr>
                </w:pPr>
                <w:r w:rsidRPr="003C2E94">
                  <w:rPr>
                    <w:rStyle w:val="FormIntenSciF"/>
                    <w:rFonts w:ascii="Open Sans Condensed" w:hAnsi="Open Sans Condensed" w:cs="Open Sans Condensed"/>
                  </w:rPr>
                  <w:t>Décrivez les compétences scientifiques pertinentes pour la thématique du projet</w:t>
                </w:r>
              </w:p>
            </w:tc>
          </w:sdtContent>
        </w:sdt>
      </w:tr>
      <w:tr w:rsidR="009E1668" w:rsidRPr="003C2E94" w14:paraId="4B382606" w14:textId="77777777" w:rsidTr="007A41D0">
        <w:trPr>
          <w:trHeight w:val="216"/>
        </w:trPr>
        <w:tc>
          <w:tcPr>
            <w:tcW w:w="3586" w:type="dxa"/>
            <w:vMerge/>
            <w:tcBorders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652CEC" w14:textId="77777777" w:rsidR="009E1668" w:rsidRPr="003C2E94" w:rsidRDefault="009E1668" w:rsidP="007A41D0">
            <w:pPr>
              <w:spacing w:before="60" w:after="60"/>
              <w:rPr>
                <w:rFonts w:ascii="Open Sans Condensed" w:hAnsi="Open Sans Condensed" w:cs="Open Sans Condensed"/>
                <w:smallCaps/>
                <w:sz w:val="20"/>
                <w:szCs w:val="20"/>
              </w:rPr>
            </w:pPr>
          </w:p>
        </w:tc>
        <w:sdt>
          <w:sdtPr>
            <w:rPr>
              <w:rStyle w:val="FormIntenSciF"/>
              <w:rFonts w:ascii="Open Sans Condensed" w:hAnsi="Open Sans Condensed" w:cs="Open Sans Condensed"/>
            </w:rPr>
            <w:alias w:val="Expérience dans la coordination de projets"/>
            <w:tag w:val="Expérience dans la coordination de projets"/>
            <w:id w:val="-2019689694"/>
            <w:placeholder>
              <w:docPart w:val="1430AFB7A1DC47BAA8F077C865A7ACAE"/>
            </w:placeholder>
            <w:showingPlcHdr/>
          </w:sdtPr>
          <w:sdtEndPr>
            <w:rPr>
              <w:rStyle w:val="FormIntenSciF"/>
            </w:rPr>
          </w:sdtEndPr>
          <w:sdtContent>
            <w:tc>
              <w:tcPr>
                <w:tcW w:w="5953" w:type="dxa"/>
                <w:tcBorders>
                  <w:bottom w:val="single" w:sz="4" w:space="0" w:color="A5A5A5" w:themeColor="accent3"/>
                </w:tcBorders>
                <w:vAlign w:val="center"/>
              </w:tcPr>
              <w:p w14:paraId="33793021" w14:textId="77777777" w:rsidR="009E1668" w:rsidRPr="003C2E94" w:rsidRDefault="009E1668" w:rsidP="007A41D0">
                <w:pPr>
                  <w:spacing w:before="60" w:after="60"/>
                  <w:rPr>
                    <w:rStyle w:val="FormIntenSciF"/>
                    <w:rFonts w:ascii="Open Sans Condensed" w:hAnsi="Open Sans Condensed" w:cs="Open Sans Condensed"/>
                  </w:rPr>
                </w:pPr>
                <w:r w:rsidRPr="003C2E94">
                  <w:rPr>
                    <w:rStyle w:val="FormIntenSciF"/>
                    <w:rFonts w:ascii="Open Sans Condensed" w:hAnsi="Open Sans Condensed" w:cs="Open Sans Condensed"/>
                  </w:rPr>
                  <w:t>Décrivez l’expérience dans la coordination de projets collaboratifs</w:t>
                </w:r>
              </w:p>
            </w:tc>
          </w:sdtContent>
        </w:sdt>
      </w:tr>
    </w:tbl>
    <w:p w14:paraId="0234163D" w14:textId="77777777" w:rsidR="00AE6C89" w:rsidRDefault="00AE6C89"/>
    <w:p w14:paraId="46AB897B" w14:textId="7F556748" w:rsidR="008E17B9" w:rsidRDefault="00257083">
      <w:r>
        <w:rPr>
          <w:rFonts w:ascii="Open Sans Condensed Light" w:hAnsi="Open Sans Condensed Light" w:cs="Open Sans Condensed Light"/>
          <w:b/>
          <w:smallCaps/>
          <w:spacing w:val="20"/>
          <w:sz w:val="20"/>
          <w:szCs w:val="20"/>
        </w:rPr>
        <w:t>Membres de l’équipe du projet</w:t>
      </w:r>
      <w:r w:rsidRPr="00845A67">
        <w:rPr>
          <w:rStyle w:val="Appelnotedebasdep"/>
          <w:rFonts w:ascii="Open Sans Condensed Light" w:hAnsi="Open Sans Condensed Light" w:cs="Open Sans Condensed Light"/>
          <w:smallCaps/>
          <w:sz w:val="20"/>
          <w:szCs w:val="20"/>
        </w:rPr>
        <w:footnoteReference w:id="6"/>
      </w:r>
    </w:p>
    <w:tbl>
      <w:tblPr>
        <w:tblStyle w:val="Grilledutableau"/>
        <w:tblW w:w="9743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36"/>
        <w:gridCol w:w="2611"/>
        <w:gridCol w:w="6196"/>
      </w:tblGrid>
      <w:sdt>
        <w:sdtPr>
          <w:rPr>
            <w:rStyle w:val="FormIntenSciF"/>
            <w:rFonts w:ascii="Open Sans Condensed" w:hAnsi="Open Sans Condensed" w:cs="Open Sans Condensed"/>
          </w:rPr>
          <w:id w:val="775449445"/>
          <w15:repeatingSection/>
        </w:sdtPr>
        <w:sdtEndPr>
          <w:rPr>
            <w:rStyle w:val="Policepardfaut"/>
            <w:smallCaps/>
            <w:sz w:val="20"/>
            <w:szCs w:val="20"/>
          </w:rPr>
        </w:sdtEndPr>
        <w:sdtContent>
          <w:sdt>
            <w:sdtPr>
              <w:rPr>
                <w:rStyle w:val="FormIntenSciF"/>
                <w:rFonts w:ascii="Open Sans Condensed" w:hAnsi="Open Sans Condensed" w:cs="Open Sans Condensed"/>
              </w:rPr>
              <w:id w:val="-1324891377"/>
              <w:placeholder>
                <w:docPart w:val="DefaultPlaceholder_-1854013435"/>
              </w:placeholder>
              <w15:repeatingSectionItem/>
            </w:sdtPr>
            <w:sdtEndPr>
              <w:rPr>
                <w:rStyle w:val="Policepardfaut"/>
                <w:smallCaps/>
                <w:sz w:val="20"/>
                <w:szCs w:val="20"/>
              </w:rPr>
            </w:sdtEndPr>
            <w:sdtContent>
              <w:tr w:rsidR="009214A1" w:rsidRPr="009214A1" w14:paraId="74EA1860" w14:textId="77777777" w:rsidTr="007B3384">
                <w:trPr>
                  <w:trHeight w:val="218"/>
                  <w:tblHeader/>
                </w:trPr>
                <w:tc>
                  <w:tcPr>
                    <w:tcW w:w="936" w:type="dxa"/>
                    <w:vMerge w:val="restart"/>
                    <w:tcBorders>
                      <w:top w:val="single" w:sz="4" w:space="0" w:color="A5A5A5" w:themeColor="accent3"/>
                      <w:bottom w:val="nil"/>
                    </w:tcBorders>
                    <w:vAlign w:val="center"/>
                  </w:tcPr>
                  <w:p w14:paraId="7015802E" w14:textId="77777777" w:rsidR="009214A1" w:rsidRPr="009214A1" w:rsidRDefault="009214A1" w:rsidP="009214A1">
                    <w:pPr>
                      <w:pStyle w:val="Paragraphedeliste"/>
                      <w:numPr>
                        <w:ilvl w:val="0"/>
                        <w:numId w:val="10"/>
                      </w:numPr>
                      <w:spacing w:before="60" w:after="60"/>
                      <w:rPr>
                        <w:rStyle w:val="FormIntenSciF"/>
                        <w:rFonts w:ascii="Open Sans Condensed" w:hAnsi="Open Sans Condensed" w:cs="Open Sans Condensed"/>
                      </w:rPr>
                    </w:pPr>
                  </w:p>
                </w:tc>
                <w:tc>
                  <w:tcPr>
                    <w:tcW w:w="2611" w:type="dxa"/>
                    <w:vMerge w:val="restart"/>
                    <w:tcBorders>
                      <w:top w:val="single" w:sz="4" w:space="0" w:color="A5A5A5" w:themeColor="accent3"/>
                      <w:bottom w:val="nil"/>
                    </w:tcBorders>
                    <w:vAlign w:val="center"/>
                  </w:tcPr>
                  <w:p w14:paraId="04C7DDC6" w14:textId="2FA36D35" w:rsidR="009214A1" w:rsidRPr="000053F2" w:rsidRDefault="00013E39" w:rsidP="007108D9">
                    <w:pPr>
                      <w:spacing w:before="60" w:after="60"/>
                      <w:rPr>
                        <w:rFonts w:ascii="Open Sans Condensed" w:hAnsi="Open Sans Condensed" w:cs="Open Sans Condensed"/>
                        <w:smallCaps/>
                        <w:sz w:val="20"/>
                        <w:szCs w:val="20"/>
                      </w:rPr>
                    </w:pPr>
                    <w:sdt>
                      <w:sdtPr>
                        <w:rPr>
                          <w:rStyle w:val="FormIntenSciF"/>
                          <w:rFonts w:ascii="Open Sans Condensed" w:hAnsi="Open Sans Condensed" w:cs="Open Sans Condensed"/>
                        </w:rPr>
                        <w:alias w:val="Civilité"/>
                        <w:tag w:val="Civilité"/>
                        <w:id w:val="1757318919"/>
                        <w:placeholder>
                          <w:docPart w:val="566D3B22076246908EF2523A5F307473"/>
                        </w:placeholder>
                        <w:showingPlcHdr/>
                        <w:comboBox>
                          <w:listItem w:displayText="Mme" w:value="Mme"/>
                          <w:listItem w:displayText="M." w:value="M."/>
                        </w:comboBox>
                      </w:sdtPr>
                      <w:sdtEndPr>
                        <w:rPr>
                          <w:rStyle w:val="FormIntenSciF"/>
                        </w:rPr>
                      </w:sdtEndPr>
                      <w:sdtContent>
                        <w:r w:rsidR="00DA1EB3" w:rsidRPr="000053F2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Sélectionnez Mme/M.</w:t>
                        </w:r>
                      </w:sdtContent>
                    </w:sdt>
                    <w:r w:rsidR="00DA1EB3" w:rsidRPr="000053F2">
                      <w:rPr>
                        <w:rStyle w:val="FormIntenSciF"/>
                        <w:rFonts w:ascii="Open Sans Condensed" w:hAnsi="Open Sans Condensed" w:cs="Open Sans Condensed"/>
                      </w:rPr>
                      <w:t xml:space="preserve"> </w:t>
                    </w:r>
                    <w:sdt>
                      <w:sdtPr>
                        <w:rPr>
                          <w:rStyle w:val="FormIntenSciF"/>
                          <w:rFonts w:ascii="Open Sans Condensed" w:hAnsi="Open Sans Condensed" w:cs="Open Sans Condensed"/>
                        </w:rPr>
                        <w:alias w:val="Prénom NOM"/>
                        <w:tag w:val="+"/>
                        <w:id w:val="1548020401"/>
                        <w:placeholder>
                          <w:docPart w:val="339AC5107D834FC6B2B6D149CD9F4AC8"/>
                        </w:placeholder>
                      </w:sdtPr>
                      <w:sdtEndPr>
                        <w:rPr>
                          <w:rStyle w:val="FormIntenSciF"/>
                        </w:rPr>
                      </w:sdtEndPr>
                      <w:sdtContent>
                        <w:r w:rsidR="00DA1EB3" w:rsidRPr="000053F2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Entrez Prénom NOM</w:t>
                        </w:r>
                      </w:sdtContent>
                    </w:sdt>
                  </w:p>
                </w:tc>
                <w:sdt>
                  <w:sdtPr>
                    <w:rPr>
                      <w:rStyle w:val="FormIntenSciF"/>
                      <w:rFonts w:ascii="Open Sans Condensed" w:hAnsi="Open Sans Condensed" w:cs="Open Sans Condensed"/>
                    </w:rPr>
                    <w:alias w:val="Poste académique"/>
                    <w:tag w:val="Poste académique"/>
                    <w:id w:val="98001726"/>
                    <w:placeholder>
                      <w:docPart w:val="2530A4797C814457B08D6039A89B0F1B"/>
                    </w:placeholder>
                    <w:showingPlcHdr/>
                  </w:sdtPr>
                  <w:sdtEndPr>
                    <w:rPr>
                      <w:rStyle w:val="FormIntenSciF"/>
                    </w:rPr>
                  </w:sdtEndPr>
                  <w:sdtContent>
                    <w:tc>
                      <w:tcPr>
                        <w:tcW w:w="6196" w:type="dxa"/>
                        <w:tcBorders>
                          <w:top w:val="single" w:sz="4" w:space="0" w:color="A5A5A5" w:themeColor="accent3"/>
                          <w:bottom w:val="nil"/>
                        </w:tcBorders>
                      </w:tcPr>
                      <w:p w14:paraId="0293A33D" w14:textId="4B955FFE" w:rsidR="009214A1" w:rsidRPr="000053F2" w:rsidRDefault="009768E2" w:rsidP="007108D9">
                        <w:pPr>
                          <w:spacing w:before="60" w:after="60"/>
                          <w:rPr>
                            <w:rFonts w:ascii="Open Sans Condensed" w:hAnsi="Open Sans Condensed" w:cs="Open Sans Condensed"/>
                            <w:smallCaps/>
                            <w:sz w:val="20"/>
                            <w:szCs w:val="20"/>
                          </w:rPr>
                        </w:pPr>
                        <w:r w:rsidRPr="000053F2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Indiquez le poste académique occupé</w:t>
                        </w:r>
                      </w:p>
                    </w:tc>
                  </w:sdtContent>
                </w:sdt>
              </w:tr>
              <w:tr w:rsidR="009214A1" w:rsidRPr="00A312DD" w14:paraId="3B4E97E5" w14:textId="77777777" w:rsidTr="007B3384">
                <w:trPr>
                  <w:trHeight w:val="216"/>
                  <w:tblHeader/>
                </w:trPr>
                <w:tc>
                  <w:tcPr>
                    <w:tcW w:w="936" w:type="dxa"/>
                    <w:vMerge/>
                    <w:tcBorders>
                      <w:top w:val="nil"/>
                    </w:tcBorders>
                  </w:tcPr>
                  <w:p w14:paraId="708ED806" w14:textId="77777777" w:rsidR="009214A1" w:rsidRPr="00CC3470" w:rsidRDefault="009214A1" w:rsidP="007108D9">
                    <w:pPr>
                      <w:spacing w:before="60" w:after="60"/>
                      <w:rPr>
                        <w:rFonts w:ascii="Open Sans Condensed Light" w:hAnsi="Open Sans Condensed Light" w:cs="Open Sans Condensed Light"/>
                        <w:smallCap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611" w:type="dxa"/>
                    <w:vMerge/>
                    <w:tcBorders>
                      <w:top w:val="nil"/>
                    </w:tcBorders>
                    <w:vAlign w:val="center"/>
                  </w:tcPr>
                  <w:p w14:paraId="37929B11" w14:textId="2D59FEC0" w:rsidR="009214A1" w:rsidRPr="000053F2" w:rsidRDefault="009214A1" w:rsidP="007108D9">
                    <w:pPr>
                      <w:spacing w:before="60" w:after="60"/>
                      <w:rPr>
                        <w:rFonts w:ascii="Open Sans Condensed" w:hAnsi="Open Sans Condensed" w:cs="Open Sans Condensed"/>
                        <w:smallCaps/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rStyle w:val="FormIntenSciF"/>
                      <w:rFonts w:ascii="Open Sans Condensed" w:hAnsi="Open Sans Condensed" w:cs="Open Sans Condensed"/>
                    </w:rPr>
                    <w:alias w:val="Institution d'affiliation"/>
                    <w:tag w:val="Institution d'affiliation"/>
                    <w:id w:val="-289203558"/>
                    <w:lock w:val="sdtLocked"/>
                    <w:placeholder>
                      <w:docPart w:val="66A52E1CBDB54637BE047CC905ED9401"/>
                    </w:placeholder>
                    <w:showingPlcHdr/>
                  </w:sdtPr>
                  <w:sdtEndPr>
                    <w:rPr>
                      <w:rStyle w:val="FormIntenSciF"/>
                    </w:rPr>
                  </w:sdtEndPr>
                  <w:sdtContent>
                    <w:tc>
                      <w:tcPr>
                        <w:tcW w:w="6196" w:type="dxa"/>
                        <w:tcBorders>
                          <w:top w:val="nil"/>
                        </w:tcBorders>
                      </w:tcPr>
                      <w:p w14:paraId="0E53AE33" w14:textId="36CDDAAF" w:rsidR="009214A1" w:rsidRPr="000053F2" w:rsidRDefault="00206FF6" w:rsidP="007108D9">
                        <w:pPr>
                          <w:spacing w:before="60" w:after="60"/>
                          <w:rPr>
                            <w:rFonts w:ascii="Open Sans Condensed" w:hAnsi="Open Sans Condensed" w:cs="Open Sans Condensed"/>
                            <w:smallCaps/>
                            <w:sz w:val="20"/>
                            <w:szCs w:val="20"/>
                          </w:rPr>
                        </w:pPr>
                        <w:r w:rsidRPr="000053F2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Indiquez</w:t>
                        </w:r>
                        <w:r w:rsidR="009214A1" w:rsidRPr="000053F2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 xml:space="preserve"> l’établissement d’affiliation</w:t>
                        </w:r>
                      </w:p>
                    </w:tc>
                  </w:sdtContent>
                </w:sdt>
              </w:tr>
              <w:tr w:rsidR="009214A1" w:rsidRPr="00A312DD" w14:paraId="27D32463" w14:textId="77777777" w:rsidTr="007B3384">
                <w:trPr>
                  <w:trHeight w:val="216"/>
                  <w:tblHeader/>
                </w:trPr>
                <w:tc>
                  <w:tcPr>
                    <w:tcW w:w="936" w:type="dxa"/>
                    <w:vMerge/>
                  </w:tcPr>
                  <w:p w14:paraId="684BA413" w14:textId="77777777" w:rsidR="009214A1" w:rsidRPr="00CC3470" w:rsidRDefault="009214A1" w:rsidP="007108D9">
                    <w:pPr>
                      <w:spacing w:before="60" w:after="60"/>
                      <w:rPr>
                        <w:rFonts w:ascii="Open Sans Condensed Light" w:hAnsi="Open Sans Condensed Light" w:cs="Open Sans Condensed Light"/>
                        <w:smallCap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611" w:type="dxa"/>
                    <w:vMerge/>
                    <w:vAlign w:val="center"/>
                  </w:tcPr>
                  <w:p w14:paraId="5125FCF7" w14:textId="26D8DAB9" w:rsidR="009214A1" w:rsidRPr="000053F2" w:rsidRDefault="009214A1" w:rsidP="007108D9">
                    <w:pPr>
                      <w:spacing w:before="60" w:after="60"/>
                      <w:rPr>
                        <w:rFonts w:ascii="Open Sans Condensed" w:hAnsi="Open Sans Condensed" w:cs="Open Sans Condensed"/>
                        <w:smallCaps/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rStyle w:val="FormIntenSciF"/>
                      <w:rFonts w:ascii="Open Sans Condensed" w:hAnsi="Open Sans Condensed" w:cs="Open Sans Condensed"/>
                    </w:rPr>
                    <w:alias w:val="Faculté ou département"/>
                    <w:tag w:val="Faculté ou département"/>
                    <w:id w:val="-851802924"/>
                    <w:lock w:val="sdtLocked"/>
                    <w:placeholder>
                      <w:docPart w:val="9125459D8E1E43D6B35D826FA5943763"/>
                    </w:placeholder>
                    <w:showingPlcHdr/>
                  </w:sdtPr>
                  <w:sdtEndPr>
                    <w:rPr>
                      <w:rStyle w:val="FormIntenSciF"/>
                    </w:rPr>
                  </w:sdtEndPr>
                  <w:sdtContent>
                    <w:tc>
                      <w:tcPr>
                        <w:tcW w:w="6196" w:type="dxa"/>
                      </w:tcPr>
                      <w:p w14:paraId="3966623A" w14:textId="6CC40467" w:rsidR="009214A1" w:rsidRPr="000053F2" w:rsidRDefault="00206FF6" w:rsidP="007108D9">
                        <w:pPr>
                          <w:spacing w:before="60" w:after="60"/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</w:pPr>
                        <w:r w:rsidRPr="000053F2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Indiquez</w:t>
                        </w:r>
                        <w:r w:rsidR="009214A1" w:rsidRPr="000053F2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 xml:space="preserve"> la </w:t>
                        </w:r>
                        <w:r w:rsidR="002A2F0C" w:rsidRPr="000053F2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faculté ou le département concerné</w:t>
                        </w:r>
                        <w:r w:rsidR="009214A1" w:rsidRPr="000053F2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 xml:space="preserve"> de l’ESR</w:t>
                        </w:r>
                      </w:p>
                    </w:tc>
                  </w:sdtContent>
                </w:sdt>
              </w:tr>
              <w:tr w:rsidR="009214A1" w:rsidRPr="00A312DD" w14:paraId="5317CABB" w14:textId="77777777" w:rsidTr="007B3384">
                <w:trPr>
                  <w:trHeight w:val="216"/>
                  <w:tblHeader/>
                </w:trPr>
                <w:tc>
                  <w:tcPr>
                    <w:tcW w:w="936" w:type="dxa"/>
                    <w:vMerge/>
                  </w:tcPr>
                  <w:p w14:paraId="2585D723" w14:textId="77777777" w:rsidR="009214A1" w:rsidRPr="00CC3470" w:rsidRDefault="009214A1" w:rsidP="007108D9">
                    <w:pPr>
                      <w:spacing w:before="60" w:after="60"/>
                      <w:rPr>
                        <w:rFonts w:ascii="Open Sans Condensed Light" w:hAnsi="Open Sans Condensed Light" w:cs="Open Sans Condensed Light"/>
                        <w:smallCap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611" w:type="dxa"/>
                    <w:vMerge/>
                    <w:vAlign w:val="center"/>
                  </w:tcPr>
                  <w:p w14:paraId="6A27B138" w14:textId="5F539B9E" w:rsidR="009214A1" w:rsidRPr="000053F2" w:rsidRDefault="009214A1" w:rsidP="007108D9">
                    <w:pPr>
                      <w:spacing w:before="60" w:after="60"/>
                      <w:rPr>
                        <w:rFonts w:ascii="Open Sans Condensed" w:hAnsi="Open Sans Condensed" w:cs="Open Sans Condensed"/>
                        <w:smallCaps/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rStyle w:val="FormIntenSciF"/>
                      <w:rFonts w:ascii="Open Sans Condensed" w:hAnsi="Open Sans Condensed" w:cs="Open Sans Condensed"/>
                    </w:rPr>
                    <w:alias w:val="Page Internet professionnelle"/>
                    <w:tag w:val="Page Internet professionnelle"/>
                    <w:id w:val="456297716"/>
                    <w:lock w:val="sdtLocked"/>
                    <w:placeholder>
                      <w:docPart w:val="B3249A7379DC4E6BA546C7BAFA48A2FC"/>
                    </w:placeholder>
                    <w:showingPlcHdr/>
                  </w:sdtPr>
                  <w:sdtEndPr>
                    <w:rPr>
                      <w:rStyle w:val="FormIntenSciF"/>
                    </w:rPr>
                  </w:sdtEndPr>
                  <w:sdtContent>
                    <w:tc>
                      <w:tcPr>
                        <w:tcW w:w="6196" w:type="dxa"/>
                      </w:tcPr>
                      <w:p w14:paraId="0FC6A795" w14:textId="420847F6" w:rsidR="009214A1" w:rsidRPr="000053F2" w:rsidRDefault="00206FF6" w:rsidP="007108D9">
                        <w:pPr>
                          <w:spacing w:before="60" w:after="60"/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</w:pPr>
                        <w:r w:rsidRPr="000053F2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Indiquez</w:t>
                        </w:r>
                        <w:r w:rsidR="009214A1" w:rsidRPr="000053F2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 xml:space="preserve"> la page Internet professionnelle du membre de l’équipe</w:t>
                        </w:r>
                      </w:p>
                    </w:tc>
                  </w:sdtContent>
                </w:sdt>
              </w:tr>
              <w:tr w:rsidR="009214A1" w:rsidRPr="00A312DD" w14:paraId="18EAB1EC" w14:textId="77777777" w:rsidTr="007B3384">
                <w:trPr>
                  <w:trHeight w:val="216"/>
                  <w:tblHeader/>
                </w:trPr>
                <w:tc>
                  <w:tcPr>
                    <w:tcW w:w="936" w:type="dxa"/>
                    <w:vMerge/>
                  </w:tcPr>
                  <w:p w14:paraId="0974D9EE" w14:textId="77777777" w:rsidR="009214A1" w:rsidRPr="00CC3470" w:rsidRDefault="009214A1" w:rsidP="007108D9">
                    <w:pPr>
                      <w:spacing w:before="60" w:after="60"/>
                      <w:rPr>
                        <w:rFonts w:ascii="Open Sans Condensed Light" w:hAnsi="Open Sans Condensed Light" w:cs="Open Sans Condensed Light"/>
                        <w:smallCap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611" w:type="dxa"/>
                    <w:vMerge/>
                    <w:vAlign w:val="center"/>
                  </w:tcPr>
                  <w:p w14:paraId="52C94C56" w14:textId="3904D53A" w:rsidR="009214A1" w:rsidRPr="000053F2" w:rsidRDefault="009214A1" w:rsidP="007108D9">
                    <w:pPr>
                      <w:spacing w:before="60" w:after="60"/>
                      <w:rPr>
                        <w:rFonts w:ascii="Open Sans Condensed" w:hAnsi="Open Sans Condensed" w:cs="Open Sans Condensed"/>
                        <w:smallCaps/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rStyle w:val="FormIntenSciF"/>
                      <w:rFonts w:ascii="Open Sans Condensed" w:hAnsi="Open Sans Condensed" w:cs="Open Sans Condensed"/>
                    </w:rPr>
                    <w:alias w:val="Bio"/>
                    <w:tag w:val="Bio"/>
                    <w:id w:val="-1140658120"/>
                    <w:lock w:val="sdtLocked"/>
                    <w:placeholder>
                      <w:docPart w:val="5EB33ABCED2243E08960FCB89B82827E"/>
                    </w:placeholder>
                    <w:showingPlcHdr/>
                  </w:sdtPr>
                  <w:sdtEndPr>
                    <w:rPr>
                      <w:rStyle w:val="FormIntenSciF"/>
                    </w:rPr>
                  </w:sdtEndPr>
                  <w:sdtContent>
                    <w:tc>
                      <w:tcPr>
                        <w:tcW w:w="6196" w:type="dxa"/>
                      </w:tcPr>
                      <w:p w14:paraId="0F82685F" w14:textId="446081C8" w:rsidR="009214A1" w:rsidRPr="000053F2" w:rsidRDefault="00206FF6" w:rsidP="007108D9">
                        <w:pPr>
                          <w:spacing w:before="60" w:after="60"/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</w:pPr>
                        <w:r w:rsidRPr="000053F2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P</w:t>
                        </w:r>
                        <w:r w:rsidR="009214A1" w:rsidRPr="000053F2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résente</w:t>
                        </w:r>
                        <w:r w:rsidRPr="000053F2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z</w:t>
                        </w:r>
                        <w:r w:rsidR="009214A1" w:rsidRPr="000053F2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 xml:space="preserve"> brièvement le domaine de compétences du membre de l’équipe en privilégiant la mention de publications scientifiques et la participation aux projets de recherche</w:t>
                        </w:r>
                      </w:p>
                    </w:tc>
                  </w:sdtContent>
                </w:sdt>
              </w:tr>
              <w:tr w:rsidR="009214A1" w:rsidRPr="00A312DD" w14:paraId="28E21B1F" w14:textId="77777777" w:rsidTr="007B3384">
                <w:trPr>
                  <w:trHeight w:val="216"/>
                  <w:tblHeader/>
                </w:trPr>
                <w:tc>
                  <w:tcPr>
                    <w:tcW w:w="936" w:type="dxa"/>
                    <w:vMerge/>
                  </w:tcPr>
                  <w:p w14:paraId="7689BE5C" w14:textId="77777777" w:rsidR="009214A1" w:rsidRPr="00CC3470" w:rsidRDefault="009214A1" w:rsidP="007108D9">
                    <w:pPr>
                      <w:spacing w:before="60" w:after="60"/>
                      <w:rPr>
                        <w:rFonts w:ascii="Open Sans Condensed Light" w:hAnsi="Open Sans Condensed Light" w:cs="Open Sans Condensed Light"/>
                        <w:smallCap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611" w:type="dxa"/>
                    <w:vMerge/>
                    <w:vAlign w:val="center"/>
                  </w:tcPr>
                  <w:p w14:paraId="7EB8610E" w14:textId="2343AE7D" w:rsidR="009214A1" w:rsidRPr="000053F2" w:rsidRDefault="009214A1" w:rsidP="007108D9">
                    <w:pPr>
                      <w:spacing w:before="60" w:after="60"/>
                      <w:rPr>
                        <w:rFonts w:ascii="Open Sans Condensed" w:hAnsi="Open Sans Condensed" w:cs="Open Sans Condensed"/>
                        <w:smallCap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6196" w:type="dxa"/>
                  </w:tcPr>
                  <w:p w14:paraId="02704A61" w14:textId="726742FF" w:rsidR="009214A1" w:rsidRPr="000053F2" w:rsidRDefault="00013E39" w:rsidP="007108D9">
                    <w:pPr>
                      <w:tabs>
                        <w:tab w:val="left" w:pos="2235"/>
                      </w:tabs>
                      <w:spacing w:before="60" w:after="60"/>
                      <w:rPr>
                        <w:rFonts w:ascii="Open Sans Condensed" w:hAnsi="Open Sans Condensed" w:cs="Open Sans Condensed"/>
                        <w:smallCaps/>
                        <w:sz w:val="20"/>
                        <w:szCs w:val="20"/>
                      </w:rPr>
                    </w:pPr>
                    <w:sdt>
                      <w:sdtPr>
                        <w:rPr>
                          <w:rStyle w:val="FormIntenSciF"/>
                          <w:rFonts w:ascii="Open Sans Condensed" w:hAnsi="Open Sans Condensed" w:cs="Open Sans Condensed"/>
                        </w:rPr>
                        <w:alias w:val="Contribution aux activités"/>
                        <w:tag w:val="Contribution aux activités"/>
                        <w:id w:val="57607830"/>
                        <w:lock w:val="sdtLocked"/>
                        <w:placeholder>
                          <w:docPart w:val="A39867720620435499667FBD3B7FD77C"/>
                        </w:placeholder>
                        <w:showingPlcHdr/>
                      </w:sdtPr>
                      <w:sdtEndPr>
                        <w:rPr>
                          <w:rStyle w:val="FormIntenSciF"/>
                        </w:rPr>
                      </w:sdtEndPr>
                      <w:sdtContent>
                        <w:r w:rsidR="00206FF6" w:rsidRPr="000053F2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P</w:t>
                        </w:r>
                        <w:r w:rsidR="009214A1" w:rsidRPr="000053F2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résente</w:t>
                        </w:r>
                        <w:r w:rsidR="00206FF6" w:rsidRPr="000053F2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>z</w:t>
                        </w:r>
                        <w:r w:rsidR="009214A1" w:rsidRPr="000053F2">
                          <w:rPr>
                            <w:rStyle w:val="FormIntenSciF"/>
                            <w:rFonts w:ascii="Open Sans Condensed" w:hAnsi="Open Sans Condensed" w:cs="Open Sans Condensed"/>
                          </w:rPr>
                          <w:t xml:space="preserve"> la contribution effective aux activités du projet et à l’atteinte des résultats</w:t>
                        </w:r>
                      </w:sdtContent>
                    </w:sdt>
                    <w:r w:rsidR="009214A1" w:rsidRPr="000053F2">
                      <w:rPr>
                        <w:rFonts w:ascii="Open Sans Condensed" w:hAnsi="Open Sans Condensed" w:cs="Open Sans Condensed"/>
                        <w:smallCaps/>
                        <w:sz w:val="20"/>
                        <w:szCs w:val="20"/>
                      </w:rPr>
                      <w:tab/>
                    </w:r>
                  </w:p>
                </w:tc>
              </w:tr>
            </w:sdtContent>
          </w:sdt>
        </w:sdtContent>
      </w:sdt>
    </w:tbl>
    <w:p w14:paraId="7C8E232F" w14:textId="77777777" w:rsidR="00E256F3" w:rsidRDefault="00E256F3" w:rsidP="00D16E05">
      <w:pPr>
        <w:rPr>
          <w:rFonts w:ascii="Open Sans Condensed Light" w:hAnsi="Open Sans Condensed Light" w:cs="Open Sans Condensed Light"/>
        </w:rPr>
      </w:pP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156CB" w:rsidRPr="00E46017" w14:paraId="287584B0" w14:textId="77777777" w:rsidTr="00D21B01">
        <w:trPr>
          <w:trHeight w:val="216"/>
          <w:tblHeader/>
        </w:trPr>
        <w:tc>
          <w:tcPr>
            <w:tcW w:w="9781" w:type="dxa"/>
            <w:gridSpan w:val="2"/>
            <w:tcBorders>
              <w:bottom w:val="single" w:sz="4" w:space="0" w:color="A5A5A5" w:themeColor="accent3"/>
            </w:tcBorders>
            <w:vAlign w:val="center"/>
          </w:tcPr>
          <w:p w14:paraId="15779AAC" w14:textId="0CDE8954" w:rsidR="00A156CB" w:rsidRPr="00E46017" w:rsidRDefault="00F61AA9" w:rsidP="007A41D0">
            <w:pPr>
              <w:spacing w:before="60" w:after="60"/>
              <w:rPr>
                <w:rStyle w:val="FormIntenSciF"/>
              </w:rPr>
            </w:pPr>
            <w:r w:rsidRPr="00E46017">
              <w:rPr>
                <w:rFonts w:ascii="Open Sans Condensed Light" w:hAnsi="Open Sans Condensed Light" w:cs="Open Sans Condensed Light"/>
                <w:b/>
                <w:smallCaps/>
                <w:spacing w:val="20"/>
              </w:rPr>
              <w:t>Appui au montage de projets</w:t>
            </w:r>
            <w:r w:rsidR="00A156CB" w:rsidRPr="00E46017">
              <w:rPr>
                <w:rFonts w:ascii="Open Sans Condensed Light" w:hAnsi="Open Sans Condensed Light" w:cs="Open Sans Condensed Light"/>
                <w:smallCaps/>
              </w:rPr>
              <w:t xml:space="preserve"> </w:t>
            </w:r>
          </w:p>
        </w:tc>
      </w:tr>
      <w:tr w:rsidR="00A156CB" w:rsidRPr="000053F2" w14:paraId="20F1EA52" w14:textId="77777777" w:rsidTr="00584A72">
        <w:trPr>
          <w:trHeight w:val="216"/>
        </w:trPr>
        <w:tc>
          <w:tcPr>
            <w:tcW w:w="1985" w:type="dxa"/>
            <w:vMerge w:val="restart"/>
            <w:tcBorders>
              <w:top w:val="single" w:sz="18" w:space="0" w:color="8496B0" w:themeColor="text2" w:themeTint="99"/>
              <w:right w:val="single" w:sz="4" w:space="0" w:color="A5A5A5" w:themeColor="accent3"/>
            </w:tcBorders>
            <w:vAlign w:val="center"/>
          </w:tcPr>
          <w:p w14:paraId="3F70235D" w14:textId="77777777" w:rsidR="00A156CB" w:rsidRPr="000053F2" w:rsidRDefault="00013E39" w:rsidP="007A41D0">
            <w:pPr>
              <w:spacing w:before="60" w:after="60"/>
              <w:rPr>
                <w:rFonts w:ascii="Open Sans Condensed" w:hAnsi="Open Sans Condensed" w:cs="Open Sans Condensed"/>
                <w:smallCaps/>
                <w:sz w:val="20"/>
                <w:szCs w:val="20"/>
              </w:rPr>
            </w:pPr>
            <w:sdt>
              <w:sdtPr>
                <w:rPr>
                  <w:rStyle w:val="FormIntenSciF"/>
                  <w:rFonts w:ascii="Open Sans Condensed" w:hAnsi="Open Sans Condensed" w:cs="Open Sans Condensed"/>
                </w:rPr>
                <w:alias w:val="Civilité"/>
                <w:tag w:val="Civilité"/>
                <w:id w:val="383679702"/>
                <w:placeholder>
                  <w:docPart w:val="349ED88F6D464628918136471B45C02B"/>
                </w:placeholder>
                <w:showingPlcHdr/>
                <w:comboBox>
                  <w:listItem w:displayText="Mme" w:value="Mme"/>
                  <w:listItem w:displayText="M." w:value="M."/>
                </w:comboBox>
              </w:sdtPr>
              <w:sdtEndPr>
                <w:rPr>
                  <w:rStyle w:val="FormIntenSciF"/>
                </w:rPr>
              </w:sdtEndPr>
              <w:sdtContent>
                <w:r w:rsidR="00A156CB" w:rsidRPr="000053F2">
                  <w:rPr>
                    <w:rStyle w:val="FormIntenSciF"/>
                    <w:rFonts w:ascii="Open Sans Condensed" w:hAnsi="Open Sans Condensed" w:cs="Open Sans Condensed"/>
                  </w:rPr>
                  <w:t>Sélectionnez Mme/M.</w:t>
                </w:r>
              </w:sdtContent>
            </w:sdt>
            <w:r w:rsidR="00A156CB" w:rsidRPr="000053F2">
              <w:rPr>
                <w:rStyle w:val="FormIntenSciF"/>
                <w:rFonts w:ascii="Open Sans Condensed" w:hAnsi="Open Sans Condensed" w:cs="Open Sans Condensed"/>
              </w:rPr>
              <w:t xml:space="preserve"> </w:t>
            </w:r>
            <w:sdt>
              <w:sdtPr>
                <w:rPr>
                  <w:rStyle w:val="FormIntenSciF"/>
                  <w:rFonts w:ascii="Open Sans Condensed" w:hAnsi="Open Sans Condensed" w:cs="Open Sans Condensed"/>
                </w:rPr>
                <w:alias w:val="Prénom NOM"/>
                <w:tag w:val="+"/>
                <w:id w:val="-1969891517"/>
                <w:placeholder>
                  <w:docPart w:val="610039FE999F4B9DBD2CB7B321A5203A"/>
                </w:placeholder>
              </w:sdtPr>
              <w:sdtEndPr>
                <w:rPr>
                  <w:rStyle w:val="FormIntenSciF"/>
                </w:rPr>
              </w:sdtEndPr>
              <w:sdtContent>
                <w:r w:rsidR="00A156CB" w:rsidRPr="000053F2">
                  <w:rPr>
                    <w:rStyle w:val="FormIntenSciF"/>
                    <w:rFonts w:ascii="Open Sans Condensed" w:hAnsi="Open Sans Condensed" w:cs="Open Sans Condensed"/>
                  </w:rPr>
                  <w:t>Entrez Prénom NOM</w:t>
                </w:r>
              </w:sdtContent>
            </w:sdt>
          </w:p>
        </w:tc>
        <w:sdt>
          <w:sdtPr>
            <w:rPr>
              <w:rStyle w:val="FormIntenSciF"/>
              <w:rFonts w:ascii="Open Sans Condensed" w:hAnsi="Open Sans Condensed" w:cs="Open Sans Condensed"/>
            </w:rPr>
            <w:id w:val="1239905979"/>
            <w:placeholder>
              <w:docPart w:val="F453231A049E405290926789950900D6"/>
            </w:placeholder>
            <w:showingPlcHdr/>
          </w:sdtPr>
          <w:sdtEndPr>
            <w:rPr>
              <w:rStyle w:val="FormIntenSciF"/>
            </w:rPr>
          </w:sdtEndPr>
          <w:sdtContent>
            <w:tc>
              <w:tcPr>
                <w:tcW w:w="7796" w:type="dxa"/>
                <w:tcBorders>
                  <w:top w:val="single" w:sz="18" w:space="0" w:color="8496B0" w:themeColor="text2" w:themeTint="99"/>
                  <w:bottom w:val="single" w:sz="4" w:space="0" w:color="A5A5A5" w:themeColor="accent3"/>
                </w:tcBorders>
                <w:vAlign w:val="center"/>
              </w:tcPr>
              <w:p w14:paraId="4C096EF1" w14:textId="1D794092" w:rsidR="00A156CB" w:rsidRPr="000053F2" w:rsidRDefault="00131EF0" w:rsidP="007A41D0">
                <w:pPr>
                  <w:spacing w:before="60" w:after="60"/>
                  <w:rPr>
                    <w:rFonts w:ascii="Open Sans Condensed" w:hAnsi="Open Sans Condensed" w:cs="Open Sans Condensed"/>
                    <w:smallCaps/>
                    <w:sz w:val="20"/>
                    <w:szCs w:val="20"/>
                  </w:rPr>
                </w:pPr>
                <w:r w:rsidRPr="000053F2">
                  <w:rPr>
                    <w:rStyle w:val="FormIntenSciF"/>
                    <w:rFonts w:ascii="Open Sans Condensed" w:hAnsi="Open Sans Condensed" w:cs="Open Sans Condensed"/>
                  </w:rPr>
                  <w:t>Indiquez la fonction exercée par la personne-ressource désignée</w:t>
                </w:r>
              </w:p>
            </w:tc>
          </w:sdtContent>
        </w:sdt>
      </w:tr>
      <w:tr w:rsidR="00A156CB" w:rsidRPr="000053F2" w14:paraId="4E90263D" w14:textId="77777777" w:rsidTr="00584A72">
        <w:trPr>
          <w:trHeight w:val="216"/>
        </w:trPr>
        <w:tc>
          <w:tcPr>
            <w:tcW w:w="1985" w:type="dxa"/>
            <w:vMerge/>
            <w:tcBorders>
              <w:right w:val="single" w:sz="4" w:space="0" w:color="A5A5A5" w:themeColor="accent3"/>
            </w:tcBorders>
            <w:vAlign w:val="center"/>
          </w:tcPr>
          <w:p w14:paraId="7BB70C4D" w14:textId="77777777" w:rsidR="00A156CB" w:rsidRPr="000053F2" w:rsidRDefault="00A156CB" w:rsidP="007A41D0">
            <w:pPr>
              <w:spacing w:before="60" w:after="60"/>
              <w:rPr>
                <w:rFonts w:ascii="Open Sans Condensed" w:hAnsi="Open Sans Condensed" w:cs="Open Sans Condensed"/>
                <w:smallCaps/>
                <w:sz w:val="20"/>
                <w:szCs w:val="20"/>
              </w:rPr>
            </w:pPr>
          </w:p>
        </w:tc>
        <w:sdt>
          <w:sdtPr>
            <w:rPr>
              <w:rStyle w:val="FormIntenSciF"/>
              <w:rFonts w:ascii="Open Sans Condensed" w:hAnsi="Open Sans Condensed" w:cs="Open Sans Condensed"/>
            </w:rPr>
            <w:id w:val="2043315554"/>
            <w:placeholder>
              <w:docPart w:val="34C88F56CF274F79BA386404264612B3"/>
            </w:placeholder>
            <w:showingPlcHdr/>
          </w:sdtPr>
          <w:sdtEndPr>
            <w:rPr>
              <w:rStyle w:val="FormIntenSciF"/>
            </w:rPr>
          </w:sdtEndPr>
          <w:sdtContent>
            <w:tc>
              <w:tcPr>
                <w:tcW w:w="7796" w:type="dxa"/>
                <w:tcBorders>
                  <w:bottom w:val="single" w:sz="4" w:space="0" w:color="A5A5A5" w:themeColor="accent3"/>
                </w:tcBorders>
                <w:vAlign w:val="center"/>
              </w:tcPr>
              <w:p w14:paraId="385FCEE0" w14:textId="588D1517" w:rsidR="00A156CB" w:rsidRPr="000053F2" w:rsidRDefault="00AA3C28" w:rsidP="007A41D0">
                <w:pPr>
                  <w:spacing w:before="60" w:after="60"/>
                  <w:rPr>
                    <w:rFonts w:ascii="Open Sans Condensed" w:hAnsi="Open Sans Condensed" w:cs="Open Sans Condensed"/>
                    <w:smallCaps/>
                    <w:sz w:val="20"/>
                    <w:szCs w:val="20"/>
                  </w:rPr>
                </w:pPr>
                <w:r w:rsidRPr="000053F2">
                  <w:rPr>
                    <w:rStyle w:val="FormIntenSciF"/>
                    <w:rFonts w:ascii="Open Sans Condensed" w:hAnsi="Open Sans Condensed" w:cs="Open Sans Condensed"/>
                  </w:rPr>
                  <w:t>I</w:t>
                </w:r>
                <w:r w:rsidR="001B42AD" w:rsidRPr="000053F2">
                  <w:rPr>
                    <w:rStyle w:val="FormIntenSciF"/>
                    <w:rFonts w:ascii="Open Sans Condensed" w:hAnsi="Open Sans Condensed" w:cs="Open Sans Condensed"/>
                  </w:rPr>
                  <w:t>ndique</w:t>
                </w:r>
                <w:r w:rsidRPr="000053F2">
                  <w:rPr>
                    <w:rStyle w:val="FormIntenSciF"/>
                    <w:rFonts w:ascii="Open Sans Condensed" w:hAnsi="Open Sans Condensed" w:cs="Open Sans Condensed"/>
                  </w:rPr>
                  <w:t>z</w:t>
                </w:r>
                <w:r w:rsidR="001B42AD" w:rsidRPr="000053F2">
                  <w:rPr>
                    <w:rStyle w:val="FormIntenSciF"/>
                    <w:rFonts w:ascii="Open Sans Condensed" w:hAnsi="Open Sans Condensed" w:cs="Open Sans Condensed"/>
                  </w:rPr>
                  <w:t xml:space="preserve"> le nom du service</w:t>
                </w:r>
                <w:r w:rsidR="003B66F1" w:rsidRPr="000053F2">
                  <w:rPr>
                    <w:rStyle w:val="FormIntenSciF"/>
                    <w:rFonts w:ascii="Open Sans Condensed" w:hAnsi="Open Sans Condensed" w:cs="Open Sans Condensed"/>
                  </w:rPr>
                  <w:t xml:space="preserve"> compétent pour l’appui au montage</w:t>
                </w:r>
              </w:p>
            </w:tc>
          </w:sdtContent>
        </w:sdt>
      </w:tr>
      <w:tr w:rsidR="00A156CB" w:rsidRPr="000053F2" w14:paraId="39CC4962" w14:textId="77777777" w:rsidTr="00584A72">
        <w:trPr>
          <w:trHeight w:val="216"/>
        </w:trPr>
        <w:tc>
          <w:tcPr>
            <w:tcW w:w="1985" w:type="dxa"/>
            <w:vMerge/>
            <w:tcBorders>
              <w:right w:val="single" w:sz="4" w:space="0" w:color="A5A5A5" w:themeColor="accent3"/>
            </w:tcBorders>
            <w:vAlign w:val="center"/>
          </w:tcPr>
          <w:p w14:paraId="2C5A539A" w14:textId="77777777" w:rsidR="00A156CB" w:rsidRPr="000053F2" w:rsidRDefault="00A156CB" w:rsidP="007A41D0">
            <w:pPr>
              <w:spacing w:before="60" w:after="60"/>
              <w:rPr>
                <w:rFonts w:ascii="Open Sans Condensed" w:hAnsi="Open Sans Condensed" w:cs="Open Sans Condensed"/>
                <w:smallCaps/>
                <w:sz w:val="20"/>
                <w:szCs w:val="20"/>
              </w:rPr>
            </w:pPr>
          </w:p>
        </w:tc>
        <w:sdt>
          <w:sdtPr>
            <w:rPr>
              <w:rStyle w:val="FormIntenSciF"/>
              <w:rFonts w:ascii="Open Sans Condensed" w:hAnsi="Open Sans Condensed" w:cs="Open Sans Condensed"/>
            </w:rPr>
            <w:alias w:val="Courriel"/>
            <w:tag w:val="Courriel"/>
            <w:id w:val="2098987856"/>
            <w:placeholder>
              <w:docPart w:val="64DED2F2C9254AFAA55B569CA7CDF121"/>
            </w:placeholder>
          </w:sdtPr>
          <w:sdtEndPr>
            <w:rPr>
              <w:rStyle w:val="FormIntenSciF"/>
            </w:rPr>
          </w:sdtEndPr>
          <w:sdtContent>
            <w:tc>
              <w:tcPr>
                <w:tcW w:w="7796" w:type="dxa"/>
                <w:tcBorders>
                  <w:bottom w:val="single" w:sz="4" w:space="0" w:color="A5A5A5" w:themeColor="accent3"/>
                </w:tcBorders>
                <w:vAlign w:val="center"/>
              </w:tcPr>
              <w:p w14:paraId="204608CC" w14:textId="77777777" w:rsidR="00A156CB" w:rsidRPr="000053F2" w:rsidRDefault="00A156CB" w:rsidP="007A41D0">
                <w:pPr>
                  <w:spacing w:before="60" w:after="60"/>
                  <w:rPr>
                    <w:rFonts w:ascii="Open Sans Condensed" w:hAnsi="Open Sans Condensed" w:cs="Open Sans Condensed"/>
                    <w:smallCaps/>
                    <w:sz w:val="20"/>
                    <w:szCs w:val="20"/>
                  </w:rPr>
                </w:pPr>
                <w:r w:rsidRPr="000053F2">
                  <w:rPr>
                    <w:rStyle w:val="FormIntenSciF"/>
                    <w:rFonts w:ascii="Open Sans Condensed" w:hAnsi="Open Sans Condensed" w:cs="Open Sans Condensed"/>
                  </w:rPr>
                  <w:t>@</w:t>
                </w:r>
              </w:p>
            </w:tc>
          </w:sdtContent>
        </w:sdt>
      </w:tr>
      <w:tr w:rsidR="00A156CB" w:rsidRPr="000053F2" w14:paraId="5D018AC1" w14:textId="77777777" w:rsidTr="00584A72">
        <w:trPr>
          <w:trHeight w:val="216"/>
        </w:trPr>
        <w:tc>
          <w:tcPr>
            <w:tcW w:w="1985" w:type="dxa"/>
            <w:vMerge/>
            <w:tcBorders>
              <w:right w:val="single" w:sz="4" w:space="0" w:color="A5A5A5" w:themeColor="accent3"/>
            </w:tcBorders>
            <w:vAlign w:val="center"/>
          </w:tcPr>
          <w:p w14:paraId="6D28152F" w14:textId="77777777" w:rsidR="00A156CB" w:rsidRPr="000053F2" w:rsidRDefault="00A156CB" w:rsidP="007A41D0">
            <w:pPr>
              <w:spacing w:before="60" w:after="60"/>
              <w:rPr>
                <w:rFonts w:ascii="Open Sans Condensed" w:hAnsi="Open Sans Condensed" w:cs="Open Sans Condensed"/>
                <w:smallCaps/>
                <w:sz w:val="20"/>
                <w:szCs w:val="20"/>
              </w:rPr>
            </w:pPr>
          </w:p>
        </w:tc>
        <w:sdt>
          <w:sdtPr>
            <w:rPr>
              <w:rStyle w:val="FormIntenSciF"/>
              <w:rFonts w:ascii="Open Sans Condensed" w:hAnsi="Open Sans Condensed" w:cs="Open Sans Condensed"/>
            </w:rPr>
            <w:id w:val="1258716985"/>
            <w:placeholder>
              <w:docPart w:val="82BD730BB3D440CBB5D49802C759A776"/>
            </w:placeholder>
            <w:temporary/>
            <w:showingPlcHdr/>
          </w:sdtPr>
          <w:sdtEndPr>
            <w:rPr>
              <w:rStyle w:val="FormIntenSciF"/>
            </w:rPr>
          </w:sdtEndPr>
          <w:sdtContent>
            <w:tc>
              <w:tcPr>
                <w:tcW w:w="7796" w:type="dxa"/>
                <w:tcBorders>
                  <w:bottom w:val="single" w:sz="4" w:space="0" w:color="A5A5A5" w:themeColor="accent3"/>
                </w:tcBorders>
                <w:vAlign w:val="center"/>
              </w:tcPr>
              <w:p w14:paraId="35C18B16" w14:textId="77777777" w:rsidR="00A156CB" w:rsidRPr="000053F2" w:rsidRDefault="00A156CB" w:rsidP="007A41D0">
                <w:pPr>
                  <w:spacing w:before="60" w:after="60"/>
                  <w:rPr>
                    <w:rFonts w:ascii="Open Sans Condensed" w:hAnsi="Open Sans Condensed" w:cs="Open Sans Condensed"/>
                    <w:smallCaps/>
                    <w:sz w:val="20"/>
                    <w:szCs w:val="20"/>
                  </w:rPr>
                </w:pPr>
                <w:r w:rsidRPr="000053F2">
                  <w:rPr>
                    <w:rStyle w:val="FormIntenSciF"/>
                    <w:rFonts w:ascii="Open Sans Condensed" w:hAnsi="Open Sans Condensed" w:cs="Open Sans Condensed"/>
                  </w:rPr>
                  <w:t>Téléphone</w:t>
                </w:r>
              </w:p>
            </w:tc>
          </w:sdtContent>
        </w:sdt>
      </w:tr>
      <w:tr w:rsidR="00A156CB" w:rsidRPr="000053F2" w14:paraId="4BCDD532" w14:textId="77777777" w:rsidTr="00584A72">
        <w:trPr>
          <w:trHeight w:val="216"/>
        </w:trPr>
        <w:tc>
          <w:tcPr>
            <w:tcW w:w="1985" w:type="dxa"/>
            <w:vMerge/>
            <w:tcBorders>
              <w:right w:val="single" w:sz="4" w:space="0" w:color="A5A5A5" w:themeColor="accent3"/>
            </w:tcBorders>
            <w:vAlign w:val="center"/>
          </w:tcPr>
          <w:p w14:paraId="1F34FE0F" w14:textId="77777777" w:rsidR="00A156CB" w:rsidRPr="000053F2" w:rsidRDefault="00A156CB" w:rsidP="007A41D0">
            <w:pPr>
              <w:spacing w:before="60" w:after="60"/>
              <w:rPr>
                <w:rFonts w:ascii="Open Sans Condensed" w:hAnsi="Open Sans Condensed" w:cs="Open Sans Condensed"/>
                <w:smallCaps/>
                <w:sz w:val="20"/>
                <w:szCs w:val="20"/>
              </w:rPr>
            </w:pPr>
          </w:p>
        </w:tc>
        <w:sdt>
          <w:sdtPr>
            <w:rPr>
              <w:rStyle w:val="FormIntenSciF"/>
              <w:rFonts w:ascii="Open Sans Condensed" w:hAnsi="Open Sans Condensed" w:cs="Open Sans Condensed"/>
            </w:rPr>
            <w:alias w:val="Appui au montage de projets"/>
            <w:tag w:val="Appui au montage de projets"/>
            <w:id w:val="99615728"/>
            <w:placeholder>
              <w:docPart w:val="59A67059509E491D8795C087395CFFCE"/>
            </w:placeholder>
            <w:showingPlcHdr/>
          </w:sdtPr>
          <w:sdtEndPr>
            <w:rPr>
              <w:rStyle w:val="FormIntenSciF"/>
            </w:rPr>
          </w:sdtEndPr>
          <w:sdtContent>
            <w:tc>
              <w:tcPr>
                <w:tcW w:w="7796" w:type="dxa"/>
                <w:tcBorders>
                  <w:bottom w:val="single" w:sz="4" w:space="0" w:color="A5A5A5" w:themeColor="accent3"/>
                </w:tcBorders>
                <w:vAlign w:val="center"/>
              </w:tcPr>
              <w:p w14:paraId="4F034729" w14:textId="7C2102B4" w:rsidR="00A156CB" w:rsidRPr="000053F2" w:rsidRDefault="0047178B" w:rsidP="007A41D0">
                <w:pPr>
                  <w:spacing w:before="60" w:after="60"/>
                  <w:rPr>
                    <w:rStyle w:val="FormIntenSciF"/>
                    <w:rFonts w:ascii="Open Sans Condensed" w:hAnsi="Open Sans Condensed" w:cs="Open Sans Condensed"/>
                  </w:rPr>
                </w:pPr>
                <w:r w:rsidRPr="000053F2">
                  <w:rPr>
                    <w:rStyle w:val="FormIntenSciF"/>
                    <w:rFonts w:ascii="Open Sans Condensed" w:hAnsi="Open Sans Condensed" w:cs="Open Sans Condensed"/>
                  </w:rPr>
                  <w:t xml:space="preserve">Décrivez </w:t>
                </w:r>
                <w:r w:rsidR="00A156CB" w:rsidRPr="000053F2">
                  <w:rPr>
                    <w:rStyle w:val="FormIntenSciF"/>
                    <w:rFonts w:ascii="Open Sans Condensed" w:hAnsi="Open Sans Condensed" w:cs="Open Sans Condensed"/>
                  </w:rPr>
                  <w:t xml:space="preserve">les </w:t>
                </w:r>
                <w:r w:rsidRPr="000053F2">
                  <w:rPr>
                    <w:rStyle w:val="FormIntenSciF"/>
                    <w:rFonts w:ascii="Open Sans Condensed" w:hAnsi="Open Sans Condensed" w:cs="Open Sans Condensed"/>
                  </w:rPr>
                  <w:t>acti</w:t>
                </w:r>
                <w:r w:rsidR="005D49DB" w:rsidRPr="000053F2">
                  <w:rPr>
                    <w:rStyle w:val="FormIntenSciF"/>
                    <w:rFonts w:ascii="Open Sans Condensed" w:hAnsi="Open Sans Condensed" w:cs="Open Sans Condensed"/>
                  </w:rPr>
                  <w:t>ons envisagées en appui au montage des candidatures envisagées</w:t>
                </w:r>
              </w:p>
            </w:tc>
          </w:sdtContent>
        </w:sdt>
      </w:tr>
    </w:tbl>
    <w:p w14:paraId="3832A156" w14:textId="77777777" w:rsidR="00D03376" w:rsidRDefault="00D03376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8400EA" w:rsidRPr="00E46017" w14:paraId="125CA84F" w14:textId="77777777" w:rsidTr="00E82636">
        <w:trPr>
          <w:trHeight w:val="216"/>
          <w:tblHeader/>
        </w:trPr>
        <w:tc>
          <w:tcPr>
            <w:tcW w:w="9781" w:type="dxa"/>
            <w:gridSpan w:val="2"/>
            <w:tcBorders>
              <w:bottom w:val="single" w:sz="4" w:space="0" w:color="A5A5A5" w:themeColor="accent3"/>
            </w:tcBorders>
            <w:vAlign w:val="center"/>
          </w:tcPr>
          <w:p w14:paraId="7758525D" w14:textId="7A915D4C" w:rsidR="008400EA" w:rsidRPr="00E46017" w:rsidRDefault="008400EA" w:rsidP="007A41D0">
            <w:pPr>
              <w:spacing w:before="60" w:after="60"/>
              <w:rPr>
                <w:rStyle w:val="FormIntenSciF"/>
              </w:rPr>
            </w:pPr>
            <w:r w:rsidRPr="00E46017">
              <w:rPr>
                <w:rFonts w:ascii="Open Sans Condensed Light" w:hAnsi="Open Sans Condensed Light" w:cs="Open Sans Condensed Light"/>
                <w:b/>
                <w:smallCaps/>
                <w:spacing w:val="20"/>
              </w:rPr>
              <w:t>Gestion des contrat</w:t>
            </w:r>
            <w:r w:rsidR="00596AF8" w:rsidRPr="00E46017">
              <w:rPr>
                <w:rFonts w:ascii="Open Sans Condensed Light" w:hAnsi="Open Sans Condensed Light" w:cs="Open Sans Condensed Light"/>
                <w:b/>
                <w:smallCaps/>
                <w:spacing w:val="20"/>
              </w:rPr>
              <w:t>s / des partenariats</w:t>
            </w:r>
          </w:p>
        </w:tc>
      </w:tr>
      <w:tr w:rsidR="008400EA" w:rsidRPr="000053F2" w14:paraId="2EBDFF95" w14:textId="77777777" w:rsidTr="00E82636">
        <w:trPr>
          <w:trHeight w:val="216"/>
        </w:trPr>
        <w:tc>
          <w:tcPr>
            <w:tcW w:w="1985" w:type="dxa"/>
            <w:vMerge w:val="restart"/>
            <w:tcBorders>
              <w:top w:val="single" w:sz="18" w:space="0" w:color="8496B0" w:themeColor="text2" w:themeTint="99"/>
              <w:right w:val="single" w:sz="4" w:space="0" w:color="A5A5A5" w:themeColor="accent3"/>
            </w:tcBorders>
            <w:vAlign w:val="center"/>
          </w:tcPr>
          <w:p w14:paraId="07B18F2E" w14:textId="77777777" w:rsidR="008400EA" w:rsidRPr="000053F2" w:rsidRDefault="00013E39" w:rsidP="007A41D0">
            <w:pPr>
              <w:spacing w:before="60" w:after="60"/>
              <w:rPr>
                <w:rFonts w:ascii="Open Sans Condensed" w:hAnsi="Open Sans Condensed" w:cs="Open Sans Condensed"/>
                <w:smallCaps/>
                <w:sz w:val="20"/>
                <w:szCs w:val="20"/>
              </w:rPr>
            </w:pPr>
            <w:sdt>
              <w:sdtPr>
                <w:rPr>
                  <w:rStyle w:val="FormIntenSciF"/>
                  <w:rFonts w:ascii="Open Sans Condensed" w:hAnsi="Open Sans Condensed" w:cs="Open Sans Condensed"/>
                </w:rPr>
                <w:alias w:val="Civilité"/>
                <w:tag w:val="Civilité"/>
                <w:id w:val="265272925"/>
                <w:placeholder>
                  <w:docPart w:val="7374016EB3F3484AA4740D691401080F"/>
                </w:placeholder>
                <w:showingPlcHdr/>
                <w:comboBox>
                  <w:listItem w:displayText="Mme" w:value="Mme"/>
                  <w:listItem w:displayText="M." w:value="M."/>
                </w:comboBox>
              </w:sdtPr>
              <w:sdtEndPr>
                <w:rPr>
                  <w:rStyle w:val="FormIntenSciF"/>
                </w:rPr>
              </w:sdtEndPr>
              <w:sdtContent>
                <w:r w:rsidR="008400EA" w:rsidRPr="000053F2">
                  <w:rPr>
                    <w:rStyle w:val="FormIntenSciF"/>
                    <w:rFonts w:ascii="Open Sans Condensed" w:hAnsi="Open Sans Condensed" w:cs="Open Sans Condensed"/>
                  </w:rPr>
                  <w:t>Sélectionnez Mme/M.</w:t>
                </w:r>
              </w:sdtContent>
            </w:sdt>
            <w:r w:rsidR="008400EA" w:rsidRPr="000053F2">
              <w:rPr>
                <w:rStyle w:val="FormIntenSciF"/>
                <w:rFonts w:ascii="Open Sans Condensed" w:hAnsi="Open Sans Condensed" w:cs="Open Sans Condensed"/>
              </w:rPr>
              <w:t xml:space="preserve"> </w:t>
            </w:r>
            <w:sdt>
              <w:sdtPr>
                <w:rPr>
                  <w:rStyle w:val="FormIntenSciF"/>
                  <w:rFonts w:ascii="Open Sans Condensed" w:hAnsi="Open Sans Condensed" w:cs="Open Sans Condensed"/>
                </w:rPr>
                <w:alias w:val="Prénom NOM"/>
                <w:tag w:val="+"/>
                <w:id w:val="1626279696"/>
                <w:placeholder>
                  <w:docPart w:val="4D74AEC5ABFE48D5B11F7F82082DB650"/>
                </w:placeholder>
              </w:sdtPr>
              <w:sdtEndPr>
                <w:rPr>
                  <w:rStyle w:val="FormIntenSciF"/>
                </w:rPr>
              </w:sdtEndPr>
              <w:sdtContent>
                <w:r w:rsidR="008400EA" w:rsidRPr="000053F2">
                  <w:rPr>
                    <w:rStyle w:val="FormIntenSciF"/>
                    <w:rFonts w:ascii="Open Sans Condensed" w:hAnsi="Open Sans Condensed" w:cs="Open Sans Condensed"/>
                  </w:rPr>
                  <w:t>Entrez Prénom NOM</w:t>
                </w:r>
              </w:sdtContent>
            </w:sdt>
          </w:p>
        </w:tc>
        <w:sdt>
          <w:sdtPr>
            <w:rPr>
              <w:rStyle w:val="FormIntenSciF"/>
              <w:rFonts w:ascii="Open Sans Condensed" w:hAnsi="Open Sans Condensed" w:cs="Open Sans Condensed"/>
            </w:rPr>
            <w:id w:val="349071027"/>
            <w:placeholder>
              <w:docPart w:val="1129D5AD32714CE3B16F26A1C40A13BB"/>
            </w:placeholder>
            <w:showingPlcHdr/>
          </w:sdtPr>
          <w:sdtEndPr>
            <w:rPr>
              <w:rStyle w:val="FormIntenSciF"/>
            </w:rPr>
          </w:sdtEndPr>
          <w:sdtContent>
            <w:tc>
              <w:tcPr>
                <w:tcW w:w="7796" w:type="dxa"/>
                <w:tcBorders>
                  <w:top w:val="single" w:sz="18" w:space="0" w:color="8496B0" w:themeColor="text2" w:themeTint="99"/>
                  <w:bottom w:val="single" w:sz="4" w:space="0" w:color="A5A5A5" w:themeColor="accent3"/>
                </w:tcBorders>
                <w:vAlign w:val="center"/>
              </w:tcPr>
              <w:p w14:paraId="41CE9F31" w14:textId="77777777" w:rsidR="008400EA" w:rsidRPr="000053F2" w:rsidRDefault="008400EA" w:rsidP="007A41D0">
                <w:pPr>
                  <w:spacing w:before="60" w:after="60"/>
                  <w:rPr>
                    <w:rFonts w:ascii="Open Sans Condensed" w:hAnsi="Open Sans Condensed" w:cs="Open Sans Condensed"/>
                    <w:smallCaps/>
                    <w:sz w:val="20"/>
                    <w:szCs w:val="20"/>
                  </w:rPr>
                </w:pPr>
                <w:r w:rsidRPr="000053F2">
                  <w:rPr>
                    <w:rStyle w:val="FormIntenSciF"/>
                    <w:rFonts w:ascii="Open Sans Condensed" w:hAnsi="Open Sans Condensed" w:cs="Open Sans Condensed"/>
                  </w:rPr>
                  <w:t>Indiquez la fonction exercée par la personne-ressource désignée</w:t>
                </w:r>
              </w:p>
            </w:tc>
          </w:sdtContent>
        </w:sdt>
      </w:tr>
      <w:tr w:rsidR="008400EA" w:rsidRPr="000053F2" w14:paraId="5BB4E068" w14:textId="77777777" w:rsidTr="00E82636">
        <w:trPr>
          <w:trHeight w:val="216"/>
        </w:trPr>
        <w:tc>
          <w:tcPr>
            <w:tcW w:w="1985" w:type="dxa"/>
            <w:vMerge/>
            <w:tcBorders>
              <w:right w:val="single" w:sz="4" w:space="0" w:color="A5A5A5" w:themeColor="accent3"/>
            </w:tcBorders>
            <w:vAlign w:val="center"/>
          </w:tcPr>
          <w:p w14:paraId="4A02B65E" w14:textId="77777777" w:rsidR="008400EA" w:rsidRPr="000053F2" w:rsidRDefault="008400EA" w:rsidP="007A41D0">
            <w:pPr>
              <w:spacing w:before="60" w:after="60"/>
              <w:rPr>
                <w:rFonts w:ascii="Open Sans Condensed" w:hAnsi="Open Sans Condensed" w:cs="Open Sans Condensed"/>
                <w:smallCaps/>
                <w:sz w:val="20"/>
                <w:szCs w:val="20"/>
              </w:rPr>
            </w:pPr>
          </w:p>
        </w:tc>
        <w:sdt>
          <w:sdtPr>
            <w:rPr>
              <w:rStyle w:val="FormIntenSciF"/>
              <w:rFonts w:ascii="Open Sans Condensed" w:hAnsi="Open Sans Condensed" w:cs="Open Sans Condensed"/>
            </w:rPr>
            <w:id w:val="1067382116"/>
            <w:placeholder>
              <w:docPart w:val="35642F42012C435A82697D29A969B1F5"/>
            </w:placeholder>
            <w:showingPlcHdr/>
          </w:sdtPr>
          <w:sdtEndPr>
            <w:rPr>
              <w:rStyle w:val="FormIntenSciF"/>
            </w:rPr>
          </w:sdtEndPr>
          <w:sdtContent>
            <w:tc>
              <w:tcPr>
                <w:tcW w:w="7796" w:type="dxa"/>
                <w:tcBorders>
                  <w:bottom w:val="single" w:sz="4" w:space="0" w:color="A5A5A5" w:themeColor="accent3"/>
                </w:tcBorders>
                <w:vAlign w:val="center"/>
              </w:tcPr>
              <w:p w14:paraId="651B19AD" w14:textId="77777777" w:rsidR="008400EA" w:rsidRPr="000053F2" w:rsidRDefault="008400EA" w:rsidP="007A41D0">
                <w:pPr>
                  <w:spacing w:before="60" w:after="60"/>
                  <w:rPr>
                    <w:rFonts w:ascii="Open Sans Condensed" w:hAnsi="Open Sans Condensed" w:cs="Open Sans Condensed"/>
                    <w:smallCaps/>
                    <w:sz w:val="20"/>
                    <w:szCs w:val="20"/>
                  </w:rPr>
                </w:pPr>
                <w:r w:rsidRPr="000053F2">
                  <w:rPr>
                    <w:rStyle w:val="FormIntenSciF"/>
                    <w:rFonts w:ascii="Open Sans Condensed" w:hAnsi="Open Sans Condensed" w:cs="Open Sans Condensed"/>
                  </w:rPr>
                  <w:t>Indiquez le nom du service compétent pour l’appui au montage</w:t>
                </w:r>
              </w:p>
            </w:tc>
          </w:sdtContent>
        </w:sdt>
      </w:tr>
      <w:tr w:rsidR="008400EA" w:rsidRPr="000053F2" w14:paraId="0E2EC2D1" w14:textId="77777777" w:rsidTr="00E82636">
        <w:trPr>
          <w:trHeight w:val="216"/>
        </w:trPr>
        <w:tc>
          <w:tcPr>
            <w:tcW w:w="1985" w:type="dxa"/>
            <w:vMerge/>
            <w:tcBorders>
              <w:right w:val="single" w:sz="4" w:space="0" w:color="A5A5A5" w:themeColor="accent3"/>
            </w:tcBorders>
            <w:vAlign w:val="center"/>
          </w:tcPr>
          <w:p w14:paraId="4511D876" w14:textId="77777777" w:rsidR="008400EA" w:rsidRPr="000053F2" w:rsidRDefault="008400EA" w:rsidP="007A41D0">
            <w:pPr>
              <w:spacing w:before="60" w:after="60"/>
              <w:rPr>
                <w:rFonts w:ascii="Open Sans Condensed" w:hAnsi="Open Sans Condensed" w:cs="Open Sans Condensed"/>
                <w:smallCaps/>
                <w:sz w:val="20"/>
                <w:szCs w:val="20"/>
              </w:rPr>
            </w:pPr>
          </w:p>
        </w:tc>
        <w:sdt>
          <w:sdtPr>
            <w:rPr>
              <w:rStyle w:val="FormIntenSciF"/>
              <w:rFonts w:ascii="Open Sans Condensed" w:hAnsi="Open Sans Condensed" w:cs="Open Sans Condensed"/>
            </w:rPr>
            <w:alias w:val="Courriel"/>
            <w:tag w:val="Courriel"/>
            <w:id w:val="2101370594"/>
            <w:placeholder>
              <w:docPart w:val="6293D22F727A4BFEAB5A0DF7FE854979"/>
            </w:placeholder>
          </w:sdtPr>
          <w:sdtEndPr>
            <w:rPr>
              <w:rStyle w:val="FormIntenSciF"/>
            </w:rPr>
          </w:sdtEndPr>
          <w:sdtContent>
            <w:tc>
              <w:tcPr>
                <w:tcW w:w="7796" w:type="dxa"/>
                <w:tcBorders>
                  <w:bottom w:val="single" w:sz="4" w:space="0" w:color="A5A5A5" w:themeColor="accent3"/>
                </w:tcBorders>
                <w:vAlign w:val="center"/>
              </w:tcPr>
              <w:p w14:paraId="58AA092C" w14:textId="77777777" w:rsidR="008400EA" w:rsidRPr="000053F2" w:rsidRDefault="008400EA" w:rsidP="007A41D0">
                <w:pPr>
                  <w:spacing w:before="60" w:after="60"/>
                  <w:rPr>
                    <w:rFonts w:ascii="Open Sans Condensed" w:hAnsi="Open Sans Condensed" w:cs="Open Sans Condensed"/>
                    <w:smallCaps/>
                    <w:sz w:val="20"/>
                    <w:szCs w:val="20"/>
                  </w:rPr>
                </w:pPr>
                <w:r w:rsidRPr="000053F2">
                  <w:rPr>
                    <w:rStyle w:val="FormIntenSciF"/>
                    <w:rFonts w:ascii="Open Sans Condensed" w:hAnsi="Open Sans Condensed" w:cs="Open Sans Condensed"/>
                  </w:rPr>
                  <w:t>@</w:t>
                </w:r>
              </w:p>
            </w:tc>
          </w:sdtContent>
        </w:sdt>
      </w:tr>
      <w:tr w:rsidR="008400EA" w:rsidRPr="000053F2" w14:paraId="3F86C62A" w14:textId="77777777" w:rsidTr="00E82636">
        <w:trPr>
          <w:trHeight w:val="216"/>
        </w:trPr>
        <w:tc>
          <w:tcPr>
            <w:tcW w:w="1985" w:type="dxa"/>
            <w:vMerge/>
            <w:tcBorders>
              <w:right w:val="single" w:sz="4" w:space="0" w:color="A5A5A5" w:themeColor="accent3"/>
            </w:tcBorders>
            <w:vAlign w:val="center"/>
          </w:tcPr>
          <w:p w14:paraId="32F479A2" w14:textId="77777777" w:rsidR="008400EA" w:rsidRPr="000053F2" w:rsidRDefault="008400EA" w:rsidP="007A41D0">
            <w:pPr>
              <w:spacing w:before="60" w:after="60"/>
              <w:rPr>
                <w:rFonts w:ascii="Open Sans Condensed" w:hAnsi="Open Sans Condensed" w:cs="Open Sans Condensed"/>
                <w:smallCaps/>
                <w:sz w:val="20"/>
                <w:szCs w:val="20"/>
              </w:rPr>
            </w:pPr>
          </w:p>
        </w:tc>
        <w:sdt>
          <w:sdtPr>
            <w:rPr>
              <w:rStyle w:val="FormIntenSciF"/>
              <w:rFonts w:ascii="Open Sans Condensed" w:hAnsi="Open Sans Condensed" w:cs="Open Sans Condensed"/>
            </w:rPr>
            <w:id w:val="1487362145"/>
            <w:placeholder>
              <w:docPart w:val="D43D35246FE34B4B95B5D47F3D80EC34"/>
            </w:placeholder>
            <w:temporary/>
            <w:showingPlcHdr/>
          </w:sdtPr>
          <w:sdtEndPr>
            <w:rPr>
              <w:rStyle w:val="FormIntenSciF"/>
            </w:rPr>
          </w:sdtEndPr>
          <w:sdtContent>
            <w:tc>
              <w:tcPr>
                <w:tcW w:w="7796" w:type="dxa"/>
                <w:tcBorders>
                  <w:bottom w:val="single" w:sz="4" w:space="0" w:color="A5A5A5" w:themeColor="accent3"/>
                </w:tcBorders>
                <w:vAlign w:val="center"/>
              </w:tcPr>
              <w:p w14:paraId="67EB0E0C" w14:textId="77777777" w:rsidR="008400EA" w:rsidRPr="000053F2" w:rsidRDefault="008400EA" w:rsidP="007A41D0">
                <w:pPr>
                  <w:spacing w:before="60" w:after="60"/>
                  <w:rPr>
                    <w:rFonts w:ascii="Open Sans Condensed" w:hAnsi="Open Sans Condensed" w:cs="Open Sans Condensed"/>
                    <w:smallCaps/>
                    <w:sz w:val="20"/>
                    <w:szCs w:val="20"/>
                  </w:rPr>
                </w:pPr>
                <w:r w:rsidRPr="000053F2">
                  <w:rPr>
                    <w:rStyle w:val="FormIntenSciF"/>
                    <w:rFonts w:ascii="Open Sans Condensed" w:hAnsi="Open Sans Condensed" w:cs="Open Sans Condensed"/>
                  </w:rPr>
                  <w:t>Téléphone</w:t>
                </w:r>
              </w:p>
            </w:tc>
          </w:sdtContent>
        </w:sdt>
      </w:tr>
    </w:tbl>
    <w:p w14:paraId="7876CEC3" w14:textId="77777777" w:rsidR="0029164F" w:rsidRPr="00FE126E" w:rsidRDefault="0029164F" w:rsidP="005C5D69">
      <w:pPr>
        <w:rPr>
          <w:rFonts w:ascii="Open Sans Condensed Light" w:hAnsi="Open Sans Condensed Light" w:cs="Open Sans Condensed Light"/>
        </w:rPr>
      </w:pPr>
    </w:p>
    <w:p w14:paraId="06747482" w14:textId="77777777" w:rsidR="00D136C3" w:rsidRDefault="00D136C3" w:rsidP="00EE7173">
      <w:pPr>
        <w:tabs>
          <w:tab w:val="left" w:pos="5784"/>
        </w:tabs>
        <w:rPr>
          <w:rFonts w:ascii="Open Sans Condensed Light" w:hAnsi="Open Sans Condensed Light" w:cs="Open Sans Condensed Light"/>
        </w:rPr>
        <w:sectPr w:rsidR="00D136C3" w:rsidSect="008A7EAA">
          <w:footerReference w:type="default" r:id="rId13"/>
          <w:footerReference w:type="first" r:id="rId14"/>
          <w:pgSz w:w="11906" w:h="16838"/>
          <w:pgMar w:top="1440" w:right="1083" w:bottom="1083" w:left="1083" w:header="397" w:footer="397" w:gutter="0"/>
          <w:cols w:space="708"/>
          <w:docGrid w:linePitch="360"/>
        </w:sectPr>
      </w:pPr>
    </w:p>
    <w:p w14:paraId="1ED56577" w14:textId="3EE486F9" w:rsidR="00B970D4" w:rsidRPr="0096222B" w:rsidRDefault="00D852ED" w:rsidP="00BE4D5A">
      <w:pPr>
        <w:shd w:val="clear" w:color="auto" w:fill="C00000"/>
        <w:spacing w:after="0" w:line="240" w:lineRule="auto"/>
        <w:rPr>
          <w:rFonts w:ascii="Open Sans Condensed SemiBold" w:hAnsi="Open Sans Condensed SemiBold" w:cs="Open Sans Condensed SemiBold"/>
          <w:b/>
          <w:smallCaps/>
          <w:color w:val="F2F2F2" w:themeColor="background1" w:themeShade="F2"/>
          <w:spacing w:val="20"/>
        </w:rPr>
      </w:pPr>
      <w:r w:rsidRPr="0096222B">
        <w:rPr>
          <w:rFonts w:ascii="Open Sans Condensed SemiBold" w:hAnsi="Open Sans Condensed SemiBold" w:cs="Open Sans Condensed SemiBold"/>
          <w:b/>
          <w:smallCaps/>
          <w:color w:val="F2F2F2" w:themeColor="background1" w:themeShade="F2"/>
          <w:spacing w:val="20"/>
        </w:rPr>
        <w:lastRenderedPageBreak/>
        <w:t>Annex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296EE1" w:rsidRPr="00A52A16" w14:paraId="2D48F0B8" w14:textId="77777777" w:rsidTr="00312BAE">
        <w:trPr>
          <w:tblHeader/>
        </w:trPr>
        <w:tc>
          <w:tcPr>
            <w:tcW w:w="14315" w:type="dxa"/>
            <w:tcBorders>
              <w:bottom w:val="single" w:sz="18" w:space="0" w:color="8496B0" w:themeColor="text2" w:themeTint="99"/>
            </w:tcBorders>
          </w:tcPr>
          <w:p w14:paraId="0912525B" w14:textId="77777777" w:rsidR="00BE4D5A" w:rsidRDefault="00BE4D5A" w:rsidP="007A41D0">
            <w:pPr>
              <w:spacing w:after="160" w:line="259" w:lineRule="auto"/>
              <w:rPr>
                <w:rFonts w:ascii="Open Sans Condensed Light" w:hAnsi="Open Sans Condensed Light" w:cs="Open Sans Condensed Light"/>
                <w:b/>
                <w:smallCaps/>
                <w:spacing w:val="20"/>
                <w:sz w:val="20"/>
                <w:szCs w:val="20"/>
              </w:rPr>
            </w:pPr>
          </w:p>
          <w:p w14:paraId="242EAA53" w14:textId="3868019A" w:rsidR="00296EE1" w:rsidRPr="00A52A16" w:rsidRDefault="00296EE1" w:rsidP="007A41D0">
            <w:pPr>
              <w:spacing w:after="160" w:line="259" w:lineRule="auto"/>
              <w:rPr>
                <w:rFonts w:ascii="Open Sans Condensed Light" w:hAnsi="Open Sans Condensed Light" w:cs="Open Sans Condensed Light"/>
                <w:b/>
                <w:smallCaps/>
                <w:spacing w:val="20"/>
                <w:sz w:val="20"/>
                <w:szCs w:val="20"/>
              </w:rPr>
            </w:pPr>
            <w:r>
              <w:rPr>
                <w:rFonts w:ascii="Open Sans Condensed Light" w:hAnsi="Open Sans Condensed Light" w:cs="Open Sans Condensed Light"/>
                <w:b/>
                <w:smallCaps/>
                <w:spacing w:val="20"/>
                <w:sz w:val="20"/>
                <w:szCs w:val="20"/>
              </w:rPr>
              <w:t>Bibli</w:t>
            </w:r>
            <w:r w:rsidR="00A02E38">
              <w:rPr>
                <w:rFonts w:ascii="Open Sans Condensed Light" w:hAnsi="Open Sans Condensed Light" w:cs="Open Sans Condensed Light"/>
                <w:b/>
                <w:smallCaps/>
                <w:spacing w:val="20"/>
                <w:sz w:val="20"/>
                <w:szCs w:val="20"/>
              </w:rPr>
              <w:t>ographie</w:t>
            </w:r>
          </w:p>
        </w:tc>
      </w:tr>
      <w:tr w:rsidR="00296EE1" w:rsidRPr="006F78EB" w14:paraId="6E6CED1A" w14:textId="77777777" w:rsidTr="00312BAE">
        <w:sdt>
          <w:sdtPr>
            <w:rPr>
              <w:rStyle w:val="FormIntenSciF"/>
            </w:rPr>
            <w:alias w:val="Bibliographie"/>
            <w:id w:val="709538072"/>
            <w:lock w:val="sdtLocked"/>
            <w:placeholder>
              <w:docPart w:val="914D3C05BA2241F186A9ED72CEAF573F"/>
            </w:placeholder>
            <w:showingPlcHdr/>
          </w:sdtPr>
          <w:sdtEndPr>
            <w:rPr>
              <w:rStyle w:val="FormIntenSciF"/>
            </w:rPr>
          </w:sdtEndPr>
          <w:sdtContent>
            <w:tc>
              <w:tcPr>
                <w:tcW w:w="14315" w:type="dxa"/>
                <w:tcBorders>
                  <w:top w:val="single" w:sz="18" w:space="0" w:color="8496B0" w:themeColor="text2" w:themeTint="99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62479005" w14:textId="2EDE5BED" w:rsidR="00296EE1" w:rsidRPr="006F78EB" w:rsidRDefault="00214E01" w:rsidP="007A41D0">
                <w:pPr>
                  <w:rPr>
                    <w:rStyle w:val="FormIntenSciF"/>
                  </w:rPr>
                </w:pPr>
                <w:r w:rsidRPr="009D705F">
                  <w:rPr>
                    <w:rStyle w:val="FormIntenSciF"/>
                    <w:rFonts w:ascii="Open Sans Condensed" w:hAnsi="Open Sans Condensed" w:cs="Open Sans Condensed"/>
                  </w:rPr>
                  <w:t>I</w:t>
                </w:r>
                <w:r w:rsidR="00875D39" w:rsidRPr="009D705F">
                  <w:rPr>
                    <w:rStyle w:val="FormIntenSciF"/>
                    <w:rFonts w:ascii="Open Sans Condensed" w:hAnsi="Open Sans Condensed" w:cs="Open Sans Condensed"/>
                  </w:rPr>
                  <w:t>ndique</w:t>
                </w:r>
                <w:r w:rsidRPr="009D705F">
                  <w:rPr>
                    <w:rStyle w:val="FormIntenSciF"/>
                    <w:rFonts w:ascii="Open Sans Condensed" w:hAnsi="Open Sans Condensed" w:cs="Open Sans Condensed"/>
                  </w:rPr>
                  <w:t xml:space="preserve">z </w:t>
                </w:r>
                <w:r w:rsidR="00875D39" w:rsidRPr="009D705F">
                  <w:rPr>
                    <w:rStyle w:val="FormIntenSciF"/>
                    <w:rFonts w:ascii="Open Sans Condensed" w:hAnsi="Open Sans Condensed" w:cs="Open Sans Condensed"/>
                  </w:rPr>
                  <w:t>le corpus bibliographique essentiel pour la thématique du projet</w:t>
                </w:r>
              </w:p>
            </w:tc>
          </w:sdtContent>
        </w:sdt>
      </w:tr>
    </w:tbl>
    <w:p w14:paraId="4AEE268F" w14:textId="77777777" w:rsidR="00281027" w:rsidRDefault="00281027"/>
    <w:p w14:paraId="5B45B696" w14:textId="77777777" w:rsidR="00E82636" w:rsidRDefault="00E82636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281027" w:rsidRPr="00A52A16" w14:paraId="4131EA6F" w14:textId="77777777" w:rsidTr="00312BAE">
        <w:trPr>
          <w:tblHeader/>
        </w:trPr>
        <w:tc>
          <w:tcPr>
            <w:tcW w:w="14315" w:type="dxa"/>
            <w:tcBorders>
              <w:bottom w:val="single" w:sz="18" w:space="0" w:color="8496B0" w:themeColor="text2" w:themeTint="99"/>
            </w:tcBorders>
          </w:tcPr>
          <w:p w14:paraId="1D7C360A" w14:textId="62B5CCEA" w:rsidR="00281027" w:rsidRPr="00A52A16" w:rsidRDefault="0020688F" w:rsidP="007A41D0">
            <w:pPr>
              <w:spacing w:after="160" w:line="259" w:lineRule="auto"/>
              <w:rPr>
                <w:rFonts w:ascii="Open Sans Condensed Light" w:hAnsi="Open Sans Condensed Light" w:cs="Open Sans Condensed Light"/>
                <w:b/>
                <w:smallCaps/>
                <w:spacing w:val="20"/>
                <w:sz w:val="20"/>
                <w:szCs w:val="20"/>
              </w:rPr>
            </w:pPr>
            <w:r>
              <w:rPr>
                <w:rFonts w:ascii="Open Sans Condensed Light" w:hAnsi="Open Sans Condensed Light" w:cs="Open Sans Condensed Light"/>
                <w:b/>
                <w:smallCaps/>
                <w:spacing w:val="20"/>
                <w:sz w:val="20"/>
                <w:szCs w:val="20"/>
              </w:rPr>
              <w:t>Informations supplémentaires</w:t>
            </w:r>
          </w:p>
        </w:tc>
      </w:tr>
      <w:tr w:rsidR="00281027" w:rsidRPr="006F78EB" w14:paraId="762F36E6" w14:textId="77777777" w:rsidTr="00312BAE">
        <w:sdt>
          <w:sdtPr>
            <w:rPr>
              <w:rStyle w:val="FormIntenSciF"/>
            </w:rPr>
            <w:alias w:val="Informations supplémentaires"/>
            <w:tag w:val="Informations supplémentaires"/>
            <w:id w:val="-1252200357"/>
            <w:lock w:val="sdtLocked"/>
            <w:placeholder>
              <w:docPart w:val="FCC8E88438B644048648F77F8D9693BB"/>
            </w:placeholder>
            <w:showingPlcHdr/>
          </w:sdtPr>
          <w:sdtEndPr>
            <w:rPr>
              <w:rStyle w:val="FormIntenSciF"/>
            </w:rPr>
          </w:sdtEndPr>
          <w:sdtContent>
            <w:tc>
              <w:tcPr>
                <w:tcW w:w="14315" w:type="dxa"/>
                <w:tcBorders>
                  <w:top w:val="single" w:sz="18" w:space="0" w:color="8496B0" w:themeColor="text2" w:themeTint="99"/>
                  <w:bottom w:val="single" w:sz="4" w:space="0" w:color="FFFFFF" w:themeColor="background1"/>
                </w:tcBorders>
              </w:tcPr>
              <w:p w14:paraId="32FB8522" w14:textId="077BD161" w:rsidR="00281027" w:rsidRPr="006F78EB" w:rsidRDefault="00214E01" w:rsidP="007A41D0">
                <w:pPr>
                  <w:rPr>
                    <w:rStyle w:val="FormIntenSciF"/>
                  </w:rPr>
                </w:pPr>
                <w:r w:rsidRPr="009D705F">
                  <w:rPr>
                    <w:rStyle w:val="FormIntenSciF"/>
                    <w:rFonts w:ascii="Open Sans Condensed" w:hAnsi="Open Sans Condensed" w:cs="Open Sans Condensed"/>
                  </w:rPr>
                  <w:t>I</w:t>
                </w:r>
                <w:r w:rsidR="0020688F" w:rsidRPr="009D705F">
                  <w:rPr>
                    <w:rStyle w:val="FormIntenSciF"/>
                    <w:rFonts w:ascii="Open Sans Condensed" w:hAnsi="Open Sans Condensed" w:cs="Open Sans Condensed"/>
                  </w:rPr>
                  <w:t>ndique</w:t>
                </w:r>
                <w:r w:rsidRPr="009D705F">
                  <w:rPr>
                    <w:rStyle w:val="FormIntenSciF"/>
                    <w:rFonts w:ascii="Open Sans Condensed" w:hAnsi="Open Sans Condensed" w:cs="Open Sans Condensed"/>
                  </w:rPr>
                  <w:t>z</w:t>
                </w:r>
                <w:r w:rsidR="00CB69D6" w:rsidRPr="009D705F">
                  <w:rPr>
                    <w:rStyle w:val="FormIntenSciF"/>
                    <w:rFonts w:ascii="Open Sans Condensed" w:hAnsi="Open Sans Condensed" w:cs="Open Sans Condensed"/>
                  </w:rPr>
                  <w:t xml:space="preserve"> ici</w:t>
                </w:r>
                <w:r w:rsidR="0020688F" w:rsidRPr="009D705F">
                  <w:rPr>
                    <w:rStyle w:val="FormIntenSciF"/>
                    <w:rFonts w:ascii="Open Sans Condensed" w:hAnsi="Open Sans Condensed" w:cs="Open Sans Condensed"/>
                  </w:rPr>
                  <w:t xml:space="preserve"> toute information </w:t>
                </w:r>
                <w:r w:rsidR="00762D61" w:rsidRPr="009D705F">
                  <w:rPr>
                    <w:rStyle w:val="FormIntenSciF"/>
                    <w:rFonts w:ascii="Open Sans Condensed" w:hAnsi="Open Sans Condensed" w:cs="Open Sans Condensed"/>
                  </w:rPr>
                  <w:t xml:space="preserve">que vous estimez </w:t>
                </w:r>
                <w:r w:rsidR="000A5043" w:rsidRPr="009D705F">
                  <w:rPr>
                    <w:rStyle w:val="FormIntenSciF"/>
                    <w:rFonts w:ascii="Open Sans Condensed" w:hAnsi="Open Sans Condensed" w:cs="Open Sans Condensed"/>
                  </w:rPr>
                  <w:t>importante</w:t>
                </w:r>
                <w:r w:rsidR="0020688F" w:rsidRPr="009D705F">
                  <w:rPr>
                    <w:rStyle w:val="FormIntenSciF"/>
                    <w:rFonts w:ascii="Open Sans Condensed" w:hAnsi="Open Sans Condensed" w:cs="Open Sans Condensed"/>
                  </w:rPr>
                  <w:t xml:space="preserve"> </w:t>
                </w:r>
                <w:r w:rsidR="00762D61" w:rsidRPr="009D705F">
                  <w:rPr>
                    <w:rStyle w:val="FormIntenSciF"/>
                    <w:rFonts w:ascii="Open Sans Condensed" w:hAnsi="Open Sans Condensed" w:cs="Open Sans Condensed"/>
                  </w:rPr>
                  <w:t xml:space="preserve">pour le dossier </w:t>
                </w:r>
                <w:r w:rsidR="0020688F" w:rsidRPr="009D705F">
                  <w:rPr>
                    <w:rStyle w:val="FormIntenSciF"/>
                    <w:rFonts w:ascii="Open Sans Condensed" w:hAnsi="Open Sans Condensed" w:cs="Open Sans Condensed"/>
                  </w:rPr>
                  <w:t>et qui ne serait pas prévue pa</w:t>
                </w:r>
                <w:r w:rsidR="0044303E" w:rsidRPr="009D705F">
                  <w:rPr>
                    <w:rStyle w:val="FormIntenSciF"/>
                    <w:rFonts w:ascii="Open Sans Condensed" w:hAnsi="Open Sans Condensed" w:cs="Open Sans Condensed"/>
                  </w:rPr>
                  <w:t>r</w:t>
                </w:r>
                <w:r w:rsidR="0020688F" w:rsidRPr="009D705F">
                  <w:rPr>
                    <w:rStyle w:val="FormIntenSciF"/>
                    <w:rFonts w:ascii="Open Sans Condensed" w:hAnsi="Open Sans Condensed" w:cs="Open Sans Condensed"/>
                  </w:rPr>
                  <w:t xml:space="preserve"> le formulaire</w:t>
                </w:r>
              </w:p>
            </w:tc>
          </w:sdtContent>
        </w:sdt>
      </w:tr>
    </w:tbl>
    <w:p w14:paraId="5FA88414" w14:textId="77777777" w:rsidR="00281027" w:rsidRDefault="00281027"/>
    <w:p w14:paraId="1E00BF63" w14:textId="77777777" w:rsidR="00762D61" w:rsidRDefault="00762D61"/>
    <w:sectPr w:rsidR="00762D61" w:rsidSect="006278B0">
      <w:pgSz w:w="11906" w:h="16838"/>
      <w:pgMar w:top="1440" w:right="1083" w:bottom="1083" w:left="1083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09871" w14:textId="77777777" w:rsidR="00D449FB" w:rsidRDefault="00D449FB" w:rsidP="002B3113">
      <w:pPr>
        <w:spacing w:after="0" w:line="240" w:lineRule="auto"/>
      </w:pPr>
      <w:r>
        <w:separator/>
      </w:r>
    </w:p>
  </w:endnote>
  <w:endnote w:type="continuationSeparator" w:id="0">
    <w:p w14:paraId="706A42E8" w14:textId="77777777" w:rsidR="00D449FB" w:rsidRDefault="00D449FB" w:rsidP="002B3113">
      <w:pPr>
        <w:spacing w:after="0" w:line="240" w:lineRule="auto"/>
      </w:pPr>
      <w:r>
        <w:continuationSeparator/>
      </w:r>
    </w:p>
  </w:endnote>
  <w:endnote w:type="continuationNotice" w:id="1">
    <w:p w14:paraId="061E33C8" w14:textId="77777777" w:rsidR="00D449FB" w:rsidRDefault="00D449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Condensed">
    <w:altName w:val="Segoe UI"/>
    <w:panose1 w:val="020B0604020202020204"/>
    <w:charset w:val="00"/>
    <w:family w:val="auto"/>
    <w:pitch w:val="variable"/>
    <w:sig w:usb0="E00002FF" w:usb1="4000201B" w:usb2="00000028" w:usb3="00000000" w:csb0="0000019F" w:csb1="00000000"/>
  </w:font>
  <w:font w:name="Open Sans Condensed Light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 Condensed SemiBold">
    <w:altName w:val="Segoe UI"/>
    <w:panose1 w:val="020B0604020202020204"/>
    <w:charset w:val="00"/>
    <w:family w:val="auto"/>
    <w:pitch w:val="variable"/>
    <w:sig w:usb0="E00002FF" w:usb1="4000201B" w:usb2="00000028" w:usb3="00000000" w:csb0="0000019F" w:csb1="00000000"/>
  </w:font>
  <w:font w:name="Open Sans Condensed">
    <w:altName w:val="Segoe UI"/>
    <w:panose1 w:val="020B0604020202020204"/>
    <w:charset w:val="00"/>
    <w:family w:val="auto"/>
    <w:pitch w:val="variable"/>
    <w:sig w:usb0="E00002FF" w:usb1="4000201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0A0CC" w14:textId="49696516" w:rsidR="00DF6607" w:rsidRPr="001B74E1" w:rsidRDefault="008D170C">
    <w:pPr>
      <w:pStyle w:val="Pieddepage"/>
      <w:rPr>
        <w:rFonts w:ascii="Open Sans Condensed" w:hAnsi="Open Sans Condensed" w:cs="Open Sans Condensed"/>
        <w:sz w:val="20"/>
        <w:szCs w:val="20"/>
      </w:rPr>
    </w:pPr>
    <w:r w:rsidRPr="001B74E1">
      <w:rPr>
        <w:rFonts w:ascii="Open Sans Condensed" w:hAnsi="Open Sans Condensed" w:cs="Open Sans Condensed"/>
        <w:color w:val="3B3838" w:themeColor="background2" w:themeShade="40"/>
        <w:sz w:val="20"/>
        <w:szCs w:val="20"/>
      </w:rPr>
      <w:t>IntenSciF | 202</w:t>
    </w:r>
    <w:r w:rsidR="002C596C">
      <w:rPr>
        <w:rFonts w:ascii="Open Sans Condensed" w:hAnsi="Open Sans Condensed" w:cs="Open Sans Condensed"/>
        <w:color w:val="3B3838" w:themeColor="background2" w:themeShade="40"/>
        <w:sz w:val="20"/>
        <w:szCs w:val="20"/>
      </w:rPr>
      <w:t>3</w:t>
    </w:r>
    <w:r w:rsidR="0077663F" w:rsidRPr="001B74E1">
      <w:rPr>
        <w:rFonts w:ascii="Open Sans Condensed" w:hAnsi="Open Sans Condensed" w:cs="Open Sans Condensed"/>
        <w:sz w:val="20"/>
        <w:szCs w:val="20"/>
      </w:rPr>
      <w:ptab w:relativeTo="margin" w:alignment="center" w:leader="none"/>
    </w:r>
    <w:r w:rsidR="0058489C" w:rsidRPr="001B74E1">
      <w:rPr>
        <w:rFonts w:ascii="Open Sans Condensed" w:hAnsi="Open Sans Condensed" w:cs="Open Sans Condensed"/>
        <w:color w:val="3B3838" w:themeColor="background2" w:themeShade="40"/>
        <w:sz w:val="20"/>
        <w:szCs w:val="20"/>
      </w:rPr>
      <w:t>Formulaire de présentation</w:t>
    </w:r>
    <w:r w:rsidR="0077663F" w:rsidRPr="001B74E1">
      <w:rPr>
        <w:rFonts w:ascii="Open Sans Condensed" w:hAnsi="Open Sans Condensed" w:cs="Open Sans Condensed"/>
        <w:sz w:val="20"/>
        <w:szCs w:val="20"/>
      </w:rPr>
      <w:ptab w:relativeTo="margin" w:alignment="right" w:leader="none"/>
    </w:r>
    <w:r w:rsidRPr="001B74E1">
      <w:rPr>
        <w:rFonts w:ascii="Open Sans Condensed" w:hAnsi="Open Sans Condensed" w:cs="Open Sans Condensed"/>
        <w:sz w:val="20"/>
        <w:szCs w:val="20"/>
      </w:rPr>
      <w:t xml:space="preserve">Page | </w:t>
    </w:r>
    <w:r w:rsidRPr="001B74E1">
      <w:rPr>
        <w:rFonts w:ascii="Open Sans Condensed" w:hAnsi="Open Sans Condensed" w:cs="Open Sans Condensed"/>
        <w:sz w:val="20"/>
        <w:szCs w:val="20"/>
      </w:rPr>
      <w:fldChar w:fldCharType="begin"/>
    </w:r>
    <w:r w:rsidRPr="001B74E1">
      <w:rPr>
        <w:rFonts w:ascii="Open Sans Condensed" w:hAnsi="Open Sans Condensed" w:cs="Open Sans Condensed"/>
        <w:sz w:val="20"/>
        <w:szCs w:val="20"/>
      </w:rPr>
      <w:instrText>PAGE   \* MERGEFORMAT</w:instrText>
    </w:r>
    <w:r w:rsidRPr="001B74E1">
      <w:rPr>
        <w:rFonts w:ascii="Open Sans Condensed" w:hAnsi="Open Sans Condensed" w:cs="Open Sans Condensed"/>
        <w:sz w:val="20"/>
        <w:szCs w:val="20"/>
      </w:rPr>
      <w:fldChar w:fldCharType="separate"/>
    </w:r>
    <w:r w:rsidRPr="001B74E1">
      <w:rPr>
        <w:rFonts w:ascii="Open Sans Condensed" w:hAnsi="Open Sans Condensed" w:cs="Open Sans Condensed"/>
        <w:sz w:val="20"/>
        <w:szCs w:val="20"/>
      </w:rPr>
      <w:t>1</w:t>
    </w:r>
    <w:r w:rsidRPr="001B74E1">
      <w:rPr>
        <w:rFonts w:ascii="Open Sans Condensed" w:hAnsi="Open Sans Condensed" w:cs="Open Sans Condense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B3A4" w14:textId="3CB63395" w:rsidR="00674F3F" w:rsidRDefault="00013E39" w:rsidP="00B74F1E">
    <w:pPr>
      <w:pStyle w:val="Pieddepage"/>
      <w:rPr>
        <w:rFonts w:ascii="Open Sans Condensed" w:hAnsi="Open Sans Condensed" w:cs="Open Sans Condensed"/>
        <w:color w:val="3B3838" w:themeColor="background2" w:themeShade="40"/>
        <w:sz w:val="20"/>
        <w:szCs w:val="20"/>
      </w:rPr>
    </w:pPr>
    <w:r>
      <w:rPr>
        <w:rFonts w:ascii="Open Sans Condensed" w:hAnsi="Open Sans Condensed" w:cs="Open Sans Condensed"/>
        <w:noProof/>
        <w:color w:val="3B3838" w:themeColor="background2" w:themeShade="40"/>
        <w:sz w:val="20"/>
        <w:szCs w:val="20"/>
      </w:rPr>
    </w:r>
    <w:r w:rsidR="00013E39">
      <w:rPr>
        <w:rFonts w:ascii="Open Sans Condensed" w:hAnsi="Open Sans Condensed" w:cs="Open Sans Condensed"/>
        <w:noProof/>
        <w:color w:val="3B3838" w:themeColor="background2" w:themeShade="40"/>
        <w:sz w:val="20"/>
        <w:szCs w:val="20"/>
      </w:rPr>
      <w:pict w14:anchorId="0ECBD51B">
        <v:rect id="_x0000_i1025" alt="" style="width:453.6pt;height:.05pt;mso-width-percent:0;mso-height-percent:0;mso-width-percent:0;mso-height-percent:0" o:hralign="center" o:hrstd="t" o:hrnoshade="t" o:hr="t" fillcolor="#44546a [3215]" stroked="f"/>
      </w:pict>
    </w:r>
  </w:p>
  <w:p w14:paraId="0E53AAF3" w14:textId="7192AAD1" w:rsidR="00B74F1E" w:rsidRPr="001B74E1" w:rsidRDefault="00B74F1E" w:rsidP="00B74F1E">
    <w:pPr>
      <w:pStyle w:val="Pieddepage"/>
      <w:rPr>
        <w:rFonts w:ascii="Open Sans Condensed" w:hAnsi="Open Sans Condensed" w:cs="Open Sans Condensed"/>
        <w:sz w:val="20"/>
        <w:szCs w:val="20"/>
      </w:rPr>
    </w:pPr>
    <w:r w:rsidRPr="001B74E1">
      <w:rPr>
        <w:rFonts w:ascii="Open Sans Condensed" w:hAnsi="Open Sans Condensed" w:cs="Open Sans Condensed"/>
        <w:color w:val="3B3838" w:themeColor="background2" w:themeShade="40"/>
        <w:sz w:val="20"/>
        <w:szCs w:val="20"/>
      </w:rPr>
      <w:t>IntenSciF | 202</w:t>
    </w:r>
    <w:r w:rsidR="00312071">
      <w:rPr>
        <w:rFonts w:ascii="Open Sans Condensed" w:hAnsi="Open Sans Condensed" w:cs="Open Sans Condensed"/>
        <w:color w:val="3B3838" w:themeColor="background2" w:themeShade="40"/>
        <w:sz w:val="20"/>
        <w:szCs w:val="20"/>
      </w:rPr>
      <w:t>3</w:t>
    </w:r>
    <w:r w:rsidRPr="001B74E1">
      <w:rPr>
        <w:rFonts w:ascii="Open Sans Condensed" w:hAnsi="Open Sans Condensed" w:cs="Open Sans Condensed"/>
        <w:sz w:val="20"/>
        <w:szCs w:val="20"/>
      </w:rPr>
      <w:ptab w:relativeTo="margin" w:alignment="center" w:leader="none"/>
    </w:r>
    <w:r w:rsidRPr="001B74E1">
      <w:rPr>
        <w:rFonts w:ascii="Open Sans Condensed" w:hAnsi="Open Sans Condensed" w:cs="Open Sans Condensed"/>
        <w:color w:val="3B3838" w:themeColor="background2" w:themeShade="40"/>
        <w:sz w:val="20"/>
        <w:szCs w:val="20"/>
      </w:rPr>
      <w:t>Formulaire de présentation</w:t>
    </w:r>
    <w:r w:rsidRPr="001B74E1">
      <w:rPr>
        <w:rFonts w:ascii="Open Sans Condensed" w:hAnsi="Open Sans Condensed" w:cs="Open Sans Condensed"/>
        <w:sz w:val="20"/>
        <w:szCs w:val="20"/>
      </w:rPr>
      <w:ptab w:relativeTo="margin" w:alignment="right" w:leader="none"/>
    </w:r>
    <w:r w:rsidRPr="001B74E1">
      <w:rPr>
        <w:rFonts w:ascii="Open Sans Condensed" w:hAnsi="Open Sans Condensed" w:cs="Open Sans Condensed"/>
        <w:sz w:val="20"/>
        <w:szCs w:val="20"/>
      </w:rPr>
      <w:t xml:space="preserve">Page | </w:t>
    </w:r>
    <w:r w:rsidRPr="001B74E1">
      <w:rPr>
        <w:rFonts w:ascii="Open Sans Condensed" w:hAnsi="Open Sans Condensed" w:cs="Open Sans Condensed"/>
        <w:sz w:val="20"/>
        <w:szCs w:val="20"/>
      </w:rPr>
      <w:fldChar w:fldCharType="begin"/>
    </w:r>
    <w:r w:rsidRPr="001B74E1">
      <w:rPr>
        <w:rFonts w:ascii="Open Sans Condensed" w:hAnsi="Open Sans Condensed" w:cs="Open Sans Condensed"/>
        <w:sz w:val="20"/>
        <w:szCs w:val="20"/>
      </w:rPr>
      <w:instrText>PAGE   \* MERGEFORMAT</w:instrText>
    </w:r>
    <w:r w:rsidRPr="001B74E1">
      <w:rPr>
        <w:rFonts w:ascii="Open Sans Condensed" w:hAnsi="Open Sans Condensed" w:cs="Open Sans Condensed"/>
        <w:sz w:val="20"/>
        <w:szCs w:val="20"/>
      </w:rPr>
      <w:fldChar w:fldCharType="separate"/>
    </w:r>
    <w:r>
      <w:rPr>
        <w:rFonts w:ascii="Open Sans Condensed" w:hAnsi="Open Sans Condensed" w:cs="Open Sans Condensed"/>
        <w:sz w:val="20"/>
        <w:szCs w:val="20"/>
      </w:rPr>
      <w:t>2</w:t>
    </w:r>
    <w:r w:rsidRPr="001B74E1">
      <w:rPr>
        <w:rFonts w:ascii="Open Sans Condensed" w:hAnsi="Open Sans Condensed" w:cs="Open Sans Condensed"/>
        <w:sz w:val="20"/>
        <w:szCs w:val="20"/>
      </w:rPr>
      <w:fldChar w:fldCharType="end"/>
    </w:r>
  </w:p>
  <w:p w14:paraId="117C4124" w14:textId="77777777" w:rsidR="00957082" w:rsidRDefault="0095708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1118" w14:textId="77777777" w:rsidR="00B74F1E" w:rsidRPr="001B74E1" w:rsidRDefault="00B74F1E" w:rsidP="00B74F1E">
    <w:pPr>
      <w:pStyle w:val="Pieddepage"/>
      <w:rPr>
        <w:rFonts w:ascii="Open Sans Condensed" w:hAnsi="Open Sans Condensed" w:cs="Open Sans Condensed"/>
        <w:sz w:val="20"/>
        <w:szCs w:val="20"/>
      </w:rPr>
    </w:pPr>
    <w:r w:rsidRPr="001B74E1">
      <w:rPr>
        <w:rFonts w:ascii="Open Sans Condensed" w:hAnsi="Open Sans Condensed" w:cs="Open Sans Condensed"/>
        <w:color w:val="3B3838" w:themeColor="background2" w:themeShade="40"/>
        <w:sz w:val="20"/>
        <w:szCs w:val="20"/>
      </w:rPr>
      <w:t>IntenSciF | 2022</w:t>
    </w:r>
    <w:r w:rsidRPr="001B74E1">
      <w:rPr>
        <w:rFonts w:ascii="Open Sans Condensed" w:hAnsi="Open Sans Condensed" w:cs="Open Sans Condensed"/>
        <w:sz w:val="20"/>
        <w:szCs w:val="20"/>
      </w:rPr>
      <w:ptab w:relativeTo="margin" w:alignment="center" w:leader="none"/>
    </w:r>
    <w:r w:rsidRPr="001B74E1">
      <w:rPr>
        <w:rFonts w:ascii="Open Sans Condensed" w:hAnsi="Open Sans Condensed" w:cs="Open Sans Condensed"/>
        <w:color w:val="3B3838" w:themeColor="background2" w:themeShade="40"/>
        <w:sz w:val="20"/>
        <w:szCs w:val="20"/>
      </w:rPr>
      <w:t>Formulaire de présentation</w:t>
    </w:r>
    <w:r w:rsidRPr="001B74E1">
      <w:rPr>
        <w:rFonts w:ascii="Open Sans Condensed" w:hAnsi="Open Sans Condensed" w:cs="Open Sans Condensed"/>
        <w:sz w:val="20"/>
        <w:szCs w:val="20"/>
      </w:rPr>
      <w:ptab w:relativeTo="margin" w:alignment="right" w:leader="none"/>
    </w:r>
    <w:r w:rsidRPr="001B74E1">
      <w:rPr>
        <w:rFonts w:ascii="Open Sans Condensed" w:hAnsi="Open Sans Condensed" w:cs="Open Sans Condensed"/>
        <w:sz w:val="20"/>
        <w:szCs w:val="20"/>
      </w:rPr>
      <w:t xml:space="preserve">Page | </w:t>
    </w:r>
    <w:r w:rsidRPr="001B74E1">
      <w:rPr>
        <w:rFonts w:ascii="Open Sans Condensed" w:hAnsi="Open Sans Condensed" w:cs="Open Sans Condensed"/>
        <w:sz w:val="20"/>
        <w:szCs w:val="20"/>
      </w:rPr>
      <w:fldChar w:fldCharType="begin"/>
    </w:r>
    <w:r w:rsidRPr="001B74E1">
      <w:rPr>
        <w:rFonts w:ascii="Open Sans Condensed" w:hAnsi="Open Sans Condensed" w:cs="Open Sans Condensed"/>
        <w:sz w:val="20"/>
        <w:szCs w:val="20"/>
      </w:rPr>
      <w:instrText>PAGE   \* MERGEFORMAT</w:instrText>
    </w:r>
    <w:r w:rsidRPr="001B74E1">
      <w:rPr>
        <w:rFonts w:ascii="Open Sans Condensed" w:hAnsi="Open Sans Condensed" w:cs="Open Sans Condensed"/>
        <w:sz w:val="20"/>
        <w:szCs w:val="20"/>
      </w:rPr>
      <w:fldChar w:fldCharType="separate"/>
    </w:r>
    <w:r>
      <w:rPr>
        <w:rFonts w:ascii="Open Sans Condensed" w:hAnsi="Open Sans Condensed" w:cs="Open Sans Condensed"/>
        <w:sz w:val="20"/>
        <w:szCs w:val="20"/>
      </w:rPr>
      <w:t>2</w:t>
    </w:r>
    <w:r w:rsidRPr="001B74E1">
      <w:rPr>
        <w:rFonts w:ascii="Open Sans Condensed" w:hAnsi="Open Sans Condensed" w:cs="Open Sans Condensed"/>
        <w:sz w:val="20"/>
        <w:szCs w:val="20"/>
      </w:rPr>
      <w:fldChar w:fldCharType="end"/>
    </w:r>
  </w:p>
  <w:p w14:paraId="1F251DA7" w14:textId="77777777" w:rsidR="007C4D0A" w:rsidRDefault="007C4D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3161A" w14:textId="77777777" w:rsidR="00D449FB" w:rsidRDefault="00D449FB" w:rsidP="002B3113">
      <w:pPr>
        <w:spacing w:after="0" w:line="240" w:lineRule="auto"/>
      </w:pPr>
      <w:r>
        <w:separator/>
      </w:r>
    </w:p>
  </w:footnote>
  <w:footnote w:type="continuationSeparator" w:id="0">
    <w:p w14:paraId="4B1F121A" w14:textId="77777777" w:rsidR="00D449FB" w:rsidRDefault="00D449FB" w:rsidP="002B3113">
      <w:pPr>
        <w:spacing w:after="0" w:line="240" w:lineRule="auto"/>
      </w:pPr>
      <w:r>
        <w:continuationSeparator/>
      </w:r>
    </w:p>
  </w:footnote>
  <w:footnote w:type="continuationNotice" w:id="1">
    <w:p w14:paraId="4710BD5D" w14:textId="77777777" w:rsidR="00D449FB" w:rsidRDefault="00D449FB">
      <w:pPr>
        <w:spacing w:after="0" w:line="240" w:lineRule="auto"/>
      </w:pPr>
    </w:p>
  </w:footnote>
  <w:footnote w:id="2">
    <w:p w14:paraId="36914352" w14:textId="18AB555F" w:rsidR="005E59F6" w:rsidRDefault="005E59F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46FE2">
        <w:rPr>
          <w:rStyle w:val="FormIntenSciF"/>
          <w:rFonts w:ascii="Open Sans Condensed" w:hAnsi="Open Sans Condensed" w:cs="Open Sans Condensed"/>
        </w:rPr>
        <w:t>Insérez autant de nouvelles rubriques que nécessaire</w:t>
      </w:r>
      <w:r>
        <w:rPr>
          <w:rStyle w:val="FormIntenSciF"/>
          <w:rFonts w:ascii="Open Sans Condensed" w:hAnsi="Open Sans Condensed" w:cs="Open Sans Condensed"/>
        </w:rPr>
        <w:t xml:space="preserve"> en appuyant sur le bouton </w:t>
      </w:r>
      <w:r w:rsidRPr="006714C2">
        <w:rPr>
          <w:rFonts w:ascii="Open Sans Condensed" w:hAnsi="Open Sans Condensed" w:cs="Open Sans Condensed"/>
          <w:noProof/>
          <w:sz w:val="22"/>
        </w:rPr>
        <w:drawing>
          <wp:inline distT="0" distB="0" distL="0" distR="0" wp14:anchorId="7FF6D435" wp14:editId="3B37E606">
            <wp:extent cx="176400" cy="144000"/>
            <wp:effectExtent l="0" t="0" r="0" b="8890"/>
            <wp:docPr id="739119750" name="Image 739119750" descr="Signe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igne plus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rmIntenSciF"/>
          <w:rFonts w:ascii="Open Sans Condensed" w:hAnsi="Open Sans Condensed" w:cs="Open Sans Condensed"/>
        </w:rPr>
        <w:t xml:space="preserve"> s’affichant en bas à droite du tableau</w:t>
      </w:r>
      <w:r w:rsidRPr="00246FE2">
        <w:rPr>
          <w:rStyle w:val="FormIntenSciF"/>
          <w:rFonts w:ascii="Open Sans Condensed" w:hAnsi="Open Sans Condensed" w:cs="Open Sans Condensed"/>
        </w:rPr>
        <w:t>.</w:t>
      </w:r>
    </w:p>
  </w:footnote>
  <w:footnote w:id="3">
    <w:p w14:paraId="21FEEE45" w14:textId="77777777" w:rsidR="003B7EDE" w:rsidRPr="00246FE2" w:rsidRDefault="003B7EDE" w:rsidP="003B7EDE">
      <w:pPr>
        <w:pStyle w:val="Notedebasdepage"/>
        <w:rPr>
          <w:rStyle w:val="FormIntenSciF"/>
          <w:rFonts w:ascii="Open Sans Condensed" w:hAnsi="Open Sans Condensed" w:cs="Open Sans Condensed"/>
        </w:rPr>
      </w:pPr>
      <w:r w:rsidRPr="00246FE2">
        <w:rPr>
          <w:rStyle w:val="FormIntenSciF"/>
          <w:rFonts w:ascii="Open Sans Condensed" w:hAnsi="Open Sans Condensed" w:cs="Open Sans Condensed"/>
        </w:rPr>
        <w:footnoteRef/>
      </w:r>
      <w:r w:rsidRPr="00246FE2">
        <w:rPr>
          <w:rStyle w:val="FormIntenSciF"/>
          <w:rFonts w:ascii="Open Sans Condensed" w:hAnsi="Open Sans Condensed" w:cs="Open Sans Condensed"/>
        </w:rPr>
        <w:t xml:space="preserve"> Insérez autant de nouvelles rubriques que nécessaire.</w:t>
      </w:r>
    </w:p>
  </w:footnote>
  <w:footnote w:id="4">
    <w:p w14:paraId="0B122919" w14:textId="77777777" w:rsidR="00E37BC3" w:rsidRDefault="00E37BC3" w:rsidP="00E37BC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46FE2">
        <w:rPr>
          <w:rStyle w:val="FormIntenSciF"/>
          <w:rFonts w:ascii="Open Sans Condensed" w:hAnsi="Open Sans Condensed" w:cs="Open Sans Condensed"/>
        </w:rPr>
        <w:t>Insérez autant de nouvelles rubriques que nécessaire.</w:t>
      </w:r>
    </w:p>
  </w:footnote>
  <w:footnote w:id="5">
    <w:p w14:paraId="5E0BC4F7" w14:textId="77777777" w:rsidR="00AF42B8" w:rsidRPr="00246FE2" w:rsidRDefault="00AF42B8" w:rsidP="00AF42B8">
      <w:pPr>
        <w:pStyle w:val="Notedebasdepage"/>
        <w:rPr>
          <w:rStyle w:val="FormIntenSciF"/>
          <w:rFonts w:ascii="Open Sans Condensed" w:hAnsi="Open Sans Condensed" w:cs="Open Sans Condensed"/>
        </w:rPr>
      </w:pPr>
      <w:r w:rsidRPr="00246FE2">
        <w:rPr>
          <w:rStyle w:val="FormIntenSciF"/>
          <w:rFonts w:ascii="Open Sans Condensed" w:hAnsi="Open Sans Condensed" w:cs="Open Sans Condensed"/>
        </w:rPr>
        <w:footnoteRef/>
      </w:r>
      <w:r w:rsidRPr="00246FE2">
        <w:rPr>
          <w:rStyle w:val="FormIntenSciF"/>
          <w:rFonts w:ascii="Open Sans Condensed" w:hAnsi="Open Sans Condensed" w:cs="Open Sans Condensed"/>
        </w:rPr>
        <w:t xml:space="preserve"> Insérez autant de nouvelles rubriques que nécessaire.</w:t>
      </w:r>
    </w:p>
  </w:footnote>
  <w:footnote w:id="6">
    <w:p w14:paraId="7095758F" w14:textId="77777777" w:rsidR="00257083" w:rsidRPr="00246FE2" w:rsidRDefault="00257083" w:rsidP="00257083">
      <w:pPr>
        <w:pStyle w:val="Notedebasdepage"/>
        <w:rPr>
          <w:rStyle w:val="FormIntenSciF"/>
          <w:rFonts w:ascii="Open Sans Condensed" w:hAnsi="Open Sans Condensed" w:cs="Open Sans Condensed"/>
        </w:rPr>
      </w:pPr>
      <w:r w:rsidRPr="00246FE2">
        <w:rPr>
          <w:rStyle w:val="FormIntenSciF"/>
          <w:rFonts w:ascii="Open Sans Condensed" w:hAnsi="Open Sans Condensed" w:cs="Open Sans Condensed"/>
        </w:rPr>
        <w:footnoteRef/>
      </w:r>
      <w:r w:rsidRPr="00246FE2">
        <w:rPr>
          <w:rStyle w:val="FormIntenSciF"/>
          <w:rFonts w:ascii="Open Sans Condensed" w:hAnsi="Open Sans Condensed" w:cs="Open Sans Condensed"/>
        </w:rPr>
        <w:t xml:space="preserve"> Insérez autant de nouvelles rubriques que nécessai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634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7"/>
      <w:gridCol w:w="3008"/>
      <w:gridCol w:w="3009"/>
    </w:tblGrid>
    <w:tr w:rsidR="002B3113" w:rsidRPr="005D33D9" w14:paraId="2240267C" w14:textId="77777777" w:rsidTr="00A45BC7">
      <w:tc>
        <w:tcPr>
          <w:tcW w:w="3617" w:type="dxa"/>
          <w:vMerge w:val="restart"/>
          <w:vAlign w:val="center"/>
        </w:tcPr>
        <w:p w14:paraId="700B0A4E" w14:textId="0AC8332A" w:rsidR="002B3113" w:rsidRPr="005D33D9" w:rsidRDefault="00A45BC7" w:rsidP="002B3113">
          <w:pPr>
            <w:jc w:val="center"/>
            <w:rPr>
              <w:rFonts w:ascii="Open Sans Condensed" w:hAnsi="Open Sans Condensed" w:cs="Open Sans Condensed"/>
              <w:sz w:val="20"/>
              <w:szCs w:val="20"/>
            </w:rPr>
          </w:pPr>
          <w:r w:rsidRPr="005D33D9">
            <w:rPr>
              <w:rFonts w:ascii="Open Sans Condensed" w:hAnsi="Open Sans Condensed" w:cs="Open Sans Condensed"/>
              <w:noProof/>
              <w:sz w:val="20"/>
              <w:szCs w:val="20"/>
            </w:rPr>
            <w:drawing>
              <wp:inline distT="0" distB="0" distL="0" distR="0" wp14:anchorId="3D5F8AFB" wp14:editId="69F707DE">
                <wp:extent cx="1800000" cy="1272524"/>
                <wp:effectExtent l="0" t="0" r="0" b="4445"/>
                <wp:docPr id="2038057120" name="Image 2038057120" descr="Une image contenant dessi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AUF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1272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7" w:type="dxa"/>
          <w:gridSpan w:val="2"/>
        </w:tcPr>
        <w:p w14:paraId="3223CB6F" w14:textId="608A969F" w:rsidR="002B3113" w:rsidRPr="00E2774F" w:rsidRDefault="002B3113" w:rsidP="008D26DE">
          <w:pPr>
            <w:ind w:left="460"/>
            <w:rPr>
              <w:rFonts w:ascii="Open Sans SemiCondensed" w:hAnsi="Open Sans SemiCondensed" w:cs="Open Sans SemiCondensed"/>
              <w:bCs/>
              <w:sz w:val="20"/>
              <w:szCs w:val="20"/>
            </w:rPr>
          </w:pPr>
          <w:r w:rsidRPr="00E2774F">
            <w:rPr>
              <w:rFonts w:ascii="Open Sans SemiCondensed" w:hAnsi="Open Sans SemiCondensed" w:cs="Open Sans SemiCondensed"/>
              <w:bCs/>
              <w:smallCaps/>
            </w:rPr>
            <w:t>Agence universitaire de la Francophonie</w:t>
          </w:r>
          <w:r w:rsidR="008D26DE">
            <w:rPr>
              <w:rFonts w:ascii="Open Sans SemiCondensed" w:hAnsi="Open Sans SemiCondensed" w:cs="Open Sans SemiCondensed"/>
              <w:bCs/>
              <w:smallCaps/>
            </w:rPr>
            <w:t xml:space="preserve"> </w:t>
          </w:r>
          <w:r w:rsidRPr="008D26DE">
            <w:rPr>
              <w:rFonts w:ascii="Open Sans SemiCondensed" w:hAnsi="Open Sans SemiCondensed" w:cs="Open Sans SemiCondensed"/>
              <w:bCs/>
              <w:smallCaps/>
            </w:rPr>
            <w:t xml:space="preserve">Europe </w:t>
          </w:r>
          <w:r w:rsidR="008D26DE" w:rsidRPr="008D26DE">
            <w:rPr>
              <w:rFonts w:ascii="Open Sans SemiCondensed" w:hAnsi="Open Sans SemiCondensed" w:cs="Open Sans SemiCondensed"/>
              <w:bCs/>
              <w:smallCaps/>
            </w:rPr>
            <w:t>O</w:t>
          </w:r>
          <w:r w:rsidR="00643BCF" w:rsidRPr="008D26DE">
            <w:rPr>
              <w:rFonts w:ascii="Open Sans SemiCondensed" w:hAnsi="Open Sans SemiCondensed" w:cs="Open Sans SemiCondensed"/>
              <w:bCs/>
              <w:smallCaps/>
            </w:rPr>
            <w:t>ccidentale</w:t>
          </w:r>
        </w:p>
      </w:tc>
    </w:tr>
    <w:tr w:rsidR="002B3113" w:rsidRPr="005D33D9" w14:paraId="6253D000" w14:textId="77777777" w:rsidTr="00A45BC7">
      <w:trPr>
        <w:trHeight w:val="1022"/>
      </w:trPr>
      <w:tc>
        <w:tcPr>
          <w:tcW w:w="3617" w:type="dxa"/>
          <w:vMerge/>
        </w:tcPr>
        <w:p w14:paraId="12112FA0" w14:textId="77777777" w:rsidR="002B3113" w:rsidRPr="005D33D9" w:rsidRDefault="002B3113" w:rsidP="002B3113">
          <w:pPr>
            <w:rPr>
              <w:rFonts w:ascii="Open Sans Condensed" w:hAnsi="Open Sans Condensed" w:cs="Open Sans Condensed"/>
              <w:sz w:val="20"/>
              <w:szCs w:val="20"/>
            </w:rPr>
          </w:pPr>
        </w:p>
      </w:tc>
      <w:tc>
        <w:tcPr>
          <w:tcW w:w="3008" w:type="dxa"/>
        </w:tcPr>
        <w:p w14:paraId="385CD907" w14:textId="77777777" w:rsidR="002B3113" w:rsidRPr="00406A15" w:rsidRDefault="002B3113" w:rsidP="002B3113">
          <w:pPr>
            <w:rPr>
              <w:rFonts w:ascii="Open Sans Condensed" w:hAnsi="Open Sans Condensed" w:cs="Open Sans Condensed"/>
            </w:rPr>
          </w:pPr>
        </w:p>
        <w:p w14:paraId="5CFEBB75" w14:textId="77777777" w:rsidR="002B3113" w:rsidRPr="00406A15" w:rsidRDefault="002B3113" w:rsidP="002B3113">
          <w:pPr>
            <w:rPr>
              <w:rFonts w:ascii="Open Sans Condensed" w:hAnsi="Open Sans Condensed" w:cs="Open Sans Condensed"/>
            </w:rPr>
          </w:pPr>
        </w:p>
        <w:p w14:paraId="336A5025" w14:textId="3FFC9D2B" w:rsidR="002B3113" w:rsidRPr="00406A15" w:rsidRDefault="002B3113" w:rsidP="002B3113">
          <w:pPr>
            <w:ind w:left="460"/>
            <w:rPr>
              <w:rFonts w:ascii="Open Sans Condensed" w:hAnsi="Open Sans Condensed" w:cs="Open Sans Condensed"/>
            </w:rPr>
          </w:pPr>
          <w:r w:rsidRPr="00406A15">
            <w:rPr>
              <w:rFonts w:ascii="Open Sans Condensed" w:hAnsi="Open Sans Condensed" w:cs="Open Sans Condensed"/>
            </w:rPr>
            <w:t>B</w:t>
          </w:r>
          <w:r w:rsidR="00312071">
            <w:rPr>
              <w:rFonts w:ascii="Open Sans Condensed" w:hAnsi="Open Sans Condensed" w:cs="Open Sans Condensed"/>
            </w:rPr>
            <w:t>o</w:t>
          </w:r>
          <w:r w:rsidR="00312071">
            <w:t xml:space="preserve">ulevard </w:t>
          </w:r>
          <w:r w:rsidRPr="00406A15">
            <w:rPr>
              <w:rFonts w:ascii="Open Sans Condensed" w:hAnsi="Open Sans Condensed" w:cs="Open Sans Condensed"/>
            </w:rPr>
            <w:t>Baudouin</w:t>
          </w:r>
          <w:r w:rsidR="00312071">
            <w:rPr>
              <w:rFonts w:ascii="Open Sans Condensed" w:hAnsi="Open Sans Condensed" w:cs="Open Sans Condensed"/>
            </w:rPr>
            <w:t xml:space="preserve"> </w:t>
          </w:r>
          <w:r w:rsidR="00312071">
            <w:t>12</w:t>
          </w:r>
        </w:p>
        <w:p w14:paraId="109170B7" w14:textId="77777777" w:rsidR="002B3113" w:rsidRPr="00406A15" w:rsidRDefault="002B3113" w:rsidP="002B3113">
          <w:pPr>
            <w:ind w:left="460"/>
            <w:rPr>
              <w:rFonts w:ascii="Open Sans Condensed" w:hAnsi="Open Sans Condensed" w:cs="Open Sans Condensed"/>
            </w:rPr>
          </w:pPr>
          <w:r w:rsidRPr="00406A15">
            <w:rPr>
              <w:rFonts w:ascii="Open Sans Condensed" w:hAnsi="Open Sans Condensed" w:cs="Open Sans Condensed"/>
            </w:rPr>
            <w:t xml:space="preserve">1000 Bruxelles </w:t>
          </w:r>
        </w:p>
        <w:p w14:paraId="369DC4B8" w14:textId="77777777" w:rsidR="002B3113" w:rsidRPr="00406A15" w:rsidRDefault="002B3113" w:rsidP="002B3113">
          <w:pPr>
            <w:ind w:left="460"/>
            <w:rPr>
              <w:rFonts w:ascii="Open Sans Condensed" w:hAnsi="Open Sans Condensed" w:cs="Open Sans Condensed"/>
            </w:rPr>
          </w:pPr>
          <w:r w:rsidRPr="00406A15">
            <w:rPr>
              <w:rFonts w:ascii="Open Sans Condensed" w:hAnsi="Open Sans Condensed" w:cs="Open Sans Condensed"/>
            </w:rPr>
            <w:t>Belgique</w:t>
          </w:r>
        </w:p>
      </w:tc>
      <w:tc>
        <w:tcPr>
          <w:tcW w:w="3009" w:type="dxa"/>
        </w:tcPr>
        <w:p w14:paraId="5D908F13" w14:textId="77777777" w:rsidR="002B3113" w:rsidRPr="00406A15" w:rsidRDefault="002B3113" w:rsidP="002B3113">
          <w:pPr>
            <w:rPr>
              <w:rFonts w:ascii="Open Sans Condensed" w:hAnsi="Open Sans Condensed" w:cs="Open Sans Condensed"/>
            </w:rPr>
          </w:pPr>
        </w:p>
        <w:p w14:paraId="0DCDA9A4" w14:textId="77777777" w:rsidR="002B3113" w:rsidRPr="00406A15" w:rsidRDefault="002B3113" w:rsidP="002B3113">
          <w:pPr>
            <w:rPr>
              <w:rFonts w:ascii="Open Sans Condensed" w:hAnsi="Open Sans Condensed" w:cs="Open Sans Condensed"/>
            </w:rPr>
          </w:pPr>
        </w:p>
        <w:p w14:paraId="25F1B4F9" w14:textId="28CD46F0" w:rsidR="002B3113" w:rsidRPr="0022614F" w:rsidRDefault="00013E39" w:rsidP="002B3113">
          <w:pPr>
            <w:rPr>
              <w:rFonts w:ascii="Open Sans Condensed" w:hAnsi="Open Sans Condensed" w:cs="Open Sans Condensed"/>
            </w:rPr>
          </w:pPr>
          <w:hyperlink r:id="rId2" w:history="1">
            <w:r w:rsidR="00F71A45" w:rsidRPr="0022614F">
              <w:rPr>
                <w:rStyle w:val="Lienhypertexte"/>
                <w:rFonts w:ascii="Open Sans Condensed" w:hAnsi="Open Sans Condensed" w:cs="Open Sans Condensed"/>
                <w:u w:val="none"/>
              </w:rPr>
              <w:t>www.europe-occidentale.auf.org</w:t>
            </w:r>
          </w:hyperlink>
          <w:r w:rsidR="002B3113" w:rsidRPr="0022614F">
            <w:rPr>
              <w:rFonts w:ascii="Open Sans Condensed" w:hAnsi="Open Sans Condensed" w:cs="Open Sans Condensed"/>
            </w:rPr>
            <w:t xml:space="preserve"> </w:t>
          </w:r>
        </w:p>
        <w:p w14:paraId="44B8775E" w14:textId="676DED7F" w:rsidR="002B3113" w:rsidRPr="007F5936" w:rsidRDefault="00013E39" w:rsidP="002B3113">
          <w:pPr>
            <w:rPr>
              <w:rFonts w:ascii="Open Sans Condensed" w:hAnsi="Open Sans Condensed" w:cs="Open Sans Condensed"/>
            </w:rPr>
          </w:pPr>
          <w:hyperlink r:id="rId3" w:history="1">
            <w:r w:rsidR="007F5936" w:rsidRPr="007F5936">
              <w:rPr>
                <w:rStyle w:val="Lienhypertexte"/>
                <w:rFonts w:ascii="Open Sans Condensed" w:hAnsi="Open Sans Condensed" w:cs="Open Sans Condensed"/>
                <w:u w:val="none"/>
              </w:rPr>
              <w:t>europe-occidentale@auf.org</w:t>
            </w:r>
          </w:hyperlink>
        </w:p>
        <w:p w14:paraId="73C832DA" w14:textId="77777777" w:rsidR="002B3113" w:rsidRPr="00406A15" w:rsidRDefault="002B3113" w:rsidP="002B3113">
          <w:pPr>
            <w:rPr>
              <w:rFonts w:ascii="Open Sans Condensed" w:hAnsi="Open Sans Condensed" w:cs="Open Sans Condensed"/>
            </w:rPr>
          </w:pPr>
          <w:r w:rsidRPr="00406A15">
            <w:rPr>
              <w:rFonts w:ascii="Open Sans Condensed" w:hAnsi="Open Sans Condensed" w:cs="Open Sans Condensed"/>
            </w:rPr>
            <w:t xml:space="preserve"> </w:t>
          </w:r>
        </w:p>
      </w:tc>
    </w:tr>
  </w:tbl>
  <w:p w14:paraId="3501E3CB" w14:textId="77777777" w:rsidR="002B3113" w:rsidRPr="005D33D9" w:rsidRDefault="002B3113">
    <w:pPr>
      <w:pStyle w:val="En-tte"/>
      <w:rPr>
        <w:rFonts w:ascii="Open Sans Condensed" w:hAnsi="Open Sans Condensed" w:cs="Open Sans Condensed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D7E"/>
    <w:multiLevelType w:val="hybridMultilevel"/>
    <w:tmpl w:val="874283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274C4"/>
    <w:multiLevelType w:val="hybridMultilevel"/>
    <w:tmpl w:val="874283E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E7138"/>
    <w:multiLevelType w:val="hybridMultilevel"/>
    <w:tmpl w:val="7B0E41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D7690"/>
    <w:multiLevelType w:val="hybridMultilevel"/>
    <w:tmpl w:val="7B0E41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77D27"/>
    <w:multiLevelType w:val="hybridMultilevel"/>
    <w:tmpl w:val="7B0E41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572B7"/>
    <w:multiLevelType w:val="hybridMultilevel"/>
    <w:tmpl w:val="874283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14EDA"/>
    <w:multiLevelType w:val="hybridMultilevel"/>
    <w:tmpl w:val="7B0E41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C26C6"/>
    <w:multiLevelType w:val="hybridMultilevel"/>
    <w:tmpl w:val="6A42E83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54127"/>
    <w:multiLevelType w:val="hybridMultilevel"/>
    <w:tmpl w:val="7B0E41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35AA7"/>
    <w:multiLevelType w:val="hybridMultilevel"/>
    <w:tmpl w:val="7B0E41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229056">
    <w:abstractNumId w:val="6"/>
  </w:num>
  <w:num w:numId="2" w16cid:durableId="1381322154">
    <w:abstractNumId w:val="8"/>
  </w:num>
  <w:num w:numId="3" w16cid:durableId="1341469780">
    <w:abstractNumId w:val="3"/>
  </w:num>
  <w:num w:numId="4" w16cid:durableId="1027869668">
    <w:abstractNumId w:val="9"/>
  </w:num>
  <w:num w:numId="5" w16cid:durableId="1537160384">
    <w:abstractNumId w:val="2"/>
  </w:num>
  <w:num w:numId="6" w16cid:durableId="24990652">
    <w:abstractNumId w:val="4"/>
  </w:num>
  <w:num w:numId="7" w16cid:durableId="1801875372">
    <w:abstractNumId w:val="1"/>
  </w:num>
  <w:num w:numId="8" w16cid:durableId="534774646">
    <w:abstractNumId w:val="5"/>
  </w:num>
  <w:num w:numId="9" w16cid:durableId="1439566509">
    <w:abstractNumId w:val="0"/>
  </w:num>
  <w:num w:numId="10" w16cid:durableId="5191285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AhbLqoT/Z7Oz+T67rKZYzTS2U203jyDP+JSpuO+6w24INa2zEfb/e2PiKIgp8jGuiemKlgQ4Bv625nplgPn9w==" w:salt="0g8VgpYluFy/0nhkFC0wf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CA6"/>
    <w:rsid w:val="00003A07"/>
    <w:rsid w:val="000053F2"/>
    <w:rsid w:val="000059A3"/>
    <w:rsid w:val="00005EB7"/>
    <w:rsid w:val="00006F3A"/>
    <w:rsid w:val="000105A7"/>
    <w:rsid w:val="000128C7"/>
    <w:rsid w:val="00013529"/>
    <w:rsid w:val="00013E39"/>
    <w:rsid w:val="00015745"/>
    <w:rsid w:val="000242BA"/>
    <w:rsid w:val="00027157"/>
    <w:rsid w:val="00027851"/>
    <w:rsid w:val="00033A93"/>
    <w:rsid w:val="00040135"/>
    <w:rsid w:val="00040EF3"/>
    <w:rsid w:val="00041552"/>
    <w:rsid w:val="00041F30"/>
    <w:rsid w:val="00044830"/>
    <w:rsid w:val="00046BB4"/>
    <w:rsid w:val="00047EEF"/>
    <w:rsid w:val="00053F6B"/>
    <w:rsid w:val="00053F97"/>
    <w:rsid w:val="000557C1"/>
    <w:rsid w:val="000559A1"/>
    <w:rsid w:val="0005682A"/>
    <w:rsid w:val="00056E2C"/>
    <w:rsid w:val="00062C67"/>
    <w:rsid w:val="00063475"/>
    <w:rsid w:val="000675E3"/>
    <w:rsid w:val="000706FA"/>
    <w:rsid w:val="00080BAA"/>
    <w:rsid w:val="000817CD"/>
    <w:rsid w:val="00082174"/>
    <w:rsid w:val="000836C7"/>
    <w:rsid w:val="00086AD2"/>
    <w:rsid w:val="00091DCC"/>
    <w:rsid w:val="00092BD6"/>
    <w:rsid w:val="000937AB"/>
    <w:rsid w:val="00094235"/>
    <w:rsid w:val="00094EB2"/>
    <w:rsid w:val="000A2341"/>
    <w:rsid w:val="000A5043"/>
    <w:rsid w:val="000A5420"/>
    <w:rsid w:val="000A56AC"/>
    <w:rsid w:val="000A7BB0"/>
    <w:rsid w:val="000B170F"/>
    <w:rsid w:val="000B236B"/>
    <w:rsid w:val="000B2870"/>
    <w:rsid w:val="000B45BE"/>
    <w:rsid w:val="000B46BD"/>
    <w:rsid w:val="000B4B3D"/>
    <w:rsid w:val="000C03E8"/>
    <w:rsid w:val="000C1FFD"/>
    <w:rsid w:val="000C502E"/>
    <w:rsid w:val="000C5C0A"/>
    <w:rsid w:val="000C6F77"/>
    <w:rsid w:val="000D355F"/>
    <w:rsid w:val="000E138F"/>
    <w:rsid w:val="000E26C5"/>
    <w:rsid w:val="000E43D8"/>
    <w:rsid w:val="000E7036"/>
    <w:rsid w:val="000F02D9"/>
    <w:rsid w:val="000F2E95"/>
    <w:rsid w:val="000F5548"/>
    <w:rsid w:val="000F5C76"/>
    <w:rsid w:val="00102727"/>
    <w:rsid w:val="00107628"/>
    <w:rsid w:val="00112806"/>
    <w:rsid w:val="001172B1"/>
    <w:rsid w:val="001177B1"/>
    <w:rsid w:val="001208B0"/>
    <w:rsid w:val="00120A23"/>
    <w:rsid w:val="00126041"/>
    <w:rsid w:val="0012658F"/>
    <w:rsid w:val="0013031C"/>
    <w:rsid w:val="00131EF0"/>
    <w:rsid w:val="00132676"/>
    <w:rsid w:val="00132CC6"/>
    <w:rsid w:val="001428F7"/>
    <w:rsid w:val="00143C0C"/>
    <w:rsid w:val="00145780"/>
    <w:rsid w:val="00147FC7"/>
    <w:rsid w:val="0015013B"/>
    <w:rsid w:val="00152CE9"/>
    <w:rsid w:val="0015362E"/>
    <w:rsid w:val="00154019"/>
    <w:rsid w:val="00156264"/>
    <w:rsid w:val="00156477"/>
    <w:rsid w:val="001579A1"/>
    <w:rsid w:val="0016147C"/>
    <w:rsid w:val="00161D2F"/>
    <w:rsid w:val="001621D8"/>
    <w:rsid w:val="00163A5E"/>
    <w:rsid w:val="001736ED"/>
    <w:rsid w:val="00174517"/>
    <w:rsid w:val="00176B5C"/>
    <w:rsid w:val="00180FB2"/>
    <w:rsid w:val="00183389"/>
    <w:rsid w:val="001859AC"/>
    <w:rsid w:val="00187F07"/>
    <w:rsid w:val="001905F6"/>
    <w:rsid w:val="001919C8"/>
    <w:rsid w:val="00193EA9"/>
    <w:rsid w:val="001947F1"/>
    <w:rsid w:val="00197E98"/>
    <w:rsid w:val="001A063D"/>
    <w:rsid w:val="001A1D64"/>
    <w:rsid w:val="001A3287"/>
    <w:rsid w:val="001A391F"/>
    <w:rsid w:val="001A729E"/>
    <w:rsid w:val="001B42AD"/>
    <w:rsid w:val="001B5D9D"/>
    <w:rsid w:val="001B74E1"/>
    <w:rsid w:val="001C1171"/>
    <w:rsid w:val="001C249B"/>
    <w:rsid w:val="001C4FB5"/>
    <w:rsid w:val="001C538E"/>
    <w:rsid w:val="001C58C1"/>
    <w:rsid w:val="001C5FC8"/>
    <w:rsid w:val="001C7C43"/>
    <w:rsid w:val="001D0357"/>
    <w:rsid w:val="001D4521"/>
    <w:rsid w:val="001D62E8"/>
    <w:rsid w:val="001D78C1"/>
    <w:rsid w:val="001E56A3"/>
    <w:rsid w:val="001E653B"/>
    <w:rsid w:val="001F33F7"/>
    <w:rsid w:val="001F5D7A"/>
    <w:rsid w:val="00200472"/>
    <w:rsid w:val="00204490"/>
    <w:rsid w:val="00204C8C"/>
    <w:rsid w:val="0020688F"/>
    <w:rsid w:val="00206FF6"/>
    <w:rsid w:val="002125DF"/>
    <w:rsid w:val="00212E34"/>
    <w:rsid w:val="00214E01"/>
    <w:rsid w:val="00217F87"/>
    <w:rsid w:val="00224D0C"/>
    <w:rsid w:val="0022609E"/>
    <w:rsid w:val="0022614F"/>
    <w:rsid w:val="00227F0E"/>
    <w:rsid w:val="00232417"/>
    <w:rsid w:val="002344E3"/>
    <w:rsid w:val="00235445"/>
    <w:rsid w:val="002360BB"/>
    <w:rsid w:val="002368EA"/>
    <w:rsid w:val="00236E25"/>
    <w:rsid w:val="0024277C"/>
    <w:rsid w:val="00243F37"/>
    <w:rsid w:val="002454F1"/>
    <w:rsid w:val="00245531"/>
    <w:rsid w:val="00245D20"/>
    <w:rsid w:val="00246FE2"/>
    <w:rsid w:val="00250032"/>
    <w:rsid w:val="00251557"/>
    <w:rsid w:val="002540CB"/>
    <w:rsid w:val="00257017"/>
    <w:rsid w:val="00257083"/>
    <w:rsid w:val="00257B82"/>
    <w:rsid w:val="00262ADE"/>
    <w:rsid w:val="00264AB6"/>
    <w:rsid w:val="00270496"/>
    <w:rsid w:val="00271D85"/>
    <w:rsid w:val="00275528"/>
    <w:rsid w:val="002755BF"/>
    <w:rsid w:val="0027612F"/>
    <w:rsid w:val="002765EC"/>
    <w:rsid w:val="00276B03"/>
    <w:rsid w:val="0028049B"/>
    <w:rsid w:val="00281027"/>
    <w:rsid w:val="00281413"/>
    <w:rsid w:val="00283F41"/>
    <w:rsid w:val="0028494F"/>
    <w:rsid w:val="002863CD"/>
    <w:rsid w:val="0029164F"/>
    <w:rsid w:val="00296425"/>
    <w:rsid w:val="00296DEA"/>
    <w:rsid w:val="00296EE1"/>
    <w:rsid w:val="00297CB3"/>
    <w:rsid w:val="002A1107"/>
    <w:rsid w:val="002A2F0C"/>
    <w:rsid w:val="002A545F"/>
    <w:rsid w:val="002B15A8"/>
    <w:rsid w:val="002B3113"/>
    <w:rsid w:val="002B3E33"/>
    <w:rsid w:val="002B55E3"/>
    <w:rsid w:val="002C0AC0"/>
    <w:rsid w:val="002C0C53"/>
    <w:rsid w:val="002C23F5"/>
    <w:rsid w:val="002C2EFB"/>
    <w:rsid w:val="002C385D"/>
    <w:rsid w:val="002C3C00"/>
    <w:rsid w:val="002C596C"/>
    <w:rsid w:val="002C7BC4"/>
    <w:rsid w:val="002D1416"/>
    <w:rsid w:val="002D1757"/>
    <w:rsid w:val="002D5C7E"/>
    <w:rsid w:val="002D64CC"/>
    <w:rsid w:val="002D6515"/>
    <w:rsid w:val="002E3A28"/>
    <w:rsid w:val="002E5542"/>
    <w:rsid w:val="002E62E9"/>
    <w:rsid w:val="002F5B55"/>
    <w:rsid w:val="002F5CD9"/>
    <w:rsid w:val="002F60FE"/>
    <w:rsid w:val="00301D3B"/>
    <w:rsid w:val="003020AB"/>
    <w:rsid w:val="0030450F"/>
    <w:rsid w:val="00307EB6"/>
    <w:rsid w:val="00310BA8"/>
    <w:rsid w:val="00311AA3"/>
    <w:rsid w:val="00311ECF"/>
    <w:rsid w:val="00312071"/>
    <w:rsid w:val="00312435"/>
    <w:rsid w:val="00312BAE"/>
    <w:rsid w:val="0031591A"/>
    <w:rsid w:val="003164F2"/>
    <w:rsid w:val="003174B2"/>
    <w:rsid w:val="00317D61"/>
    <w:rsid w:val="00321AA6"/>
    <w:rsid w:val="00323640"/>
    <w:rsid w:val="00323832"/>
    <w:rsid w:val="0032388C"/>
    <w:rsid w:val="00325DE8"/>
    <w:rsid w:val="00326484"/>
    <w:rsid w:val="003272DA"/>
    <w:rsid w:val="00332A52"/>
    <w:rsid w:val="00335DBD"/>
    <w:rsid w:val="003362E2"/>
    <w:rsid w:val="0034236D"/>
    <w:rsid w:val="0034427A"/>
    <w:rsid w:val="00346731"/>
    <w:rsid w:val="00350BF2"/>
    <w:rsid w:val="00350D33"/>
    <w:rsid w:val="003513E5"/>
    <w:rsid w:val="00353C68"/>
    <w:rsid w:val="00354011"/>
    <w:rsid w:val="003561AA"/>
    <w:rsid w:val="0036083A"/>
    <w:rsid w:val="00363474"/>
    <w:rsid w:val="003662DB"/>
    <w:rsid w:val="00367068"/>
    <w:rsid w:val="003701EE"/>
    <w:rsid w:val="0037215A"/>
    <w:rsid w:val="0037395C"/>
    <w:rsid w:val="00373DE6"/>
    <w:rsid w:val="00375CAE"/>
    <w:rsid w:val="0038543B"/>
    <w:rsid w:val="00386A63"/>
    <w:rsid w:val="003942E8"/>
    <w:rsid w:val="00395C16"/>
    <w:rsid w:val="00397710"/>
    <w:rsid w:val="003A0A6A"/>
    <w:rsid w:val="003A1EA0"/>
    <w:rsid w:val="003A2E71"/>
    <w:rsid w:val="003A3A8D"/>
    <w:rsid w:val="003A4F6D"/>
    <w:rsid w:val="003A55ED"/>
    <w:rsid w:val="003A6018"/>
    <w:rsid w:val="003A6C70"/>
    <w:rsid w:val="003A776C"/>
    <w:rsid w:val="003A7B71"/>
    <w:rsid w:val="003B66F1"/>
    <w:rsid w:val="003B7EDE"/>
    <w:rsid w:val="003C1B50"/>
    <w:rsid w:val="003C2952"/>
    <w:rsid w:val="003C2E94"/>
    <w:rsid w:val="003C301E"/>
    <w:rsid w:val="003C34A5"/>
    <w:rsid w:val="003C3772"/>
    <w:rsid w:val="003C4487"/>
    <w:rsid w:val="003C6443"/>
    <w:rsid w:val="003C64EE"/>
    <w:rsid w:val="003C747A"/>
    <w:rsid w:val="003D353C"/>
    <w:rsid w:val="003D5D85"/>
    <w:rsid w:val="003D6403"/>
    <w:rsid w:val="003E6885"/>
    <w:rsid w:val="003E7C08"/>
    <w:rsid w:val="003F064E"/>
    <w:rsid w:val="003F2241"/>
    <w:rsid w:val="003F255A"/>
    <w:rsid w:val="003F3E7A"/>
    <w:rsid w:val="003F7B39"/>
    <w:rsid w:val="003F7F33"/>
    <w:rsid w:val="00404B93"/>
    <w:rsid w:val="00406A15"/>
    <w:rsid w:val="00412A6D"/>
    <w:rsid w:val="00414CEF"/>
    <w:rsid w:val="004164A3"/>
    <w:rsid w:val="004169E4"/>
    <w:rsid w:val="00417072"/>
    <w:rsid w:val="00417BF6"/>
    <w:rsid w:val="004235E4"/>
    <w:rsid w:val="00426CA0"/>
    <w:rsid w:val="0042756A"/>
    <w:rsid w:val="004320F0"/>
    <w:rsid w:val="00433C46"/>
    <w:rsid w:val="0044303E"/>
    <w:rsid w:val="0044573F"/>
    <w:rsid w:val="00445C78"/>
    <w:rsid w:val="00446D76"/>
    <w:rsid w:val="00447220"/>
    <w:rsid w:val="00450493"/>
    <w:rsid w:val="00451CBB"/>
    <w:rsid w:val="004536B9"/>
    <w:rsid w:val="0045660D"/>
    <w:rsid w:val="004574B9"/>
    <w:rsid w:val="004661C8"/>
    <w:rsid w:val="00466371"/>
    <w:rsid w:val="00467080"/>
    <w:rsid w:val="0047178B"/>
    <w:rsid w:val="004721A7"/>
    <w:rsid w:val="0047501F"/>
    <w:rsid w:val="0047569D"/>
    <w:rsid w:val="00476369"/>
    <w:rsid w:val="0048124C"/>
    <w:rsid w:val="004816EF"/>
    <w:rsid w:val="00481BC6"/>
    <w:rsid w:val="00487568"/>
    <w:rsid w:val="004875D1"/>
    <w:rsid w:val="0049414E"/>
    <w:rsid w:val="004950BB"/>
    <w:rsid w:val="00495B5E"/>
    <w:rsid w:val="00497759"/>
    <w:rsid w:val="004A09A2"/>
    <w:rsid w:val="004A0F5E"/>
    <w:rsid w:val="004A41E0"/>
    <w:rsid w:val="004B1CC7"/>
    <w:rsid w:val="004B3BA4"/>
    <w:rsid w:val="004B446F"/>
    <w:rsid w:val="004B5759"/>
    <w:rsid w:val="004B7D85"/>
    <w:rsid w:val="004C0648"/>
    <w:rsid w:val="004C0EC2"/>
    <w:rsid w:val="004C4F00"/>
    <w:rsid w:val="004C51D2"/>
    <w:rsid w:val="004C7155"/>
    <w:rsid w:val="004D40F5"/>
    <w:rsid w:val="004D50CA"/>
    <w:rsid w:val="004D5278"/>
    <w:rsid w:val="004D7095"/>
    <w:rsid w:val="004D7D4E"/>
    <w:rsid w:val="004E0CA6"/>
    <w:rsid w:val="004E2C21"/>
    <w:rsid w:val="004E421E"/>
    <w:rsid w:val="004E53DD"/>
    <w:rsid w:val="004E686F"/>
    <w:rsid w:val="004F3321"/>
    <w:rsid w:val="004F34CB"/>
    <w:rsid w:val="004F4F02"/>
    <w:rsid w:val="004F6FB4"/>
    <w:rsid w:val="00500E48"/>
    <w:rsid w:val="00502ABB"/>
    <w:rsid w:val="005076EA"/>
    <w:rsid w:val="00514995"/>
    <w:rsid w:val="005169D9"/>
    <w:rsid w:val="00517914"/>
    <w:rsid w:val="00522CF4"/>
    <w:rsid w:val="00522DF0"/>
    <w:rsid w:val="00523CE1"/>
    <w:rsid w:val="0053187F"/>
    <w:rsid w:val="00531A8A"/>
    <w:rsid w:val="00531CAF"/>
    <w:rsid w:val="00533ACB"/>
    <w:rsid w:val="0053477F"/>
    <w:rsid w:val="00534881"/>
    <w:rsid w:val="00535A82"/>
    <w:rsid w:val="00541808"/>
    <w:rsid w:val="00547A79"/>
    <w:rsid w:val="00552370"/>
    <w:rsid w:val="00552C79"/>
    <w:rsid w:val="00560DD6"/>
    <w:rsid w:val="005628EC"/>
    <w:rsid w:val="00564ABD"/>
    <w:rsid w:val="00564C6E"/>
    <w:rsid w:val="00570B47"/>
    <w:rsid w:val="00570B8A"/>
    <w:rsid w:val="005718AB"/>
    <w:rsid w:val="0057220C"/>
    <w:rsid w:val="00580B1A"/>
    <w:rsid w:val="00581D64"/>
    <w:rsid w:val="005835C3"/>
    <w:rsid w:val="0058489C"/>
    <w:rsid w:val="00584A72"/>
    <w:rsid w:val="00591F25"/>
    <w:rsid w:val="005939D3"/>
    <w:rsid w:val="00596AF8"/>
    <w:rsid w:val="005A4CCD"/>
    <w:rsid w:val="005A6E62"/>
    <w:rsid w:val="005A6F1B"/>
    <w:rsid w:val="005A7F35"/>
    <w:rsid w:val="005B1409"/>
    <w:rsid w:val="005B2411"/>
    <w:rsid w:val="005C094B"/>
    <w:rsid w:val="005C11F4"/>
    <w:rsid w:val="005C444C"/>
    <w:rsid w:val="005C4565"/>
    <w:rsid w:val="005C503F"/>
    <w:rsid w:val="005C5D69"/>
    <w:rsid w:val="005D0BFC"/>
    <w:rsid w:val="005D0EED"/>
    <w:rsid w:val="005D178C"/>
    <w:rsid w:val="005D1B10"/>
    <w:rsid w:val="005D23CA"/>
    <w:rsid w:val="005D33D9"/>
    <w:rsid w:val="005D49DB"/>
    <w:rsid w:val="005D5121"/>
    <w:rsid w:val="005D77FF"/>
    <w:rsid w:val="005D7AFA"/>
    <w:rsid w:val="005E466A"/>
    <w:rsid w:val="005E50DE"/>
    <w:rsid w:val="005E59F6"/>
    <w:rsid w:val="005E71AF"/>
    <w:rsid w:val="005E771F"/>
    <w:rsid w:val="005F2E9E"/>
    <w:rsid w:val="005F4AAF"/>
    <w:rsid w:val="006009D9"/>
    <w:rsid w:val="006011D1"/>
    <w:rsid w:val="0060233D"/>
    <w:rsid w:val="006030AC"/>
    <w:rsid w:val="00603DA8"/>
    <w:rsid w:val="00604347"/>
    <w:rsid w:val="00605C1F"/>
    <w:rsid w:val="00605FB0"/>
    <w:rsid w:val="00607122"/>
    <w:rsid w:val="006076D8"/>
    <w:rsid w:val="00612155"/>
    <w:rsid w:val="0061559A"/>
    <w:rsid w:val="00615CF0"/>
    <w:rsid w:val="00620742"/>
    <w:rsid w:val="00620A16"/>
    <w:rsid w:val="00621FCF"/>
    <w:rsid w:val="006278B0"/>
    <w:rsid w:val="00630CB3"/>
    <w:rsid w:val="0063158F"/>
    <w:rsid w:val="00631D49"/>
    <w:rsid w:val="006330A4"/>
    <w:rsid w:val="00637077"/>
    <w:rsid w:val="006370D0"/>
    <w:rsid w:val="00642CE3"/>
    <w:rsid w:val="00643BCF"/>
    <w:rsid w:val="0064539D"/>
    <w:rsid w:val="00645676"/>
    <w:rsid w:val="00646150"/>
    <w:rsid w:val="0065196E"/>
    <w:rsid w:val="006534D1"/>
    <w:rsid w:val="00655691"/>
    <w:rsid w:val="006557E7"/>
    <w:rsid w:val="00657498"/>
    <w:rsid w:val="00657ED6"/>
    <w:rsid w:val="00666E32"/>
    <w:rsid w:val="0067099A"/>
    <w:rsid w:val="006714C2"/>
    <w:rsid w:val="006722B4"/>
    <w:rsid w:val="00674F3F"/>
    <w:rsid w:val="00676869"/>
    <w:rsid w:val="00677B52"/>
    <w:rsid w:val="00677EC2"/>
    <w:rsid w:val="00680238"/>
    <w:rsid w:val="00680ECB"/>
    <w:rsid w:val="006818C3"/>
    <w:rsid w:val="00681B59"/>
    <w:rsid w:val="00682E15"/>
    <w:rsid w:val="00683B6A"/>
    <w:rsid w:val="00683D91"/>
    <w:rsid w:val="0068659D"/>
    <w:rsid w:val="00687597"/>
    <w:rsid w:val="00690C8A"/>
    <w:rsid w:val="006911E8"/>
    <w:rsid w:val="00692710"/>
    <w:rsid w:val="006966B2"/>
    <w:rsid w:val="0069717C"/>
    <w:rsid w:val="006975D3"/>
    <w:rsid w:val="006A2E33"/>
    <w:rsid w:val="006A2EBC"/>
    <w:rsid w:val="006A50BC"/>
    <w:rsid w:val="006A61F9"/>
    <w:rsid w:val="006A6BBC"/>
    <w:rsid w:val="006A7A7E"/>
    <w:rsid w:val="006A7AC1"/>
    <w:rsid w:val="006B2509"/>
    <w:rsid w:val="006B4F9C"/>
    <w:rsid w:val="006B54D8"/>
    <w:rsid w:val="006B5AB0"/>
    <w:rsid w:val="006C2479"/>
    <w:rsid w:val="006C3731"/>
    <w:rsid w:val="006D28C7"/>
    <w:rsid w:val="006D51A2"/>
    <w:rsid w:val="006D6ADF"/>
    <w:rsid w:val="006D6E2D"/>
    <w:rsid w:val="006D6F7C"/>
    <w:rsid w:val="006D75C3"/>
    <w:rsid w:val="006E2AFA"/>
    <w:rsid w:val="006E3061"/>
    <w:rsid w:val="006E3112"/>
    <w:rsid w:val="006E3744"/>
    <w:rsid w:val="006E51AB"/>
    <w:rsid w:val="006E6F4E"/>
    <w:rsid w:val="006F13BD"/>
    <w:rsid w:val="006F1BF3"/>
    <w:rsid w:val="006F4AE3"/>
    <w:rsid w:val="006F61CF"/>
    <w:rsid w:val="006F78EB"/>
    <w:rsid w:val="00700245"/>
    <w:rsid w:val="00701DA6"/>
    <w:rsid w:val="0070302B"/>
    <w:rsid w:val="00703C32"/>
    <w:rsid w:val="00704FEA"/>
    <w:rsid w:val="007108D9"/>
    <w:rsid w:val="00712AF8"/>
    <w:rsid w:val="00713A02"/>
    <w:rsid w:val="00713D7D"/>
    <w:rsid w:val="0071540B"/>
    <w:rsid w:val="007176DD"/>
    <w:rsid w:val="00723C4E"/>
    <w:rsid w:val="007247C1"/>
    <w:rsid w:val="00724E49"/>
    <w:rsid w:val="007255C4"/>
    <w:rsid w:val="00733690"/>
    <w:rsid w:val="0073517E"/>
    <w:rsid w:val="0074167B"/>
    <w:rsid w:val="00743939"/>
    <w:rsid w:val="00743F01"/>
    <w:rsid w:val="00744102"/>
    <w:rsid w:val="00744E5A"/>
    <w:rsid w:val="00745739"/>
    <w:rsid w:val="00751AE0"/>
    <w:rsid w:val="00755BBA"/>
    <w:rsid w:val="00760AF1"/>
    <w:rsid w:val="00762BCD"/>
    <w:rsid w:val="00762D61"/>
    <w:rsid w:val="00763FE1"/>
    <w:rsid w:val="0076657F"/>
    <w:rsid w:val="00766D5A"/>
    <w:rsid w:val="0077380F"/>
    <w:rsid w:val="00773A3A"/>
    <w:rsid w:val="00773B59"/>
    <w:rsid w:val="0077663F"/>
    <w:rsid w:val="00780ABB"/>
    <w:rsid w:val="00780CA4"/>
    <w:rsid w:val="007816B1"/>
    <w:rsid w:val="007875D4"/>
    <w:rsid w:val="00787B32"/>
    <w:rsid w:val="00787EC9"/>
    <w:rsid w:val="00790B95"/>
    <w:rsid w:val="00797868"/>
    <w:rsid w:val="00797EA4"/>
    <w:rsid w:val="007A3670"/>
    <w:rsid w:val="007A374A"/>
    <w:rsid w:val="007A41D0"/>
    <w:rsid w:val="007A56AA"/>
    <w:rsid w:val="007A6C70"/>
    <w:rsid w:val="007A6F04"/>
    <w:rsid w:val="007A7BB5"/>
    <w:rsid w:val="007B3384"/>
    <w:rsid w:val="007B456E"/>
    <w:rsid w:val="007B505B"/>
    <w:rsid w:val="007B78BB"/>
    <w:rsid w:val="007C293E"/>
    <w:rsid w:val="007C4D0A"/>
    <w:rsid w:val="007C56DA"/>
    <w:rsid w:val="007D0DE9"/>
    <w:rsid w:val="007D137D"/>
    <w:rsid w:val="007D1A80"/>
    <w:rsid w:val="007D3683"/>
    <w:rsid w:val="007E001E"/>
    <w:rsid w:val="007E207F"/>
    <w:rsid w:val="007E214A"/>
    <w:rsid w:val="007E2CA1"/>
    <w:rsid w:val="007E3CA8"/>
    <w:rsid w:val="007E5D5A"/>
    <w:rsid w:val="007F3D29"/>
    <w:rsid w:val="007F5936"/>
    <w:rsid w:val="007F6858"/>
    <w:rsid w:val="007F7D84"/>
    <w:rsid w:val="00802F3B"/>
    <w:rsid w:val="00805FBD"/>
    <w:rsid w:val="0080612F"/>
    <w:rsid w:val="00806899"/>
    <w:rsid w:val="00811EB4"/>
    <w:rsid w:val="00815AEF"/>
    <w:rsid w:val="00816AC2"/>
    <w:rsid w:val="008224BF"/>
    <w:rsid w:val="00822BD8"/>
    <w:rsid w:val="00823C5E"/>
    <w:rsid w:val="008247F2"/>
    <w:rsid w:val="00827529"/>
    <w:rsid w:val="008277EB"/>
    <w:rsid w:val="008304FF"/>
    <w:rsid w:val="008308A9"/>
    <w:rsid w:val="00830E27"/>
    <w:rsid w:val="00831EFE"/>
    <w:rsid w:val="008345F0"/>
    <w:rsid w:val="008400EA"/>
    <w:rsid w:val="00840A52"/>
    <w:rsid w:val="008447B8"/>
    <w:rsid w:val="00844E29"/>
    <w:rsid w:val="00845A67"/>
    <w:rsid w:val="00845D3F"/>
    <w:rsid w:val="00850CAC"/>
    <w:rsid w:val="00853876"/>
    <w:rsid w:val="00857727"/>
    <w:rsid w:val="008622B9"/>
    <w:rsid w:val="0086452C"/>
    <w:rsid w:val="00864C89"/>
    <w:rsid w:val="00864CDD"/>
    <w:rsid w:val="00866D4F"/>
    <w:rsid w:val="00870CED"/>
    <w:rsid w:val="008723A5"/>
    <w:rsid w:val="00873A04"/>
    <w:rsid w:val="00873F7A"/>
    <w:rsid w:val="00875D39"/>
    <w:rsid w:val="008830EC"/>
    <w:rsid w:val="00884C1F"/>
    <w:rsid w:val="008850C8"/>
    <w:rsid w:val="00892F96"/>
    <w:rsid w:val="008A269B"/>
    <w:rsid w:val="008A276D"/>
    <w:rsid w:val="008A27D1"/>
    <w:rsid w:val="008A4EF6"/>
    <w:rsid w:val="008A7EAA"/>
    <w:rsid w:val="008B1471"/>
    <w:rsid w:val="008B2474"/>
    <w:rsid w:val="008B5773"/>
    <w:rsid w:val="008B68A7"/>
    <w:rsid w:val="008B72E0"/>
    <w:rsid w:val="008C28A3"/>
    <w:rsid w:val="008C4283"/>
    <w:rsid w:val="008C6519"/>
    <w:rsid w:val="008C67FE"/>
    <w:rsid w:val="008C6EF1"/>
    <w:rsid w:val="008D0037"/>
    <w:rsid w:val="008D09B4"/>
    <w:rsid w:val="008D16B8"/>
    <w:rsid w:val="008D170C"/>
    <w:rsid w:val="008D26DE"/>
    <w:rsid w:val="008D31D3"/>
    <w:rsid w:val="008D54B1"/>
    <w:rsid w:val="008D6BE6"/>
    <w:rsid w:val="008E13B7"/>
    <w:rsid w:val="008E17B9"/>
    <w:rsid w:val="008E1D8A"/>
    <w:rsid w:val="008E3110"/>
    <w:rsid w:val="008E5C4B"/>
    <w:rsid w:val="008F124C"/>
    <w:rsid w:val="008F1F8F"/>
    <w:rsid w:val="008F2189"/>
    <w:rsid w:val="008F39FC"/>
    <w:rsid w:val="008F78AF"/>
    <w:rsid w:val="009000E5"/>
    <w:rsid w:val="00901D05"/>
    <w:rsid w:val="00905105"/>
    <w:rsid w:val="0091016A"/>
    <w:rsid w:val="00910B87"/>
    <w:rsid w:val="00910F5F"/>
    <w:rsid w:val="009110AC"/>
    <w:rsid w:val="00917061"/>
    <w:rsid w:val="009214A1"/>
    <w:rsid w:val="00921FD0"/>
    <w:rsid w:val="00923620"/>
    <w:rsid w:val="009317F1"/>
    <w:rsid w:val="00932ADE"/>
    <w:rsid w:val="00933811"/>
    <w:rsid w:val="00933B5F"/>
    <w:rsid w:val="00936CE2"/>
    <w:rsid w:val="00940669"/>
    <w:rsid w:val="009434E9"/>
    <w:rsid w:val="00944594"/>
    <w:rsid w:val="009500DC"/>
    <w:rsid w:val="0095039C"/>
    <w:rsid w:val="00950A3D"/>
    <w:rsid w:val="00951306"/>
    <w:rsid w:val="00951B57"/>
    <w:rsid w:val="00952B06"/>
    <w:rsid w:val="00957082"/>
    <w:rsid w:val="00957126"/>
    <w:rsid w:val="0096222B"/>
    <w:rsid w:val="0096258A"/>
    <w:rsid w:val="0096335C"/>
    <w:rsid w:val="00963D33"/>
    <w:rsid w:val="00970A81"/>
    <w:rsid w:val="00970F00"/>
    <w:rsid w:val="009716EA"/>
    <w:rsid w:val="00971799"/>
    <w:rsid w:val="00972579"/>
    <w:rsid w:val="0097274B"/>
    <w:rsid w:val="0097331A"/>
    <w:rsid w:val="009736A2"/>
    <w:rsid w:val="00973896"/>
    <w:rsid w:val="0097471F"/>
    <w:rsid w:val="00975F59"/>
    <w:rsid w:val="009768E2"/>
    <w:rsid w:val="00976BB6"/>
    <w:rsid w:val="0097744A"/>
    <w:rsid w:val="009776D3"/>
    <w:rsid w:val="009809E7"/>
    <w:rsid w:val="00981D0D"/>
    <w:rsid w:val="00982858"/>
    <w:rsid w:val="009879F1"/>
    <w:rsid w:val="00990B16"/>
    <w:rsid w:val="009910A7"/>
    <w:rsid w:val="00991B19"/>
    <w:rsid w:val="00993F6F"/>
    <w:rsid w:val="00993FC0"/>
    <w:rsid w:val="009A37C3"/>
    <w:rsid w:val="009A7E13"/>
    <w:rsid w:val="009B1FEC"/>
    <w:rsid w:val="009B2EFB"/>
    <w:rsid w:val="009B3BB9"/>
    <w:rsid w:val="009B575D"/>
    <w:rsid w:val="009B5C73"/>
    <w:rsid w:val="009C125F"/>
    <w:rsid w:val="009C19EE"/>
    <w:rsid w:val="009C1DB6"/>
    <w:rsid w:val="009C3D2B"/>
    <w:rsid w:val="009C4AEE"/>
    <w:rsid w:val="009C4F7F"/>
    <w:rsid w:val="009C60CC"/>
    <w:rsid w:val="009D0F17"/>
    <w:rsid w:val="009D1101"/>
    <w:rsid w:val="009D39E2"/>
    <w:rsid w:val="009D6DEE"/>
    <w:rsid w:val="009D705F"/>
    <w:rsid w:val="009D76C5"/>
    <w:rsid w:val="009E1668"/>
    <w:rsid w:val="009E474A"/>
    <w:rsid w:val="009E4E2C"/>
    <w:rsid w:val="009F6870"/>
    <w:rsid w:val="009F715A"/>
    <w:rsid w:val="009F7C05"/>
    <w:rsid w:val="00A0013B"/>
    <w:rsid w:val="00A00957"/>
    <w:rsid w:val="00A00D99"/>
    <w:rsid w:val="00A0111E"/>
    <w:rsid w:val="00A01244"/>
    <w:rsid w:val="00A02622"/>
    <w:rsid w:val="00A02E38"/>
    <w:rsid w:val="00A06A64"/>
    <w:rsid w:val="00A115EB"/>
    <w:rsid w:val="00A13325"/>
    <w:rsid w:val="00A1478B"/>
    <w:rsid w:val="00A1559F"/>
    <w:rsid w:val="00A156CB"/>
    <w:rsid w:val="00A161BB"/>
    <w:rsid w:val="00A2336E"/>
    <w:rsid w:val="00A235D4"/>
    <w:rsid w:val="00A23AA4"/>
    <w:rsid w:val="00A312DD"/>
    <w:rsid w:val="00A314D3"/>
    <w:rsid w:val="00A343D5"/>
    <w:rsid w:val="00A361BC"/>
    <w:rsid w:val="00A3679E"/>
    <w:rsid w:val="00A44E36"/>
    <w:rsid w:val="00A454C5"/>
    <w:rsid w:val="00A45BC7"/>
    <w:rsid w:val="00A505F7"/>
    <w:rsid w:val="00A52A16"/>
    <w:rsid w:val="00A52CDD"/>
    <w:rsid w:val="00A55308"/>
    <w:rsid w:val="00A566A9"/>
    <w:rsid w:val="00A64796"/>
    <w:rsid w:val="00A65AEC"/>
    <w:rsid w:val="00A66F47"/>
    <w:rsid w:val="00A7391C"/>
    <w:rsid w:val="00A7521A"/>
    <w:rsid w:val="00A759F1"/>
    <w:rsid w:val="00A75E8A"/>
    <w:rsid w:val="00A8070F"/>
    <w:rsid w:val="00A8116C"/>
    <w:rsid w:val="00A8364C"/>
    <w:rsid w:val="00A84B1D"/>
    <w:rsid w:val="00A87140"/>
    <w:rsid w:val="00A8784E"/>
    <w:rsid w:val="00A91AF2"/>
    <w:rsid w:val="00A92689"/>
    <w:rsid w:val="00A93DB5"/>
    <w:rsid w:val="00A947B1"/>
    <w:rsid w:val="00A94E7C"/>
    <w:rsid w:val="00A967EA"/>
    <w:rsid w:val="00AA0674"/>
    <w:rsid w:val="00AA2BFF"/>
    <w:rsid w:val="00AA3C28"/>
    <w:rsid w:val="00AA5F76"/>
    <w:rsid w:val="00AA762D"/>
    <w:rsid w:val="00AB2F9F"/>
    <w:rsid w:val="00AB3F5D"/>
    <w:rsid w:val="00AC0A48"/>
    <w:rsid w:val="00AC0B6F"/>
    <w:rsid w:val="00AC25B6"/>
    <w:rsid w:val="00AC4844"/>
    <w:rsid w:val="00AC5585"/>
    <w:rsid w:val="00AC5A8E"/>
    <w:rsid w:val="00AD1480"/>
    <w:rsid w:val="00AD337F"/>
    <w:rsid w:val="00AD689C"/>
    <w:rsid w:val="00AE31F1"/>
    <w:rsid w:val="00AE6C89"/>
    <w:rsid w:val="00AE7033"/>
    <w:rsid w:val="00AF1BCF"/>
    <w:rsid w:val="00AF2A44"/>
    <w:rsid w:val="00AF3573"/>
    <w:rsid w:val="00AF3DC7"/>
    <w:rsid w:val="00AF42B8"/>
    <w:rsid w:val="00AF6A6B"/>
    <w:rsid w:val="00B0391A"/>
    <w:rsid w:val="00B077E6"/>
    <w:rsid w:val="00B07DC0"/>
    <w:rsid w:val="00B10580"/>
    <w:rsid w:val="00B1236A"/>
    <w:rsid w:val="00B1325E"/>
    <w:rsid w:val="00B1522A"/>
    <w:rsid w:val="00B20AC2"/>
    <w:rsid w:val="00B24C86"/>
    <w:rsid w:val="00B33EBC"/>
    <w:rsid w:val="00B36AF2"/>
    <w:rsid w:val="00B4062A"/>
    <w:rsid w:val="00B411AF"/>
    <w:rsid w:val="00B41256"/>
    <w:rsid w:val="00B477CD"/>
    <w:rsid w:val="00B516F2"/>
    <w:rsid w:val="00B5793F"/>
    <w:rsid w:val="00B6159E"/>
    <w:rsid w:val="00B61844"/>
    <w:rsid w:val="00B61B70"/>
    <w:rsid w:val="00B62DDB"/>
    <w:rsid w:val="00B6426F"/>
    <w:rsid w:val="00B64AC1"/>
    <w:rsid w:val="00B70943"/>
    <w:rsid w:val="00B70B73"/>
    <w:rsid w:val="00B71B0C"/>
    <w:rsid w:val="00B71E6A"/>
    <w:rsid w:val="00B730BA"/>
    <w:rsid w:val="00B74F1E"/>
    <w:rsid w:val="00B7606E"/>
    <w:rsid w:val="00B767CE"/>
    <w:rsid w:val="00B76D64"/>
    <w:rsid w:val="00B81599"/>
    <w:rsid w:val="00B820D4"/>
    <w:rsid w:val="00B832D8"/>
    <w:rsid w:val="00B84610"/>
    <w:rsid w:val="00B846C7"/>
    <w:rsid w:val="00B90C2B"/>
    <w:rsid w:val="00B91F04"/>
    <w:rsid w:val="00B9254F"/>
    <w:rsid w:val="00B928FA"/>
    <w:rsid w:val="00B938BE"/>
    <w:rsid w:val="00B957D1"/>
    <w:rsid w:val="00B95E1E"/>
    <w:rsid w:val="00B970D4"/>
    <w:rsid w:val="00B97345"/>
    <w:rsid w:val="00B978CA"/>
    <w:rsid w:val="00BA12C2"/>
    <w:rsid w:val="00BA1888"/>
    <w:rsid w:val="00BA6AB6"/>
    <w:rsid w:val="00BB1CD1"/>
    <w:rsid w:val="00BB2F06"/>
    <w:rsid w:val="00BB5CF6"/>
    <w:rsid w:val="00BC1D83"/>
    <w:rsid w:val="00BC7B55"/>
    <w:rsid w:val="00BD43EF"/>
    <w:rsid w:val="00BD4C7E"/>
    <w:rsid w:val="00BE26D5"/>
    <w:rsid w:val="00BE31E4"/>
    <w:rsid w:val="00BE3B42"/>
    <w:rsid w:val="00BE41F7"/>
    <w:rsid w:val="00BE4D5A"/>
    <w:rsid w:val="00BE5C05"/>
    <w:rsid w:val="00C02F7D"/>
    <w:rsid w:val="00C0325A"/>
    <w:rsid w:val="00C072A2"/>
    <w:rsid w:val="00C105CE"/>
    <w:rsid w:val="00C13F47"/>
    <w:rsid w:val="00C16522"/>
    <w:rsid w:val="00C20207"/>
    <w:rsid w:val="00C21035"/>
    <w:rsid w:val="00C232E3"/>
    <w:rsid w:val="00C2379A"/>
    <w:rsid w:val="00C267C6"/>
    <w:rsid w:val="00C31D98"/>
    <w:rsid w:val="00C34361"/>
    <w:rsid w:val="00C40E22"/>
    <w:rsid w:val="00C42D09"/>
    <w:rsid w:val="00C43815"/>
    <w:rsid w:val="00C43B93"/>
    <w:rsid w:val="00C525F1"/>
    <w:rsid w:val="00C555E9"/>
    <w:rsid w:val="00C5565D"/>
    <w:rsid w:val="00C57D9B"/>
    <w:rsid w:val="00C60329"/>
    <w:rsid w:val="00C622E0"/>
    <w:rsid w:val="00C62E72"/>
    <w:rsid w:val="00C6542F"/>
    <w:rsid w:val="00C667C4"/>
    <w:rsid w:val="00C75204"/>
    <w:rsid w:val="00C76C59"/>
    <w:rsid w:val="00C77C5F"/>
    <w:rsid w:val="00C81172"/>
    <w:rsid w:val="00C8435C"/>
    <w:rsid w:val="00C84ADE"/>
    <w:rsid w:val="00C90AC5"/>
    <w:rsid w:val="00C93A51"/>
    <w:rsid w:val="00C957DF"/>
    <w:rsid w:val="00CA04AE"/>
    <w:rsid w:val="00CA3A6A"/>
    <w:rsid w:val="00CA714E"/>
    <w:rsid w:val="00CB22E4"/>
    <w:rsid w:val="00CB472E"/>
    <w:rsid w:val="00CB5616"/>
    <w:rsid w:val="00CB5BB7"/>
    <w:rsid w:val="00CB6359"/>
    <w:rsid w:val="00CB63DF"/>
    <w:rsid w:val="00CB69D6"/>
    <w:rsid w:val="00CC3470"/>
    <w:rsid w:val="00CC4CE9"/>
    <w:rsid w:val="00CC5683"/>
    <w:rsid w:val="00CD1C9E"/>
    <w:rsid w:val="00CD1EFB"/>
    <w:rsid w:val="00CD4580"/>
    <w:rsid w:val="00CD69C5"/>
    <w:rsid w:val="00CE1F83"/>
    <w:rsid w:val="00CE3E65"/>
    <w:rsid w:val="00CE732A"/>
    <w:rsid w:val="00CE7D4D"/>
    <w:rsid w:val="00CF367C"/>
    <w:rsid w:val="00CF648F"/>
    <w:rsid w:val="00CF6509"/>
    <w:rsid w:val="00CF651B"/>
    <w:rsid w:val="00D03376"/>
    <w:rsid w:val="00D04909"/>
    <w:rsid w:val="00D06630"/>
    <w:rsid w:val="00D10745"/>
    <w:rsid w:val="00D13478"/>
    <w:rsid w:val="00D136C3"/>
    <w:rsid w:val="00D16E05"/>
    <w:rsid w:val="00D20405"/>
    <w:rsid w:val="00D21B01"/>
    <w:rsid w:val="00D22F99"/>
    <w:rsid w:val="00D27387"/>
    <w:rsid w:val="00D305A5"/>
    <w:rsid w:val="00D3420C"/>
    <w:rsid w:val="00D35E31"/>
    <w:rsid w:val="00D4036D"/>
    <w:rsid w:val="00D403C5"/>
    <w:rsid w:val="00D403DC"/>
    <w:rsid w:val="00D449FB"/>
    <w:rsid w:val="00D45F69"/>
    <w:rsid w:val="00D46982"/>
    <w:rsid w:val="00D517DA"/>
    <w:rsid w:val="00D6063A"/>
    <w:rsid w:val="00D60880"/>
    <w:rsid w:val="00D63A3B"/>
    <w:rsid w:val="00D656CE"/>
    <w:rsid w:val="00D71B1D"/>
    <w:rsid w:val="00D742F2"/>
    <w:rsid w:val="00D7672E"/>
    <w:rsid w:val="00D77005"/>
    <w:rsid w:val="00D7748D"/>
    <w:rsid w:val="00D8211B"/>
    <w:rsid w:val="00D852ED"/>
    <w:rsid w:val="00D86BCD"/>
    <w:rsid w:val="00D8732A"/>
    <w:rsid w:val="00D9546A"/>
    <w:rsid w:val="00DA197C"/>
    <w:rsid w:val="00DA1EB3"/>
    <w:rsid w:val="00DA5A8B"/>
    <w:rsid w:val="00DA6728"/>
    <w:rsid w:val="00DA6E9D"/>
    <w:rsid w:val="00DA7EEE"/>
    <w:rsid w:val="00DB31C1"/>
    <w:rsid w:val="00DC0F71"/>
    <w:rsid w:val="00DC4A54"/>
    <w:rsid w:val="00DC5265"/>
    <w:rsid w:val="00DC7BF4"/>
    <w:rsid w:val="00DD2DC9"/>
    <w:rsid w:val="00DD3F1A"/>
    <w:rsid w:val="00DD7CE2"/>
    <w:rsid w:val="00DE415C"/>
    <w:rsid w:val="00DE5DE2"/>
    <w:rsid w:val="00DF2190"/>
    <w:rsid w:val="00DF2B51"/>
    <w:rsid w:val="00DF6607"/>
    <w:rsid w:val="00DF6835"/>
    <w:rsid w:val="00DF77B5"/>
    <w:rsid w:val="00E013D8"/>
    <w:rsid w:val="00E01636"/>
    <w:rsid w:val="00E02B3F"/>
    <w:rsid w:val="00E13E73"/>
    <w:rsid w:val="00E16EB6"/>
    <w:rsid w:val="00E219F1"/>
    <w:rsid w:val="00E256F3"/>
    <w:rsid w:val="00E26921"/>
    <w:rsid w:val="00E26E64"/>
    <w:rsid w:val="00E27030"/>
    <w:rsid w:val="00E2717B"/>
    <w:rsid w:val="00E2774F"/>
    <w:rsid w:val="00E27937"/>
    <w:rsid w:val="00E31FB9"/>
    <w:rsid w:val="00E37BC3"/>
    <w:rsid w:val="00E428FA"/>
    <w:rsid w:val="00E46017"/>
    <w:rsid w:val="00E4787D"/>
    <w:rsid w:val="00E50937"/>
    <w:rsid w:val="00E5170C"/>
    <w:rsid w:val="00E52903"/>
    <w:rsid w:val="00E533AF"/>
    <w:rsid w:val="00E53493"/>
    <w:rsid w:val="00E64203"/>
    <w:rsid w:val="00E66D3A"/>
    <w:rsid w:val="00E678D8"/>
    <w:rsid w:val="00E67A0F"/>
    <w:rsid w:val="00E74174"/>
    <w:rsid w:val="00E75188"/>
    <w:rsid w:val="00E7600E"/>
    <w:rsid w:val="00E76165"/>
    <w:rsid w:val="00E77912"/>
    <w:rsid w:val="00E80142"/>
    <w:rsid w:val="00E8065E"/>
    <w:rsid w:val="00E8211D"/>
    <w:rsid w:val="00E82636"/>
    <w:rsid w:val="00E85A51"/>
    <w:rsid w:val="00E86B78"/>
    <w:rsid w:val="00E91229"/>
    <w:rsid w:val="00E91BF2"/>
    <w:rsid w:val="00E954D4"/>
    <w:rsid w:val="00E972CE"/>
    <w:rsid w:val="00EA18FE"/>
    <w:rsid w:val="00EA6D93"/>
    <w:rsid w:val="00EA6EEA"/>
    <w:rsid w:val="00EB328C"/>
    <w:rsid w:val="00EC08F5"/>
    <w:rsid w:val="00EC1D26"/>
    <w:rsid w:val="00EC2FA5"/>
    <w:rsid w:val="00EC3ECF"/>
    <w:rsid w:val="00EC7B7C"/>
    <w:rsid w:val="00ED0FFB"/>
    <w:rsid w:val="00ED2435"/>
    <w:rsid w:val="00ED24A8"/>
    <w:rsid w:val="00ED41C7"/>
    <w:rsid w:val="00ED481D"/>
    <w:rsid w:val="00ED4DD4"/>
    <w:rsid w:val="00ED75BB"/>
    <w:rsid w:val="00EE06E3"/>
    <w:rsid w:val="00EE19F5"/>
    <w:rsid w:val="00EE3818"/>
    <w:rsid w:val="00EE4AD4"/>
    <w:rsid w:val="00EE5417"/>
    <w:rsid w:val="00EE7173"/>
    <w:rsid w:val="00EF2351"/>
    <w:rsid w:val="00EF3D39"/>
    <w:rsid w:val="00F00562"/>
    <w:rsid w:val="00F02E80"/>
    <w:rsid w:val="00F03201"/>
    <w:rsid w:val="00F03657"/>
    <w:rsid w:val="00F0424B"/>
    <w:rsid w:val="00F1014D"/>
    <w:rsid w:val="00F132FC"/>
    <w:rsid w:val="00F24381"/>
    <w:rsid w:val="00F25B38"/>
    <w:rsid w:val="00F27FD5"/>
    <w:rsid w:val="00F35C88"/>
    <w:rsid w:val="00F37BDF"/>
    <w:rsid w:val="00F4406A"/>
    <w:rsid w:val="00F54FFE"/>
    <w:rsid w:val="00F5548F"/>
    <w:rsid w:val="00F57301"/>
    <w:rsid w:val="00F61AA9"/>
    <w:rsid w:val="00F65F0D"/>
    <w:rsid w:val="00F66F9D"/>
    <w:rsid w:val="00F71A45"/>
    <w:rsid w:val="00F77B9F"/>
    <w:rsid w:val="00F80038"/>
    <w:rsid w:val="00F8338D"/>
    <w:rsid w:val="00F866C6"/>
    <w:rsid w:val="00F8738E"/>
    <w:rsid w:val="00F91154"/>
    <w:rsid w:val="00F9291C"/>
    <w:rsid w:val="00F95C79"/>
    <w:rsid w:val="00F963DD"/>
    <w:rsid w:val="00FA3C6D"/>
    <w:rsid w:val="00FA5C23"/>
    <w:rsid w:val="00FA635C"/>
    <w:rsid w:val="00FA7B85"/>
    <w:rsid w:val="00FB0C39"/>
    <w:rsid w:val="00FB48EF"/>
    <w:rsid w:val="00FB4B00"/>
    <w:rsid w:val="00FB5547"/>
    <w:rsid w:val="00FB5760"/>
    <w:rsid w:val="00FC1F00"/>
    <w:rsid w:val="00FC31D0"/>
    <w:rsid w:val="00FC33A5"/>
    <w:rsid w:val="00FC55EF"/>
    <w:rsid w:val="00FC7028"/>
    <w:rsid w:val="00FC791E"/>
    <w:rsid w:val="00FD113C"/>
    <w:rsid w:val="00FD3811"/>
    <w:rsid w:val="00FD5D1E"/>
    <w:rsid w:val="00FD5DED"/>
    <w:rsid w:val="00FD7342"/>
    <w:rsid w:val="00FD7A81"/>
    <w:rsid w:val="00FE126E"/>
    <w:rsid w:val="00FE2CA3"/>
    <w:rsid w:val="00FE5346"/>
    <w:rsid w:val="00FE557B"/>
    <w:rsid w:val="00FF726E"/>
    <w:rsid w:val="00FF7B70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23AC2"/>
  <w15:chartTrackingRefBased/>
  <w15:docId w15:val="{2EDF053A-1BAB-4B6C-A48E-3D457239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0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ormAUF">
    <w:name w:val="Form AUF"/>
    <w:link w:val="FormAUFCar"/>
    <w:rsid w:val="00335DBD"/>
    <w:pPr>
      <w:spacing w:before="120" w:after="120"/>
    </w:pPr>
    <w:rPr>
      <w:rFonts w:ascii="Times New Roman" w:hAnsi="Times New Roman"/>
    </w:rPr>
  </w:style>
  <w:style w:type="character" w:customStyle="1" w:styleId="FormAUFCar">
    <w:name w:val="Form AUF Car"/>
    <w:basedOn w:val="Policepardfaut"/>
    <w:link w:val="FormAUF"/>
    <w:rsid w:val="00335DBD"/>
    <w:rPr>
      <w:rFonts w:ascii="Times New Roman" w:hAnsi="Times New Roman"/>
    </w:rPr>
  </w:style>
  <w:style w:type="paragraph" w:customStyle="1" w:styleId="Formulaire">
    <w:name w:val="Formulaire"/>
    <w:basedOn w:val="Paragraphedeliste"/>
    <w:link w:val="FormulaireCar"/>
    <w:autoRedefine/>
    <w:qFormat/>
    <w:rsid w:val="00335DBD"/>
    <w:pPr>
      <w:spacing w:before="120" w:after="120"/>
      <w:ind w:left="0"/>
    </w:pPr>
    <w:rPr>
      <w:rFonts w:ascii="Times New Roman" w:hAnsi="Times New Roman"/>
    </w:rPr>
  </w:style>
  <w:style w:type="character" w:customStyle="1" w:styleId="FormulaireCar">
    <w:name w:val="Formulaire Car"/>
    <w:basedOn w:val="Policepardfaut"/>
    <w:link w:val="Formulaire"/>
    <w:rsid w:val="00335DBD"/>
    <w:rPr>
      <w:rFonts w:ascii="Times New Roman" w:hAnsi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335DBD"/>
    <w:pPr>
      <w:ind w:left="720"/>
      <w:contextualSpacing/>
    </w:pPr>
  </w:style>
  <w:style w:type="table" w:styleId="Grilledutableau">
    <w:name w:val="Table Grid"/>
    <w:basedOn w:val="TableauNormal"/>
    <w:uiPriority w:val="39"/>
    <w:rsid w:val="00E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8732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93381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3381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0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03C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B3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3113"/>
  </w:style>
  <w:style w:type="paragraph" w:styleId="Pieddepage">
    <w:name w:val="footer"/>
    <w:basedOn w:val="Normal"/>
    <w:link w:val="PieddepageCar"/>
    <w:uiPriority w:val="99"/>
    <w:unhideWhenUsed/>
    <w:rsid w:val="002B3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3113"/>
  </w:style>
  <w:style w:type="character" w:customStyle="1" w:styleId="ParagraphedelisteCar">
    <w:name w:val="Paragraphe de liste Car"/>
    <w:basedOn w:val="Policepardfaut"/>
    <w:link w:val="Paragraphedeliste"/>
    <w:uiPriority w:val="34"/>
    <w:rsid w:val="00EF235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791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791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77912"/>
    <w:rPr>
      <w:vertAlign w:val="superscript"/>
    </w:rPr>
  </w:style>
  <w:style w:type="character" w:customStyle="1" w:styleId="FormIntenSciF">
    <w:name w:val="Form_IntenSciF"/>
    <w:basedOn w:val="Policepardfaut"/>
    <w:uiPriority w:val="1"/>
    <w:qFormat/>
    <w:rsid w:val="004574B9"/>
    <w:rPr>
      <w:rFonts w:ascii="Open Sans SemiCondensed" w:hAnsi="Open Sans SemiCondens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urope-occidentale@auf.org" TargetMode="External"/><Relationship Id="rId2" Type="http://schemas.openxmlformats.org/officeDocument/2006/relationships/hyperlink" Target="http://www.europe-occidentale.auf.org" TargetMode="External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80A3F3F6594D058F471B4AE837BC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B63DB5-0DEF-4905-9F83-601F2F4BBB47}"/>
      </w:docPartPr>
      <w:docPartBody>
        <w:p w:rsidR="002F1F30" w:rsidRDefault="00D27694" w:rsidP="00D27694">
          <w:pPr>
            <w:pStyle w:val="EB80A3F3F6594D058F471B4AE837BC542"/>
          </w:pPr>
          <w:r>
            <w:rPr>
              <w:rStyle w:val="FormIntenSciF"/>
              <w:rFonts w:ascii="Open Sans Condensed" w:hAnsi="Open Sans Condensed" w:cs="Open Sans Condensed"/>
            </w:rPr>
            <w:t>E</w:t>
          </w:r>
          <w:r w:rsidRPr="006E3061">
            <w:rPr>
              <w:rStyle w:val="FormIntenSciF"/>
              <w:rFonts w:ascii="Open Sans Condensed" w:hAnsi="Open Sans Condensed" w:cs="Open Sans Condensed"/>
            </w:rPr>
            <w:t>ntre</w:t>
          </w:r>
          <w:r>
            <w:rPr>
              <w:rStyle w:val="FormIntenSciF"/>
              <w:rFonts w:ascii="Open Sans Condensed" w:hAnsi="Open Sans Condensed" w:cs="Open Sans Condensed"/>
            </w:rPr>
            <w:t>z</w:t>
          </w:r>
          <w:r w:rsidRPr="006E3061">
            <w:rPr>
              <w:rStyle w:val="FormIntenSciF"/>
              <w:rFonts w:ascii="Open Sans Condensed" w:hAnsi="Open Sans Condensed" w:cs="Open Sans Condensed"/>
            </w:rPr>
            <w:t xml:space="preserve"> l’intitulé du projet proposé</w:t>
          </w:r>
        </w:p>
      </w:docPartBody>
    </w:docPart>
    <w:docPart>
      <w:docPartPr>
        <w:name w:val="8F8FAA076D04498BBF7613239CF08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6FC0A4-3C19-4487-ACB4-64219C865C1C}"/>
      </w:docPartPr>
      <w:docPartBody>
        <w:p w:rsidR="002F1F30" w:rsidRDefault="00D27694" w:rsidP="00D27694">
          <w:pPr>
            <w:pStyle w:val="8F8FAA076D04498BBF7613239CF08D0E2"/>
          </w:pPr>
          <w:r w:rsidRPr="006E3061">
            <w:rPr>
              <w:rStyle w:val="FormIntenSciF"/>
              <w:rFonts w:ascii="Open Sans Condensed" w:hAnsi="Open Sans Condensed" w:cs="Open Sans Condensed"/>
            </w:rPr>
            <w:t>Indiquez le budget global</w:t>
          </w:r>
          <w:r>
            <w:rPr>
              <w:rStyle w:val="FormIntenSciF"/>
              <w:rFonts w:ascii="Open Sans Condensed" w:hAnsi="Open Sans Condensed" w:cs="Open Sans Condensed"/>
            </w:rPr>
            <w:t xml:space="preserve"> prévisionnel</w:t>
          </w:r>
          <w:r w:rsidRPr="006E3061">
            <w:rPr>
              <w:rStyle w:val="FormIntenSciF"/>
              <w:rFonts w:ascii="Open Sans Condensed" w:hAnsi="Open Sans Condensed" w:cs="Open Sans Condensed"/>
            </w:rPr>
            <w:t xml:space="preserve"> du projet en €</w:t>
          </w:r>
        </w:p>
      </w:docPartBody>
    </w:docPart>
    <w:docPart>
      <w:docPartPr>
        <w:name w:val="3315F7F126454A2A9F320DBE4C0381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7B81F8-23A8-47E3-9C4F-7D3E86884B26}"/>
      </w:docPartPr>
      <w:docPartBody>
        <w:p w:rsidR="002F1F30" w:rsidRDefault="00D27694" w:rsidP="00D27694">
          <w:pPr>
            <w:pStyle w:val="3315F7F126454A2A9F320DBE4C0381412"/>
          </w:pPr>
          <w:r w:rsidRPr="006E3061">
            <w:rPr>
              <w:rStyle w:val="FormIntenSciF"/>
              <w:rFonts w:ascii="Open Sans Condensed" w:hAnsi="Open Sans Condensed" w:cs="Open Sans Condensed"/>
            </w:rPr>
            <w:t>Indiquez le budget demandé à l’AUF en €</w:t>
          </w:r>
        </w:p>
      </w:docPartBody>
    </w:docPart>
    <w:docPart>
      <w:docPartPr>
        <w:name w:val="D51B01DDC12948D9834AE1C579F9FA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46D547-6B4F-4359-91D6-1655F7A7421E}"/>
      </w:docPartPr>
      <w:docPartBody>
        <w:p w:rsidR="002F1F30" w:rsidRDefault="00D27694" w:rsidP="00D27694">
          <w:pPr>
            <w:pStyle w:val="D51B01DDC12948D9834AE1C579F9FA442"/>
          </w:pPr>
          <w:r>
            <w:rPr>
              <w:rStyle w:val="FormIntenSciF"/>
              <w:rFonts w:ascii="Open Sans Condensed" w:hAnsi="Open Sans Condensed" w:cs="Open Sans Condensed"/>
            </w:rPr>
            <w:t>Sélectionnez</w:t>
          </w:r>
          <w:r w:rsidRPr="006E3061">
            <w:rPr>
              <w:rStyle w:val="FormIntenSciF"/>
              <w:rFonts w:ascii="Open Sans Condensed" w:hAnsi="Open Sans Condensed" w:cs="Open Sans Condensed"/>
            </w:rPr>
            <w:t xml:space="preserve"> la discipline principale</w:t>
          </w:r>
        </w:p>
      </w:docPartBody>
    </w:docPart>
    <w:docPart>
      <w:docPartPr>
        <w:name w:val="CAEA80194B5740FBA9F8ED5C2A83C5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012E74-4521-49F8-801A-ECD5B5EED926}"/>
      </w:docPartPr>
      <w:docPartBody>
        <w:p w:rsidR="00C55277" w:rsidRDefault="00D27694" w:rsidP="00D27694">
          <w:pPr>
            <w:pStyle w:val="CAEA80194B5740FBA9F8ED5C2A83C5B92"/>
          </w:pPr>
          <w:r w:rsidRPr="006E3061">
            <w:rPr>
              <w:rStyle w:val="FormIntenSciF"/>
              <w:rFonts w:ascii="Open Sans Condensed" w:hAnsi="Open Sans Condensed" w:cs="Open Sans Condensed"/>
            </w:rPr>
            <w:t>Présentez brièvement l’intérêt de la proposition, les principaux objectifs</w:t>
          </w:r>
          <w:r>
            <w:rPr>
              <w:rStyle w:val="FormIntenSciF"/>
              <w:rFonts w:ascii="Open Sans Condensed" w:hAnsi="Open Sans Condensed" w:cs="Open Sans Condensed"/>
            </w:rPr>
            <w:t xml:space="preserve"> et résultats</w:t>
          </w:r>
          <w:r w:rsidRPr="006E3061">
            <w:rPr>
              <w:rStyle w:val="FormIntenSciF"/>
              <w:rFonts w:ascii="Open Sans Condensed" w:hAnsi="Open Sans Condensed" w:cs="Open Sans Condensed"/>
            </w:rPr>
            <w:t xml:space="preserve">, l’ambition de la coopération envisagée et l’approche pour y </w:t>
          </w:r>
          <w:r>
            <w:rPr>
              <w:rStyle w:val="FormIntenSciF"/>
              <w:rFonts w:ascii="Open Sans Condensed" w:hAnsi="Open Sans Condensed" w:cs="Open Sans Condensed"/>
            </w:rPr>
            <w:t>parvenir</w:t>
          </w:r>
          <w:r w:rsidRPr="006E3061">
            <w:rPr>
              <w:rStyle w:val="FormIntenSciF"/>
              <w:rFonts w:ascii="Open Sans Condensed" w:hAnsi="Open Sans Condensed" w:cs="Open Sans Condensed"/>
            </w:rPr>
            <w:t>. [max. 1500 caractères]</w:t>
          </w:r>
        </w:p>
      </w:docPartBody>
    </w:docPart>
    <w:docPart>
      <w:docPartPr>
        <w:name w:val="CACEB926A81A488484DF0CCA08AE7F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9197F2-8961-462A-BF9B-C9C813F849A4}"/>
      </w:docPartPr>
      <w:docPartBody>
        <w:p w:rsidR="00C55277" w:rsidRDefault="00D27694" w:rsidP="00D27694">
          <w:pPr>
            <w:pStyle w:val="CACEB926A81A488484DF0CCA08AE7FD12"/>
          </w:pPr>
          <w:r>
            <w:rPr>
              <w:rStyle w:val="FormIntenSciF"/>
              <w:rFonts w:ascii="Open Sans Condensed" w:hAnsi="Open Sans Condensed" w:cs="Open Sans Condensed"/>
            </w:rPr>
            <w:t>Choisisse</w:t>
          </w:r>
          <w:r w:rsidRPr="006E3061">
            <w:rPr>
              <w:rStyle w:val="FormIntenSciF"/>
              <w:rFonts w:ascii="Open Sans Condensed" w:hAnsi="Open Sans Condensed" w:cs="Open Sans Condensed"/>
            </w:rPr>
            <w:t xml:space="preserve">z 5 mots-clés </w:t>
          </w:r>
          <w:r>
            <w:rPr>
              <w:rStyle w:val="FormIntenSciF"/>
              <w:rFonts w:ascii="Open Sans Condensed" w:hAnsi="Open Sans Condensed" w:cs="Open Sans Condensed"/>
            </w:rPr>
            <w:t xml:space="preserve">pour </w:t>
          </w:r>
          <w:r w:rsidRPr="006E3061">
            <w:rPr>
              <w:rStyle w:val="FormIntenSciF"/>
              <w:rFonts w:ascii="Open Sans Condensed" w:hAnsi="Open Sans Condensed" w:cs="Open Sans Condensed"/>
            </w:rPr>
            <w:t>caractéris</w:t>
          </w:r>
          <w:r>
            <w:rPr>
              <w:rStyle w:val="FormIntenSciF"/>
              <w:rFonts w:ascii="Open Sans Condensed" w:hAnsi="Open Sans Condensed" w:cs="Open Sans Condensed"/>
            </w:rPr>
            <w:t>er</w:t>
          </w:r>
          <w:r w:rsidRPr="006E3061">
            <w:rPr>
              <w:rStyle w:val="FormIntenSciF"/>
              <w:rFonts w:ascii="Open Sans Condensed" w:hAnsi="Open Sans Condensed" w:cs="Open Sans Condensed"/>
            </w:rPr>
            <w:t xml:space="preserve"> le projet</w:t>
          </w:r>
        </w:p>
      </w:docPartBody>
    </w:docPart>
    <w:docPart>
      <w:docPartPr>
        <w:name w:val="9928773DBDEE4976BFBD335775AB24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467F87-A765-4772-BA41-AD8708246553}"/>
      </w:docPartPr>
      <w:docPartBody>
        <w:p w:rsidR="00C55277" w:rsidRDefault="00D27694" w:rsidP="00D27694">
          <w:pPr>
            <w:pStyle w:val="9928773DBDEE4976BFBD335775AB24812"/>
          </w:pPr>
          <w:r>
            <w:rPr>
              <w:rStyle w:val="FormIntenSciF"/>
              <w:rFonts w:ascii="Open Sans Condensed" w:hAnsi="Open Sans Condensed" w:cs="Open Sans Condensed"/>
            </w:rPr>
            <w:t>F</w:t>
          </w:r>
          <w:r w:rsidRPr="006E3061">
            <w:rPr>
              <w:rStyle w:val="FormIntenSciF"/>
              <w:rFonts w:ascii="Open Sans Condensed" w:hAnsi="Open Sans Condensed" w:cs="Open Sans Condensed"/>
            </w:rPr>
            <w:t>ormule</w:t>
          </w:r>
          <w:r>
            <w:rPr>
              <w:rStyle w:val="FormIntenSciF"/>
              <w:rFonts w:ascii="Open Sans Condensed" w:hAnsi="Open Sans Condensed" w:cs="Open Sans Condensed"/>
            </w:rPr>
            <w:t>z</w:t>
          </w:r>
          <w:r w:rsidRPr="006E3061">
            <w:rPr>
              <w:rStyle w:val="FormIntenSciF"/>
              <w:rFonts w:ascii="Open Sans Condensed" w:hAnsi="Open Sans Condensed" w:cs="Open Sans Condensed"/>
            </w:rPr>
            <w:t xml:space="preserve"> de manière claire et concise les objectifs mesurables visés par la réalisation du projet</w:t>
          </w:r>
          <w:r>
            <w:rPr>
              <w:rStyle w:val="FormIntenSciF"/>
              <w:rFonts w:ascii="Open Sans Condensed" w:hAnsi="Open Sans Condensed" w:cs="Open Sans Condensed"/>
            </w:rPr>
            <w:t xml:space="preserve"> lors de la phase d’accélération mais également lors des phases ultérieures</w:t>
          </w:r>
          <w:r w:rsidRPr="006E3061">
            <w:rPr>
              <w:rStyle w:val="FormIntenSciF"/>
              <w:rFonts w:ascii="Open Sans Condensed" w:hAnsi="Open Sans Condensed" w:cs="Open Sans Condensed"/>
            </w:rPr>
            <w:t>. [max. 500 caractères]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6CB81B-3142-42A9-8C11-A45EAE7A4B1A}"/>
      </w:docPartPr>
      <w:docPartBody>
        <w:p w:rsidR="000555D3" w:rsidRDefault="00C55277">
          <w:r w:rsidRPr="0070427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22739057A14C6FBE4855B19478F9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046169-EFE6-4213-B591-A80B8FA8B0D0}"/>
      </w:docPartPr>
      <w:docPartBody>
        <w:p w:rsidR="004F41C4" w:rsidRDefault="00D27694" w:rsidP="00D27694">
          <w:pPr>
            <w:pStyle w:val="0022739057A14C6FBE4855B19478F9EF2"/>
          </w:pPr>
          <w:r>
            <w:rPr>
              <w:rStyle w:val="FormIntenSciF"/>
              <w:rFonts w:ascii="Open Sans Condensed" w:hAnsi="Open Sans Condensed" w:cs="Open Sans Condensed"/>
            </w:rPr>
            <w:t>Sélectionnez</w:t>
          </w:r>
          <w:r w:rsidRPr="006E3061">
            <w:rPr>
              <w:rStyle w:val="FormIntenSciF"/>
              <w:rFonts w:ascii="Open Sans Condensed" w:hAnsi="Open Sans Condensed" w:cs="Open Sans Condensed"/>
            </w:rPr>
            <w:t xml:space="preserve"> Mme/M.</w:t>
          </w:r>
        </w:p>
      </w:docPartBody>
    </w:docPart>
    <w:docPart>
      <w:docPartPr>
        <w:name w:val="CF34CA3AA0314CFEB93FF425899CFF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126DFC-A4C4-4C11-AB2B-F16CA581B7FB}"/>
      </w:docPartPr>
      <w:docPartBody>
        <w:p w:rsidR="004F41C4" w:rsidRDefault="00D27694" w:rsidP="00D27694">
          <w:pPr>
            <w:pStyle w:val="CF34CA3AA0314CFEB93FF425899CFF6E2"/>
          </w:pPr>
          <w:r>
            <w:rPr>
              <w:rStyle w:val="FormIntenSciF"/>
              <w:rFonts w:ascii="Open Sans Condensed" w:hAnsi="Open Sans Condensed" w:cs="Open Sans Condensed"/>
            </w:rPr>
            <w:t>Sélectionnez</w:t>
          </w:r>
          <w:r w:rsidRPr="006E3061">
            <w:rPr>
              <w:rStyle w:val="FormIntenSciF"/>
              <w:rFonts w:ascii="Open Sans Condensed" w:hAnsi="Open Sans Condensed" w:cs="Open Sans Condensed"/>
            </w:rPr>
            <w:t xml:space="preserve"> une autre discipline pertinente</w:t>
          </w:r>
        </w:p>
      </w:docPartBody>
    </w:docPart>
    <w:docPart>
      <w:docPartPr>
        <w:name w:val="54367C5C594E4D6081CED0A90D98CC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42AC61-CADA-41B2-93A6-2E5BC8FD2CAA}"/>
      </w:docPartPr>
      <w:docPartBody>
        <w:p w:rsidR="004F41C4" w:rsidRDefault="00D27694" w:rsidP="00D27694">
          <w:pPr>
            <w:pStyle w:val="54367C5C594E4D6081CED0A90D98CC3D2"/>
          </w:pPr>
          <w:r>
            <w:rPr>
              <w:rStyle w:val="FormIntenSciF"/>
              <w:rFonts w:ascii="Open Sans Condensed" w:hAnsi="Open Sans Condensed" w:cs="Open Sans Condensed"/>
            </w:rPr>
            <w:t>Sélectionnez</w:t>
          </w:r>
          <w:r w:rsidRPr="006E3061">
            <w:rPr>
              <w:rStyle w:val="FormIntenSciF"/>
              <w:rFonts w:ascii="Open Sans Condensed" w:hAnsi="Open Sans Condensed" w:cs="Open Sans Condensed"/>
            </w:rPr>
            <w:t xml:space="preserve"> une autre discipline pertinente</w:t>
          </w:r>
        </w:p>
      </w:docPartBody>
    </w:docPart>
    <w:docPart>
      <w:docPartPr>
        <w:name w:val="66400AF62E34413DACFDD3B7ED660C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E1AF4D-4D5F-4379-A02B-63C4F8FE7BE6}"/>
      </w:docPartPr>
      <w:docPartBody>
        <w:p w:rsidR="007C2042" w:rsidRDefault="00D27694" w:rsidP="00D27694">
          <w:pPr>
            <w:pStyle w:val="66400AF62E34413DACFDD3B7ED660CFB2"/>
          </w:pPr>
          <w:r w:rsidRPr="006E3061">
            <w:rPr>
              <w:rStyle w:val="FormIntenSciF"/>
              <w:rFonts w:ascii="Open Sans Condensed" w:hAnsi="Open Sans Condensed" w:cs="Open Sans Condensed"/>
            </w:rPr>
            <w:t>Présentez les questions et les concepts constituant la thématique du projet en motivant sa pertinence et en indiquant l’état actuel de la connaissance. [max. 2500 caractères]</w:t>
          </w:r>
        </w:p>
      </w:docPartBody>
    </w:docPart>
    <w:docPart>
      <w:docPartPr>
        <w:name w:val="617F50D83A6A4B049DA787671FC6FF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5D6F16-2640-4955-8E43-71554B9897C6}"/>
      </w:docPartPr>
      <w:docPartBody>
        <w:p w:rsidR="007C2042" w:rsidRDefault="00D27694" w:rsidP="00D27694">
          <w:pPr>
            <w:pStyle w:val="617F50D83A6A4B049DA787671FC6FF2F2"/>
          </w:pPr>
          <w:r w:rsidRPr="006E3061">
            <w:rPr>
              <w:rStyle w:val="FormIntenSciF"/>
              <w:rFonts w:ascii="Open Sans Condensed" w:hAnsi="Open Sans Condensed" w:cs="Open Sans Condensed"/>
            </w:rPr>
            <w:t>Précisez l’originalité conceptuelle et méthodologique de la contribution et la manière dont la réalisation du projet impliquera un progrès scientifique, sociétal ou institutionnel. [max. 3000 caractères]</w:t>
          </w:r>
        </w:p>
      </w:docPartBody>
    </w:docPart>
    <w:docPart>
      <w:docPartPr>
        <w:name w:val="E4FABC5822084AC491E01AC8FCB320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322DE4-0F25-4801-B2CC-32CF94141A6B}"/>
      </w:docPartPr>
      <w:docPartBody>
        <w:p w:rsidR="007C2042" w:rsidRDefault="00D27694" w:rsidP="00D27694">
          <w:pPr>
            <w:pStyle w:val="E4FABC5822084AC491E01AC8FCB320B72"/>
          </w:pPr>
          <w:r>
            <w:rPr>
              <w:rStyle w:val="FormIntenSciF"/>
              <w:rFonts w:ascii="Open Sans Condensed" w:hAnsi="Open Sans Condensed" w:cs="Open Sans Condensed"/>
            </w:rPr>
            <w:t>S</w:t>
          </w:r>
          <w:r w:rsidRPr="006E3061">
            <w:rPr>
              <w:rStyle w:val="FormIntenSciF"/>
              <w:rFonts w:ascii="Open Sans Condensed" w:hAnsi="Open Sans Condensed" w:cs="Open Sans Condensed"/>
            </w:rPr>
            <w:t>électionne</w:t>
          </w:r>
          <w:r>
            <w:rPr>
              <w:rStyle w:val="FormIntenSciF"/>
              <w:rFonts w:ascii="Open Sans Condensed" w:hAnsi="Open Sans Condensed" w:cs="Open Sans Condensed"/>
            </w:rPr>
            <w:t>z</w:t>
          </w:r>
          <w:r w:rsidRPr="006E3061">
            <w:rPr>
              <w:rStyle w:val="FormIntenSciF"/>
              <w:rFonts w:ascii="Open Sans Condensed" w:hAnsi="Open Sans Condensed" w:cs="Open Sans Condensed"/>
            </w:rPr>
            <w:t xml:space="preserve"> la date de début</w:t>
          </w:r>
        </w:p>
      </w:docPartBody>
    </w:docPart>
    <w:docPart>
      <w:docPartPr>
        <w:name w:val="ED1F6923E5D24916A82715F7814B08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AE92D-4B3E-46D2-8B13-2D3715DABAEE}"/>
      </w:docPartPr>
      <w:docPartBody>
        <w:p w:rsidR="007C2042" w:rsidRDefault="00D27694" w:rsidP="00D27694">
          <w:pPr>
            <w:pStyle w:val="ED1F6923E5D24916A82715F7814B08062"/>
          </w:pPr>
          <w:r>
            <w:rPr>
              <w:rStyle w:val="FormIntenSciF"/>
              <w:rFonts w:ascii="Open Sans Condensed" w:hAnsi="Open Sans Condensed" w:cs="Open Sans Condensed"/>
            </w:rPr>
            <w:t>S</w:t>
          </w:r>
          <w:r w:rsidRPr="006E3061">
            <w:rPr>
              <w:rStyle w:val="FormIntenSciF"/>
              <w:rFonts w:ascii="Open Sans Condensed" w:hAnsi="Open Sans Condensed" w:cs="Open Sans Condensed"/>
            </w:rPr>
            <w:t>électionner la date de fin</w:t>
          </w:r>
        </w:p>
      </w:docPartBody>
    </w:docPart>
    <w:docPart>
      <w:docPartPr>
        <w:name w:val="6E598E2EECDB42E1A3C624C434B06E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0E706E-0938-44A1-996E-217EAD534EFB}"/>
      </w:docPartPr>
      <w:docPartBody>
        <w:p w:rsidR="007C2042" w:rsidRDefault="00D27694" w:rsidP="00D27694">
          <w:pPr>
            <w:pStyle w:val="6E598E2EECDB42E1A3C624C434B06EC52"/>
          </w:pPr>
          <w:r>
            <w:rPr>
              <w:rStyle w:val="FormIntenSciF"/>
              <w:rFonts w:ascii="Open Sans Condensed" w:hAnsi="Open Sans Condensed" w:cs="Open Sans Condensed"/>
            </w:rPr>
            <w:t>D</w:t>
          </w:r>
          <w:r w:rsidRPr="006E3061">
            <w:rPr>
              <w:rStyle w:val="FormIntenSciF"/>
              <w:rFonts w:ascii="Open Sans Condensed" w:hAnsi="Open Sans Condensed" w:cs="Open Sans Condensed"/>
            </w:rPr>
            <w:t>écri</w:t>
          </w:r>
          <w:r>
            <w:rPr>
              <w:rStyle w:val="FormIntenSciF"/>
              <w:rFonts w:ascii="Open Sans Condensed" w:hAnsi="Open Sans Condensed" w:cs="Open Sans Condensed"/>
            </w:rPr>
            <w:t>vez</w:t>
          </w:r>
          <w:r w:rsidRPr="006E3061">
            <w:rPr>
              <w:rStyle w:val="FormIntenSciF"/>
              <w:rFonts w:ascii="Open Sans Condensed" w:hAnsi="Open Sans Condensed" w:cs="Open Sans Condensed"/>
            </w:rPr>
            <w:t xml:space="preserve"> les résultats </w:t>
          </w:r>
          <w:r>
            <w:rPr>
              <w:rStyle w:val="FormIntenSciF"/>
              <w:rFonts w:ascii="Open Sans Condensed" w:hAnsi="Open Sans Condensed" w:cs="Open Sans Condensed"/>
            </w:rPr>
            <w:t xml:space="preserve">visés lors de la période d’accélération à commencer avec la réponse à des appels à projets européens ou internationaux. </w:t>
          </w:r>
          <w:r w:rsidRPr="006E3061">
            <w:rPr>
              <w:rStyle w:val="FormIntenSciF"/>
              <w:rFonts w:ascii="Open Sans Condensed" w:hAnsi="Open Sans Condensed" w:cs="Open Sans Condensed"/>
            </w:rPr>
            <w:t>Indiquez</w:t>
          </w:r>
          <w:r>
            <w:rPr>
              <w:rStyle w:val="FormIntenSciF"/>
              <w:rFonts w:ascii="Open Sans Condensed" w:hAnsi="Open Sans Condensed" w:cs="Open Sans Condensed"/>
            </w:rPr>
            <w:t xml:space="preserve">, le cas échéant, </w:t>
          </w:r>
          <w:r w:rsidRPr="006E3061">
            <w:rPr>
              <w:rStyle w:val="FormIntenSciF"/>
              <w:rFonts w:ascii="Open Sans Condensed" w:hAnsi="Open Sans Condensed" w:cs="Open Sans Condensed"/>
            </w:rPr>
            <w:t>les éléments de dissémination et valorisation d</w:t>
          </w:r>
          <w:r>
            <w:rPr>
              <w:rStyle w:val="FormIntenSciF"/>
              <w:rFonts w:ascii="Open Sans Condensed" w:hAnsi="Open Sans Condensed" w:cs="Open Sans Condensed"/>
            </w:rPr>
            <w:t>’autres</w:t>
          </w:r>
          <w:r w:rsidRPr="006E3061">
            <w:rPr>
              <w:rStyle w:val="FormIntenSciF"/>
              <w:rFonts w:ascii="Open Sans Condensed" w:hAnsi="Open Sans Condensed" w:cs="Open Sans Condensed"/>
            </w:rPr>
            <w:t xml:space="preserve"> résultats</w:t>
          </w:r>
          <w:r>
            <w:rPr>
              <w:rStyle w:val="FormIntenSciF"/>
              <w:rFonts w:ascii="Open Sans Condensed" w:hAnsi="Open Sans Condensed" w:cs="Open Sans Condensed"/>
            </w:rPr>
            <w:t xml:space="preserve"> éventuels</w:t>
          </w:r>
          <w:r w:rsidRPr="006E3061">
            <w:rPr>
              <w:rStyle w:val="FormIntenSciF"/>
              <w:rFonts w:ascii="Open Sans Condensed" w:hAnsi="Open Sans Condensed" w:cs="Open Sans Condensed"/>
            </w:rPr>
            <w:t>. [max. 2000 caractères]</w:t>
          </w:r>
        </w:p>
      </w:docPartBody>
    </w:docPart>
    <w:docPart>
      <w:docPartPr>
        <w:name w:val="2481F849BA0C4DF2A1C0D68E966338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AA12EC-0959-4094-8BF1-D33AD1563579}"/>
      </w:docPartPr>
      <w:docPartBody>
        <w:p w:rsidR="007C2042" w:rsidRDefault="00D27694" w:rsidP="00D27694">
          <w:pPr>
            <w:pStyle w:val="2481F849BA0C4DF2A1C0D68E966338412"/>
          </w:pPr>
          <w:r>
            <w:rPr>
              <w:rStyle w:val="FormIntenSciF"/>
              <w:rFonts w:ascii="Open Sans Condensed" w:hAnsi="Open Sans Condensed" w:cs="Open Sans Condensed"/>
            </w:rPr>
            <w:t>D</w:t>
          </w:r>
          <w:r w:rsidRPr="006E3061">
            <w:rPr>
              <w:rStyle w:val="FormIntenSciF"/>
              <w:rFonts w:ascii="Open Sans Condensed" w:hAnsi="Open Sans Condensed" w:cs="Open Sans Condensed"/>
            </w:rPr>
            <w:t>écri</w:t>
          </w:r>
          <w:r>
            <w:rPr>
              <w:rStyle w:val="FormIntenSciF"/>
              <w:rFonts w:ascii="Open Sans Condensed" w:hAnsi="Open Sans Condensed" w:cs="Open Sans Condensed"/>
            </w:rPr>
            <w:t>vez</w:t>
          </w:r>
          <w:r w:rsidRPr="006E3061">
            <w:rPr>
              <w:rStyle w:val="FormIntenSciF"/>
              <w:rFonts w:ascii="Open Sans Condensed" w:hAnsi="Open Sans Condensed" w:cs="Open Sans Condensed"/>
            </w:rPr>
            <w:t xml:space="preserve"> l'impact scientifique, sociétal ou institutionnel estimé, en précisant, par exemple, la contribution au développement de la francophonie scientifique ou la contribution </w:t>
          </w:r>
          <w:r>
            <w:rPr>
              <w:rStyle w:val="FormIntenSciF"/>
              <w:rFonts w:ascii="Open Sans Condensed" w:hAnsi="Open Sans Condensed" w:cs="Open Sans Condensed"/>
            </w:rPr>
            <w:t>à des</w:t>
          </w:r>
          <w:r w:rsidRPr="006E3061">
            <w:rPr>
              <w:rStyle w:val="FormIntenSciF"/>
              <w:rFonts w:ascii="Open Sans Condensed" w:hAnsi="Open Sans Condensed" w:cs="Open Sans Condensed"/>
            </w:rPr>
            <w:t xml:space="preserve"> objectifs de développement durable. [max. 1500 caractères]</w:t>
          </w:r>
        </w:p>
      </w:docPartBody>
    </w:docPart>
    <w:docPart>
      <w:docPartPr>
        <w:name w:val="CA07C24014444825A83F8685843549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A6E6F7-F447-4746-99FE-DA0A61DF052D}"/>
      </w:docPartPr>
      <w:docPartBody>
        <w:p w:rsidR="007C2042" w:rsidRDefault="00D27694" w:rsidP="00D27694">
          <w:pPr>
            <w:pStyle w:val="CA07C24014444825A83F8685843549572"/>
          </w:pPr>
          <w:r>
            <w:rPr>
              <w:rStyle w:val="FormIntenSciF"/>
              <w:rFonts w:ascii="Open Sans Condensed" w:hAnsi="Open Sans Condensed" w:cs="Open Sans Condensed"/>
            </w:rPr>
            <w:t xml:space="preserve">Identifiez </w:t>
          </w:r>
          <w:r w:rsidRPr="006E3061">
            <w:rPr>
              <w:rStyle w:val="FormIntenSciF"/>
              <w:rFonts w:ascii="Open Sans Condensed" w:hAnsi="Open Sans Condensed" w:cs="Open Sans Condensed"/>
            </w:rPr>
            <w:t>les risques éventuels ainsi que les mesures prises pour les contrecarrer. Indiquez tout aspect de nature éthique ou normative que l</w:t>
          </w:r>
          <w:r>
            <w:rPr>
              <w:rStyle w:val="FormIntenSciF"/>
              <w:rFonts w:ascii="Open Sans Condensed" w:hAnsi="Open Sans Condensed" w:cs="Open Sans Condensed"/>
            </w:rPr>
            <w:t>a</w:t>
          </w:r>
          <w:r w:rsidRPr="006E3061">
            <w:rPr>
              <w:rStyle w:val="FormIntenSciF"/>
              <w:rFonts w:ascii="Open Sans Condensed" w:hAnsi="Open Sans Condensed" w:cs="Open Sans Condensed"/>
            </w:rPr>
            <w:t xml:space="preserve"> </w:t>
          </w:r>
          <w:r>
            <w:rPr>
              <w:rStyle w:val="FormIntenSciF"/>
              <w:rFonts w:ascii="Open Sans Condensed" w:hAnsi="Open Sans Condensed" w:cs="Open Sans Condensed"/>
            </w:rPr>
            <w:t>réalisation</w:t>
          </w:r>
          <w:r w:rsidRPr="006E3061">
            <w:rPr>
              <w:rStyle w:val="FormIntenSciF"/>
              <w:rFonts w:ascii="Open Sans Condensed" w:hAnsi="Open Sans Condensed" w:cs="Open Sans Condensed"/>
            </w:rPr>
            <w:t xml:space="preserve"> du projet pourrait impliqué par. [max. 1000 caractères]</w:t>
          </w:r>
        </w:p>
      </w:docPartBody>
    </w:docPart>
    <w:docPart>
      <w:docPartPr>
        <w:name w:val="10FFF44515F54E2A9A66E02632D5C3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61BB7-2D60-4CB8-A755-42EEE412030D}"/>
      </w:docPartPr>
      <w:docPartBody>
        <w:p w:rsidR="007C2042" w:rsidRDefault="00D27694" w:rsidP="00D27694">
          <w:pPr>
            <w:pStyle w:val="10FFF44515F54E2A9A66E02632D5C3982"/>
          </w:pPr>
          <w:r>
            <w:rPr>
              <w:rStyle w:val="FormIntenSciF"/>
              <w:rFonts w:ascii="Open Sans Condensed" w:hAnsi="Open Sans Condensed" w:cs="Open Sans Condensed"/>
            </w:rPr>
            <w:t>E</w:t>
          </w:r>
          <w:r w:rsidRPr="006E3061">
            <w:rPr>
              <w:rStyle w:val="FormIntenSciF"/>
              <w:rFonts w:ascii="Open Sans Condensed" w:hAnsi="Open Sans Condensed" w:cs="Open Sans Condensed"/>
            </w:rPr>
            <w:t>ntre</w:t>
          </w:r>
          <w:r>
            <w:rPr>
              <w:rStyle w:val="FormIntenSciF"/>
              <w:rFonts w:ascii="Open Sans Condensed" w:hAnsi="Open Sans Condensed" w:cs="Open Sans Condensed"/>
            </w:rPr>
            <w:t>z</w:t>
          </w:r>
          <w:r w:rsidRPr="006E3061">
            <w:rPr>
              <w:rStyle w:val="FormIntenSciF"/>
              <w:rFonts w:ascii="Open Sans Condensed" w:hAnsi="Open Sans Condensed" w:cs="Open Sans Condensed"/>
            </w:rPr>
            <w:t xml:space="preserve"> l’acronyme choisi</w:t>
          </w:r>
        </w:p>
      </w:docPartBody>
    </w:docPart>
    <w:docPart>
      <w:docPartPr>
        <w:name w:val="E2AD2C4EF31045E785107B355DD8DA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0C4542-D49B-447C-83A9-C0BE993CAF3B}"/>
      </w:docPartPr>
      <w:docPartBody>
        <w:p w:rsidR="0027629C" w:rsidRDefault="00D27694" w:rsidP="00D27694">
          <w:pPr>
            <w:pStyle w:val="E2AD2C4EF31045E785107B355DD8DA662"/>
          </w:pPr>
          <w:r>
            <w:rPr>
              <w:rStyle w:val="FormIntenSciF"/>
              <w:rFonts w:ascii="Open Sans Condensed" w:hAnsi="Open Sans Condensed" w:cs="Open Sans Condensed"/>
            </w:rPr>
            <w:t>I</w:t>
          </w:r>
          <w:r w:rsidRPr="006E3061">
            <w:rPr>
              <w:rStyle w:val="FormIntenSciF"/>
              <w:rFonts w:ascii="Open Sans Condensed" w:hAnsi="Open Sans Condensed" w:cs="Open Sans Condensed"/>
            </w:rPr>
            <w:t>ndique</w:t>
          </w:r>
          <w:r>
            <w:rPr>
              <w:rStyle w:val="FormIntenSciF"/>
              <w:rFonts w:ascii="Open Sans Condensed" w:hAnsi="Open Sans Condensed" w:cs="Open Sans Condensed"/>
            </w:rPr>
            <w:t>z</w:t>
          </w:r>
          <w:r w:rsidRPr="006E3061">
            <w:rPr>
              <w:rStyle w:val="FormIntenSciF"/>
              <w:rFonts w:ascii="Open Sans Condensed" w:hAnsi="Open Sans Condensed" w:cs="Open Sans Condensed"/>
            </w:rPr>
            <w:t xml:space="preserve"> le nom officiel complet de l’ESR</w:t>
          </w:r>
        </w:p>
      </w:docPartBody>
    </w:docPart>
    <w:docPart>
      <w:docPartPr>
        <w:name w:val="00688AE20C884CA08AC12B50FF2617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439423-5E7E-484C-A883-77D05F6AF51A}"/>
      </w:docPartPr>
      <w:docPartBody>
        <w:p w:rsidR="0027629C" w:rsidRDefault="00D27694" w:rsidP="00D27694">
          <w:pPr>
            <w:pStyle w:val="00688AE20C884CA08AC12B50FF2617142"/>
          </w:pPr>
          <w:r>
            <w:rPr>
              <w:rStyle w:val="FormIntenSciF"/>
              <w:rFonts w:ascii="Open Sans Condensed" w:hAnsi="Open Sans Condensed" w:cs="Open Sans Condensed"/>
            </w:rPr>
            <w:t>I</w:t>
          </w:r>
          <w:r w:rsidRPr="006E3061">
            <w:rPr>
              <w:rStyle w:val="FormIntenSciF"/>
              <w:rFonts w:ascii="Open Sans Condensed" w:hAnsi="Open Sans Condensed" w:cs="Open Sans Condensed"/>
            </w:rPr>
            <w:t>ndique</w:t>
          </w:r>
          <w:r>
            <w:rPr>
              <w:rStyle w:val="FormIntenSciF"/>
              <w:rFonts w:ascii="Open Sans Condensed" w:hAnsi="Open Sans Condensed" w:cs="Open Sans Condensed"/>
            </w:rPr>
            <w:t>z</w:t>
          </w:r>
          <w:r w:rsidRPr="006E3061">
            <w:rPr>
              <w:rStyle w:val="FormIntenSciF"/>
              <w:rFonts w:ascii="Open Sans Condensed" w:hAnsi="Open Sans Condensed" w:cs="Open Sans Condensed"/>
            </w:rPr>
            <w:t xml:space="preserve"> la ville et le pays de l’ESR</w:t>
          </w:r>
        </w:p>
      </w:docPartBody>
    </w:docPart>
    <w:docPart>
      <w:docPartPr>
        <w:name w:val="330F9A8A7F714661A2A39C7597DC1F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0C5DD5-8ED2-4C20-814A-265D3319444B}"/>
      </w:docPartPr>
      <w:docPartBody>
        <w:p w:rsidR="0027629C" w:rsidRDefault="00D27694" w:rsidP="00D27694">
          <w:pPr>
            <w:pStyle w:val="330F9A8A7F714661A2A39C7597DC1F6A2"/>
          </w:pPr>
          <w:r>
            <w:rPr>
              <w:rStyle w:val="FormIntenSciF"/>
              <w:rFonts w:ascii="Open Sans Condensed" w:hAnsi="Open Sans Condensed" w:cs="Open Sans Condensed"/>
            </w:rPr>
            <w:t>D</w:t>
          </w:r>
          <w:r w:rsidRPr="006E3061">
            <w:rPr>
              <w:rStyle w:val="FormIntenSciF"/>
              <w:rFonts w:ascii="Open Sans Condensed" w:hAnsi="Open Sans Condensed" w:cs="Open Sans Condensed"/>
            </w:rPr>
            <w:t>écri</w:t>
          </w:r>
          <w:r>
            <w:rPr>
              <w:rStyle w:val="FormIntenSciF"/>
              <w:rFonts w:ascii="Open Sans Condensed" w:hAnsi="Open Sans Condensed" w:cs="Open Sans Condensed"/>
            </w:rPr>
            <w:t>vez</w:t>
          </w:r>
          <w:r w:rsidRPr="006E3061">
            <w:rPr>
              <w:rStyle w:val="FormIntenSciF"/>
              <w:rFonts w:ascii="Open Sans Condensed" w:hAnsi="Open Sans Condensed" w:cs="Open Sans Condensed"/>
            </w:rPr>
            <w:t xml:space="preserve"> brièvement la contribution au consortium et la valeur ajoutée au projet</w:t>
          </w:r>
        </w:p>
      </w:docPartBody>
    </w:docPart>
    <w:docPart>
      <w:docPartPr>
        <w:name w:val="CDE3150CBEC8463E8F5825202B6FE6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BA0A96-115D-46CF-BA03-F6B7F1F240E4}"/>
      </w:docPartPr>
      <w:docPartBody>
        <w:p w:rsidR="0027629C" w:rsidRDefault="00D27694" w:rsidP="00D27694">
          <w:pPr>
            <w:pStyle w:val="CDE3150CBEC8463E8F5825202B6FE68B2"/>
          </w:pPr>
          <w:r>
            <w:rPr>
              <w:rStyle w:val="FormIntenSciF"/>
              <w:rFonts w:ascii="Open Sans Condensed" w:hAnsi="Open Sans Condensed" w:cs="Open Sans Condensed"/>
            </w:rPr>
            <w:t>I</w:t>
          </w:r>
          <w:r w:rsidRPr="006E3061">
            <w:rPr>
              <w:rStyle w:val="FormIntenSciF"/>
              <w:rFonts w:ascii="Open Sans Condensed" w:hAnsi="Open Sans Condensed" w:cs="Open Sans Condensed"/>
            </w:rPr>
            <w:t>ndique</w:t>
          </w:r>
          <w:r>
            <w:rPr>
              <w:rStyle w:val="FormIntenSciF"/>
              <w:rFonts w:ascii="Open Sans Condensed" w:hAnsi="Open Sans Condensed" w:cs="Open Sans Condensed"/>
            </w:rPr>
            <w:t>z</w:t>
          </w:r>
          <w:r w:rsidRPr="006E3061">
            <w:rPr>
              <w:rStyle w:val="FormIntenSciF"/>
              <w:rFonts w:ascii="Open Sans Condensed" w:hAnsi="Open Sans Condensed" w:cs="Open Sans Condensed"/>
            </w:rPr>
            <w:t xml:space="preserve"> la ville et le pays de l’organisation</w:t>
          </w:r>
        </w:p>
      </w:docPartBody>
    </w:docPart>
    <w:docPart>
      <w:docPartPr>
        <w:name w:val="616700BEC01B46458F3C9438E094D7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CFC78E-263C-4D20-A142-6F054A81DC43}"/>
      </w:docPartPr>
      <w:docPartBody>
        <w:p w:rsidR="0027629C" w:rsidRDefault="00D27694" w:rsidP="00D27694">
          <w:pPr>
            <w:pStyle w:val="616700BEC01B46458F3C9438E094D7B32"/>
          </w:pPr>
          <w:r>
            <w:rPr>
              <w:rStyle w:val="FormIntenSciF"/>
              <w:rFonts w:ascii="Open Sans Condensed" w:hAnsi="Open Sans Condensed" w:cs="Open Sans Condensed"/>
            </w:rPr>
            <w:t>Indiquez l</w:t>
          </w:r>
          <w:r w:rsidRPr="006E3061">
            <w:rPr>
              <w:rStyle w:val="FormIntenSciF"/>
              <w:rFonts w:ascii="Open Sans Condensed" w:hAnsi="Open Sans Condensed" w:cs="Open Sans Condensed"/>
            </w:rPr>
            <w:t>’adresse Internet de l’organisation</w:t>
          </w:r>
        </w:p>
      </w:docPartBody>
    </w:docPart>
    <w:docPart>
      <w:docPartPr>
        <w:name w:val="9090083E34F14AB9A4AD7F737004DD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A39459-83FC-4593-8F97-50D1721DE022}"/>
      </w:docPartPr>
      <w:docPartBody>
        <w:p w:rsidR="0027629C" w:rsidRDefault="00D27694" w:rsidP="00D27694">
          <w:pPr>
            <w:pStyle w:val="9090083E34F14AB9A4AD7F737004DD782"/>
          </w:pPr>
          <w:r>
            <w:rPr>
              <w:rStyle w:val="FormIntenSciF"/>
              <w:rFonts w:ascii="Open Sans Condensed" w:hAnsi="Open Sans Condensed" w:cs="Open Sans Condensed"/>
            </w:rPr>
            <w:t>D</w:t>
          </w:r>
          <w:r w:rsidRPr="006E3061">
            <w:rPr>
              <w:rStyle w:val="FormIntenSciF"/>
              <w:rFonts w:ascii="Open Sans Condensed" w:hAnsi="Open Sans Condensed" w:cs="Open Sans Condensed"/>
            </w:rPr>
            <w:t>écri</w:t>
          </w:r>
          <w:r>
            <w:rPr>
              <w:rStyle w:val="FormIntenSciF"/>
              <w:rFonts w:ascii="Open Sans Condensed" w:hAnsi="Open Sans Condensed" w:cs="Open Sans Condensed"/>
            </w:rPr>
            <w:t>vez</w:t>
          </w:r>
          <w:r w:rsidRPr="006E3061">
            <w:rPr>
              <w:rStyle w:val="FormIntenSciF"/>
              <w:rFonts w:ascii="Open Sans Condensed" w:hAnsi="Open Sans Condensed" w:cs="Open Sans Condensed"/>
            </w:rPr>
            <w:t xml:space="preserve"> brièvement la contribution au consortium et la valeur ajoutée au projet</w:t>
          </w:r>
        </w:p>
      </w:docPartBody>
    </w:docPart>
    <w:docPart>
      <w:docPartPr>
        <w:name w:val="FE6B4833CCDC40B7BF4539D5F6BD6C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2424F-6DC1-43F2-A447-4D9869BDCC96}"/>
      </w:docPartPr>
      <w:docPartBody>
        <w:p w:rsidR="0027629C" w:rsidRDefault="00D27694" w:rsidP="00D27694">
          <w:pPr>
            <w:pStyle w:val="FE6B4833CCDC40B7BF4539D5F6BD6CB52"/>
          </w:pPr>
          <w:r>
            <w:rPr>
              <w:rStyle w:val="FormIntenSciF"/>
              <w:rFonts w:ascii="Open Sans Condensed" w:hAnsi="Open Sans Condensed" w:cs="Open Sans Condensed"/>
            </w:rPr>
            <w:t xml:space="preserve">Entrez </w:t>
          </w:r>
          <w:r w:rsidRPr="006E3061">
            <w:rPr>
              <w:rStyle w:val="FormIntenSciF"/>
              <w:rFonts w:ascii="Open Sans Condensed" w:hAnsi="Open Sans Condensed" w:cs="Open Sans Condensed"/>
            </w:rPr>
            <w:t>le nom officiel complet de l’organisation partenaire du consortium</w:t>
          </w:r>
        </w:p>
      </w:docPartBody>
    </w:docPart>
    <w:docPart>
      <w:docPartPr>
        <w:name w:val="D492C3C11D30494D863686DFD65DF3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531868-400E-4F55-B558-56777755E034}"/>
      </w:docPartPr>
      <w:docPartBody>
        <w:p w:rsidR="0027629C" w:rsidRDefault="00D27694" w:rsidP="00D27694">
          <w:pPr>
            <w:pStyle w:val="D492C3C11D30494D863686DFD65DF3292"/>
          </w:pPr>
          <w:r>
            <w:rPr>
              <w:rStyle w:val="FormIntenSciF"/>
              <w:rFonts w:ascii="Open Sans Condensed" w:hAnsi="Open Sans Condensed" w:cs="Open Sans Condensed"/>
            </w:rPr>
            <w:t xml:space="preserve">Indiquez </w:t>
          </w:r>
          <w:r w:rsidRPr="006E3061">
            <w:rPr>
              <w:rStyle w:val="FormIntenSciF"/>
              <w:rFonts w:ascii="Open Sans Condensed" w:hAnsi="Open Sans Condensed" w:cs="Open Sans Condensed"/>
            </w:rPr>
            <w:t xml:space="preserve">le domaine d’activités de l’organisation </w:t>
          </w:r>
        </w:p>
      </w:docPartBody>
    </w:docPart>
    <w:docPart>
      <w:docPartPr>
        <w:name w:val="DefaultPlaceholder_-1854013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875584-50A8-4198-8F58-FEEFB6CF397D}"/>
      </w:docPartPr>
      <w:docPartBody>
        <w:p w:rsidR="00BA1509" w:rsidRDefault="0025794A">
          <w:r w:rsidRPr="0014115A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66A52E1CBDB54637BE047CC905ED94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987FE1-41E5-44F1-BF99-A5447B227C31}"/>
      </w:docPartPr>
      <w:docPartBody>
        <w:p w:rsidR="00BA1509" w:rsidRDefault="00D27694" w:rsidP="00D27694">
          <w:pPr>
            <w:pStyle w:val="66A52E1CBDB54637BE047CC905ED94012"/>
          </w:pPr>
          <w:r>
            <w:rPr>
              <w:rStyle w:val="FormIntenSciF"/>
            </w:rPr>
            <w:t>I</w:t>
          </w:r>
          <w:r w:rsidRPr="00053F97">
            <w:rPr>
              <w:rStyle w:val="FormIntenSciF"/>
            </w:rPr>
            <w:t>ndique</w:t>
          </w:r>
          <w:r>
            <w:rPr>
              <w:rStyle w:val="FormIntenSciF"/>
            </w:rPr>
            <w:t>z</w:t>
          </w:r>
          <w:r w:rsidRPr="00053F97">
            <w:rPr>
              <w:rStyle w:val="FormIntenSciF"/>
            </w:rPr>
            <w:t xml:space="preserve"> l’établissement d’affiliation</w:t>
          </w:r>
        </w:p>
      </w:docPartBody>
    </w:docPart>
    <w:docPart>
      <w:docPartPr>
        <w:name w:val="9125459D8E1E43D6B35D826FA59437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BBCFFD-050C-4239-94A8-B3EA2B94C8E9}"/>
      </w:docPartPr>
      <w:docPartBody>
        <w:p w:rsidR="00BA1509" w:rsidRDefault="00D27694" w:rsidP="00D27694">
          <w:pPr>
            <w:pStyle w:val="9125459D8E1E43D6B35D826FA59437632"/>
          </w:pPr>
          <w:r>
            <w:rPr>
              <w:rStyle w:val="FormIntenSciF"/>
            </w:rPr>
            <w:t>I</w:t>
          </w:r>
          <w:r w:rsidRPr="00053F97">
            <w:rPr>
              <w:rStyle w:val="FormIntenSciF"/>
            </w:rPr>
            <w:t>ndique</w:t>
          </w:r>
          <w:r>
            <w:rPr>
              <w:rStyle w:val="FormIntenSciF"/>
            </w:rPr>
            <w:t>z</w:t>
          </w:r>
          <w:r w:rsidRPr="00053F97">
            <w:rPr>
              <w:rStyle w:val="FormIntenSciF"/>
            </w:rPr>
            <w:t xml:space="preserve"> la </w:t>
          </w:r>
          <w:r>
            <w:rPr>
              <w:rStyle w:val="FormIntenSciF"/>
            </w:rPr>
            <w:t>faculté ou le département concerné</w:t>
          </w:r>
          <w:r w:rsidRPr="00053F97">
            <w:rPr>
              <w:rStyle w:val="FormIntenSciF"/>
            </w:rPr>
            <w:t xml:space="preserve"> de</w:t>
          </w:r>
          <w:r>
            <w:rPr>
              <w:rStyle w:val="FormIntenSciF"/>
            </w:rPr>
            <w:t xml:space="preserve"> l’ESR</w:t>
          </w:r>
        </w:p>
      </w:docPartBody>
    </w:docPart>
    <w:docPart>
      <w:docPartPr>
        <w:name w:val="B3249A7379DC4E6BA546C7BAFA48A2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8EBE78-BF0F-4FE3-B1E6-D4325F746C21}"/>
      </w:docPartPr>
      <w:docPartBody>
        <w:p w:rsidR="00BA1509" w:rsidRDefault="00D27694" w:rsidP="00D27694">
          <w:pPr>
            <w:pStyle w:val="B3249A7379DC4E6BA546C7BAFA48A2FC2"/>
          </w:pPr>
          <w:r>
            <w:rPr>
              <w:rStyle w:val="FormIntenSciF"/>
            </w:rPr>
            <w:t>I</w:t>
          </w:r>
          <w:r w:rsidRPr="00053F97">
            <w:rPr>
              <w:rStyle w:val="FormIntenSciF"/>
            </w:rPr>
            <w:t>ndique</w:t>
          </w:r>
          <w:r>
            <w:rPr>
              <w:rStyle w:val="FormIntenSciF"/>
            </w:rPr>
            <w:t>z</w:t>
          </w:r>
          <w:r w:rsidRPr="00053F97">
            <w:rPr>
              <w:rStyle w:val="FormIntenSciF"/>
            </w:rPr>
            <w:t xml:space="preserve"> l</w:t>
          </w:r>
          <w:r>
            <w:rPr>
              <w:rStyle w:val="FormIntenSciF"/>
            </w:rPr>
            <w:t>a page Internet professionnelle du membre de l’équipe</w:t>
          </w:r>
        </w:p>
      </w:docPartBody>
    </w:docPart>
    <w:docPart>
      <w:docPartPr>
        <w:name w:val="5EB33ABCED2243E08960FCB89B8282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CDACE4-F1DF-4DFC-8FC2-F03473E20E55}"/>
      </w:docPartPr>
      <w:docPartBody>
        <w:p w:rsidR="00BA1509" w:rsidRDefault="00D27694" w:rsidP="00D27694">
          <w:pPr>
            <w:pStyle w:val="5EB33ABCED2243E08960FCB89B82827E2"/>
          </w:pPr>
          <w:r>
            <w:rPr>
              <w:rStyle w:val="FormIntenSciF"/>
            </w:rPr>
            <w:t>P</w:t>
          </w:r>
          <w:r w:rsidRPr="00053F97">
            <w:rPr>
              <w:rStyle w:val="FormIntenSciF"/>
            </w:rPr>
            <w:t>résente</w:t>
          </w:r>
          <w:r>
            <w:rPr>
              <w:rStyle w:val="FormIntenSciF"/>
            </w:rPr>
            <w:t>z</w:t>
          </w:r>
          <w:r w:rsidRPr="00053F97">
            <w:rPr>
              <w:rStyle w:val="FormIntenSciF"/>
            </w:rPr>
            <w:t xml:space="preserve"> brièvement le domaine de compétences du membre de l’équipe en privilégiant la mention de publications scientifiques et la participation aux projets de recherche</w:t>
          </w:r>
        </w:p>
      </w:docPartBody>
    </w:docPart>
    <w:docPart>
      <w:docPartPr>
        <w:name w:val="A39867720620435499667FBD3B7FD7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18876B-D73D-4E9B-A156-2B687D8D3A6E}"/>
      </w:docPartPr>
      <w:docPartBody>
        <w:p w:rsidR="00BA1509" w:rsidRDefault="00D27694" w:rsidP="00D27694">
          <w:pPr>
            <w:pStyle w:val="A39867720620435499667FBD3B7FD77C2"/>
          </w:pPr>
          <w:r>
            <w:rPr>
              <w:rStyle w:val="FormIntenSciF"/>
            </w:rPr>
            <w:t>P</w:t>
          </w:r>
          <w:r w:rsidRPr="00053F97">
            <w:rPr>
              <w:rStyle w:val="FormIntenSciF"/>
            </w:rPr>
            <w:t>résente</w:t>
          </w:r>
          <w:r>
            <w:rPr>
              <w:rStyle w:val="FormIntenSciF"/>
            </w:rPr>
            <w:t>z</w:t>
          </w:r>
          <w:r w:rsidRPr="00053F97">
            <w:rPr>
              <w:rStyle w:val="FormIntenSciF"/>
            </w:rPr>
            <w:t xml:space="preserve"> la contribution </w:t>
          </w:r>
          <w:r>
            <w:rPr>
              <w:rStyle w:val="FormIntenSciF"/>
            </w:rPr>
            <w:t>effective</w:t>
          </w:r>
          <w:r w:rsidRPr="00053F97">
            <w:rPr>
              <w:rStyle w:val="FormIntenSciF"/>
            </w:rPr>
            <w:t xml:space="preserve"> aux activités du projet et à l’atteinte des résultats</w:t>
          </w:r>
        </w:p>
      </w:docPartBody>
    </w:docPart>
    <w:docPart>
      <w:docPartPr>
        <w:name w:val="BFA8668AB2624BAF940501A5F5153A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789020-2200-4A0F-91FC-2B09D9DA9860}"/>
      </w:docPartPr>
      <w:docPartBody>
        <w:p w:rsidR="000D34B7" w:rsidRDefault="00D27694" w:rsidP="00D27694">
          <w:pPr>
            <w:pStyle w:val="BFA8668AB2624BAF940501A5F5153AC52"/>
          </w:pPr>
          <w:r>
            <w:rPr>
              <w:rStyle w:val="FormIntenSciF"/>
              <w:rFonts w:ascii="Open Sans Condensed" w:hAnsi="Open Sans Condensed" w:cs="Open Sans Condensed"/>
            </w:rPr>
            <w:t>Indiquez une</w:t>
          </w:r>
          <w:r w:rsidRPr="006E3061">
            <w:rPr>
              <w:rStyle w:val="FormIntenSciF"/>
              <w:rFonts w:ascii="Open Sans Condensed" w:hAnsi="Open Sans Condensed" w:cs="Open Sans Condensed"/>
            </w:rPr>
            <w:t xml:space="preserve"> autre langue utilisée</w:t>
          </w:r>
        </w:p>
      </w:docPartBody>
    </w:docPart>
    <w:docPart>
      <w:docPartPr>
        <w:name w:val="2D3AA6331FB34D4CB2EF063A54D1DE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CC5B5-1732-4F78-994C-4C053B3FA20A}"/>
      </w:docPartPr>
      <w:docPartBody>
        <w:p w:rsidR="000D34B7" w:rsidRDefault="00D27694" w:rsidP="00D27694">
          <w:pPr>
            <w:pStyle w:val="2D3AA6331FB34D4CB2EF063A54D1DEF12"/>
          </w:pPr>
          <w:r>
            <w:rPr>
              <w:rStyle w:val="FormIntenSciF"/>
              <w:rFonts w:ascii="Open Sans Condensed" w:hAnsi="Open Sans Condensed" w:cs="Open Sans Condensed"/>
            </w:rPr>
            <w:t>Indiquez une</w:t>
          </w:r>
          <w:r w:rsidRPr="006E3061">
            <w:rPr>
              <w:rStyle w:val="FormIntenSciF"/>
              <w:rFonts w:ascii="Open Sans Condensed" w:hAnsi="Open Sans Condensed" w:cs="Open Sans Condensed"/>
            </w:rPr>
            <w:t xml:space="preserve"> autre langue utilisée</w:t>
          </w:r>
        </w:p>
      </w:docPartBody>
    </w:docPart>
    <w:docPart>
      <w:docPartPr>
        <w:name w:val="914D3C05BA2241F186A9ED72CEAF57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71944E-D77C-45CC-BC6A-8862F2415BD1}"/>
      </w:docPartPr>
      <w:docPartBody>
        <w:p w:rsidR="00A57BC6" w:rsidRDefault="00D27694" w:rsidP="00D27694">
          <w:pPr>
            <w:pStyle w:val="914D3C05BA2241F186A9ED72CEAF573F2"/>
          </w:pPr>
          <w:r w:rsidRPr="009D705F">
            <w:rPr>
              <w:rStyle w:val="FormIntenSciF"/>
              <w:rFonts w:ascii="Open Sans Condensed" w:hAnsi="Open Sans Condensed" w:cs="Open Sans Condensed"/>
            </w:rPr>
            <w:t>Indiquez le corpus bibliographique essentiel pour la thématique du projet</w:t>
          </w:r>
        </w:p>
      </w:docPartBody>
    </w:docPart>
    <w:docPart>
      <w:docPartPr>
        <w:name w:val="FCC8E88438B644048648F77F8D9693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726A39-FB0D-4401-894C-66DC7E1368C4}"/>
      </w:docPartPr>
      <w:docPartBody>
        <w:p w:rsidR="00A57BC6" w:rsidRDefault="00D27694" w:rsidP="00D27694">
          <w:pPr>
            <w:pStyle w:val="FCC8E88438B644048648F77F8D9693BB2"/>
          </w:pPr>
          <w:r w:rsidRPr="009D705F">
            <w:rPr>
              <w:rStyle w:val="FormIntenSciF"/>
              <w:rFonts w:ascii="Open Sans Condensed" w:hAnsi="Open Sans Condensed" w:cs="Open Sans Condensed"/>
            </w:rPr>
            <w:t>Indiquez ici toute information que vous estimez importante pour le dossier et qui ne serait pas prévue par le formulaire</w:t>
          </w:r>
        </w:p>
      </w:docPartBody>
    </w:docPart>
    <w:docPart>
      <w:docPartPr>
        <w:name w:val="7AD29CEDADE040A09A325CAF4FA64D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F2D333-6377-4FCC-8840-A879FEF70ED9}"/>
      </w:docPartPr>
      <w:docPartBody>
        <w:p w:rsidR="0009637E" w:rsidRDefault="00A57BC6" w:rsidP="00A57BC6">
          <w:pPr>
            <w:pStyle w:val="7AD29CEDADE040A09A325CAF4FA64DA5"/>
          </w:pPr>
          <w:r w:rsidRPr="0070427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6598D4775A472E9943B95FE0C995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E4A767-9E9E-4FC6-9371-7AEDBA0CA057}"/>
      </w:docPartPr>
      <w:docPartBody>
        <w:p w:rsidR="0009637E" w:rsidRDefault="00D27694" w:rsidP="00D27694">
          <w:pPr>
            <w:pStyle w:val="376598D4775A472E9943B95FE0C995872"/>
          </w:pPr>
          <w:r w:rsidRPr="0044573F">
            <w:rPr>
              <w:rStyle w:val="FormIntenSciF"/>
              <w:rFonts w:ascii="Open Sans Condensed" w:hAnsi="Open Sans Condensed" w:cs="Open Sans Condensed"/>
            </w:rPr>
            <w:t>Présentez brièvement l’objectif, les modalités et les conditions de l’appel à projets visé</w:t>
          </w:r>
        </w:p>
      </w:docPartBody>
    </w:docPart>
    <w:docPart>
      <w:docPartPr>
        <w:name w:val="18BCA7EBE57F4CAEB89AB1AD195ACF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2087DF-03CB-432C-BAA3-7726AD68E27D}"/>
      </w:docPartPr>
      <w:docPartBody>
        <w:p w:rsidR="0009637E" w:rsidRDefault="00D27694" w:rsidP="00D27694">
          <w:pPr>
            <w:pStyle w:val="18BCA7EBE57F4CAEB89AB1AD195ACF2C2"/>
          </w:pPr>
          <w:r w:rsidRPr="0044573F">
            <w:rPr>
              <w:rStyle w:val="FormIntenSciF"/>
              <w:rFonts w:ascii="Open Sans Condensed" w:hAnsi="Open Sans Condensed" w:cs="Open Sans Condensed"/>
            </w:rPr>
            <w:t>Présentez les raisons pour lesquelles vous envisagez de répondre à cet appel à projets</w:t>
          </w:r>
        </w:p>
      </w:docPartBody>
    </w:docPart>
    <w:docPart>
      <w:docPartPr>
        <w:name w:val="883FD41D23864BBA8E4D122502F6BC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908F1F-68A8-45AF-8509-FE44D7548BBD}"/>
      </w:docPartPr>
      <w:docPartBody>
        <w:p w:rsidR="0009637E" w:rsidRDefault="00D27694" w:rsidP="00D27694">
          <w:pPr>
            <w:pStyle w:val="883FD41D23864BBA8E4D122502F6BCE32"/>
          </w:pPr>
          <w:r w:rsidRPr="0044573F">
            <w:rPr>
              <w:rStyle w:val="FormIntenSciF"/>
              <w:rFonts w:ascii="Open Sans Condensed" w:hAnsi="Open Sans Condensed" w:cs="Open Sans Condensed"/>
            </w:rPr>
            <w:t xml:space="preserve">Indiquez le calendrier connu ou prévisionnel de votre candidature </w:t>
          </w:r>
        </w:p>
      </w:docPartBody>
    </w:docPart>
    <w:docPart>
      <w:docPartPr>
        <w:name w:val="0A68C1076FB1407A875918825F5669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BB5C23-0E96-4379-94AB-2984EE66AEDE}"/>
      </w:docPartPr>
      <w:docPartBody>
        <w:p w:rsidR="0009637E" w:rsidRDefault="00D27694" w:rsidP="00D27694">
          <w:pPr>
            <w:pStyle w:val="0A68C1076FB1407A875918825F5669232"/>
          </w:pPr>
          <w:r w:rsidRPr="0044573F">
            <w:rPr>
              <w:rStyle w:val="FormIntenSciF"/>
              <w:rFonts w:ascii="Open Sans Condensed" w:hAnsi="Open Sans Condensed" w:cs="Open Sans Condensed"/>
            </w:rPr>
            <w:t>Indiquez le programme et/ou l’institution qui organise l’appel à projets</w:t>
          </w:r>
        </w:p>
      </w:docPartBody>
    </w:docPart>
    <w:docPart>
      <w:docPartPr>
        <w:name w:val="94F2798C531543108E39BDC87DFEA5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222424-122E-42A8-BD83-91618D00CEC3}"/>
      </w:docPartPr>
      <w:docPartBody>
        <w:p w:rsidR="0009637E" w:rsidRDefault="00D27694" w:rsidP="00D27694">
          <w:pPr>
            <w:pStyle w:val="94F2798C531543108E39BDC87DFEA5112"/>
          </w:pPr>
          <w:r w:rsidRPr="0044573F">
            <w:rPr>
              <w:rStyle w:val="FormIntenSciF"/>
              <w:rFonts w:ascii="Open Sans Condensed" w:hAnsi="Open Sans Condensed" w:cs="Open Sans Condensed"/>
            </w:rPr>
            <w:t xml:space="preserve">Indiquez la page Internet de l’appel à projets </w:t>
          </w:r>
        </w:p>
      </w:docPartBody>
    </w:docPart>
    <w:docPart>
      <w:docPartPr>
        <w:name w:val="2C24D5C747E347EC9144E5D4EE3DE1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398165-AE94-46C5-960B-38CC15F84F27}"/>
      </w:docPartPr>
      <w:docPartBody>
        <w:p w:rsidR="0089159D" w:rsidRDefault="00332107" w:rsidP="00332107">
          <w:pPr>
            <w:pStyle w:val="2C24D5C747E347EC9144E5D4EE3DE178"/>
          </w:pPr>
          <w:r w:rsidRPr="0014115A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907B41994CEA4E8DAEA4373132B537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0F352D-0B75-4A15-8ECD-ED8C17C931E2}"/>
      </w:docPartPr>
      <w:docPartBody>
        <w:p w:rsidR="0089159D" w:rsidRDefault="00D27694" w:rsidP="00D27694">
          <w:pPr>
            <w:pStyle w:val="907B41994CEA4E8DAEA4373132B5377F2"/>
          </w:pPr>
          <w:r>
            <w:rPr>
              <w:rStyle w:val="FormIntenSciF"/>
              <w:rFonts w:ascii="Open Sans Condensed" w:hAnsi="Open Sans Condensed" w:cs="Open Sans Condensed"/>
            </w:rPr>
            <w:t>I</w:t>
          </w:r>
          <w:r w:rsidRPr="006E3061">
            <w:rPr>
              <w:rStyle w:val="FormIntenSciF"/>
              <w:rFonts w:ascii="Open Sans Condensed" w:hAnsi="Open Sans Condensed" w:cs="Open Sans Condensed"/>
            </w:rPr>
            <w:t>ndique</w:t>
          </w:r>
          <w:r>
            <w:rPr>
              <w:rStyle w:val="FormIntenSciF"/>
              <w:rFonts w:ascii="Open Sans Condensed" w:hAnsi="Open Sans Condensed" w:cs="Open Sans Condensed"/>
            </w:rPr>
            <w:t>z</w:t>
          </w:r>
          <w:r w:rsidRPr="006E3061">
            <w:rPr>
              <w:rStyle w:val="FormIntenSciF"/>
              <w:rFonts w:ascii="Open Sans Condensed" w:hAnsi="Open Sans Condensed" w:cs="Open Sans Condensed"/>
            </w:rPr>
            <w:t xml:space="preserve"> le nom officiel complet de l’ESR</w:t>
          </w:r>
        </w:p>
      </w:docPartBody>
    </w:docPart>
    <w:docPart>
      <w:docPartPr>
        <w:name w:val="DE94C5C1A9B3404DAB907FCABCF57E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FB09CA-D34F-44E4-A2C8-32849D97128F}"/>
      </w:docPartPr>
      <w:docPartBody>
        <w:p w:rsidR="0089159D" w:rsidRDefault="00D27694" w:rsidP="00D27694">
          <w:pPr>
            <w:pStyle w:val="DE94C5C1A9B3404DAB907FCABCF57E442"/>
          </w:pPr>
          <w:r>
            <w:rPr>
              <w:rStyle w:val="FormIntenSciF"/>
              <w:rFonts w:ascii="Open Sans Condensed" w:hAnsi="Open Sans Condensed" w:cs="Open Sans Condensed"/>
            </w:rPr>
            <w:t>I</w:t>
          </w:r>
          <w:r w:rsidRPr="006E3061">
            <w:rPr>
              <w:rStyle w:val="FormIntenSciF"/>
              <w:rFonts w:ascii="Open Sans Condensed" w:hAnsi="Open Sans Condensed" w:cs="Open Sans Condensed"/>
            </w:rPr>
            <w:t>ndique</w:t>
          </w:r>
          <w:r>
            <w:rPr>
              <w:rStyle w:val="FormIntenSciF"/>
              <w:rFonts w:ascii="Open Sans Condensed" w:hAnsi="Open Sans Condensed" w:cs="Open Sans Condensed"/>
            </w:rPr>
            <w:t>z</w:t>
          </w:r>
          <w:r w:rsidRPr="006E3061">
            <w:rPr>
              <w:rStyle w:val="FormIntenSciF"/>
              <w:rFonts w:ascii="Open Sans Condensed" w:hAnsi="Open Sans Condensed" w:cs="Open Sans Condensed"/>
            </w:rPr>
            <w:t xml:space="preserve"> la ville et le pays de l’ESR</w:t>
          </w:r>
        </w:p>
      </w:docPartBody>
    </w:docPart>
    <w:docPart>
      <w:docPartPr>
        <w:name w:val="045144F9C03A469F814B27396B08CA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CDAFE-97C6-40C5-8F10-7662AD832A58}"/>
      </w:docPartPr>
      <w:docPartBody>
        <w:p w:rsidR="0089159D" w:rsidRDefault="00D27694" w:rsidP="00D27694">
          <w:pPr>
            <w:pStyle w:val="045144F9C03A469F814B27396B08CA232"/>
          </w:pPr>
          <w:r>
            <w:rPr>
              <w:rStyle w:val="FormIntenSciF"/>
              <w:rFonts w:ascii="Open Sans Condensed" w:hAnsi="Open Sans Condensed" w:cs="Open Sans Condensed"/>
            </w:rPr>
            <w:t>D</w:t>
          </w:r>
          <w:r w:rsidRPr="006E3061">
            <w:rPr>
              <w:rStyle w:val="FormIntenSciF"/>
              <w:rFonts w:ascii="Open Sans Condensed" w:hAnsi="Open Sans Condensed" w:cs="Open Sans Condensed"/>
            </w:rPr>
            <w:t>écri</w:t>
          </w:r>
          <w:r>
            <w:rPr>
              <w:rStyle w:val="FormIntenSciF"/>
              <w:rFonts w:ascii="Open Sans Condensed" w:hAnsi="Open Sans Condensed" w:cs="Open Sans Condensed"/>
            </w:rPr>
            <w:t>vez</w:t>
          </w:r>
          <w:r w:rsidRPr="006E3061">
            <w:rPr>
              <w:rStyle w:val="FormIntenSciF"/>
              <w:rFonts w:ascii="Open Sans Condensed" w:hAnsi="Open Sans Condensed" w:cs="Open Sans Condensed"/>
            </w:rPr>
            <w:t xml:space="preserve"> brièvement la contribution au consortium et la valeur ajoutée au projet</w:t>
          </w:r>
        </w:p>
      </w:docPartBody>
    </w:docPart>
    <w:docPart>
      <w:docPartPr>
        <w:name w:val="973E80FA020B4C58AF51456C57885D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E28AF2-4E14-40AB-9861-99F7643171CA}"/>
      </w:docPartPr>
      <w:docPartBody>
        <w:p w:rsidR="00543FD0" w:rsidRDefault="0089159D" w:rsidP="0089159D">
          <w:pPr>
            <w:pStyle w:val="973E80FA020B4C58AF51456C57885DA8"/>
          </w:pPr>
          <w:r w:rsidRPr="0014115A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299798CEC4AE4A7595234D00D73939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363EDA-9172-414A-8AC0-455247AB78FB}"/>
      </w:docPartPr>
      <w:docPartBody>
        <w:p w:rsidR="00543FD0" w:rsidRDefault="00D27694" w:rsidP="00D27694">
          <w:pPr>
            <w:pStyle w:val="299798CEC4AE4A7595234D00D73939282"/>
          </w:pPr>
          <w:r>
            <w:rPr>
              <w:rStyle w:val="FormIntenSciF"/>
              <w:rFonts w:ascii="Open Sans Condensed" w:hAnsi="Open Sans Condensed" w:cs="Open Sans Condensed"/>
            </w:rPr>
            <w:t>I</w:t>
          </w:r>
          <w:r w:rsidRPr="006E3061">
            <w:rPr>
              <w:rStyle w:val="FormIntenSciF"/>
              <w:rFonts w:ascii="Open Sans Condensed" w:hAnsi="Open Sans Condensed" w:cs="Open Sans Condensed"/>
            </w:rPr>
            <w:t>ndique</w:t>
          </w:r>
          <w:r>
            <w:rPr>
              <w:rStyle w:val="FormIntenSciF"/>
              <w:rFonts w:ascii="Open Sans Condensed" w:hAnsi="Open Sans Condensed" w:cs="Open Sans Condensed"/>
            </w:rPr>
            <w:t>z</w:t>
          </w:r>
          <w:r w:rsidRPr="006E3061">
            <w:rPr>
              <w:rStyle w:val="FormIntenSciF"/>
              <w:rFonts w:ascii="Open Sans Condensed" w:hAnsi="Open Sans Condensed" w:cs="Open Sans Condensed"/>
            </w:rPr>
            <w:t xml:space="preserve"> le nom officiel complet de l’ESR</w:t>
          </w:r>
        </w:p>
      </w:docPartBody>
    </w:docPart>
    <w:docPart>
      <w:docPartPr>
        <w:name w:val="0C5EA23076444CEF8662E2E7C4A64E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CF8A87-7F9C-4C08-99C4-C89A770A4938}"/>
      </w:docPartPr>
      <w:docPartBody>
        <w:p w:rsidR="00543FD0" w:rsidRDefault="00D27694" w:rsidP="00D27694">
          <w:pPr>
            <w:pStyle w:val="0C5EA23076444CEF8662E2E7C4A64E152"/>
          </w:pPr>
          <w:r>
            <w:rPr>
              <w:rStyle w:val="FormIntenSciF"/>
              <w:rFonts w:ascii="Open Sans Condensed" w:hAnsi="Open Sans Condensed" w:cs="Open Sans Condensed"/>
            </w:rPr>
            <w:t xml:space="preserve">Indiquez </w:t>
          </w:r>
          <w:r w:rsidRPr="006E3061">
            <w:rPr>
              <w:rStyle w:val="FormIntenSciF"/>
              <w:rFonts w:ascii="Open Sans Condensed" w:hAnsi="Open Sans Condensed" w:cs="Open Sans Condensed"/>
            </w:rPr>
            <w:t>la ville et le pays de l’ESR</w:t>
          </w:r>
        </w:p>
      </w:docPartBody>
    </w:docPart>
    <w:docPart>
      <w:docPartPr>
        <w:name w:val="EA36D16534DD4D27A6AD7773CEF6A8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553E84-FADA-4600-AAB6-E511475756DA}"/>
      </w:docPartPr>
      <w:docPartBody>
        <w:p w:rsidR="00543FD0" w:rsidRDefault="00D27694" w:rsidP="00D27694">
          <w:pPr>
            <w:pStyle w:val="EA36D16534DD4D27A6AD7773CEF6A8BC2"/>
          </w:pPr>
          <w:r>
            <w:rPr>
              <w:rStyle w:val="FormIntenSciF"/>
              <w:rFonts w:ascii="Open Sans Condensed" w:hAnsi="Open Sans Condensed" w:cs="Open Sans Condensed"/>
            </w:rPr>
            <w:t>D</w:t>
          </w:r>
          <w:r w:rsidRPr="006E3061">
            <w:rPr>
              <w:rStyle w:val="FormIntenSciF"/>
              <w:rFonts w:ascii="Open Sans Condensed" w:hAnsi="Open Sans Condensed" w:cs="Open Sans Condensed"/>
            </w:rPr>
            <w:t>écri</w:t>
          </w:r>
          <w:r>
            <w:rPr>
              <w:rStyle w:val="FormIntenSciF"/>
              <w:rFonts w:ascii="Open Sans Condensed" w:hAnsi="Open Sans Condensed" w:cs="Open Sans Condensed"/>
            </w:rPr>
            <w:t>vez</w:t>
          </w:r>
          <w:r w:rsidRPr="006E3061">
            <w:rPr>
              <w:rStyle w:val="FormIntenSciF"/>
              <w:rFonts w:ascii="Open Sans Condensed" w:hAnsi="Open Sans Condensed" w:cs="Open Sans Condensed"/>
            </w:rPr>
            <w:t xml:space="preserve"> brièvement la contribution au consortium et la valeur ajoutée au projet</w:t>
          </w:r>
        </w:p>
      </w:docPartBody>
    </w:docPart>
    <w:docPart>
      <w:docPartPr>
        <w:name w:val="349ED88F6D464628918136471B45C0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6571AB-9719-4740-89F7-E236443F85FB}"/>
      </w:docPartPr>
      <w:docPartBody>
        <w:p w:rsidR="00543FD0" w:rsidRDefault="00D27694" w:rsidP="00D27694">
          <w:pPr>
            <w:pStyle w:val="349ED88F6D464628918136471B45C02B2"/>
          </w:pPr>
          <w:r>
            <w:rPr>
              <w:rStyle w:val="FormIntenSciF"/>
            </w:rPr>
            <w:t xml:space="preserve">Sélectionnez </w:t>
          </w:r>
          <w:r w:rsidRPr="00971799">
            <w:rPr>
              <w:rStyle w:val="FormIntenSciF"/>
            </w:rPr>
            <w:t>Mme/M.</w:t>
          </w:r>
        </w:p>
      </w:docPartBody>
    </w:docPart>
    <w:docPart>
      <w:docPartPr>
        <w:name w:val="610039FE999F4B9DBD2CB7B321A520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7C9462-3BDE-45BF-8353-5CC0CEC8F389}"/>
      </w:docPartPr>
      <w:docPartBody>
        <w:p w:rsidR="00543FD0" w:rsidRDefault="0089159D" w:rsidP="0089159D">
          <w:pPr>
            <w:pStyle w:val="610039FE999F4B9DBD2CB7B321A5203A"/>
          </w:pPr>
          <w:r w:rsidRPr="0070427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DED2F2C9254AFAA55B569CA7CDF1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55A911-C416-4A7B-91FE-5400EA61822A}"/>
      </w:docPartPr>
      <w:docPartBody>
        <w:p w:rsidR="00543FD0" w:rsidRDefault="0089159D" w:rsidP="0089159D">
          <w:pPr>
            <w:pStyle w:val="64DED2F2C9254AFAA55B569CA7CDF121"/>
          </w:pPr>
          <w:r w:rsidRPr="0070427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BD730BB3D440CBB5D49802C759A7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97E566-0B10-4843-8FAB-15C8A4FEBE3A}"/>
      </w:docPartPr>
      <w:docPartBody>
        <w:p w:rsidR="00543FD0" w:rsidRDefault="00D27694" w:rsidP="00D27694">
          <w:pPr>
            <w:pStyle w:val="82BD730BB3D440CBB5D49802C759A7762"/>
          </w:pPr>
          <w:r w:rsidRPr="00971799">
            <w:rPr>
              <w:rStyle w:val="FormIntenSciF"/>
            </w:rPr>
            <w:t>Téléphone</w:t>
          </w:r>
        </w:p>
      </w:docPartBody>
    </w:docPart>
    <w:docPart>
      <w:docPartPr>
        <w:name w:val="59A67059509E491D8795C087395CFF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E9A3C8-0095-4A55-9D60-CAF8CEF24A18}"/>
      </w:docPartPr>
      <w:docPartBody>
        <w:p w:rsidR="00543FD0" w:rsidRDefault="00D27694" w:rsidP="00D27694">
          <w:pPr>
            <w:pStyle w:val="59A67059509E491D8795C087395CFFCE2"/>
          </w:pPr>
          <w:r>
            <w:rPr>
              <w:rStyle w:val="FormIntenSciF"/>
            </w:rPr>
            <w:t xml:space="preserve">Décrivez </w:t>
          </w:r>
          <w:r w:rsidRPr="00B91F04">
            <w:rPr>
              <w:rStyle w:val="FormIntenSciF"/>
            </w:rPr>
            <w:t xml:space="preserve">les </w:t>
          </w:r>
          <w:r>
            <w:rPr>
              <w:rStyle w:val="FormIntenSciF"/>
            </w:rPr>
            <w:t>actions envisagées en appui au montage des candidatures envisagées</w:t>
          </w:r>
        </w:p>
      </w:docPartBody>
    </w:docPart>
    <w:docPart>
      <w:docPartPr>
        <w:name w:val="F453231A049E405290926789950900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E646EB-C519-44D4-9562-584E45F9AB9B}"/>
      </w:docPartPr>
      <w:docPartBody>
        <w:p w:rsidR="00543FD0" w:rsidRDefault="00D27694" w:rsidP="00D27694">
          <w:pPr>
            <w:pStyle w:val="F453231A049E405290926789950900D62"/>
          </w:pPr>
          <w:r w:rsidRPr="00354011">
            <w:rPr>
              <w:rStyle w:val="FormIntenSciF"/>
            </w:rPr>
            <w:t>Indiquez la fonction exercée par la personne-ressource désignée</w:t>
          </w:r>
        </w:p>
      </w:docPartBody>
    </w:docPart>
    <w:docPart>
      <w:docPartPr>
        <w:name w:val="34C88F56CF274F79BA386404264612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DF6B1C-E072-4A79-A8F3-A4AB1B516CF2}"/>
      </w:docPartPr>
      <w:docPartBody>
        <w:p w:rsidR="00543FD0" w:rsidRDefault="00D27694" w:rsidP="00D27694">
          <w:pPr>
            <w:pStyle w:val="34C88F56CF274F79BA386404264612B32"/>
          </w:pPr>
          <w:r>
            <w:rPr>
              <w:rStyle w:val="FormIntenSciF"/>
            </w:rPr>
            <w:t>I</w:t>
          </w:r>
          <w:r w:rsidRPr="00354011">
            <w:rPr>
              <w:rStyle w:val="FormIntenSciF"/>
            </w:rPr>
            <w:t>ndique</w:t>
          </w:r>
          <w:r>
            <w:rPr>
              <w:rStyle w:val="FormIntenSciF"/>
            </w:rPr>
            <w:t>z</w:t>
          </w:r>
          <w:r w:rsidRPr="00354011">
            <w:rPr>
              <w:rStyle w:val="FormIntenSciF"/>
            </w:rPr>
            <w:t xml:space="preserve"> le nom du service</w:t>
          </w:r>
          <w:r>
            <w:rPr>
              <w:rStyle w:val="FormIntenSciF"/>
            </w:rPr>
            <w:t xml:space="preserve"> compétent pour l’appui au montage</w:t>
          </w:r>
        </w:p>
      </w:docPartBody>
    </w:docPart>
    <w:docPart>
      <w:docPartPr>
        <w:name w:val="7374016EB3F3484AA4740D69140108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035CF3-9156-4991-8B26-6D3CA6A4EA74}"/>
      </w:docPartPr>
      <w:docPartBody>
        <w:p w:rsidR="00543FD0" w:rsidRDefault="00D27694" w:rsidP="00D27694">
          <w:pPr>
            <w:pStyle w:val="7374016EB3F3484AA4740D691401080F2"/>
          </w:pPr>
          <w:r>
            <w:rPr>
              <w:rStyle w:val="FormIntenSciF"/>
            </w:rPr>
            <w:t xml:space="preserve">Sélectionnez </w:t>
          </w:r>
          <w:r w:rsidRPr="00971799">
            <w:rPr>
              <w:rStyle w:val="FormIntenSciF"/>
            </w:rPr>
            <w:t>Mme/M.</w:t>
          </w:r>
        </w:p>
      </w:docPartBody>
    </w:docPart>
    <w:docPart>
      <w:docPartPr>
        <w:name w:val="4D74AEC5ABFE48D5B11F7F82082DB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7C1F6C-9B82-4CB3-B175-A12F70236872}"/>
      </w:docPartPr>
      <w:docPartBody>
        <w:p w:rsidR="00543FD0" w:rsidRDefault="0089159D" w:rsidP="0089159D">
          <w:pPr>
            <w:pStyle w:val="4D74AEC5ABFE48D5B11F7F82082DB650"/>
          </w:pPr>
          <w:r w:rsidRPr="0070427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29D5AD32714CE3B16F26A1C40A13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518760-9636-4176-9474-2F9D7B5B33C3}"/>
      </w:docPartPr>
      <w:docPartBody>
        <w:p w:rsidR="00543FD0" w:rsidRDefault="00D27694" w:rsidP="00D27694">
          <w:pPr>
            <w:pStyle w:val="1129D5AD32714CE3B16F26A1C40A13BB2"/>
          </w:pPr>
          <w:r w:rsidRPr="00354011">
            <w:rPr>
              <w:rStyle w:val="FormIntenSciF"/>
            </w:rPr>
            <w:t>Indiquez la fonction exercée par la personne-ressource désignée</w:t>
          </w:r>
        </w:p>
      </w:docPartBody>
    </w:docPart>
    <w:docPart>
      <w:docPartPr>
        <w:name w:val="35642F42012C435A82697D29A969B1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39AEA0-A8FC-4F26-863A-480707F4F48D}"/>
      </w:docPartPr>
      <w:docPartBody>
        <w:p w:rsidR="00543FD0" w:rsidRDefault="00D27694" w:rsidP="00D27694">
          <w:pPr>
            <w:pStyle w:val="35642F42012C435A82697D29A969B1F52"/>
          </w:pPr>
          <w:r>
            <w:rPr>
              <w:rStyle w:val="FormIntenSciF"/>
            </w:rPr>
            <w:t>I</w:t>
          </w:r>
          <w:r w:rsidRPr="00354011">
            <w:rPr>
              <w:rStyle w:val="FormIntenSciF"/>
            </w:rPr>
            <w:t>ndique</w:t>
          </w:r>
          <w:r>
            <w:rPr>
              <w:rStyle w:val="FormIntenSciF"/>
            </w:rPr>
            <w:t>z</w:t>
          </w:r>
          <w:r w:rsidRPr="00354011">
            <w:rPr>
              <w:rStyle w:val="FormIntenSciF"/>
            </w:rPr>
            <w:t xml:space="preserve"> le nom du service</w:t>
          </w:r>
          <w:r>
            <w:rPr>
              <w:rStyle w:val="FormIntenSciF"/>
            </w:rPr>
            <w:t xml:space="preserve"> compétent pour l’appui au montage</w:t>
          </w:r>
        </w:p>
      </w:docPartBody>
    </w:docPart>
    <w:docPart>
      <w:docPartPr>
        <w:name w:val="6293D22F727A4BFEAB5A0DF7FE8549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4C0897-3B6F-41AA-AA63-EB92E776A4DB}"/>
      </w:docPartPr>
      <w:docPartBody>
        <w:p w:rsidR="00543FD0" w:rsidRDefault="0089159D" w:rsidP="0089159D">
          <w:pPr>
            <w:pStyle w:val="6293D22F727A4BFEAB5A0DF7FE854979"/>
          </w:pPr>
          <w:r w:rsidRPr="0070427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3D35246FE34B4B95B5D47F3D80EC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97BD21-B8D0-4821-AFC2-BF9375BCC20B}"/>
      </w:docPartPr>
      <w:docPartBody>
        <w:p w:rsidR="00543FD0" w:rsidRDefault="00D27694" w:rsidP="00D27694">
          <w:pPr>
            <w:pStyle w:val="D43D35246FE34B4B95B5D47F3D80EC342"/>
          </w:pPr>
          <w:r w:rsidRPr="00971799">
            <w:rPr>
              <w:rStyle w:val="FormIntenSciF"/>
            </w:rPr>
            <w:t>Téléphone</w:t>
          </w:r>
        </w:p>
      </w:docPartBody>
    </w:docPart>
    <w:docPart>
      <w:docPartPr>
        <w:name w:val="59AD907AAE904E32A76479205636B8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0C658D-5926-476A-9339-1CDA5DD7323D}"/>
      </w:docPartPr>
      <w:docPartBody>
        <w:p w:rsidR="00543FD0" w:rsidRDefault="00D27694" w:rsidP="00D27694">
          <w:pPr>
            <w:pStyle w:val="59AD907AAE904E32A76479205636B8402"/>
          </w:pPr>
          <w:r w:rsidRPr="004721A7">
            <w:rPr>
              <w:rStyle w:val="FormIntenSciF"/>
              <w:rFonts w:ascii="Open Sans Condensed" w:hAnsi="Open Sans Condensed" w:cs="Open Sans Condensed"/>
            </w:rPr>
            <w:t>Précisez le fonctionnement et la gouvernance du consortium</w:t>
          </w:r>
          <w:r>
            <w:rPr>
              <w:rStyle w:val="FormIntenSciF"/>
              <w:rFonts w:ascii="Open Sans Condensed" w:hAnsi="Open Sans Condensed" w:cs="Open Sans Condensed"/>
            </w:rPr>
            <w:t xml:space="preserve"> en décrivant les activités et modalités de coordination</w:t>
          </w:r>
          <w:r w:rsidRPr="004721A7">
            <w:rPr>
              <w:rStyle w:val="FormIntenSciF"/>
              <w:rFonts w:ascii="Open Sans Condensed" w:hAnsi="Open Sans Condensed" w:cs="Open Sans Condensed"/>
            </w:rPr>
            <w:t>. [max. 1500 caractères]</w:t>
          </w:r>
        </w:p>
      </w:docPartBody>
    </w:docPart>
    <w:docPart>
      <w:docPartPr>
        <w:name w:val="B4DF41CF886744B08B9EC5C1D98CB4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F961C7-DBA1-49C7-A7B9-4CDB860B63A8}"/>
      </w:docPartPr>
      <w:docPartBody>
        <w:p w:rsidR="00543FD0" w:rsidRDefault="00D27694" w:rsidP="00D27694">
          <w:pPr>
            <w:pStyle w:val="B4DF41CF886744B08B9EC5C1D98CB4ED2"/>
          </w:pPr>
          <w:r w:rsidRPr="004721A7">
            <w:rPr>
              <w:rStyle w:val="FormIntenSciF"/>
              <w:rFonts w:ascii="Open Sans Condensed" w:hAnsi="Open Sans Condensed" w:cs="Open Sans Condensed"/>
            </w:rPr>
            <w:t>Décrivez les attentes concernant le rôle de l’AUF lors de la phase IntenSciF ainsi que lors des phases ultérieures du projet [max. 500 caractères</w:t>
          </w:r>
          <w:r w:rsidRPr="004574B9">
            <w:rPr>
              <w:rStyle w:val="FormIntenSciF"/>
            </w:rPr>
            <w:t>]</w:t>
          </w:r>
        </w:p>
      </w:docPartBody>
    </w:docPart>
    <w:docPart>
      <w:docPartPr>
        <w:name w:val="F8A602D392274F3DA1F9A3BF78E6A0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64287-FC44-45DB-A4A4-26FB20C9F659}"/>
      </w:docPartPr>
      <w:docPartBody>
        <w:p w:rsidR="00543FD0" w:rsidRDefault="00D27694" w:rsidP="00D27694">
          <w:pPr>
            <w:pStyle w:val="F8A602D392274F3DA1F9A3BF78E6A0CB2"/>
          </w:pPr>
          <w:r w:rsidRPr="00816AC2">
            <w:rPr>
              <w:rStyle w:val="FormIntenSciF"/>
              <w:rFonts w:ascii="Open Sans Condensed" w:hAnsi="Open Sans Condensed" w:cs="Open Sans Condensed"/>
            </w:rPr>
            <w:t xml:space="preserve">Indiquez le nom officiel de l’établissement d’enseignement supérieur et de recherche coordonnateur du projet </w:t>
          </w:r>
        </w:p>
      </w:docPartBody>
    </w:docPart>
    <w:docPart>
      <w:docPartPr>
        <w:name w:val="D8AB3F424B7E47ABB945F401C2729E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DECEA3-FF3A-479C-A143-156C2A04FE70}"/>
      </w:docPartPr>
      <w:docPartBody>
        <w:p w:rsidR="00543FD0" w:rsidRDefault="00D27694" w:rsidP="00D27694">
          <w:pPr>
            <w:pStyle w:val="D8AB3F424B7E47ABB945F401C2729E102"/>
          </w:pPr>
          <w:r>
            <w:rPr>
              <w:rStyle w:val="FormIntenSciF"/>
              <w:rFonts w:ascii="Open Sans Condensed" w:hAnsi="Open Sans Condensed" w:cs="Open Sans Condensed"/>
            </w:rPr>
            <w:t xml:space="preserve">Sélectionnez </w:t>
          </w:r>
          <w:r w:rsidRPr="00816AC2">
            <w:rPr>
              <w:rStyle w:val="FormIntenSciF"/>
              <w:rFonts w:ascii="Open Sans Condensed" w:hAnsi="Open Sans Condensed" w:cs="Open Sans Condensed"/>
            </w:rPr>
            <w:t>le pays</w:t>
          </w:r>
        </w:p>
      </w:docPartBody>
    </w:docPart>
    <w:docPart>
      <w:docPartPr>
        <w:name w:val="85B0C9F1417F4A17B19DFF5BFD2A18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F3550D-F2C1-4941-8DC5-286997E902E0}"/>
      </w:docPartPr>
      <w:docPartBody>
        <w:p w:rsidR="00543FD0" w:rsidRDefault="00D27694" w:rsidP="00D27694">
          <w:pPr>
            <w:pStyle w:val="85B0C9F1417F4A17B19DFF5BFD2A18072"/>
          </w:pPr>
          <w:r w:rsidRPr="00816AC2">
            <w:rPr>
              <w:rStyle w:val="FormIntenSciF"/>
              <w:rFonts w:ascii="Open Sans Condensed" w:hAnsi="Open Sans Condensed" w:cs="Open Sans Condensed"/>
            </w:rPr>
            <w:t>Entrez l’adresse du siège de l’ESR coordonnateur</w:t>
          </w:r>
        </w:p>
      </w:docPartBody>
    </w:docPart>
    <w:docPart>
      <w:docPartPr>
        <w:name w:val="D29961570FE643D48B66D0DF837732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D3F5FA-3C6A-4AE0-B6E7-B3763B0A469D}"/>
      </w:docPartPr>
      <w:docPartBody>
        <w:p w:rsidR="00543FD0" w:rsidRDefault="00D27694" w:rsidP="00D27694">
          <w:pPr>
            <w:pStyle w:val="D29961570FE643D48B66D0DF837732CB2"/>
          </w:pPr>
          <w:r>
            <w:rPr>
              <w:rStyle w:val="FormIntenSciF"/>
              <w:rFonts w:ascii="Open Sans Condensed" w:hAnsi="Open Sans Condensed" w:cs="Open Sans Condensed"/>
            </w:rPr>
            <w:t>Sélectionnez</w:t>
          </w:r>
          <w:r w:rsidRPr="00816AC2">
            <w:rPr>
              <w:rStyle w:val="FormIntenSciF"/>
              <w:rFonts w:ascii="Open Sans Condensed" w:hAnsi="Open Sans Condensed" w:cs="Open Sans Condensed"/>
            </w:rPr>
            <w:t xml:space="preserve"> Mme/M.</w:t>
          </w:r>
        </w:p>
      </w:docPartBody>
    </w:docPart>
    <w:docPart>
      <w:docPartPr>
        <w:name w:val="5977AD1E1B4C44689B480A5DEEA288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CCDF93-1400-44BE-BD19-1773C25FD7BE}"/>
      </w:docPartPr>
      <w:docPartBody>
        <w:p w:rsidR="00543FD0" w:rsidRDefault="00D27694" w:rsidP="00D27694">
          <w:pPr>
            <w:pStyle w:val="5977AD1E1B4C44689B480A5DEEA288A42"/>
          </w:pPr>
          <w:r w:rsidRPr="00816AC2">
            <w:rPr>
              <w:rStyle w:val="FormIntenSciF"/>
              <w:rFonts w:ascii="Open Sans Condensed" w:hAnsi="Open Sans Condensed" w:cs="Open Sans Condensed"/>
            </w:rPr>
            <w:t>Indiquez le nom complet du représentant légal de l’institution</w:t>
          </w:r>
        </w:p>
      </w:docPartBody>
    </w:docPart>
    <w:docPart>
      <w:docPartPr>
        <w:name w:val="48A7856B491240E2BC00ED597D3990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B6F7C9-5183-48D0-8050-7BE291E0A7B2}"/>
      </w:docPartPr>
      <w:docPartBody>
        <w:p w:rsidR="00543FD0" w:rsidRDefault="00D27694" w:rsidP="00D27694">
          <w:pPr>
            <w:pStyle w:val="48A7856B491240E2BC00ED597D3990022"/>
          </w:pPr>
          <w:r w:rsidRPr="00816AC2">
            <w:rPr>
              <w:rStyle w:val="FormIntenSciF"/>
              <w:rFonts w:ascii="Open Sans Condensed" w:hAnsi="Open Sans Condensed" w:cs="Open Sans Condensed"/>
            </w:rPr>
            <w:t>Indiquez l</w:t>
          </w:r>
          <w:r>
            <w:rPr>
              <w:rStyle w:val="FormIntenSciF"/>
              <w:rFonts w:ascii="Open Sans Condensed" w:hAnsi="Open Sans Condensed" w:cs="Open Sans Condensed"/>
            </w:rPr>
            <w:t>e</w:t>
          </w:r>
          <w:r w:rsidRPr="00816AC2">
            <w:rPr>
              <w:rStyle w:val="FormIntenSciF"/>
              <w:rFonts w:ascii="Open Sans Condensed" w:hAnsi="Open Sans Condensed" w:cs="Open Sans Condensed"/>
            </w:rPr>
            <w:t xml:space="preserve"> </w:t>
          </w:r>
          <w:r>
            <w:rPr>
              <w:rStyle w:val="FormIntenSciF"/>
              <w:rFonts w:ascii="Open Sans Condensed" w:hAnsi="Open Sans Condensed" w:cs="Open Sans Condensed"/>
            </w:rPr>
            <w:t>mandat</w:t>
          </w:r>
          <w:r w:rsidRPr="00816AC2">
            <w:rPr>
              <w:rStyle w:val="FormIntenSciF"/>
              <w:rFonts w:ascii="Open Sans Condensed" w:hAnsi="Open Sans Condensed" w:cs="Open Sans Condensed"/>
            </w:rPr>
            <w:t xml:space="preserve"> exercé par le représentant légal de l’</w:t>
          </w:r>
          <w:r>
            <w:rPr>
              <w:rStyle w:val="FormIntenSciF"/>
              <w:rFonts w:ascii="Open Sans Condensed" w:hAnsi="Open Sans Condensed" w:cs="Open Sans Condensed"/>
            </w:rPr>
            <w:t>ESR</w:t>
          </w:r>
          <w:r w:rsidRPr="00816AC2">
            <w:rPr>
              <w:rStyle w:val="FormIntenSciF"/>
              <w:rFonts w:ascii="Open Sans Condensed" w:hAnsi="Open Sans Condensed" w:cs="Open Sans Condensed"/>
            </w:rPr>
            <w:t xml:space="preserve"> (Président, Présidente, Recteur, Rectrice, Directeur, Directrice)</w:t>
          </w:r>
        </w:p>
      </w:docPartBody>
    </w:docPart>
    <w:docPart>
      <w:docPartPr>
        <w:name w:val="B95C7E6978494C45BA1237619D7128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B2BBF6-2139-477A-A1A7-B1C3CE614F42}"/>
      </w:docPartPr>
      <w:docPartBody>
        <w:p w:rsidR="00543FD0" w:rsidRDefault="00D27694" w:rsidP="00D27694">
          <w:pPr>
            <w:pStyle w:val="B95C7E6978494C45BA1237619D7128022"/>
          </w:pPr>
          <w:r w:rsidRPr="00816AC2">
            <w:rPr>
              <w:rStyle w:val="FormIntenSciF"/>
              <w:rFonts w:ascii="Open Sans Condensed" w:hAnsi="Open Sans Condensed" w:cs="Open Sans Condensed"/>
            </w:rPr>
            <w:t>Indiquez l’adresse email du représentant légal/de la représentante légale de l’institution</w:t>
          </w:r>
        </w:p>
      </w:docPartBody>
    </w:docPart>
    <w:docPart>
      <w:docPartPr>
        <w:name w:val="566D3B22076246908EF2523A5F3074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D50B3B-8215-4342-A650-643A3A6C2215}"/>
      </w:docPartPr>
      <w:docPartBody>
        <w:p w:rsidR="00D27694" w:rsidRDefault="00D27694" w:rsidP="00D27694">
          <w:pPr>
            <w:pStyle w:val="566D3B22076246908EF2523A5F3074732"/>
          </w:pPr>
          <w:r>
            <w:rPr>
              <w:rStyle w:val="FormIntenSciF"/>
            </w:rPr>
            <w:t xml:space="preserve">Sélectionnez </w:t>
          </w:r>
          <w:r w:rsidRPr="00971799">
            <w:rPr>
              <w:rStyle w:val="FormIntenSciF"/>
            </w:rPr>
            <w:t>Mme/M.</w:t>
          </w:r>
        </w:p>
      </w:docPartBody>
    </w:docPart>
    <w:docPart>
      <w:docPartPr>
        <w:name w:val="339AC5107D834FC6B2B6D149CD9F4A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4E9F1-CF3F-4376-866F-6EEBF49CFFBD}"/>
      </w:docPartPr>
      <w:docPartBody>
        <w:p w:rsidR="00D27694" w:rsidRDefault="00543FD0" w:rsidP="00543FD0">
          <w:pPr>
            <w:pStyle w:val="339AC5107D834FC6B2B6D149CD9F4AC8"/>
          </w:pPr>
          <w:r w:rsidRPr="0070427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30A4797C814457B08D6039A89B0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156AA4-EC32-47B7-8500-9921F3CD493A}"/>
      </w:docPartPr>
      <w:docPartBody>
        <w:p w:rsidR="00D27694" w:rsidRDefault="00D27694" w:rsidP="00D27694">
          <w:pPr>
            <w:pStyle w:val="2530A4797C814457B08D6039A89B0F1B3"/>
          </w:pPr>
          <w:r>
            <w:rPr>
              <w:rStyle w:val="FormIntenSciF"/>
            </w:rPr>
            <w:t>I</w:t>
          </w:r>
          <w:r w:rsidRPr="00053F97">
            <w:rPr>
              <w:rStyle w:val="FormIntenSciF"/>
            </w:rPr>
            <w:t>ndique</w:t>
          </w:r>
          <w:r>
            <w:rPr>
              <w:rStyle w:val="FormIntenSciF"/>
            </w:rPr>
            <w:t>z</w:t>
          </w:r>
          <w:r w:rsidRPr="00053F97">
            <w:rPr>
              <w:rStyle w:val="FormIntenSciF"/>
            </w:rPr>
            <w:t xml:space="preserve"> l</w:t>
          </w:r>
          <w:r>
            <w:rPr>
              <w:rStyle w:val="FormIntenSciF"/>
            </w:rPr>
            <w:t>e poste académique occupé</w:t>
          </w:r>
        </w:p>
      </w:docPartBody>
    </w:docPart>
    <w:docPart>
      <w:docPartPr>
        <w:name w:val="216307E926B446C49B9A70E735A7A3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2BBB67-2C96-495B-94E6-F072D50B74C4}"/>
      </w:docPartPr>
      <w:docPartBody>
        <w:p w:rsidR="00536C31" w:rsidRDefault="00D27694" w:rsidP="00D27694">
          <w:pPr>
            <w:pStyle w:val="216307E926B446C49B9A70E735A7A3AF3"/>
          </w:pPr>
          <w:r>
            <w:rPr>
              <w:rStyle w:val="FormIntenSciF"/>
            </w:rPr>
            <w:t xml:space="preserve">Sélectionnez </w:t>
          </w:r>
          <w:r w:rsidRPr="00971799">
            <w:rPr>
              <w:rStyle w:val="FormIntenSciF"/>
            </w:rPr>
            <w:t>Mme/M.</w:t>
          </w:r>
        </w:p>
      </w:docPartBody>
    </w:docPart>
    <w:docPart>
      <w:docPartPr>
        <w:name w:val="1ABA5A7CC0E84BAC823961C702DFC2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7961B4-97E1-41B7-8CF5-C881A40C0D9E}"/>
      </w:docPartPr>
      <w:docPartBody>
        <w:p w:rsidR="00536C31" w:rsidRDefault="00D27694" w:rsidP="00D27694">
          <w:pPr>
            <w:pStyle w:val="1ABA5A7CC0E84BAC823961C702DFC2E3"/>
          </w:pPr>
          <w:r w:rsidRPr="0070427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8734F039AC4604ACABE1A1255FDE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EAA154-61C0-4758-8149-4E1807B876E1}"/>
      </w:docPartPr>
      <w:docPartBody>
        <w:p w:rsidR="00536C31" w:rsidRDefault="00D27694" w:rsidP="00D27694">
          <w:pPr>
            <w:pStyle w:val="648734F039AC4604ACABE1A1255FDEC03"/>
          </w:pPr>
          <w:r>
            <w:rPr>
              <w:rStyle w:val="FormIntenSciF"/>
            </w:rPr>
            <w:t xml:space="preserve">Indiquez </w:t>
          </w:r>
          <w:r w:rsidRPr="00971799">
            <w:rPr>
              <w:rStyle w:val="FormIntenSciF"/>
            </w:rPr>
            <w:t>le poste académique occupé</w:t>
          </w:r>
        </w:p>
      </w:docPartBody>
    </w:docPart>
    <w:docPart>
      <w:docPartPr>
        <w:name w:val="695CF39EF849456DBCFB2794EF52C7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355E2D-B3F7-48CC-B0D5-0B09A9DF59AA}"/>
      </w:docPartPr>
      <w:docPartBody>
        <w:p w:rsidR="00536C31" w:rsidRDefault="00D27694" w:rsidP="00D27694">
          <w:pPr>
            <w:pStyle w:val="695CF39EF849456DBCFB2794EF52C7503"/>
          </w:pPr>
          <w:r>
            <w:rPr>
              <w:rStyle w:val="FormIntenSciF"/>
            </w:rPr>
            <w:t>En</w:t>
          </w:r>
          <w:r w:rsidRPr="00971799">
            <w:rPr>
              <w:rStyle w:val="FormIntenSciF"/>
            </w:rPr>
            <w:t>tre</w:t>
          </w:r>
          <w:r>
            <w:rPr>
              <w:rStyle w:val="FormIntenSciF"/>
            </w:rPr>
            <w:t>z</w:t>
          </w:r>
          <w:r w:rsidRPr="00971799">
            <w:rPr>
              <w:rStyle w:val="FormIntenSciF"/>
            </w:rPr>
            <w:t xml:space="preserve"> la page Internet</w:t>
          </w:r>
          <w:r>
            <w:rPr>
              <w:rStyle w:val="FormIntenSciF"/>
            </w:rPr>
            <w:t xml:space="preserve"> professionnelle</w:t>
          </w:r>
        </w:p>
      </w:docPartBody>
    </w:docPart>
    <w:docPart>
      <w:docPartPr>
        <w:name w:val="1ED91E6F7EBD4570B5345A5471F9F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0F1B7F-7E3D-4165-8CA7-7F982B6DF693}"/>
      </w:docPartPr>
      <w:docPartBody>
        <w:p w:rsidR="00536C31" w:rsidRDefault="00D27694" w:rsidP="00D27694">
          <w:pPr>
            <w:pStyle w:val="1ED91E6F7EBD4570B5345A5471F9F639"/>
          </w:pPr>
          <w:r w:rsidRPr="0070427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7ED28068DD64D0199EABD64A64BED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E569EF-E497-42F7-94D1-2014AEE1816D}"/>
      </w:docPartPr>
      <w:docPartBody>
        <w:p w:rsidR="00536C31" w:rsidRDefault="00D27694" w:rsidP="00D27694">
          <w:pPr>
            <w:pStyle w:val="F7ED28068DD64D0199EABD64A64BED343"/>
          </w:pPr>
          <w:r w:rsidRPr="00971799">
            <w:rPr>
              <w:rStyle w:val="FormIntenSciF"/>
            </w:rPr>
            <w:t>Téléphone</w:t>
          </w:r>
        </w:p>
      </w:docPartBody>
    </w:docPart>
    <w:docPart>
      <w:docPartPr>
        <w:name w:val="4D2E72553DB741AF87859BE953DB75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60EEF5-414E-430D-A19F-DBDBAB47D271}"/>
      </w:docPartPr>
      <w:docPartBody>
        <w:p w:rsidR="00536C31" w:rsidRDefault="00D27694" w:rsidP="00D27694">
          <w:pPr>
            <w:pStyle w:val="4D2E72553DB741AF87859BE953DB75D43"/>
          </w:pPr>
          <w:r>
            <w:rPr>
              <w:rStyle w:val="FormIntenSciF"/>
            </w:rPr>
            <w:t>D</w:t>
          </w:r>
          <w:r w:rsidRPr="00B91F04">
            <w:rPr>
              <w:rStyle w:val="FormIntenSciF"/>
            </w:rPr>
            <w:t>écri</w:t>
          </w:r>
          <w:r>
            <w:rPr>
              <w:rStyle w:val="FormIntenSciF"/>
            </w:rPr>
            <w:t>vez</w:t>
          </w:r>
          <w:r w:rsidRPr="00B91F04">
            <w:rPr>
              <w:rStyle w:val="FormIntenSciF"/>
            </w:rPr>
            <w:t xml:space="preserve"> les compétences scientifiques pertinentes pour la thématique du projet</w:t>
          </w:r>
        </w:p>
      </w:docPartBody>
    </w:docPart>
    <w:docPart>
      <w:docPartPr>
        <w:name w:val="1430AFB7A1DC47BAA8F077C865A7AC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D29A10-3403-46BB-A199-4EB34AE5A386}"/>
      </w:docPartPr>
      <w:docPartBody>
        <w:p w:rsidR="00536C31" w:rsidRDefault="00D27694" w:rsidP="00D27694">
          <w:pPr>
            <w:pStyle w:val="1430AFB7A1DC47BAA8F077C865A7ACAE3"/>
          </w:pPr>
          <w:r>
            <w:rPr>
              <w:rStyle w:val="FormIntenSciF"/>
            </w:rPr>
            <w:t>D</w:t>
          </w:r>
          <w:r w:rsidRPr="00B91F04">
            <w:rPr>
              <w:rStyle w:val="FormIntenSciF"/>
            </w:rPr>
            <w:t>écri</w:t>
          </w:r>
          <w:r>
            <w:rPr>
              <w:rStyle w:val="FormIntenSciF"/>
            </w:rPr>
            <w:t>vez</w:t>
          </w:r>
          <w:r w:rsidRPr="00B91F04">
            <w:rPr>
              <w:rStyle w:val="FormIntenSciF"/>
            </w:rPr>
            <w:t xml:space="preserve"> l’expérience dans la coordination de projets collaboratif</w:t>
          </w:r>
          <w:r>
            <w:rPr>
              <w:rStyle w:val="FormIntenSciF"/>
            </w:rPr>
            <w:t>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Condensed">
    <w:altName w:val="Segoe UI"/>
    <w:panose1 w:val="020B0604020202020204"/>
    <w:charset w:val="00"/>
    <w:family w:val="auto"/>
    <w:pitch w:val="variable"/>
    <w:sig w:usb0="E00002FF" w:usb1="4000201B" w:usb2="00000028" w:usb3="00000000" w:csb0="0000019F" w:csb1="00000000"/>
  </w:font>
  <w:font w:name="Open Sans Condensed Light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 Condensed SemiBold">
    <w:altName w:val="Segoe UI"/>
    <w:panose1 w:val="020B0604020202020204"/>
    <w:charset w:val="00"/>
    <w:family w:val="auto"/>
    <w:pitch w:val="variable"/>
    <w:sig w:usb0="E00002FF" w:usb1="4000201B" w:usb2="00000028" w:usb3="00000000" w:csb0="0000019F" w:csb1="00000000"/>
  </w:font>
  <w:font w:name="Open Sans Condensed">
    <w:altName w:val="Segoe UI"/>
    <w:panose1 w:val="020B0604020202020204"/>
    <w:charset w:val="00"/>
    <w:family w:val="auto"/>
    <w:pitch w:val="variable"/>
    <w:sig w:usb0="E00002FF" w:usb1="4000201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BFE"/>
    <w:rsid w:val="000312D2"/>
    <w:rsid w:val="000555D3"/>
    <w:rsid w:val="0009637E"/>
    <w:rsid w:val="000D34B7"/>
    <w:rsid w:val="000F3D6F"/>
    <w:rsid w:val="001A3B24"/>
    <w:rsid w:val="001D25FF"/>
    <w:rsid w:val="0025794A"/>
    <w:rsid w:val="0026308C"/>
    <w:rsid w:val="0027281D"/>
    <w:rsid w:val="0027629C"/>
    <w:rsid w:val="002F1F30"/>
    <w:rsid w:val="002F4F35"/>
    <w:rsid w:val="00307BFE"/>
    <w:rsid w:val="00332107"/>
    <w:rsid w:val="003F17F0"/>
    <w:rsid w:val="004170B9"/>
    <w:rsid w:val="004F41C4"/>
    <w:rsid w:val="00536C31"/>
    <w:rsid w:val="00543FD0"/>
    <w:rsid w:val="00550A89"/>
    <w:rsid w:val="005655A0"/>
    <w:rsid w:val="005B3834"/>
    <w:rsid w:val="005E164B"/>
    <w:rsid w:val="0062764A"/>
    <w:rsid w:val="006644AC"/>
    <w:rsid w:val="006820F3"/>
    <w:rsid w:val="007007DC"/>
    <w:rsid w:val="00731DAA"/>
    <w:rsid w:val="0079429E"/>
    <w:rsid w:val="007C2042"/>
    <w:rsid w:val="0086229F"/>
    <w:rsid w:val="0089159D"/>
    <w:rsid w:val="008B548D"/>
    <w:rsid w:val="008D5DA8"/>
    <w:rsid w:val="00A57BC6"/>
    <w:rsid w:val="00BA1509"/>
    <w:rsid w:val="00BF5F0D"/>
    <w:rsid w:val="00C15814"/>
    <w:rsid w:val="00C55277"/>
    <w:rsid w:val="00C825CE"/>
    <w:rsid w:val="00D023DD"/>
    <w:rsid w:val="00D2650F"/>
    <w:rsid w:val="00D27694"/>
    <w:rsid w:val="00D44385"/>
    <w:rsid w:val="00D7284B"/>
    <w:rsid w:val="00DA6B30"/>
    <w:rsid w:val="00DB63EA"/>
    <w:rsid w:val="00E3549B"/>
    <w:rsid w:val="00E42D45"/>
    <w:rsid w:val="00EB05BA"/>
    <w:rsid w:val="00F47BFE"/>
    <w:rsid w:val="00FF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CEB0D1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5DA8"/>
    <w:rPr>
      <w:color w:val="808080"/>
    </w:rPr>
  </w:style>
  <w:style w:type="paragraph" w:customStyle="1" w:styleId="1ABA5A7CC0E84BAC823961C702DFC2E3">
    <w:name w:val="1ABA5A7CC0E84BAC823961C702DFC2E3"/>
    <w:rsid w:val="00D27694"/>
    <w:rPr>
      <w:kern w:val="2"/>
      <w:lang w:val="fr-BE" w:eastAsia="fr-BE"/>
      <w14:ligatures w14:val="standardContextual"/>
    </w:rPr>
  </w:style>
  <w:style w:type="paragraph" w:customStyle="1" w:styleId="1ED91E6F7EBD4570B5345A5471F9F639">
    <w:name w:val="1ED91E6F7EBD4570B5345A5471F9F639"/>
    <w:rsid w:val="00D27694"/>
    <w:rPr>
      <w:kern w:val="2"/>
      <w:lang w:val="fr-BE" w:eastAsia="fr-BE"/>
      <w14:ligatures w14:val="standardContextual"/>
    </w:rPr>
  </w:style>
  <w:style w:type="paragraph" w:customStyle="1" w:styleId="7AD29CEDADE040A09A325CAF4FA64DA5">
    <w:name w:val="7AD29CEDADE040A09A325CAF4FA64DA5"/>
    <w:rsid w:val="00A57BC6"/>
    <w:rPr>
      <w:lang w:val="fr-BE" w:eastAsia="fr-BE"/>
    </w:rPr>
  </w:style>
  <w:style w:type="paragraph" w:styleId="Paragraphedeliste">
    <w:name w:val="List Paragraph"/>
    <w:basedOn w:val="Normal"/>
    <w:uiPriority w:val="34"/>
    <w:qFormat/>
    <w:rsid w:val="00C55277"/>
    <w:pPr>
      <w:ind w:left="720"/>
      <w:contextualSpacing/>
    </w:pPr>
  </w:style>
  <w:style w:type="character" w:customStyle="1" w:styleId="FormIntenSciF">
    <w:name w:val="Form_IntenSciF"/>
    <w:basedOn w:val="Policepardfaut"/>
    <w:uiPriority w:val="1"/>
    <w:qFormat/>
    <w:rsid w:val="008D5DA8"/>
    <w:rPr>
      <w:rFonts w:ascii="Open Sans SemiCondensed" w:hAnsi="Open Sans SemiCondensed"/>
    </w:rPr>
  </w:style>
  <w:style w:type="paragraph" w:customStyle="1" w:styleId="973E80FA020B4C58AF51456C57885DA8">
    <w:name w:val="973E80FA020B4C58AF51456C57885DA8"/>
    <w:rsid w:val="0089159D"/>
    <w:rPr>
      <w:kern w:val="2"/>
      <w:lang w:val="fr-BE" w:eastAsia="fr-BE"/>
      <w14:ligatures w14:val="standardContextual"/>
    </w:rPr>
  </w:style>
  <w:style w:type="paragraph" w:customStyle="1" w:styleId="2C24D5C747E347EC9144E5D4EE3DE178">
    <w:name w:val="2C24D5C747E347EC9144E5D4EE3DE178"/>
    <w:rsid w:val="00332107"/>
    <w:rPr>
      <w:kern w:val="2"/>
      <w:lang w:val="fr-BE" w:eastAsia="fr-BE"/>
      <w14:ligatures w14:val="standardContextual"/>
    </w:rPr>
  </w:style>
  <w:style w:type="paragraph" w:customStyle="1" w:styleId="EB80A3F3F6594D058F471B4AE837BC542">
    <w:name w:val="EB80A3F3F6594D058F471B4AE837BC542"/>
    <w:rsid w:val="00D27694"/>
    <w:rPr>
      <w:rFonts w:eastAsiaTheme="minorHAnsi"/>
      <w:lang w:eastAsia="en-US"/>
    </w:rPr>
  </w:style>
  <w:style w:type="paragraph" w:customStyle="1" w:styleId="10FFF44515F54E2A9A66E02632D5C3982">
    <w:name w:val="10FFF44515F54E2A9A66E02632D5C3982"/>
    <w:rsid w:val="00D27694"/>
    <w:rPr>
      <w:rFonts w:eastAsiaTheme="minorHAnsi"/>
      <w:lang w:eastAsia="en-US"/>
    </w:rPr>
  </w:style>
  <w:style w:type="paragraph" w:customStyle="1" w:styleId="E4FABC5822084AC491E01AC8FCB320B72">
    <w:name w:val="E4FABC5822084AC491E01AC8FCB320B72"/>
    <w:rsid w:val="00D27694"/>
    <w:rPr>
      <w:rFonts w:eastAsiaTheme="minorHAnsi"/>
      <w:lang w:eastAsia="en-US"/>
    </w:rPr>
  </w:style>
  <w:style w:type="paragraph" w:customStyle="1" w:styleId="ED1F6923E5D24916A82715F7814B08062">
    <w:name w:val="ED1F6923E5D24916A82715F7814B08062"/>
    <w:rsid w:val="00D27694"/>
    <w:rPr>
      <w:rFonts w:eastAsiaTheme="minorHAnsi"/>
      <w:lang w:eastAsia="en-US"/>
    </w:rPr>
  </w:style>
  <w:style w:type="paragraph" w:customStyle="1" w:styleId="0022739057A14C6FBE4855B19478F9EF2">
    <w:name w:val="0022739057A14C6FBE4855B19478F9EF2"/>
    <w:rsid w:val="00D27694"/>
    <w:rPr>
      <w:rFonts w:eastAsiaTheme="minorHAnsi"/>
      <w:lang w:eastAsia="en-US"/>
    </w:rPr>
  </w:style>
  <w:style w:type="paragraph" w:customStyle="1" w:styleId="D51B01DDC12948D9834AE1C579F9FA442">
    <w:name w:val="D51B01DDC12948D9834AE1C579F9FA442"/>
    <w:rsid w:val="00D27694"/>
    <w:rPr>
      <w:rFonts w:eastAsiaTheme="minorHAnsi"/>
      <w:lang w:eastAsia="en-US"/>
    </w:rPr>
  </w:style>
  <w:style w:type="paragraph" w:customStyle="1" w:styleId="CF34CA3AA0314CFEB93FF425899CFF6E2">
    <w:name w:val="CF34CA3AA0314CFEB93FF425899CFF6E2"/>
    <w:rsid w:val="00D27694"/>
    <w:rPr>
      <w:rFonts w:eastAsiaTheme="minorHAnsi"/>
      <w:lang w:eastAsia="en-US"/>
    </w:rPr>
  </w:style>
  <w:style w:type="paragraph" w:customStyle="1" w:styleId="54367C5C594E4D6081CED0A90D98CC3D2">
    <w:name w:val="54367C5C594E4D6081CED0A90D98CC3D2"/>
    <w:rsid w:val="00D27694"/>
    <w:rPr>
      <w:rFonts w:eastAsiaTheme="minorHAnsi"/>
      <w:lang w:eastAsia="en-US"/>
    </w:rPr>
  </w:style>
  <w:style w:type="paragraph" w:customStyle="1" w:styleId="BFA8668AB2624BAF940501A5F5153AC52">
    <w:name w:val="BFA8668AB2624BAF940501A5F5153AC52"/>
    <w:rsid w:val="00D27694"/>
    <w:rPr>
      <w:rFonts w:eastAsiaTheme="minorHAnsi"/>
      <w:lang w:eastAsia="en-US"/>
    </w:rPr>
  </w:style>
  <w:style w:type="paragraph" w:customStyle="1" w:styleId="2D3AA6331FB34D4CB2EF063A54D1DEF12">
    <w:name w:val="2D3AA6331FB34D4CB2EF063A54D1DEF12"/>
    <w:rsid w:val="00D27694"/>
    <w:rPr>
      <w:rFonts w:eastAsiaTheme="minorHAnsi"/>
      <w:lang w:eastAsia="en-US"/>
    </w:rPr>
  </w:style>
  <w:style w:type="paragraph" w:customStyle="1" w:styleId="8F8FAA076D04498BBF7613239CF08D0E2">
    <w:name w:val="8F8FAA076D04498BBF7613239CF08D0E2"/>
    <w:rsid w:val="00D27694"/>
    <w:rPr>
      <w:rFonts w:eastAsiaTheme="minorHAnsi"/>
      <w:lang w:eastAsia="en-US"/>
    </w:rPr>
  </w:style>
  <w:style w:type="paragraph" w:customStyle="1" w:styleId="3315F7F126454A2A9F320DBE4C0381412">
    <w:name w:val="3315F7F126454A2A9F320DBE4C0381412"/>
    <w:rsid w:val="00D27694"/>
    <w:rPr>
      <w:rFonts w:eastAsiaTheme="minorHAnsi"/>
      <w:lang w:eastAsia="en-US"/>
    </w:rPr>
  </w:style>
  <w:style w:type="paragraph" w:customStyle="1" w:styleId="CAEA80194B5740FBA9F8ED5C2A83C5B92">
    <w:name w:val="CAEA80194B5740FBA9F8ED5C2A83C5B92"/>
    <w:rsid w:val="00D27694"/>
    <w:rPr>
      <w:rFonts w:eastAsiaTheme="minorHAnsi"/>
      <w:lang w:eastAsia="en-US"/>
    </w:rPr>
  </w:style>
  <w:style w:type="paragraph" w:customStyle="1" w:styleId="CACEB926A81A488484DF0CCA08AE7FD12">
    <w:name w:val="CACEB926A81A488484DF0CCA08AE7FD12"/>
    <w:rsid w:val="00D27694"/>
    <w:rPr>
      <w:rFonts w:eastAsiaTheme="minorHAnsi"/>
      <w:lang w:eastAsia="en-US"/>
    </w:rPr>
  </w:style>
  <w:style w:type="paragraph" w:customStyle="1" w:styleId="66400AF62E34413DACFDD3B7ED660CFB2">
    <w:name w:val="66400AF62E34413DACFDD3B7ED660CFB2"/>
    <w:rsid w:val="00D27694"/>
    <w:rPr>
      <w:rFonts w:eastAsiaTheme="minorHAnsi"/>
      <w:lang w:eastAsia="en-US"/>
    </w:rPr>
  </w:style>
  <w:style w:type="paragraph" w:customStyle="1" w:styleId="617F50D83A6A4B049DA787671FC6FF2F2">
    <w:name w:val="617F50D83A6A4B049DA787671FC6FF2F2"/>
    <w:rsid w:val="00D27694"/>
    <w:rPr>
      <w:rFonts w:eastAsiaTheme="minorHAnsi"/>
      <w:lang w:eastAsia="en-US"/>
    </w:rPr>
  </w:style>
  <w:style w:type="paragraph" w:customStyle="1" w:styleId="9928773DBDEE4976BFBD335775AB24812">
    <w:name w:val="9928773DBDEE4976BFBD335775AB24812"/>
    <w:rsid w:val="00D27694"/>
    <w:rPr>
      <w:rFonts w:eastAsiaTheme="minorHAnsi"/>
      <w:lang w:eastAsia="en-US"/>
    </w:rPr>
  </w:style>
  <w:style w:type="paragraph" w:customStyle="1" w:styleId="6E598E2EECDB42E1A3C624C434B06EC52">
    <w:name w:val="6E598E2EECDB42E1A3C624C434B06EC52"/>
    <w:rsid w:val="00D27694"/>
    <w:rPr>
      <w:rFonts w:eastAsiaTheme="minorHAnsi"/>
      <w:lang w:eastAsia="en-US"/>
    </w:rPr>
  </w:style>
  <w:style w:type="paragraph" w:customStyle="1" w:styleId="0A68C1076FB1407A875918825F5669232">
    <w:name w:val="0A68C1076FB1407A875918825F5669232"/>
    <w:rsid w:val="00D27694"/>
    <w:rPr>
      <w:rFonts w:eastAsiaTheme="minorHAnsi"/>
      <w:lang w:eastAsia="en-US"/>
    </w:rPr>
  </w:style>
  <w:style w:type="paragraph" w:customStyle="1" w:styleId="883FD41D23864BBA8E4D122502F6BCE32">
    <w:name w:val="883FD41D23864BBA8E4D122502F6BCE32"/>
    <w:rsid w:val="00D27694"/>
    <w:rPr>
      <w:rFonts w:eastAsiaTheme="minorHAnsi"/>
      <w:lang w:eastAsia="en-US"/>
    </w:rPr>
  </w:style>
  <w:style w:type="paragraph" w:customStyle="1" w:styleId="94F2798C531543108E39BDC87DFEA5112">
    <w:name w:val="94F2798C531543108E39BDC87DFEA5112"/>
    <w:rsid w:val="00D27694"/>
    <w:rPr>
      <w:rFonts w:eastAsiaTheme="minorHAnsi"/>
      <w:lang w:eastAsia="en-US"/>
    </w:rPr>
  </w:style>
  <w:style w:type="paragraph" w:customStyle="1" w:styleId="376598D4775A472E9943B95FE0C995872">
    <w:name w:val="376598D4775A472E9943B95FE0C995872"/>
    <w:rsid w:val="00D27694"/>
    <w:rPr>
      <w:rFonts w:eastAsiaTheme="minorHAnsi"/>
      <w:lang w:eastAsia="en-US"/>
    </w:rPr>
  </w:style>
  <w:style w:type="paragraph" w:customStyle="1" w:styleId="18BCA7EBE57F4CAEB89AB1AD195ACF2C2">
    <w:name w:val="18BCA7EBE57F4CAEB89AB1AD195ACF2C2"/>
    <w:rsid w:val="00D27694"/>
    <w:rPr>
      <w:rFonts w:eastAsiaTheme="minorHAnsi"/>
      <w:lang w:eastAsia="en-US"/>
    </w:rPr>
  </w:style>
  <w:style w:type="paragraph" w:customStyle="1" w:styleId="2481F849BA0C4DF2A1C0D68E966338412">
    <w:name w:val="2481F849BA0C4DF2A1C0D68E966338412"/>
    <w:rsid w:val="00D27694"/>
    <w:rPr>
      <w:rFonts w:eastAsiaTheme="minorHAnsi"/>
      <w:lang w:eastAsia="en-US"/>
    </w:rPr>
  </w:style>
  <w:style w:type="paragraph" w:customStyle="1" w:styleId="CA07C24014444825A83F8685843549572">
    <w:name w:val="CA07C24014444825A83F8685843549572"/>
    <w:rsid w:val="00D27694"/>
    <w:rPr>
      <w:rFonts w:eastAsiaTheme="minorHAnsi"/>
      <w:lang w:eastAsia="en-US"/>
    </w:rPr>
  </w:style>
  <w:style w:type="paragraph" w:customStyle="1" w:styleId="F8A602D392274F3DA1F9A3BF78E6A0CB2">
    <w:name w:val="F8A602D392274F3DA1F9A3BF78E6A0CB2"/>
    <w:rsid w:val="00D27694"/>
    <w:rPr>
      <w:rFonts w:eastAsiaTheme="minorHAnsi"/>
      <w:lang w:eastAsia="en-US"/>
    </w:rPr>
  </w:style>
  <w:style w:type="paragraph" w:customStyle="1" w:styleId="D8AB3F424B7E47ABB945F401C2729E102">
    <w:name w:val="D8AB3F424B7E47ABB945F401C2729E102"/>
    <w:rsid w:val="00D27694"/>
    <w:rPr>
      <w:rFonts w:eastAsiaTheme="minorHAnsi"/>
      <w:lang w:eastAsia="en-US"/>
    </w:rPr>
  </w:style>
  <w:style w:type="paragraph" w:customStyle="1" w:styleId="85B0C9F1417F4A17B19DFF5BFD2A18072">
    <w:name w:val="85B0C9F1417F4A17B19DFF5BFD2A18072"/>
    <w:rsid w:val="00D27694"/>
    <w:rPr>
      <w:rFonts w:eastAsiaTheme="minorHAnsi"/>
      <w:lang w:eastAsia="en-US"/>
    </w:rPr>
  </w:style>
  <w:style w:type="paragraph" w:customStyle="1" w:styleId="D29961570FE643D48B66D0DF837732CB2">
    <w:name w:val="D29961570FE643D48B66D0DF837732CB2"/>
    <w:rsid w:val="00D27694"/>
    <w:rPr>
      <w:rFonts w:eastAsiaTheme="minorHAnsi"/>
      <w:lang w:eastAsia="en-US"/>
    </w:rPr>
  </w:style>
  <w:style w:type="paragraph" w:customStyle="1" w:styleId="5977AD1E1B4C44689B480A5DEEA288A42">
    <w:name w:val="5977AD1E1B4C44689B480A5DEEA288A42"/>
    <w:rsid w:val="00D27694"/>
    <w:rPr>
      <w:rFonts w:eastAsiaTheme="minorHAnsi"/>
      <w:lang w:eastAsia="en-US"/>
    </w:rPr>
  </w:style>
  <w:style w:type="paragraph" w:customStyle="1" w:styleId="48A7856B491240E2BC00ED597D3990022">
    <w:name w:val="48A7856B491240E2BC00ED597D3990022"/>
    <w:rsid w:val="00D27694"/>
    <w:rPr>
      <w:rFonts w:eastAsiaTheme="minorHAnsi"/>
      <w:lang w:eastAsia="en-US"/>
    </w:rPr>
  </w:style>
  <w:style w:type="paragraph" w:customStyle="1" w:styleId="B95C7E6978494C45BA1237619D7128022">
    <w:name w:val="B95C7E6978494C45BA1237619D7128022"/>
    <w:rsid w:val="00D27694"/>
    <w:rPr>
      <w:rFonts w:eastAsiaTheme="minorHAnsi"/>
      <w:lang w:eastAsia="en-US"/>
    </w:rPr>
  </w:style>
  <w:style w:type="paragraph" w:customStyle="1" w:styleId="299798CEC4AE4A7595234D00D73939282">
    <w:name w:val="299798CEC4AE4A7595234D00D73939282"/>
    <w:rsid w:val="00D27694"/>
    <w:rPr>
      <w:rFonts w:eastAsiaTheme="minorHAnsi"/>
      <w:lang w:eastAsia="en-US"/>
    </w:rPr>
  </w:style>
  <w:style w:type="paragraph" w:customStyle="1" w:styleId="0C5EA23076444CEF8662E2E7C4A64E152">
    <w:name w:val="0C5EA23076444CEF8662E2E7C4A64E152"/>
    <w:rsid w:val="00D27694"/>
    <w:rPr>
      <w:rFonts w:eastAsiaTheme="minorHAnsi"/>
      <w:lang w:eastAsia="en-US"/>
    </w:rPr>
  </w:style>
  <w:style w:type="paragraph" w:customStyle="1" w:styleId="EA36D16534DD4D27A6AD7773CEF6A8BC2">
    <w:name w:val="EA36D16534DD4D27A6AD7773CEF6A8BC2"/>
    <w:rsid w:val="00D27694"/>
    <w:rPr>
      <w:rFonts w:eastAsiaTheme="minorHAnsi"/>
      <w:lang w:eastAsia="en-US"/>
    </w:rPr>
  </w:style>
  <w:style w:type="paragraph" w:customStyle="1" w:styleId="907B41994CEA4E8DAEA4373132B5377F2">
    <w:name w:val="907B41994CEA4E8DAEA4373132B5377F2"/>
    <w:rsid w:val="00D27694"/>
    <w:rPr>
      <w:rFonts w:eastAsiaTheme="minorHAnsi"/>
      <w:lang w:eastAsia="en-US"/>
    </w:rPr>
  </w:style>
  <w:style w:type="paragraph" w:customStyle="1" w:styleId="DE94C5C1A9B3404DAB907FCABCF57E442">
    <w:name w:val="DE94C5C1A9B3404DAB907FCABCF57E442"/>
    <w:rsid w:val="00D27694"/>
    <w:rPr>
      <w:rFonts w:eastAsiaTheme="minorHAnsi"/>
      <w:lang w:eastAsia="en-US"/>
    </w:rPr>
  </w:style>
  <w:style w:type="paragraph" w:customStyle="1" w:styleId="045144F9C03A469F814B27396B08CA232">
    <w:name w:val="045144F9C03A469F814B27396B08CA232"/>
    <w:rsid w:val="00D27694"/>
    <w:rPr>
      <w:rFonts w:eastAsiaTheme="minorHAnsi"/>
      <w:lang w:eastAsia="en-US"/>
    </w:rPr>
  </w:style>
  <w:style w:type="paragraph" w:customStyle="1" w:styleId="E2AD2C4EF31045E785107B355DD8DA662">
    <w:name w:val="E2AD2C4EF31045E785107B355DD8DA662"/>
    <w:rsid w:val="00D27694"/>
    <w:rPr>
      <w:rFonts w:eastAsiaTheme="minorHAnsi"/>
      <w:lang w:eastAsia="en-US"/>
    </w:rPr>
  </w:style>
  <w:style w:type="paragraph" w:customStyle="1" w:styleId="00688AE20C884CA08AC12B50FF2617142">
    <w:name w:val="00688AE20C884CA08AC12B50FF2617142"/>
    <w:rsid w:val="00D27694"/>
    <w:rPr>
      <w:rFonts w:eastAsiaTheme="minorHAnsi"/>
      <w:lang w:eastAsia="en-US"/>
    </w:rPr>
  </w:style>
  <w:style w:type="paragraph" w:customStyle="1" w:styleId="330F9A8A7F714661A2A39C7597DC1F6A2">
    <w:name w:val="330F9A8A7F714661A2A39C7597DC1F6A2"/>
    <w:rsid w:val="00D27694"/>
    <w:rPr>
      <w:rFonts w:eastAsiaTheme="minorHAnsi"/>
      <w:lang w:eastAsia="en-US"/>
    </w:rPr>
  </w:style>
  <w:style w:type="paragraph" w:customStyle="1" w:styleId="FE6B4833CCDC40B7BF4539D5F6BD6CB52">
    <w:name w:val="FE6B4833CCDC40B7BF4539D5F6BD6CB52"/>
    <w:rsid w:val="00D27694"/>
    <w:rPr>
      <w:rFonts w:eastAsiaTheme="minorHAnsi"/>
      <w:lang w:eastAsia="en-US"/>
    </w:rPr>
  </w:style>
  <w:style w:type="paragraph" w:customStyle="1" w:styleId="CDE3150CBEC8463E8F5825202B6FE68B2">
    <w:name w:val="CDE3150CBEC8463E8F5825202B6FE68B2"/>
    <w:rsid w:val="00D27694"/>
    <w:rPr>
      <w:rFonts w:eastAsiaTheme="minorHAnsi"/>
      <w:lang w:eastAsia="en-US"/>
    </w:rPr>
  </w:style>
  <w:style w:type="paragraph" w:customStyle="1" w:styleId="616700BEC01B46458F3C9438E094D7B32">
    <w:name w:val="616700BEC01B46458F3C9438E094D7B32"/>
    <w:rsid w:val="00D27694"/>
    <w:rPr>
      <w:rFonts w:eastAsiaTheme="minorHAnsi"/>
      <w:lang w:eastAsia="en-US"/>
    </w:rPr>
  </w:style>
  <w:style w:type="paragraph" w:customStyle="1" w:styleId="D492C3C11D30494D863686DFD65DF3292">
    <w:name w:val="D492C3C11D30494D863686DFD65DF3292"/>
    <w:rsid w:val="00D27694"/>
    <w:rPr>
      <w:rFonts w:eastAsiaTheme="minorHAnsi"/>
      <w:lang w:eastAsia="en-US"/>
    </w:rPr>
  </w:style>
  <w:style w:type="paragraph" w:customStyle="1" w:styleId="9090083E34F14AB9A4AD7F737004DD782">
    <w:name w:val="9090083E34F14AB9A4AD7F737004DD782"/>
    <w:rsid w:val="00D27694"/>
    <w:rPr>
      <w:rFonts w:eastAsiaTheme="minorHAnsi"/>
      <w:lang w:eastAsia="en-US"/>
    </w:rPr>
  </w:style>
  <w:style w:type="paragraph" w:customStyle="1" w:styleId="59AD907AAE904E32A76479205636B8402">
    <w:name w:val="59AD907AAE904E32A76479205636B8402"/>
    <w:rsid w:val="00D27694"/>
    <w:rPr>
      <w:rFonts w:eastAsiaTheme="minorHAnsi"/>
      <w:lang w:eastAsia="en-US"/>
    </w:rPr>
  </w:style>
  <w:style w:type="paragraph" w:customStyle="1" w:styleId="B4DF41CF886744B08B9EC5C1D98CB4ED2">
    <w:name w:val="B4DF41CF886744B08B9EC5C1D98CB4ED2"/>
    <w:rsid w:val="00D27694"/>
    <w:rPr>
      <w:rFonts w:eastAsiaTheme="minorHAnsi"/>
      <w:lang w:eastAsia="en-US"/>
    </w:rPr>
  </w:style>
  <w:style w:type="paragraph" w:customStyle="1" w:styleId="216307E926B446C49B9A70E735A7A3AF3">
    <w:name w:val="216307E926B446C49B9A70E735A7A3AF3"/>
    <w:rsid w:val="00D27694"/>
    <w:rPr>
      <w:rFonts w:eastAsiaTheme="minorHAnsi"/>
      <w:lang w:eastAsia="en-US"/>
    </w:rPr>
  </w:style>
  <w:style w:type="paragraph" w:customStyle="1" w:styleId="648734F039AC4604ACABE1A1255FDEC03">
    <w:name w:val="648734F039AC4604ACABE1A1255FDEC03"/>
    <w:rsid w:val="00D27694"/>
    <w:rPr>
      <w:rFonts w:eastAsiaTheme="minorHAnsi"/>
      <w:lang w:eastAsia="en-US"/>
    </w:rPr>
  </w:style>
  <w:style w:type="paragraph" w:customStyle="1" w:styleId="695CF39EF849456DBCFB2794EF52C7503">
    <w:name w:val="695CF39EF849456DBCFB2794EF52C7503"/>
    <w:rsid w:val="00D27694"/>
    <w:rPr>
      <w:rFonts w:eastAsiaTheme="minorHAnsi"/>
      <w:lang w:eastAsia="en-US"/>
    </w:rPr>
  </w:style>
  <w:style w:type="paragraph" w:customStyle="1" w:styleId="F7ED28068DD64D0199EABD64A64BED343">
    <w:name w:val="F7ED28068DD64D0199EABD64A64BED343"/>
    <w:rsid w:val="00D27694"/>
    <w:rPr>
      <w:rFonts w:eastAsiaTheme="minorHAnsi"/>
      <w:lang w:eastAsia="en-US"/>
    </w:rPr>
  </w:style>
  <w:style w:type="paragraph" w:customStyle="1" w:styleId="4D2E72553DB741AF87859BE953DB75D43">
    <w:name w:val="4D2E72553DB741AF87859BE953DB75D43"/>
    <w:rsid w:val="00D27694"/>
    <w:rPr>
      <w:rFonts w:eastAsiaTheme="minorHAnsi"/>
      <w:lang w:eastAsia="en-US"/>
    </w:rPr>
  </w:style>
  <w:style w:type="paragraph" w:customStyle="1" w:styleId="1430AFB7A1DC47BAA8F077C865A7ACAE3">
    <w:name w:val="1430AFB7A1DC47BAA8F077C865A7ACAE3"/>
    <w:rsid w:val="00D27694"/>
    <w:rPr>
      <w:rFonts w:eastAsiaTheme="minorHAnsi"/>
      <w:lang w:eastAsia="en-US"/>
    </w:rPr>
  </w:style>
  <w:style w:type="paragraph" w:customStyle="1" w:styleId="566D3B22076246908EF2523A5F3074732">
    <w:name w:val="566D3B22076246908EF2523A5F3074732"/>
    <w:rsid w:val="00D27694"/>
    <w:rPr>
      <w:rFonts w:eastAsiaTheme="minorHAnsi"/>
      <w:lang w:eastAsia="en-US"/>
    </w:rPr>
  </w:style>
  <w:style w:type="paragraph" w:customStyle="1" w:styleId="2530A4797C814457B08D6039A89B0F1B3">
    <w:name w:val="2530A4797C814457B08D6039A89B0F1B3"/>
    <w:rsid w:val="00D27694"/>
    <w:rPr>
      <w:rFonts w:eastAsiaTheme="minorHAnsi"/>
      <w:lang w:eastAsia="en-US"/>
    </w:rPr>
  </w:style>
  <w:style w:type="paragraph" w:customStyle="1" w:styleId="66A52E1CBDB54637BE047CC905ED94012">
    <w:name w:val="66A52E1CBDB54637BE047CC905ED94012"/>
    <w:rsid w:val="00D27694"/>
    <w:rPr>
      <w:rFonts w:eastAsiaTheme="minorHAnsi"/>
      <w:lang w:eastAsia="en-US"/>
    </w:rPr>
  </w:style>
  <w:style w:type="paragraph" w:customStyle="1" w:styleId="9125459D8E1E43D6B35D826FA59437632">
    <w:name w:val="9125459D8E1E43D6B35D826FA59437632"/>
    <w:rsid w:val="00D27694"/>
    <w:rPr>
      <w:rFonts w:eastAsiaTheme="minorHAnsi"/>
      <w:lang w:eastAsia="en-US"/>
    </w:rPr>
  </w:style>
  <w:style w:type="paragraph" w:customStyle="1" w:styleId="B3249A7379DC4E6BA546C7BAFA48A2FC2">
    <w:name w:val="B3249A7379DC4E6BA546C7BAFA48A2FC2"/>
    <w:rsid w:val="00D27694"/>
    <w:rPr>
      <w:rFonts w:eastAsiaTheme="minorHAnsi"/>
      <w:lang w:eastAsia="en-US"/>
    </w:rPr>
  </w:style>
  <w:style w:type="paragraph" w:customStyle="1" w:styleId="5EB33ABCED2243E08960FCB89B82827E2">
    <w:name w:val="5EB33ABCED2243E08960FCB89B82827E2"/>
    <w:rsid w:val="00D27694"/>
    <w:rPr>
      <w:rFonts w:eastAsiaTheme="minorHAnsi"/>
      <w:lang w:eastAsia="en-US"/>
    </w:rPr>
  </w:style>
  <w:style w:type="paragraph" w:customStyle="1" w:styleId="A39867720620435499667FBD3B7FD77C2">
    <w:name w:val="A39867720620435499667FBD3B7FD77C2"/>
    <w:rsid w:val="00D27694"/>
    <w:rPr>
      <w:rFonts w:eastAsiaTheme="minorHAnsi"/>
      <w:lang w:eastAsia="en-US"/>
    </w:rPr>
  </w:style>
  <w:style w:type="paragraph" w:customStyle="1" w:styleId="349ED88F6D464628918136471B45C02B2">
    <w:name w:val="349ED88F6D464628918136471B45C02B2"/>
    <w:rsid w:val="00D27694"/>
    <w:rPr>
      <w:rFonts w:eastAsiaTheme="minorHAnsi"/>
      <w:lang w:eastAsia="en-US"/>
    </w:rPr>
  </w:style>
  <w:style w:type="paragraph" w:customStyle="1" w:styleId="F453231A049E405290926789950900D62">
    <w:name w:val="F453231A049E405290926789950900D62"/>
    <w:rsid w:val="00D27694"/>
    <w:rPr>
      <w:rFonts w:eastAsiaTheme="minorHAnsi"/>
      <w:lang w:eastAsia="en-US"/>
    </w:rPr>
  </w:style>
  <w:style w:type="paragraph" w:customStyle="1" w:styleId="34C88F56CF274F79BA386404264612B32">
    <w:name w:val="34C88F56CF274F79BA386404264612B32"/>
    <w:rsid w:val="00D27694"/>
    <w:rPr>
      <w:rFonts w:eastAsiaTheme="minorHAnsi"/>
      <w:lang w:eastAsia="en-US"/>
    </w:rPr>
  </w:style>
  <w:style w:type="paragraph" w:customStyle="1" w:styleId="82BD730BB3D440CBB5D49802C759A7762">
    <w:name w:val="82BD730BB3D440CBB5D49802C759A7762"/>
    <w:rsid w:val="00D27694"/>
    <w:rPr>
      <w:rFonts w:eastAsiaTheme="minorHAnsi"/>
      <w:lang w:eastAsia="en-US"/>
    </w:rPr>
  </w:style>
  <w:style w:type="paragraph" w:customStyle="1" w:styleId="59A67059509E491D8795C087395CFFCE2">
    <w:name w:val="59A67059509E491D8795C087395CFFCE2"/>
    <w:rsid w:val="00D27694"/>
    <w:rPr>
      <w:rFonts w:eastAsiaTheme="minorHAnsi"/>
      <w:lang w:eastAsia="en-US"/>
    </w:rPr>
  </w:style>
  <w:style w:type="paragraph" w:customStyle="1" w:styleId="7374016EB3F3484AA4740D691401080F2">
    <w:name w:val="7374016EB3F3484AA4740D691401080F2"/>
    <w:rsid w:val="00D27694"/>
    <w:rPr>
      <w:rFonts w:eastAsiaTheme="minorHAnsi"/>
      <w:lang w:eastAsia="en-US"/>
    </w:rPr>
  </w:style>
  <w:style w:type="paragraph" w:customStyle="1" w:styleId="1129D5AD32714CE3B16F26A1C40A13BB2">
    <w:name w:val="1129D5AD32714CE3B16F26A1C40A13BB2"/>
    <w:rsid w:val="00D27694"/>
    <w:rPr>
      <w:rFonts w:eastAsiaTheme="minorHAnsi"/>
      <w:lang w:eastAsia="en-US"/>
    </w:rPr>
  </w:style>
  <w:style w:type="paragraph" w:customStyle="1" w:styleId="35642F42012C435A82697D29A969B1F52">
    <w:name w:val="35642F42012C435A82697D29A969B1F52"/>
    <w:rsid w:val="00D27694"/>
    <w:rPr>
      <w:rFonts w:eastAsiaTheme="minorHAnsi"/>
      <w:lang w:eastAsia="en-US"/>
    </w:rPr>
  </w:style>
  <w:style w:type="paragraph" w:customStyle="1" w:styleId="D43D35246FE34B4B95B5D47F3D80EC342">
    <w:name w:val="D43D35246FE34B4B95B5D47F3D80EC342"/>
    <w:rsid w:val="00D27694"/>
    <w:rPr>
      <w:rFonts w:eastAsiaTheme="minorHAnsi"/>
      <w:lang w:eastAsia="en-US"/>
    </w:rPr>
  </w:style>
  <w:style w:type="paragraph" w:customStyle="1" w:styleId="914D3C05BA2241F186A9ED72CEAF573F2">
    <w:name w:val="914D3C05BA2241F186A9ED72CEAF573F2"/>
    <w:rsid w:val="00D27694"/>
    <w:rPr>
      <w:rFonts w:eastAsiaTheme="minorHAnsi"/>
      <w:lang w:eastAsia="en-US"/>
    </w:rPr>
  </w:style>
  <w:style w:type="paragraph" w:customStyle="1" w:styleId="FCC8E88438B644048648F77F8D9693BB2">
    <w:name w:val="FCC8E88438B644048648F77F8D9693BB2"/>
    <w:rsid w:val="00D27694"/>
    <w:rPr>
      <w:rFonts w:eastAsiaTheme="minorHAnsi"/>
      <w:lang w:eastAsia="en-US"/>
    </w:rPr>
  </w:style>
  <w:style w:type="paragraph" w:customStyle="1" w:styleId="339AC5107D834FC6B2B6D149CD9F4AC8">
    <w:name w:val="339AC5107D834FC6B2B6D149CD9F4AC8"/>
    <w:rsid w:val="00543FD0"/>
    <w:rPr>
      <w:kern w:val="2"/>
      <w:lang w:val="fr-BE" w:eastAsia="fr-BE"/>
      <w14:ligatures w14:val="standardContextual"/>
    </w:rPr>
  </w:style>
  <w:style w:type="paragraph" w:customStyle="1" w:styleId="610039FE999F4B9DBD2CB7B321A5203A">
    <w:name w:val="610039FE999F4B9DBD2CB7B321A5203A"/>
    <w:rsid w:val="0089159D"/>
    <w:rPr>
      <w:kern w:val="2"/>
      <w:lang w:val="fr-BE" w:eastAsia="fr-BE"/>
      <w14:ligatures w14:val="standardContextual"/>
    </w:rPr>
  </w:style>
  <w:style w:type="paragraph" w:customStyle="1" w:styleId="64DED2F2C9254AFAA55B569CA7CDF121">
    <w:name w:val="64DED2F2C9254AFAA55B569CA7CDF121"/>
    <w:rsid w:val="0089159D"/>
    <w:rPr>
      <w:kern w:val="2"/>
      <w:lang w:val="fr-BE" w:eastAsia="fr-BE"/>
      <w14:ligatures w14:val="standardContextual"/>
    </w:rPr>
  </w:style>
  <w:style w:type="paragraph" w:customStyle="1" w:styleId="4D74AEC5ABFE48D5B11F7F82082DB650">
    <w:name w:val="4D74AEC5ABFE48D5B11F7F82082DB650"/>
    <w:rsid w:val="0089159D"/>
    <w:rPr>
      <w:kern w:val="2"/>
      <w:lang w:val="fr-BE" w:eastAsia="fr-BE"/>
      <w14:ligatures w14:val="standardContextual"/>
    </w:rPr>
  </w:style>
  <w:style w:type="paragraph" w:customStyle="1" w:styleId="6293D22F727A4BFEAB5A0DF7FE854979">
    <w:name w:val="6293D22F727A4BFEAB5A0DF7FE854979"/>
    <w:rsid w:val="0089159D"/>
    <w:rPr>
      <w:kern w:val="2"/>
      <w:lang w:val="fr-BE" w:eastAsia="fr-BE"/>
      <w14:ligatures w14:val="standardContextual"/>
    </w:rPr>
  </w:style>
  <w:style w:type="paragraph" w:customStyle="1" w:styleId="746373B50E484BC3ABC60C441BD8D43B">
    <w:name w:val="746373B50E484BC3ABC60C441BD8D43B"/>
    <w:rsid w:val="008D5DA8"/>
    <w:rPr>
      <w:kern w:val="2"/>
      <w:lang w:val="fr-BE" w:eastAsia="fr-BE"/>
      <w14:ligatures w14:val="standardContextual"/>
    </w:rPr>
  </w:style>
  <w:style w:type="paragraph" w:customStyle="1" w:styleId="89F8076AF7FA4496AF3282F56D6B5207">
    <w:name w:val="89F8076AF7FA4496AF3282F56D6B5207"/>
    <w:rsid w:val="008D5DA8"/>
    <w:rPr>
      <w:kern w:val="2"/>
      <w:lang w:val="fr-BE" w:eastAsia="fr-BE"/>
      <w14:ligatures w14:val="standardContextual"/>
    </w:rPr>
  </w:style>
  <w:style w:type="paragraph" w:customStyle="1" w:styleId="FD7513D9BADF42C8979EE54ED3ED6EBB">
    <w:name w:val="FD7513D9BADF42C8979EE54ED3ED6EBB"/>
    <w:rsid w:val="008D5DA8"/>
    <w:rPr>
      <w:kern w:val="2"/>
      <w:lang w:val="fr-BE" w:eastAsia="fr-BE"/>
      <w14:ligatures w14:val="standardContextual"/>
    </w:rPr>
  </w:style>
  <w:style w:type="paragraph" w:customStyle="1" w:styleId="5198F21176C549A591D5E2C0FB5D1EEC">
    <w:name w:val="5198F21176C549A591D5E2C0FB5D1EEC"/>
    <w:rsid w:val="008D5DA8"/>
    <w:rPr>
      <w:kern w:val="2"/>
      <w:lang w:val="fr-BE" w:eastAsia="fr-BE"/>
      <w14:ligatures w14:val="standardContextual"/>
    </w:rPr>
  </w:style>
  <w:style w:type="paragraph" w:customStyle="1" w:styleId="34A25CF2BE7A4D929B957EACFF3FFEC0">
    <w:name w:val="34A25CF2BE7A4D929B957EACFF3FFEC0"/>
    <w:rsid w:val="008D5DA8"/>
    <w:rPr>
      <w:kern w:val="2"/>
      <w:lang w:val="fr-BE" w:eastAsia="fr-BE"/>
      <w14:ligatures w14:val="standardContextual"/>
    </w:rPr>
  </w:style>
  <w:style w:type="paragraph" w:customStyle="1" w:styleId="D745F345F2634714BAF3B7FC99E8C9B3">
    <w:name w:val="D745F345F2634714BAF3B7FC99E8C9B3"/>
    <w:rsid w:val="008D5DA8"/>
    <w:rPr>
      <w:kern w:val="2"/>
      <w:lang w:val="fr-BE" w:eastAsia="fr-BE"/>
      <w14:ligatures w14:val="standardContextual"/>
    </w:rPr>
  </w:style>
  <w:style w:type="paragraph" w:customStyle="1" w:styleId="1E8DF56EA2AD4DEE8A37CD05812C279F">
    <w:name w:val="1E8DF56EA2AD4DEE8A37CD05812C279F"/>
    <w:rsid w:val="008D5DA8"/>
    <w:rPr>
      <w:kern w:val="2"/>
      <w:lang w:val="fr-BE" w:eastAsia="fr-BE"/>
      <w14:ligatures w14:val="standardContextual"/>
    </w:rPr>
  </w:style>
  <w:style w:type="paragraph" w:customStyle="1" w:styleId="959279F29EDF470A9F50BCE6BDDA818A">
    <w:name w:val="959279F29EDF470A9F50BCE6BDDA818A"/>
    <w:rsid w:val="008D5DA8"/>
    <w:rPr>
      <w:kern w:val="2"/>
      <w:lang w:val="fr-BE" w:eastAsia="fr-BE"/>
      <w14:ligatures w14:val="standardContextual"/>
    </w:rPr>
  </w:style>
  <w:style w:type="paragraph" w:customStyle="1" w:styleId="F8546A5B0C0E43599A82C5D0095E5B73">
    <w:name w:val="F8546A5B0C0E43599A82C5D0095E5B73"/>
    <w:rsid w:val="008D5DA8"/>
    <w:rPr>
      <w:kern w:val="2"/>
      <w:lang w:val="fr-BE" w:eastAsia="fr-B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75945924B2BA4A99963516BF5BDEF0" ma:contentTypeVersion="20" ma:contentTypeDescription="Crée un document." ma:contentTypeScope="" ma:versionID="d85c87f19ea73b8d95f7d53dd0778aee">
  <xsd:schema xmlns:xsd="http://www.w3.org/2001/XMLSchema" xmlns:xs="http://www.w3.org/2001/XMLSchema" xmlns:p="http://schemas.microsoft.com/office/2006/metadata/properties" xmlns:ns1="http://schemas.microsoft.com/sharepoint/v3" xmlns:ns2="e3c94543-904b-4cfb-a34f-6f8386c685b3" xmlns:ns3="a72e391e-6a7e-4a78-9109-da3d1b8b6fd9" xmlns:ns4="2e80bc64-7750-45f3-8f47-a5673ba8b009" xmlns:ns5="81bea24a-db0d-4d7c-b11c-e83bda2d952a" targetNamespace="http://schemas.microsoft.com/office/2006/metadata/properties" ma:root="true" ma:fieldsID="a3bce0342ba18aca55575c725f1456a1" ns1:_="" ns2:_="" ns3:_="" ns4:_="" ns5:_="">
    <xsd:import namespace="http://schemas.microsoft.com/sharepoint/v3"/>
    <xsd:import namespace="e3c94543-904b-4cfb-a34f-6f8386c685b3"/>
    <xsd:import namespace="a72e391e-6a7e-4a78-9109-da3d1b8b6fd9"/>
    <xsd:import namespace="2e80bc64-7750-45f3-8f47-a5673ba8b009"/>
    <xsd:import namespace="81bea24a-db0d-4d7c-b11c-e83bda2d952a"/>
    <xsd:element name="properties">
      <xsd:complexType>
        <xsd:sequence>
          <xsd:element name="documentManagement">
            <xsd:complexType>
              <xsd:all>
                <xsd:element ref="ns3:TaxKeywordTaxHTField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2:oe7cd652c0954ae3a7b394cc5411d21d" minOccurs="0"/>
                <xsd:element ref="ns5:MediaServiceLocation" minOccurs="0"/>
                <xsd:element ref="ns5:MediaServiceGenerationTime" minOccurs="0"/>
                <xsd:element ref="ns5:MediaServiceEventHashCode" minOccurs="0"/>
                <xsd:element ref="ns1:_ip_UnifiedCompliancePolicyProperties" minOccurs="0"/>
                <xsd:element ref="ns1:_ip_UnifiedCompliancePolicyUIAction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94543-904b-4cfb-a34f-6f8386c685b3" elementFormDefault="qualified">
    <xsd:import namespace="http://schemas.microsoft.com/office/2006/documentManagement/types"/>
    <xsd:import namespace="http://schemas.microsoft.com/office/infopath/2007/PartnerControls"/>
    <xsd:element name="oe7cd652c0954ae3a7b394cc5411d21d" ma:index="13" nillable="true" ma:taxonomy="true" ma:internalName="oe7cd652c0954ae3a7b394cc5411d21d" ma:taxonomyFieldName="AUF_Classification" ma:displayName="Classification" ma:default="" ma:fieldId="{8e7cd652-c095-4ae3-a7b3-94cc5411d21d}" ma:sspId="29a13ef7-c7d7-4002-a890-fdda62768386" ma:termSetId="87a67df7-09a1-4d7a-991e-3fb14d5195d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e391e-6a7e-4a78-9109-da3d1b8b6fd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6" nillable="true" ma:taxonomy="true" ma:internalName="TaxKeywordTaxHTField" ma:taxonomyFieldName="TaxKeyword" ma:displayName="Mots clés d’entreprise" ma:fieldId="{23f27201-bee3-471e-b2e7-b64fd8b7ca38}" ma:taxonomyMulti="true" ma:sspId="29a13ef7-c7d7-4002-a890-fdda6276838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d7833887-83a9-47e2-b8e4-acdfece23690}" ma:internalName="TaxCatchAll" ma:showField="CatchAllData" ma:web="a72e391e-6a7e-4a78-9109-da3d1b8b6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0bc64-7750-45f3-8f47-a5673ba8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ea24a-db0d-4d7c-b11c-e83bda2d952a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Balises d’images" ma:readOnly="false" ma:fieldId="{5cf76f15-5ced-4ddc-b409-7134ff3c332f}" ma:taxonomyMulti="true" ma:sspId="29a13ef7-c7d7-4002-a890-fdda62768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e de contenu"/>
        <xsd:element ref="dc:title" minOccurs="0" maxOccurs="1" ma:index="1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oe7cd652c0954ae3a7b394cc5411d21d xmlns="e3c94543-904b-4cfb-a34f-6f8386c685b3">
      <Terms xmlns="http://schemas.microsoft.com/office/infopath/2007/PartnerControls"/>
    </oe7cd652c0954ae3a7b394cc5411d21d>
    <_ip_UnifiedCompliancePolicyProperties xmlns="http://schemas.microsoft.com/sharepoint/v3" xsi:nil="true"/>
    <TaxCatchAll xmlns="a72e391e-6a7e-4a78-9109-da3d1b8b6fd9" xsi:nil="true"/>
    <TaxKeywordTaxHTField xmlns="a72e391e-6a7e-4a78-9109-da3d1b8b6fd9">
      <Terms xmlns="http://schemas.microsoft.com/office/infopath/2007/PartnerControls"/>
    </TaxKeywordTaxHTField>
    <lcf76f155ced4ddcb4097134ff3c332f xmlns="81bea24a-db0d-4d7c-b11c-e83bda2d952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4110-CE68-4A31-A01F-BA9564ED1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c94543-904b-4cfb-a34f-6f8386c685b3"/>
    <ds:schemaRef ds:uri="a72e391e-6a7e-4a78-9109-da3d1b8b6fd9"/>
    <ds:schemaRef ds:uri="2e80bc64-7750-45f3-8f47-a5673ba8b009"/>
    <ds:schemaRef ds:uri="81bea24a-db0d-4d7c-b11c-e83bda2d95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8E7604-0AC1-40ED-8706-3C02B7E05A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47E871-1247-4AC6-875D-CFD0DAF02EEB}">
  <ds:schemaRefs>
    <ds:schemaRef ds:uri="http://purl.org/dc/terms/"/>
    <ds:schemaRef ds:uri="2e80bc64-7750-45f3-8f47-a5673ba8b009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81bea24a-db0d-4d7c-b11c-e83bda2d952a"/>
    <ds:schemaRef ds:uri="a72e391e-6a7e-4a78-9109-da3d1b8b6fd9"/>
    <ds:schemaRef ds:uri="http://purl.org/dc/dcmitype/"/>
    <ds:schemaRef ds:uri="e3c94543-904b-4cfb-a34f-6f8386c685b3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EED369C-BC80-4E76-B465-A76E9E90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88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Links>
    <vt:vector size="12" baseType="variant">
      <vt:variant>
        <vt:i4>3539039</vt:i4>
      </vt:variant>
      <vt:variant>
        <vt:i4>6</vt:i4>
      </vt:variant>
      <vt:variant>
        <vt:i4>0</vt:i4>
      </vt:variant>
      <vt:variant>
        <vt:i4>5</vt:i4>
      </vt:variant>
      <vt:variant>
        <vt:lpwstr>mailto:europe-occidentale@auf.org</vt:lpwstr>
      </vt:variant>
      <vt:variant>
        <vt:lpwstr/>
      </vt:variant>
      <vt:variant>
        <vt:i4>4063266</vt:i4>
      </vt:variant>
      <vt:variant>
        <vt:i4>3</vt:i4>
      </vt:variant>
      <vt:variant>
        <vt:i4>0</vt:i4>
      </vt:variant>
      <vt:variant>
        <vt:i4>5</vt:i4>
      </vt:variant>
      <vt:variant>
        <vt:lpwstr>http://www.europe-occidentale.au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 CIOC</dc:creator>
  <cp:keywords/>
  <dc:description/>
  <cp:lastModifiedBy>Cecile Auneau</cp:lastModifiedBy>
  <cp:revision>1</cp:revision>
  <cp:lastPrinted>2023-05-10T08:09:00Z</cp:lastPrinted>
  <dcterms:created xsi:type="dcterms:W3CDTF">2023-01-10T03:19:00Z</dcterms:created>
  <dcterms:modified xsi:type="dcterms:W3CDTF">2023-05-3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75945924B2BA4A99963516BF5BDEF0</vt:lpwstr>
  </property>
  <property fmtid="{D5CDD505-2E9C-101B-9397-08002B2CF9AE}" pid="3" name="TaxKeyword">
    <vt:lpwstr/>
  </property>
  <property fmtid="{D5CDD505-2E9C-101B-9397-08002B2CF9AE}" pid="4" name="AUF_Classification">
    <vt:lpwstr/>
  </property>
  <property fmtid="{D5CDD505-2E9C-101B-9397-08002B2CF9AE}" pid="5" name="MediaServiceImageTags">
    <vt:lpwstr/>
  </property>
</Properties>
</file>